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F4FC7" w14:textId="6BC6999C" w:rsidR="003856B1" w:rsidRPr="004D51D9" w:rsidRDefault="003856B1" w:rsidP="003856B1">
      <w:pPr>
        <w:pageBreakBefore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D51D9">
        <w:rPr>
          <w:rFonts w:ascii="Times New Roman" w:hAnsi="Times New Roman" w:cs="Times New Roman"/>
          <w:bCs/>
          <w:color w:val="000000"/>
          <w:sz w:val="24"/>
          <w:szCs w:val="24"/>
        </w:rPr>
        <w:t>Приложение №2.</w:t>
      </w:r>
      <w:r w:rsidR="001E38EC" w:rsidRPr="004D51D9">
        <w:rPr>
          <w:rFonts w:ascii="Times New Roman" w:hAnsi="Times New Roman" w:cs="Times New Roman"/>
          <w:bCs/>
          <w:color w:val="000000"/>
          <w:sz w:val="24"/>
          <w:szCs w:val="24"/>
        </w:rPr>
        <w:t>16</w:t>
      </w:r>
    </w:p>
    <w:p w14:paraId="67A44EF2" w14:textId="77777777" w:rsidR="003856B1" w:rsidRPr="004D51D9" w:rsidRDefault="003856B1" w:rsidP="003856B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D51D9">
        <w:rPr>
          <w:rFonts w:ascii="Times New Roman" w:hAnsi="Times New Roman" w:cs="Times New Roman"/>
          <w:bCs/>
          <w:color w:val="000000"/>
          <w:sz w:val="24"/>
          <w:szCs w:val="24"/>
        </w:rPr>
        <w:t>к оценочным материалам по специальности</w:t>
      </w:r>
    </w:p>
    <w:p w14:paraId="29140030" w14:textId="6DBABE6A" w:rsidR="003856B1" w:rsidRPr="004D51D9" w:rsidRDefault="003856B1" w:rsidP="001E38E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D51D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13.02.12 Электрические </w:t>
      </w:r>
      <w:r w:rsidR="001E38EC" w:rsidRPr="004D51D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танции, сети</w:t>
      </w:r>
      <w:r w:rsidRPr="004D51D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их релейная защита и автоматизация</w:t>
      </w:r>
    </w:p>
    <w:p w14:paraId="7F57FB77" w14:textId="77777777" w:rsidR="003856B1" w:rsidRPr="004D51D9" w:rsidRDefault="003856B1" w:rsidP="003856B1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D56EFC0" w14:textId="77777777" w:rsidR="003856B1" w:rsidRPr="004D51D9" w:rsidRDefault="003856B1" w:rsidP="003856B1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color w:val="000000"/>
          <w:sz w:val="24"/>
          <w:szCs w:val="24"/>
          <w:u w:val="single"/>
        </w:rPr>
      </w:pPr>
    </w:p>
    <w:p w14:paraId="3B388BC4" w14:textId="77777777" w:rsidR="003856B1" w:rsidRPr="004D51D9" w:rsidRDefault="003856B1" w:rsidP="003856B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356B127" w14:textId="77777777" w:rsidR="003856B1" w:rsidRPr="004D51D9" w:rsidRDefault="003856B1" w:rsidP="003856B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FD6DB91" w14:textId="77777777" w:rsidR="003856B1" w:rsidRPr="004D51D9" w:rsidRDefault="003856B1" w:rsidP="003856B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0B21E91" w14:textId="77777777" w:rsidR="003856B1" w:rsidRPr="004D51D9" w:rsidRDefault="003856B1" w:rsidP="003856B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C4B9929" w14:textId="77777777" w:rsidR="003856B1" w:rsidRPr="004D51D9" w:rsidRDefault="003856B1" w:rsidP="003856B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B3F96BA" w14:textId="77777777" w:rsidR="003856B1" w:rsidRPr="004D51D9" w:rsidRDefault="003856B1" w:rsidP="003856B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1865FCD" w14:textId="77777777" w:rsidR="003856B1" w:rsidRPr="004D51D9" w:rsidRDefault="003856B1" w:rsidP="003856B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B15E343" w14:textId="77777777" w:rsidR="003856B1" w:rsidRPr="004D51D9" w:rsidRDefault="003856B1" w:rsidP="003856B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1BC4620" w14:textId="77777777" w:rsidR="003856B1" w:rsidRPr="004D51D9" w:rsidRDefault="003856B1" w:rsidP="003856B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EDB153A" w14:textId="77777777" w:rsidR="003856B1" w:rsidRPr="004D51D9" w:rsidRDefault="003856B1" w:rsidP="003856B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5CA1ADD" w14:textId="77777777" w:rsidR="003856B1" w:rsidRPr="004D51D9" w:rsidRDefault="003856B1" w:rsidP="003856B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57568BD" w14:textId="77777777" w:rsidR="003856B1" w:rsidRPr="004D51D9" w:rsidRDefault="003856B1" w:rsidP="003856B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43FF1BA" w14:textId="77777777" w:rsidR="003856B1" w:rsidRPr="004D51D9" w:rsidRDefault="003856B1" w:rsidP="003856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51D9">
        <w:rPr>
          <w:rFonts w:ascii="Times New Roman" w:hAnsi="Times New Roman" w:cs="Times New Roman"/>
          <w:sz w:val="24"/>
          <w:szCs w:val="24"/>
        </w:rPr>
        <w:t>Задания, позволяющие осуществлять оценку компетенций по дисциплине</w:t>
      </w:r>
    </w:p>
    <w:p w14:paraId="642948F4" w14:textId="77777777" w:rsidR="003856B1" w:rsidRPr="004D51D9" w:rsidRDefault="003856B1" w:rsidP="003856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3856B1" w:rsidRPr="004D51D9" w14:paraId="2DE96A99" w14:textId="77777777" w:rsidTr="00C641AB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E0B76C" w14:textId="63773DB5" w:rsidR="003856B1" w:rsidRPr="004D51D9" w:rsidRDefault="003856B1" w:rsidP="00C641AB">
            <w:pPr>
              <w:widowControl w:val="0"/>
              <w:autoSpaceDE w:val="0"/>
              <w:autoSpaceDN w:val="0"/>
              <w:spacing w:after="0" w:line="240" w:lineRule="auto"/>
              <w:ind w:left="69" w:right="375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51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М.06 </w:t>
            </w:r>
            <w:r w:rsidR="001E38EC" w:rsidRPr="004D51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воение одной или нескольких профессий рабочих, должностей служащих («электромонтер по ремонту и обслуживанию электрооборудования электростанций»)</w:t>
            </w:r>
          </w:p>
        </w:tc>
      </w:tr>
      <w:tr w:rsidR="003856B1" w:rsidRPr="004D51D9" w14:paraId="3C57A3F8" w14:textId="77777777" w:rsidTr="00C641AB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AB4A8B" w14:textId="77777777" w:rsidR="003856B1" w:rsidRPr="004D51D9" w:rsidRDefault="003856B1" w:rsidP="00C641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Шифр и Наименование дисциплины</w:t>
            </w:r>
          </w:p>
        </w:tc>
      </w:tr>
    </w:tbl>
    <w:p w14:paraId="093A231C" w14:textId="77777777" w:rsidR="003856B1" w:rsidRPr="004D51D9" w:rsidRDefault="003856B1" w:rsidP="003856B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6619DA0" w14:textId="77777777" w:rsidR="003856B1" w:rsidRPr="004D51D9" w:rsidRDefault="003856B1" w:rsidP="003856B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9E8BC4C" w14:textId="77777777" w:rsidR="003856B1" w:rsidRPr="004D51D9" w:rsidRDefault="003856B1" w:rsidP="003856B1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308C79CA" w14:textId="77777777" w:rsidR="003856B1" w:rsidRPr="004D51D9" w:rsidRDefault="003856B1" w:rsidP="003856B1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18290D7B" w14:textId="77777777" w:rsidR="003856B1" w:rsidRPr="004D51D9" w:rsidRDefault="003856B1" w:rsidP="003856B1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79F6EC04" w14:textId="77777777" w:rsidR="003856B1" w:rsidRPr="004D51D9" w:rsidRDefault="003856B1" w:rsidP="003856B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0C94879" w14:textId="77777777" w:rsidR="003856B1" w:rsidRPr="004D51D9" w:rsidRDefault="003856B1" w:rsidP="003856B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4EDF68B" w14:textId="77777777" w:rsidR="003856B1" w:rsidRPr="004D51D9" w:rsidRDefault="003856B1" w:rsidP="003856B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817E8E6" w14:textId="77777777" w:rsidR="003856B1" w:rsidRPr="004D51D9" w:rsidRDefault="003856B1" w:rsidP="003856B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84E6E17" w14:textId="77777777" w:rsidR="003856B1" w:rsidRPr="004D51D9" w:rsidRDefault="003856B1" w:rsidP="003856B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3E2141E" w14:textId="77777777" w:rsidR="003856B1" w:rsidRPr="004D51D9" w:rsidRDefault="003856B1" w:rsidP="003856B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32A795F" w14:textId="77777777" w:rsidR="003856B1" w:rsidRPr="004D51D9" w:rsidRDefault="003856B1" w:rsidP="003856B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F7F0D5F" w14:textId="77777777" w:rsidR="003856B1" w:rsidRPr="004D51D9" w:rsidRDefault="003856B1" w:rsidP="003856B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830E9DF" w14:textId="77777777" w:rsidR="003856B1" w:rsidRPr="004D51D9" w:rsidRDefault="003856B1" w:rsidP="003856B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78913AA" w14:textId="77777777" w:rsidR="003856B1" w:rsidRPr="004D51D9" w:rsidRDefault="003856B1" w:rsidP="003856B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0C419C8" w14:textId="77777777" w:rsidR="003856B1" w:rsidRPr="004D51D9" w:rsidRDefault="003856B1" w:rsidP="003856B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E1DC9E5" w14:textId="77777777" w:rsidR="003856B1" w:rsidRPr="004D51D9" w:rsidRDefault="003856B1" w:rsidP="003856B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7D757E5" w14:textId="77777777" w:rsidR="003856B1" w:rsidRPr="004D51D9" w:rsidRDefault="003856B1" w:rsidP="003856B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B53AFD9" w14:textId="77777777" w:rsidR="003856B1" w:rsidRPr="004D51D9" w:rsidRDefault="003856B1" w:rsidP="003856B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48E18DD" w14:textId="77777777" w:rsidR="003856B1" w:rsidRPr="004D51D9" w:rsidRDefault="003856B1" w:rsidP="003856B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A5C81AB" w14:textId="01ACC4EC" w:rsidR="003856B1" w:rsidRPr="004D51D9" w:rsidRDefault="003856B1" w:rsidP="003856B1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  <w:sectPr w:rsidR="003856B1" w:rsidRPr="004D51D9">
          <w:pgSz w:w="11906" w:h="16838"/>
          <w:pgMar w:top="1134" w:right="850" w:bottom="1134" w:left="1701" w:header="720" w:footer="720" w:gutter="0"/>
          <w:cols w:space="720"/>
          <w:docGrid w:linePitch="360" w:charSpace="4096"/>
        </w:sectPr>
      </w:pPr>
      <w:r w:rsidRPr="004D51D9">
        <w:rPr>
          <w:rFonts w:ascii="Times New Roman" w:hAnsi="Times New Roman" w:cs="Times New Roman"/>
          <w:iCs/>
          <w:color w:val="000000"/>
          <w:sz w:val="24"/>
          <w:szCs w:val="24"/>
        </w:rPr>
        <w:t>Нефтеюганск</w:t>
      </w:r>
      <w:r w:rsidRPr="004D51D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D51D9">
        <w:rPr>
          <w:rFonts w:ascii="Times New Roman" w:hAnsi="Times New Roman" w:cs="Times New Roman"/>
          <w:iCs/>
          <w:color w:val="000000"/>
          <w:sz w:val="24"/>
          <w:szCs w:val="24"/>
        </w:rPr>
        <w:t>202</w:t>
      </w:r>
      <w:r w:rsidR="004D51D9">
        <w:rPr>
          <w:rFonts w:ascii="Times New Roman" w:hAnsi="Times New Roman" w:cs="Times New Roman"/>
          <w:iCs/>
          <w:color w:val="000000"/>
          <w:sz w:val="24"/>
          <w:szCs w:val="24"/>
        </w:rPr>
        <w:t>5</w:t>
      </w:r>
    </w:p>
    <w:p w14:paraId="2BFA01CA" w14:textId="77777777" w:rsidR="003856B1" w:rsidRPr="004D51D9" w:rsidRDefault="003856B1" w:rsidP="001E38EC">
      <w:pPr>
        <w:spacing w:after="0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14:paraId="31236E83" w14:textId="77777777" w:rsidR="003856B1" w:rsidRPr="004D51D9" w:rsidRDefault="003856B1" w:rsidP="003856B1">
      <w:pPr>
        <w:spacing w:after="0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D51D9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К 6.1. Производить работы по ремонту оборудования распределительных устройств подстанций электрических сетей</w:t>
      </w:r>
    </w:p>
    <w:p w14:paraId="3753600C" w14:textId="77777777" w:rsidR="003856B1" w:rsidRPr="004D51D9" w:rsidRDefault="003856B1" w:rsidP="003856B1">
      <w:pPr>
        <w:shd w:val="clear" w:color="auto" w:fill="FFFFFF"/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4D5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Задание №1 </w:t>
      </w:r>
    </w:p>
    <w:p w14:paraId="149878A4" w14:textId="77777777" w:rsidR="003856B1" w:rsidRPr="004D51D9" w:rsidRDefault="003856B1" w:rsidP="003856B1">
      <w:pPr>
        <w:pStyle w:val="af3"/>
        <w:rPr>
          <w:rFonts w:ascii="Times New Roman" w:hAnsi="Times New Roman" w:cs="Times New Roman"/>
          <w:color w:val="000000"/>
          <w:sz w:val="24"/>
          <w:szCs w:val="24"/>
        </w:rPr>
      </w:pPr>
      <w:r w:rsidRPr="004D51D9">
        <w:rPr>
          <w:rFonts w:ascii="Times New Roman" w:hAnsi="Times New Roman" w:cs="Times New Roman"/>
          <w:color w:val="000000"/>
          <w:sz w:val="24"/>
          <w:szCs w:val="24"/>
        </w:rPr>
        <w:t>Прочитайте текст, выберите правильный ответ и запишите аргументы, обосновывающие выбор ответа.</w:t>
      </w:r>
    </w:p>
    <w:p w14:paraId="3858DB9C" w14:textId="77777777" w:rsidR="003856B1" w:rsidRPr="004D51D9" w:rsidRDefault="003856B1" w:rsidP="003856B1">
      <w:pPr>
        <w:pStyle w:val="af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3EDB3B5" w14:textId="77777777" w:rsidR="003856B1" w:rsidRPr="004D51D9" w:rsidRDefault="003856B1" w:rsidP="003856B1">
      <w:pPr>
        <w:pStyle w:val="af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5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ва основная цель ремонта оборудования распределительных устройств (РУ)?</w:t>
      </w:r>
    </w:p>
    <w:p w14:paraId="1113FDE6" w14:textId="77777777" w:rsidR="003856B1" w:rsidRPr="004D51D9" w:rsidRDefault="003856B1" w:rsidP="003856B1">
      <w:pPr>
        <w:pStyle w:val="af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51D9">
        <w:rPr>
          <w:rFonts w:ascii="Times New Roman" w:hAnsi="Times New Roman" w:cs="Times New Roman"/>
          <w:color w:val="000000"/>
          <w:sz w:val="24"/>
          <w:szCs w:val="24"/>
        </w:rPr>
        <w:t>Выберите правильный вариант ответа.</w:t>
      </w:r>
    </w:p>
    <w:p w14:paraId="47001D8C" w14:textId="77777777" w:rsidR="003856B1" w:rsidRPr="004D51D9" w:rsidRDefault="003856B1" w:rsidP="003856B1">
      <w:pPr>
        <w:pStyle w:val="af3"/>
        <w:numPr>
          <w:ilvl w:val="0"/>
          <w:numId w:val="2"/>
        </w:numPr>
        <w:ind w:left="0" w:hanging="11"/>
        <w:rPr>
          <w:rFonts w:ascii="Times New Roman" w:hAnsi="Times New Roman" w:cs="Times New Roman"/>
          <w:color w:val="000000"/>
          <w:sz w:val="24"/>
          <w:szCs w:val="24"/>
        </w:rPr>
      </w:pPr>
      <w:r w:rsidRPr="004D5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 мощности подстанции</w:t>
      </w:r>
    </w:p>
    <w:p w14:paraId="6A7A5827" w14:textId="77777777" w:rsidR="003856B1" w:rsidRPr="004D51D9" w:rsidRDefault="003856B1" w:rsidP="003856B1">
      <w:pPr>
        <w:pStyle w:val="af3"/>
        <w:numPr>
          <w:ilvl w:val="0"/>
          <w:numId w:val="2"/>
        </w:numPr>
        <w:ind w:left="0" w:hanging="11"/>
        <w:rPr>
          <w:rFonts w:ascii="Times New Roman" w:hAnsi="Times New Roman" w:cs="Times New Roman"/>
          <w:color w:val="000000"/>
          <w:sz w:val="24"/>
          <w:szCs w:val="24"/>
        </w:rPr>
      </w:pPr>
      <w:r w:rsidRPr="004D5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овление работоспособности и продление срока службы оборудования</w:t>
      </w:r>
    </w:p>
    <w:p w14:paraId="7294B744" w14:textId="77777777" w:rsidR="003856B1" w:rsidRPr="004D51D9" w:rsidRDefault="003856B1" w:rsidP="003856B1">
      <w:pPr>
        <w:pStyle w:val="af3"/>
        <w:numPr>
          <w:ilvl w:val="0"/>
          <w:numId w:val="2"/>
        </w:numPr>
        <w:ind w:left="0" w:hanging="1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5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рнизация системы автоматики</w:t>
      </w:r>
    </w:p>
    <w:p w14:paraId="4E47A982" w14:textId="77777777" w:rsidR="003856B1" w:rsidRPr="004D51D9" w:rsidRDefault="003856B1" w:rsidP="003856B1">
      <w:pPr>
        <w:pStyle w:val="af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5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: 2 </w:t>
      </w:r>
    </w:p>
    <w:p w14:paraId="2E3EB92B" w14:textId="77777777" w:rsidR="003856B1" w:rsidRPr="004D51D9" w:rsidRDefault="003856B1" w:rsidP="003856B1">
      <w:pPr>
        <w:pStyle w:val="af3"/>
        <w:rPr>
          <w:rFonts w:ascii="Times New Roman" w:hAnsi="Times New Roman" w:cs="Times New Roman"/>
          <w:color w:val="000000"/>
          <w:sz w:val="24"/>
          <w:szCs w:val="24"/>
        </w:rPr>
      </w:pPr>
      <w:r w:rsidRPr="004D51D9">
        <w:rPr>
          <w:rFonts w:ascii="Times New Roman" w:hAnsi="Times New Roman" w:cs="Times New Roman"/>
          <w:color w:val="000000"/>
          <w:sz w:val="24"/>
          <w:szCs w:val="24"/>
        </w:rPr>
        <w:t xml:space="preserve">Обоснование: </w:t>
      </w:r>
      <w:r w:rsidRPr="004D51D9">
        <w:rPr>
          <w:rFonts w:ascii="Times New Roman" w:hAnsi="Times New Roman" w:cs="Times New Roman"/>
          <w:sz w:val="24"/>
          <w:szCs w:val="24"/>
          <w:lang w:eastAsia="ru-RU"/>
        </w:rPr>
        <w:t>Основная цель ремонта оборудования распределительных устройств (РУ) заключается в том, чтобы вернуть его в исправное состояние и обеспечить дальнейшую безопасную и надежную эксплуатацию.</w:t>
      </w:r>
    </w:p>
    <w:p w14:paraId="37527166" w14:textId="77777777" w:rsidR="003856B1" w:rsidRPr="004D51D9" w:rsidRDefault="003856B1" w:rsidP="003856B1">
      <w:pPr>
        <w:shd w:val="clear" w:color="auto" w:fill="FFFFFF"/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4D5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Задание №2 </w:t>
      </w:r>
    </w:p>
    <w:p w14:paraId="70D53A88" w14:textId="3027CF89" w:rsidR="003856B1" w:rsidRPr="004D51D9" w:rsidRDefault="003856B1" w:rsidP="003856B1">
      <w:pPr>
        <w:pStyle w:val="af3"/>
        <w:rPr>
          <w:rFonts w:ascii="Times New Roman" w:hAnsi="Times New Roman" w:cs="Times New Roman"/>
          <w:color w:val="000000"/>
          <w:sz w:val="24"/>
          <w:szCs w:val="24"/>
        </w:rPr>
      </w:pPr>
      <w:r w:rsidRPr="004D51D9">
        <w:rPr>
          <w:rFonts w:ascii="Times New Roman" w:hAnsi="Times New Roman" w:cs="Times New Roman"/>
          <w:color w:val="000000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1E38EC" w:rsidRPr="004D51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F336380" w14:textId="77777777" w:rsidR="003856B1" w:rsidRPr="004D51D9" w:rsidRDefault="003856B1" w:rsidP="003856B1">
      <w:pPr>
        <w:pStyle w:val="af3"/>
        <w:rPr>
          <w:rFonts w:ascii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14:paraId="317CF526" w14:textId="77777777" w:rsidR="003856B1" w:rsidRPr="004D51D9" w:rsidRDefault="003856B1" w:rsidP="003856B1">
      <w:pPr>
        <w:pStyle w:val="af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D51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кое устройство используется для проверки целостности изоляции оборудования РУ?</w:t>
      </w:r>
    </w:p>
    <w:p w14:paraId="21D58FDE" w14:textId="77777777" w:rsidR="003856B1" w:rsidRPr="004D51D9" w:rsidRDefault="003856B1" w:rsidP="003856B1">
      <w:pPr>
        <w:pStyle w:val="af3"/>
        <w:rPr>
          <w:rFonts w:ascii="Times New Roman" w:hAnsi="Times New Roman" w:cs="Times New Roman"/>
          <w:color w:val="000000"/>
          <w:sz w:val="24"/>
          <w:szCs w:val="24"/>
        </w:rPr>
      </w:pPr>
      <w:r w:rsidRPr="004D51D9">
        <w:rPr>
          <w:rFonts w:ascii="Times New Roman" w:hAnsi="Times New Roman" w:cs="Times New Roman"/>
          <w:color w:val="000000"/>
          <w:sz w:val="24"/>
          <w:szCs w:val="24"/>
        </w:rPr>
        <w:t>Выберите правильный вариант ответа.</w:t>
      </w:r>
    </w:p>
    <w:p w14:paraId="18FD020E" w14:textId="77777777" w:rsidR="003856B1" w:rsidRPr="004D51D9" w:rsidRDefault="003856B1" w:rsidP="003856B1">
      <w:pPr>
        <w:pStyle w:val="af3"/>
        <w:numPr>
          <w:ilvl w:val="0"/>
          <w:numId w:val="3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D51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мперметр</w:t>
      </w:r>
    </w:p>
    <w:p w14:paraId="3D4494B9" w14:textId="77777777" w:rsidR="003856B1" w:rsidRPr="004D51D9" w:rsidRDefault="003856B1" w:rsidP="003856B1">
      <w:pPr>
        <w:pStyle w:val="af3"/>
        <w:numPr>
          <w:ilvl w:val="0"/>
          <w:numId w:val="3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D51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гомметр</w:t>
      </w:r>
    </w:p>
    <w:p w14:paraId="0B0A5B8C" w14:textId="77777777" w:rsidR="003856B1" w:rsidRPr="004D51D9" w:rsidRDefault="003856B1" w:rsidP="003856B1">
      <w:pPr>
        <w:pStyle w:val="af3"/>
        <w:numPr>
          <w:ilvl w:val="0"/>
          <w:numId w:val="3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D51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льтметр</w:t>
      </w:r>
    </w:p>
    <w:p w14:paraId="2766B146" w14:textId="77777777" w:rsidR="003856B1" w:rsidRPr="004D51D9" w:rsidRDefault="003856B1" w:rsidP="003856B1">
      <w:pPr>
        <w:pStyle w:val="af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D51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вет: 2</w:t>
      </w:r>
    </w:p>
    <w:p w14:paraId="29AB92BD" w14:textId="670F62F6" w:rsidR="003856B1" w:rsidRPr="004D51D9" w:rsidRDefault="003856B1" w:rsidP="003856B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51D9">
        <w:rPr>
          <w:rFonts w:ascii="Times New Roman" w:hAnsi="Times New Roman" w:cs="Times New Roman"/>
          <w:color w:val="000000"/>
          <w:sz w:val="24"/>
          <w:szCs w:val="24"/>
        </w:rPr>
        <w:t xml:space="preserve">Обоснование: </w:t>
      </w:r>
      <w:r w:rsidRPr="004D5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 значения сопротивления измеряются мегомметром.</w:t>
      </w:r>
    </w:p>
    <w:p w14:paraId="36291B00" w14:textId="77777777" w:rsidR="003856B1" w:rsidRPr="004D51D9" w:rsidRDefault="003856B1" w:rsidP="003856B1">
      <w:pPr>
        <w:shd w:val="clear" w:color="auto" w:fill="FFFFFF"/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4D5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Задание №3 </w:t>
      </w:r>
    </w:p>
    <w:p w14:paraId="61FDADA2" w14:textId="02518B52" w:rsidR="003856B1" w:rsidRPr="004D51D9" w:rsidRDefault="003856B1" w:rsidP="003856B1">
      <w:pPr>
        <w:pStyle w:val="af3"/>
        <w:rPr>
          <w:rFonts w:ascii="Times New Roman" w:hAnsi="Times New Roman" w:cs="Times New Roman"/>
          <w:color w:val="000000"/>
          <w:sz w:val="24"/>
          <w:szCs w:val="24"/>
        </w:rPr>
      </w:pPr>
      <w:r w:rsidRPr="004D51D9">
        <w:rPr>
          <w:rFonts w:ascii="Times New Roman" w:hAnsi="Times New Roman" w:cs="Times New Roman"/>
          <w:color w:val="000000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1E38EC" w:rsidRPr="004D51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BFB0980" w14:textId="77777777" w:rsidR="003856B1" w:rsidRPr="004D51D9" w:rsidRDefault="003856B1" w:rsidP="003856B1">
      <w:pPr>
        <w:pStyle w:val="af3"/>
        <w:rPr>
          <w:rFonts w:ascii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14:paraId="48A851AF" w14:textId="77777777" w:rsidR="003856B1" w:rsidRPr="004D51D9" w:rsidRDefault="003856B1" w:rsidP="003856B1">
      <w:pPr>
        <w:pStyle w:val="af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D51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кой вид работ относится к текущему ремонту масляного выключателя?</w:t>
      </w:r>
    </w:p>
    <w:p w14:paraId="7C528CC6" w14:textId="77777777" w:rsidR="003856B1" w:rsidRPr="004D51D9" w:rsidRDefault="003856B1" w:rsidP="003856B1">
      <w:pPr>
        <w:pStyle w:val="af3"/>
        <w:rPr>
          <w:rFonts w:ascii="Times New Roman" w:hAnsi="Times New Roman" w:cs="Times New Roman"/>
          <w:color w:val="000000"/>
          <w:sz w:val="24"/>
          <w:szCs w:val="24"/>
        </w:rPr>
      </w:pPr>
      <w:r w:rsidRPr="004D51D9">
        <w:rPr>
          <w:rFonts w:ascii="Times New Roman" w:hAnsi="Times New Roman" w:cs="Times New Roman"/>
          <w:color w:val="000000"/>
          <w:sz w:val="24"/>
          <w:szCs w:val="24"/>
        </w:rPr>
        <w:t>Выберите правильный вариант ответа.</w:t>
      </w:r>
    </w:p>
    <w:p w14:paraId="05EF7ED8" w14:textId="77777777" w:rsidR="003856B1" w:rsidRPr="004D51D9" w:rsidRDefault="003856B1" w:rsidP="003856B1">
      <w:pPr>
        <w:pStyle w:val="af3"/>
        <w:numPr>
          <w:ilvl w:val="0"/>
          <w:numId w:val="4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D51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мена бака выключателя</w:t>
      </w:r>
    </w:p>
    <w:p w14:paraId="4FE1E222" w14:textId="77777777" w:rsidR="003856B1" w:rsidRPr="004D51D9" w:rsidRDefault="003856B1" w:rsidP="003856B1">
      <w:pPr>
        <w:pStyle w:val="af3"/>
        <w:numPr>
          <w:ilvl w:val="0"/>
          <w:numId w:val="4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D51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ливка или замена масла</w:t>
      </w:r>
    </w:p>
    <w:p w14:paraId="27AD1F00" w14:textId="77777777" w:rsidR="003856B1" w:rsidRPr="004D51D9" w:rsidRDefault="003856B1" w:rsidP="003856B1">
      <w:pPr>
        <w:pStyle w:val="af3"/>
        <w:numPr>
          <w:ilvl w:val="0"/>
          <w:numId w:val="4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D51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мена привода выключателя</w:t>
      </w:r>
    </w:p>
    <w:p w14:paraId="378B0503" w14:textId="77777777" w:rsidR="003856B1" w:rsidRPr="004D51D9" w:rsidRDefault="003856B1" w:rsidP="003856B1">
      <w:pPr>
        <w:pStyle w:val="af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D51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вет: 2</w:t>
      </w:r>
    </w:p>
    <w:p w14:paraId="6B4C1EE7" w14:textId="54547133" w:rsidR="003856B1" w:rsidRPr="004D51D9" w:rsidRDefault="003856B1" w:rsidP="003856B1">
      <w:pPr>
        <w:pStyle w:val="af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D51D9">
        <w:rPr>
          <w:rFonts w:ascii="Times New Roman" w:hAnsi="Times New Roman" w:cs="Times New Roman"/>
          <w:color w:val="000000"/>
          <w:sz w:val="24"/>
          <w:szCs w:val="24"/>
        </w:rPr>
        <w:t>Обоснование: Замена бака и привода масляного выключателя относятся к капитальному ремонту.</w:t>
      </w:r>
    </w:p>
    <w:p w14:paraId="624A6373" w14:textId="77777777" w:rsidR="003856B1" w:rsidRPr="004D51D9" w:rsidRDefault="003856B1" w:rsidP="003856B1">
      <w:pPr>
        <w:shd w:val="clear" w:color="auto" w:fill="FFFFFF"/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4D5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Задание №4 </w:t>
      </w:r>
    </w:p>
    <w:p w14:paraId="5AD62365" w14:textId="0D5A8662" w:rsidR="003856B1" w:rsidRPr="004D51D9" w:rsidRDefault="003856B1" w:rsidP="003856B1">
      <w:pPr>
        <w:pStyle w:val="af3"/>
        <w:rPr>
          <w:rFonts w:ascii="Times New Roman" w:hAnsi="Times New Roman" w:cs="Times New Roman"/>
          <w:color w:val="000000"/>
          <w:sz w:val="24"/>
          <w:szCs w:val="24"/>
        </w:rPr>
      </w:pPr>
      <w:r w:rsidRPr="004D51D9">
        <w:rPr>
          <w:rFonts w:ascii="Times New Roman" w:hAnsi="Times New Roman" w:cs="Times New Roman"/>
          <w:color w:val="000000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1E38EC" w:rsidRPr="004D51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418B3C1" w14:textId="77777777" w:rsidR="003856B1" w:rsidRPr="004D51D9" w:rsidRDefault="003856B1" w:rsidP="003856B1">
      <w:pPr>
        <w:pStyle w:val="af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22B4D9B1" w14:textId="77777777" w:rsidR="003856B1" w:rsidRPr="004D51D9" w:rsidRDefault="003856B1" w:rsidP="003856B1">
      <w:pPr>
        <w:pStyle w:val="af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D51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кой инструмент используется для снятия напряжения с конденсаторных установок перед ремонтом?</w:t>
      </w:r>
    </w:p>
    <w:p w14:paraId="0F102855" w14:textId="77777777" w:rsidR="003856B1" w:rsidRPr="004D51D9" w:rsidRDefault="003856B1" w:rsidP="003856B1">
      <w:pPr>
        <w:pStyle w:val="af3"/>
        <w:rPr>
          <w:rFonts w:ascii="Times New Roman" w:hAnsi="Times New Roman" w:cs="Times New Roman"/>
          <w:color w:val="000000"/>
          <w:sz w:val="24"/>
          <w:szCs w:val="24"/>
        </w:rPr>
      </w:pPr>
      <w:r w:rsidRPr="004D51D9">
        <w:rPr>
          <w:rFonts w:ascii="Times New Roman" w:hAnsi="Times New Roman" w:cs="Times New Roman"/>
          <w:color w:val="000000"/>
          <w:sz w:val="24"/>
          <w:szCs w:val="24"/>
        </w:rPr>
        <w:t>Выберите правильный вариант ответа.</w:t>
      </w:r>
    </w:p>
    <w:p w14:paraId="79E7EDDD" w14:textId="77777777" w:rsidR="003856B1" w:rsidRPr="004D51D9" w:rsidRDefault="003856B1" w:rsidP="003856B1">
      <w:pPr>
        <w:pStyle w:val="af3"/>
        <w:numPr>
          <w:ilvl w:val="0"/>
          <w:numId w:val="5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D51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лицевая отвёртка</w:t>
      </w:r>
    </w:p>
    <w:p w14:paraId="519D1ED6" w14:textId="77777777" w:rsidR="003856B1" w:rsidRPr="004D51D9" w:rsidRDefault="003856B1" w:rsidP="003856B1">
      <w:pPr>
        <w:pStyle w:val="af3"/>
        <w:numPr>
          <w:ilvl w:val="0"/>
          <w:numId w:val="5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D51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Разрядная штанга</w:t>
      </w:r>
    </w:p>
    <w:p w14:paraId="13B4D2C8" w14:textId="77777777" w:rsidR="003856B1" w:rsidRPr="004D51D9" w:rsidRDefault="003856B1" w:rsidP="003856B1">
      <w:pPr>
        <w:pStyle w:val="af3"/>
        <w:numPr>
          <w:ilvl w:val="0"/>
          <w:numId w:val="5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D51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дикатор напряжения</w:t>
      </w:r>
    </w:p>
    <w:p w14:paraId="1B0710BC" w14:textId="77777777" w:rsidR="003856B1" w:rsidRPr="004D51D9" w:rsidRDefault="003856B1" w:rsidP="003856B1">
      <w:pPr>
        <w:pStyle w:val="af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D51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вет: 2</w:t>
      </w:r>
    </w:p>
    <w:p w14:paraId="7919BA1C" w14:textId="463D0037" w:rsidR="003856B1" w:rsidRPr="004D51D9" w:rsidRDefault="003856B1" w:rsidP="003856B1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4D51D9">
        <w:rPr>
          <w:rFonts w:ascii="Times New Roman" w:hAnsi="Times New Roman" w:cs="Times New Roman"/>
          <w:sz w:val="24"/>
          <w:szCs w:val="24"/>
        </w:rPr>
        <w:t xml:space="preserve">Обоснование: Разрядная </w:t>
      </w:r>
      <w:proofErr w:type="gramStart"/>
      <w:r w:rsidRPr="004D51D9">
        <w:rPr>
          <w:rFonts w:ascii="Times New Roman" w:hAnsi="Times New Roman" w:cs="Times New Roman"/>
          <w:sz w:val="24"/>
          <w:szCs w:val="24"/>
        </w:rPr>
        <w:t xml:space="preserve">штанга  </w:t>
      </w:r>
      <w:r w:rsidR="00D51490" w:rsidRPr="004D51D9">
        <w:rPr>
          <w:rFonts w:ascii="Times New Roman" w:hAnsi="Times New Roman" w:cs="Times New Roman"/>
          <w:sz w:val="24"/>
          <w:szCs w:val="24"/>
        </w:rPr>
        <w:t>используется</w:t>
      </w:r>
      <w:proofErr w:type="gramEnd"/>
      <w:r w:rsidR="00D51490" w:rsidRPr="004D51D9">
        <w:rPr>
          <w:rFonts w:ascii="Times New Roman" w:hAnsi="Times New Roman" w:cs="Times New Roman"/>
          <w:sz w:val="24"/>
          <w:szCs w:val="24"/>
        </w:rPr>
        <w:t xml:space="preserve"> </w:t>
      </w:r>
      <w:r w:rsidRPr="004D51D9">
        <w:rPr>
          <w:rFonts w:ascii="Times New Roman" w:hAnsi="Times New Roman" w:cs="Times New Roman"/>
          <w:sz w:val="24"/>
          <w:szCs w:val="24"/>
        </w:rPr>
        <w:t xml:space="preserve">для безопасного снятия напряжения с высоковольтного оборудования, включая конденсаторные установки. </w:t>
      </w:r>
    </w:p>
    <w:p w14:paraId="6B05BEC1" w14:textId="77777777" w:rsidR="003856B1" w:rsidRPr="004D51D9" w:rsidRDefault="003856B1" w:rsidP="003856B1">
      <w:pPr>
        <w:shd w:val="clear" w:color="auto" w:fill="FFFFFF"/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4D5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Задание №5 </w:t>
      </w:r>
    </w:p>
    <w:p w14:paraId="5673D23F" w14:textId="77777777" w:rsidR="003856B1" w:rsidRPr="004D51D9" w:rsidRDefault="003856B1" w:rsidP="003856B1">
      <w:pPr>
        <w:pStyle w:val="af3"/>
        <w:rPr>
          <w:rFonts w:ascii="Times New Roman" w:hAnsi="Times New Roman" w:cs="Times New Roman"/>
          <w:color w:val="000000"/>
          <w:sz w:val="24"/>
          <w:szCs w:val="24"/>
        </w:rPr>
      </w:pPr>
      <w:r w:rsidRPr="004D51D9">
        <w:rPr>
          <w:rFonts w:ascii="Times New Roman" w:hAnsi="Times New Roman" w:cs="Times New Roman"/>
          <w:color w:val="000000"/>
          <w:sz w:val="24"/>
          <w:szCs w:val="24"/>
        </w:rPr>
        <w:t>Прочитайте текст, выберите правильный ответ и запишите аргументы, обосновывающие выбор ответа.</w:t>
      </w:r>
    </w:p>
    <w:p w14:paraId="34559686" w14:textId="77777777" w:rsidR="003856B1" w:rsidRPr="004D51D9" w:rsidRDefault="003856B1" w:rsidP="003856B1">
      <w:pPr>
        <w:pStyle w:val="af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527C7223" w14:textId="77777777" w:rsidR="003856B1" w:rsidRPr="004D51D9" w:rsidRDefault="003856B1" w:rsidP="003856B1">
      <w:pPr>
        <w:pStyle w:val="af3"/>
        <w:rPr>
          <w:rFonts w:ascii="Times New Roman" w:hAnsi="Times New Roman" w:cs="Times New Roman"/>
          <w:color w:val="000000"/>
          <w:sz w:val="24"/>
          <w:szCs w:val="24"/>
        </w:rPr>
      </w:pPr>
      <w:r w:rsidRPr="004D51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кую проверку необходимо выполнить после ремонта трансформатора тока (ТТ)?</w:t>
      </w:r>
    </w:p>
    <w:p w14:paraId="0B33924B" w14:textId="77777777" w:rsidR="003856B1" w:rsidRPr="004D51D9" w:rsidRDefault="003856B1" w:rsidP="003856B1">
      <w:pPr>
        <w:pStyle w:val="af3"/>
        <w:rPr>
          <w:rFonts w:ascii="Times New Roman" w:hAnsi="Times New Roman" w:cs="Times New Roman"/>
          <w:color w:val="000000"/>
          <w:sz w:val="24"/>
          <w:szCs w:val="24"/>
        </w:rPr>
      </w:pPr>
      <w:r w:rsidRPr="004D51D9">
        <w:rPr>
          <w:rFonts w:ascii="Times New Roman" w:hAnsi="Times New Roman" w:cs="Times New Roman"/>
          <w:color w:val="000000"/>
          <w:sz w:val="24"/>
          <w:szCs w:val="24"/>
        </w:rPr>
        <w:t>Выберите правильный вариант ответа.</w:t>
      </w:r>
    </w:p>
    <w:p w14:paraId="547FF819" w14:textId="77777777" w:rsidR="003856B1" w:rsidRPr="004D51D9" w:rsidRDefault="003856B1" w:rsidP="003856B1">
      <w:pPr>
        <w:pStyle w:val="af3"/>
        <w:numPr>
          <w:ilvl w:val="0"/>
          <w:numId w:val="6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D51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верку сопротивления обмоток постоянному току</w:t>
      </w:r>
    </w:p>
    <w:p w14:paraId="4C5DC168" w14:textId="77777777" w:rsidR="003856B1" w:rsidRPr="004D51D9" w:rsidRDefault="003856B1" w:rsidP="003856B1">
      <w:pPr>
        <w:pStyle w:val="af3"/>
        <w:numPr>
          <w:ilvl w:val="0"/>
          <w:numId w:val="6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D51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верку работы релейной защиты</w:t>
      </w:r>
    </w:p>
    <w:p w14:paraId="43D182F4" w14:textId="77777777" w:rsidR="003856B1" w:rsidRPr="004D51D9" w:rsidRDefault="003856B1" w:rsidP="003856B1">
      <w:pPr>
        <w:pStyle w:val="af3"/>
        <w:numPr>
          <w:ilvl w:val="0"/>
          <w:numId w:val="6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D51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верку коэффициента трансформации</w:t>
      </w:r>
    </w:p>
    <w:p w14:paraId="5799B21E" w14:textId="77777777" w:rsidR="003856B1" w:rsidRPr="004D51D9" w:rsidRDefault="003856B1" w:rsidP="003856B1">
      <w:pPr>
        <w:pStyle w:val="af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D51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твет: 3 </w:t>
      </w:r>
    </w:p>
    <w:p w14:paraId="45CC70B4" w14:textId="2D3E2888" w:rsidR="00D51490" w:rsidRPr="004D51D9" w:rsidRDefault="003856B1" w:rsidP="001E38EC">
      <w:pPr>
        <w:pStyle w:val="af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51D9">
        <w:rPr>
          <w:rFonts w:ascii="Times New Roman" w:hAnsi="Times New Roman" w:cs="Times New Roman"/>
          <w:sz w:val="24"/>
          <w:szCs w:val="24"/>
        </w:rPr>
        <w:t>Обоснование:</w:t>
      </w:r>
      <w:r w:rsidRPr="004D51D9">
        <w:rPr>
          <w:rFonts w:ascii="Times New Roman" w:hAnsi="Times New Roman" w:cs="Times New Roman"/>
          <w:sz w:val="24"/>
          <w:szCs w:val="24"/>
          <w:lang w:eastAsia="ru-RU"/>
        </w:rPr>
        <w:t xml:space="preserve"> Главная функция ТТ – это </w:t>
      </w:r>
      <w:r w:rsidR="00D51490" w:rsidRPr="004D51D9">
        <w:rPr>
          <w:rFonts w:ascii="Times New Roman" w:hAnsi="Times New Roman" w:cs="Times New Roman"/>
          <w:sz w:val="24"/>
          <w:szCs w:val="24"/>
          <w:lang w:eastAsia="ru-RU"/>
        </w:rPr>
        <w:t xml:space="preserve">выполнение </w:t>
      </w:r>
      <w:r w:rsidR="00D51490" w:rsidRPr="004D51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верки коэффициента трансформации.</w:t>
      </w:r>
    </w:p>
    <w:p w14:paraId="5E730A3E" w14:textId="148F9FEC" w:rsidR="00D51490" w:rsidRPr="004D51D9" w:rsidRDefault="003856B1" w:rsidP="000F06ED">
      <w:pPr>
        <w:pStyle w:val="af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4D51D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0B9C88D" w14:textId="751FC26F" w:rsidR="003856B1" w:rsidRPr="004D51D9" w:rsidRDefault="003856B1" w:rsidP="000F06ED">
      <w:pPr>
        <w:pStyle w:val="af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4D5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Задание №6 </w:t>
      </w:r>
    </w:p>
    <w:p w14:paraId="639FD5C2" w14:textId="64E21CEB" w:rsidR="00FD5975" w:rsidRPr="004D51D9" w:rsidRDefault="00FD5975" w:rsidP="00FD59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51D9">
        <w:rPr>
          <w:rFonts w:ascii="Times New Roman" w:hAnsi="Times New Roman" w:cs="Times New Roman"/>
          <w:sz w:val="24"/>
          <w:szCs w:val="24"/>
        </w:rPr>
        <w:t>Прочитайте текст и запишите развернутый обоснованный ответ</w:t>
      </w:r>
      <w:r w:rsidR="001E38EC" w:rsidRPr="004D51D9">
        <w:rPr>
          <w:rFonts w:ascii="Times New Roman" w:hAnsi="Times New Roman" w:cs="Times New Roman"/>
          <w:sz w:val="24"/>
          <w:szCs w:val="24"/>
        </w:rPr>
        <w:t>.</w:t>
      </w:r>
    </w:p>
    <w:p w14:paraId="05D8594F" w14:textId="77777777" w:rsidR="00FD5975" w:rsidRPr="004D51D9" w:rsidRDefault="00FD5975" w:rsidP="00FD59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2F3CFA" w14:textId="437EDCC5" w:rsidR="00FD5975" w:rsidRPr="004D51D9" w:rsidRDefault="00FD5975" w:rsidP="003372E8">
      <w:pPr>
        <w:pStyle w:val="2"/>
      </w:pPr>
      <w:r w:rsidRPr="004D51D9">
        <w:t xml:space="preserve">Объясните, что означает </w:t>
      </w:r>
      <w:r w:rsidRPr="004D51D9">
        <w:rPr>
          <w:bCs/>
        </w:rPr>
        <w:t>«оформление оперативной приходно-расходной части журнала учета (журнала сменного журнала)»</w:t>
      </w:r>
      <w:r w:rsidRPr="004D51D9">
        <w:t xml:space="preserve"> при составлении оперативной документации?</w:t>
      </w:r>
    </w:p>
    <w:p w14:paraId="054326A1" w14:textId="64F6DA6D" w:rsidR="00FD5975" w:rsidRPr="004D51D9" w:rsidRDefault="00FD5975" w:rsidP="00FD5975">
      <w:pPr>
        <w:pStyle w:val="2"/>
      </w:pPr>
      <w:r w:rsidRPr="004D51D9">
        <w:t>Ответ: Фиксация всех оперативных переключений, изменения схем, включений/отключений оборудования</w:t>
      </w:r>
      <w:r w:rsidR="00D51490" w:rsidRPr="004D51D9">
        <w:t xml:space="preserve"> и</w:t>
      </w:r>
      <w:r w:rsidRPr="004D51D9">
        <w:t xml:space="preserve"> описание произошедших событий в журнале ответственным дежурным персоналом.</w:t>
      </w:r>
    </w:p>
    <w:p w14:paraId="4CAA944A" w14:textId="77777777" w:rsidR="003856B1" w:rsidRPr="004D51D9" w:rsidRDefault="003856B1" w:rsidP="003856B1">
      <w:pPr>
        <w:shd w:val="clear" w:color="auto" w:fill="FFFFFF"/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4D5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Задание №7 </w:t>
      </w:r>
    </w:p>
    <w:p w14:paraId="6D21FA20" w14:textId="517C4082" w:rsidR="00716576" w:rsidRPr="004D51D9" w:rsidRDefault="00716576" w:rsidP="00716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51D9">
        <w:rPr>
          <w:rFonts w:ascii="Times New Roman" w:hAnsi="Times New Roman" w:cs="Times New Roman"/>
          <w:sz w:val="24"/>
          <w:szCs w:val="24"/>
        </w:rPr>
        <w:t>Прочитайте текст и запишите развернутый обоснованный ответ</w:t>
      </w:r>
      <w:r w:rsidR="001E38EC" w:rsidRPr="004D51D9">
        <w:rPr>
          <w:rFonts w:ascii="Times New Roman" w:hAnsi="Times New Roman" w:cs="Times New Roman"/>
          <w:sz w:val="24"/>
          <w:szCs w:val="24"/>
        </w:rPr>
        <w:t>.</w:t>
      </w:r>
    </w:p>
    <w:p w14:paraId="56CBD907" w14:textId="77777777" w:rsidR="00425599" w:rsidRPr="004D51D9" w:rsidRDefault="00425599" w:rsidP="0071657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85828E" w14:textId="4E115661" w:rsidR="00716576" w:rsidRPr="004D51D9" w:rsidRDefault="00425599" w:rsidP="00716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51D9">
        <w:rPr>
          <w:rFonts w:ascii="Times New Roman" w:hAnsi="Times New Roman" w:cs="Times New Roman"/>
          <w:color w:val="000000"/>
          <w:sz w:val="24"/>
          <w:szCs w:val="24"/>
        </w:rPr>
        <w:t>Процесс механического соединения отрезков проводов или жил кабелей путем сжатия специальной гильзы или наконечника при помощи пресса – это…….</w:t>
      </w:r>
    </w:p>
    <w:p w14:paraId="60534BFF" w14:textId="6E956AEF" w:rsidR="00716576" w:rsidRPr="004D51D9" w:rsidRDefault="00425599" w:rsidP="000559CA">
      <w:pPr>
        <w:pStyle w:val="2"/>
      </w:pPr>
      <w:r w:rsidRPr="004D51D9">
        <w:t>О каком процессе идет речь</w:t>
      </w:r>
      <w:r w:rsidR="00716576" w:rsidRPr="004D51D9">
        <w:rPr>
          <w:color w:val="000000"/>
        </w:rPr>
        <w:t>?</w:t>
      </w:r>
    </w:p>
    <w:p w14:paraId="769750D2" w14:textId="4413A171" w:rsidR="00716576" w:rsidRPr="004D51D9" w:rsidRDefault="00716576" w:rsidP="00716576">
      <w:pPr>
        <w:pStyle w:val="2"/>
      </w:pPr>
      <w:r w:rsidRPr="004D51D9">
        <w:t xml:space="preserve">Ответ: </w:t>
      </w:r>
      <w:proofErr w:type="spellStart"/>
      <w:r w:rsidR="00425599" w:rsidRPr="004D51D9">
        <w:rPr>
          <w:color w:val="000000"/>
        </w:rPr>
        <w:t>Опрессовка</w:t>
      </w:r>
      <w:proofErr w:type="spellEnd"/>
      <w:r w:rsidR="00425599" w:rsidRPr="004D51D9">
        <w:rPr>
          <w:color w:val="000000"/>
        </w:rPr>
        <w:t xml:space="preserve"> </w:t>
      </w:r>
      <w:r w:rsidRPr="004D51D9">
        <w:rPr>
          <w:color w:val="000000"/>
        </w:rPr>
        <w:t xml:space="preserve"> </w:t>
      </w:r>
    </w:p>
    <w:p w14:paraId="35BE246B" w14:textId="77777777" w:rsidR="003856B1" w:rsidRPr="004D51D9" w:rsidRDefault="003856B1" w:rsidP="003856B1">
      <w:pPr>
        <w:shd w:val="clear" w:color="auto" w:fill="FFFFFF"/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4D5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Задание №8 </w:t>
      </w:r>
    </w:p>
    <w:p w14:paraId="29FEC5DB" w14:textId="07EC7DB5" w:rsidR="00716576" w:rsidRPr="004D51D9" w:rsidRDefault="00716576" w:rsidP="00716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51D9">
        <w:rPr>
          <w:rFonts w:ascii="Times New Roman" w:hAnsi="Times New Roman" w:cs="Times New Roman"/>
          <w:sz w:val="24"/>
          <w:szCs w:val="24"/>
        </w:rPr>
        <w:t>Прочитайте текст и запишите развернутый обоснованный ответ</w:t>
      </w:r>
      <w:r w:rsidR="001E38EC" w:rsidRPr="004D51D9">
        <w:rPr>
          <w:rFonts w:ascii="Times New Roman" w:hAnsi="Times New Roman" w:cs="Times New Roman"/>
          <w:sz w:val="24"/>
          <w:szCs w:val="24"/>
        </w:rPr>
        <w:t>.</w:t>
      </w:r>
    </w:p>
    <w:p w14:paraId="58914260" w14:textId="77777777" w:rsidR="00425599" w:rsidRPr="004D51D9" w:rsidRDefault="00425599" w:rsidP="007165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F92F96" w14:textId="0B445C30" w:rsidR="00716576" w:rsidRPr="004D51D9" w:rsidRDefault="00425599" w:rsidP="00716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51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документов (оперативные журналы, бланки переключений, графики нагрузок и напряжений, режимные карты), предназначенных для отражения текущего состояния электрооборудования, проводимых переключений, обнаруженных неисправностей и выполненных работ, а также для планирования и учета режимов работы.</w:t>
      </w:r>
    </w:p>
    <w:p w14:paraId="07E397D1" w14:textId="77777777" w:rsidR="00425599" w:rsidRPr="004D51D9" w:rsidRDefault="00425599" w:rsidP="00716576">
      <w:pPr>
        <w:pStyle w:val="2"/>
      </w:pPr>
    </w:p>
    <w:p w14:paraId="552D8BA8" w14:textId="74E84A22" w:rsidR="00716576" w:rsidRPr="004D51D9" w:rsidRDefault="00716576" w:rsidP="003372E8">
      <w:pPr>
        <w:pStyle w:val="2"/>
      </w:pPr>
      <w:r w:rsidRPr="004D51D9">
        <w:t xml:space="preserve">Объясните, </w:t>
      </w:r>
      <w:r w:rsidR="00425599" w:rsidRPr="004D51D9">
        <w:t xml:space="preserve">о каком </w:t>
      </w:r>
      <w:proofErr w:type="gramStart"/>
      <w:r w:rsidR="00425599" w:rsidRPr="004D51D9">
        <w:t xml:space="preserve">термине </w:t>
      </w:r>
      <w:r w:rsidRPr="004D51D9">
        <w:t xml:space="preserve"> в</w:t>
      </w:r>
      <w:proofErr w:type="gramEnd"/>
      <w:r w:rsidRPr="004D51D9">
        <w:t xml:space="preserve"> контексте эксплуатации электрооборудования</w:t>
      </w:r>
      <w:r w:rsidR="00425599" w:rsidRPr="004D51D9">
        <w:t xml:space="preserve"> идет речь</w:t>
      </w:r>
      <w:r w:rsidRPr="004D51D9">
        <w:t>?</w:t>
      </w:r>
    </w:p>
    <w:p w14:paraId="4F5386EB" w14:textId="2952BBD7" w:rsidR="00716576" w:rsidRPr="004D51D9" w:rsidRDefault="00716576" w:rsidP="004255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1D9"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425599" w:rsidRPr="004D51D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ая документация</w:t>
      </w:r>
    </w:p>
    <w:p w14:paraId="7F3DF4F6" w14:textId="715C79A1" w:rsidR="00425599" w:rsidRPr="004D51D9" w:rsidRDefault="00425599" w:rsidP="003856B1">
      <w:pPr>
        <w:pStyle w:val="af3"/>
        <w:rPr>
          <w:rFonts w:ascii="Times New Roman" w:hAnsi="Times New Roman" w:cs="Times New Roman"/>
          <w:color w:val="000000"/>
          <w:sz w:val="24"/>
          <w:szCs w:val="24"/>
        </w:rPr>
      </w:pPr>
    </w:p>
    <w:p w14:paraId="03B312FF" w14:textId="77777777" w:rsidR="001E38EC" w:rsidRPr="004D51D9" w:rsidRDefault="001E38EC" w:rsidP="003856B1">
      <w:pPr>
        <w:pStyle w:val="af3"/>
        <w:rPr>
          <w:rFonts w:ascii="Times New Roman" w:hAnsi="Times New Roman" w:cs="Times New Roman"/>
          <w:color w:val="000000"/>
          <w:sz w:val="24"/>
          <w:szCs w:val="24"/>
        </w:rPr>
      </w:pPr>
    </w:p>
    <w:p w14:paraId="38E22D08" w14:textId="77777777" w:rsidR="003856B1" w:rsidRPr="004D51D9" w:rsidRDefault="003856B1" w:rsidP="003856B1">
      <w:pPr>
        <w:pStyle w:val="af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4D5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Задание №9 </w:t>
      </w:r>
    </w:p>
    <w:p w14:paraId="436D08E3" w14:textId="169F3DA8" w:rsidR="00716576" w:rsidRPr="004D51D9" w:rsidRDefault="00716576" w:rsidP="00716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51D9">
        <w:rPr>
          <w:rFonts w:ascii="Times New Roman" w:hAnsi="Times New Roman" w:cs="Times New Roman"/>
          <w:sz w:val="24"/>
          <w:szCs w:val="24"/>
        </w:rPr>
        <w:t>Прочитайте текст и запишите развернутый обоснованный ответ</w:t>
      </w:r>
      <w:r w:rsidR="001E38EC" w:rsidRPr="004D51D9">
        <w:rPr>
          <w:rFonts w:ascii="Times New Roman" w:hAnsi="Times New Roman" w:cs="Times New Roman"/>
          <w:sz w:val="24"/>
          <w:szCs w:val="24"/>
        </w:rPr>
        <w:t>.</w:t>
      </w:r>
    </w:p>
    <w:p w14:paraId="5282284A" w14:textId="77777777" w:rsidR="00716576" w:rsidRPr="004D51D9" w:rsidRDefault="00716576" w:rsidP="00716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FABC0A" w14:textId="29D7EC7D" w:rsidR="00716576" w:rsidRPr="004D51D9" w:rsidRDefault="00425599" w:rsidP="00716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51D9">
        <w:rPr>
          <w:rFonts w:ascii="Times New Roman" w:hAnsi="Times New Roman" w:cs="Times New Roman"/>
          <w:sz w:val="24"/>
          <w:szCs w:val="24"/>
        </w:rPr>
        <w:t>С</w:t>
      </w:r>
      <w:r w:rsidR="00716576" w:rsidRPr="004D51D9">
        <w:rPr>
          <w:rFonts w:ascii="Times New Roman" w:hAnsi="Times New Roman" w:cs="Times New Roman"/>
          <w:sz w:val="24"/>
          <w:szCs w:val="24"/>
        </w:rPr>
        <w:t>овокупность свойств электроэнергии, характеризующих степень соответствия ее параметров (таких как частота, напряжение, форма синусоиды, симметрия токов и напряжений) установленным нормам и требованиям для обеспечения нормального функционирования электроприемников.</w:t>
      </w:r>
    </w:p>
    <w:p w14:paraId="20EF1A0D" w14:textId="77777777" w:rsidR="00425599" w:rsidRPr="004D51D9" w:rsidRDefault="00425599" w:rsidP="00716576">
      <w:pPr>
        <w:pStyle w:val="2"/>
      </w:pPr>
    </w:p>
    <w:p w14:paraId="3DA52B18" w14:textId="0E70DFA8" w:rsidR="00716576" w:rsidRPr="004D51D9" w:rsidRDefault="00716576" w:rsidP="003372E8">
      <w:pPr>
        <w:pStyle w:val="2"/>
      </w:pPr>
      <w:r w:rsidRPr="004D51D9">
        <w:t xml:space="preserve">Объясните, </w:t>
      </w:r>
      <w:r w:rsidR="00425599" w:rsidRPr="004D51D9">
        <w:t xml:space="preserve">о каком </w:t>
      </w:r>
      <w:proofErr w:type="gramStart"/>
      <w:r w:rsidR="00425599" w:rsidRPr="004D51D9">
        <w:t xml:space="preserve">термине </w:t>
      </w:r>
      <w:r w:rsidRPr="004D51D9">
        <w:t xml:space="preserve"> применительно</w:t>
      </w:r>
      <w:proofErr w:type="gramEnd"/>
      <w:r w:rsidRPr="004D51D9">
        <w:t xml:space="preserve"> к параметрам передаваемой электроэнергии</w:t>
      </w:r>
      <w:r w:rsidR="00425599" w:rsidRPr="004D51D9">
        <w:t xml:space="preserve"> идет речь</w:t>
      </w:r>
      <w:r w:rsidRPr="004D51D9">
        <w:t>?</w:t>
      </w:r>
    </w:p>
    <w:p w14:paraId="04731F59" w14:textId="2709917C" w:rsidR="00716576" w:rsidRPr="004D51D9" w:rsidRDefault="00716576" w:rsidP="00716576">
      <w:pPr>
        <w:pStyle w:val="2"/>
      </w:pPr>
      <w:r w:rsidRPr="004D51D9">
        <w:t xml:space="preserve">Ответ: </w:t>
      </w:r>
      <w:r w:rsidR="00165405" w:rsidRPr="004D51D9">
        <w:t>К</w:t>
      </w:r>
      <w:r w:rsidRPr="004D51D9">
        <w:t>ачество электроэнергии</w:t>
      </w:r>
    </w:p>
    <w:p w14:paraId="6498EB8B" w14:textId="77777777" w:rsidR="003856B1" w:rsidRPr="004D51D9" w:rsidRDefault="003856B1" w:rsidP="003856B1">
      <w:pPr>
        <w:shd w:val="clear" w:color="auto" w:fill="FFFFFF"/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4D5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Задание №10 </w:t>
      </w:r>
    </w:p>
    <w:p w14:paraId="599118B9" w14:textId="77777777" w:rsidR="003856B1" w:rsidRPr="004D51D9" w:rsidRDefault="003856B1" w:rsidP="001E38EC">
      <w:pPr>
        <w:pStyle w:val="af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51D9">
        <w:rPr>
          <w:rFonts w:ascii="Times New Roman" w:hAnsi="Times New Roman" w:cs="Times New Roman"/>
          <w:color w:val="000000"/>
          <w:sz w:val="24"/>
          <w:szCs w:val="24"/>
        </w:rPr>
        <w:t>Прочитайте текст, выберите правильный ответ и запишите аргументы, обосновывающие выбор ответа.</w:t>
      </w:r>
    </w:p>
    <w:p w14:paraId="2E6E5A42" w14:textId="77777777" w:rsidR="003856B1" w:rsidRPr="004D51D9" w:rsidRDefault="003856B1" w:rsidP="003856B1">
      <w:pPr>
        <w:pStyle w:val="af3"/>
        <w:rPr>
          <w:rFonts w:ascii="Times New Roman" w:hAnsi="Times New Roman" w:cs="Times New Roman"/>
          <w:color w:val="000000"/>
          <w:sz w:val="24"/>
          <w:szCs w:val="24"/>
        </w:rPr>
      </w:pPr>
    </w:p>
    <w:p w14:paraId="5A8962C7" w14:textId="77777777" w:rsidR="003856B1" w:rsidRPr="004D51D9" w:rsidRDefault="003856B1" w:rsidP="003856B1">
      <w:pPr>
        <w:pStyle w:val="af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D51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кой тип смазки обычно используется для подшипников электродвигателей приводов выключателей?</w:t>
      </w:r>
    </w:p>
    <w:p w14:paraId="639F4D19" w14:textId="77777777" w:rsidR="003856B1" w:rsidRPr="004D51D9" w:rsidRDefault="003856B1" w:rsidP="003856B1">
      <w:pPr>
        <w:pStyle w:val="af3"/>
        <w:rPr>
          <w:rFonts w:ascii="Times New Roman" w:hAnsi="Times New Roman" w:cs="Times New Roman"/>
          <w:color w:val="000000"/>
          <w:sz w:val="24"/>
          <w:szCs w:val="24"/>
        </w:rPr>
      </w:pPr>
      <w:r w:rsidRPr="004D51D9">
        <w:rPr>
          <w:rFonts w:ascii="Times New Roman" w:hAnsi="Times New Roman" w:cs="Times New Roman"/>
          <w:color w:val="000000"/>
          <w:sz w:val="24"/>
          <w:szCs w:val="24"/>
        </w:rPr>
        <w:t>Выберите правильный вариант ответа.</w:t>
      </w:r>
    </w:p>
    <w:p w14:paraId="715DABFE" w14:textId="77777777" w:rsidR="003856B1" w:rsidRPr="004D51D9" w:rsidRDefault="003856B1" w:rsidP="003856B1">
      <w:pPr>
        <w:pStyle w:val="af3"/>
        <w:numPr>
          <w:ilvl w:val="0"/>
          <w:numId w:val="11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D51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идкое масло</w:t>
      </w:r>
    </w:p>
    <w:p w14:paraId="319C2F67" w14:textId="77777777" w:rsidR="003856B1" w:rsidRPr="004D51D9" w:rsidRDefault="003856B1" w:rsidP="003856B1">
      <w:pPr>
        <w:pStyle w:val="af3"/>
        <w:numPr>
          <w:ilvl w:val="0"/>
          <w:numId w:val="11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D51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систентная смазка</w:t>
      </w:r>
    </w:p>
    <w:p w14:paraId="78483B83" w14:textId="4191ED8D" w:rsidR="003856B1" w:rsidRPr="004D51D9" w:rsidRDefault="003856B1" w:rsidP="003372E8">
      <w:pPr>
        <w:pStyle w:val="af3"/>
        <w:numPr>
          <w:ilvl w:val="0"/>
          <w:numId w:val="11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D51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рафитовая смазка</w:t>
      </w:r>
    </w:p>
    <w:p w14:paraId="061FFC91" w14:textId="77777777" w:rsidR="003856B1" w:rsidRPr="004D51D9" w:rsidRDefault="003856B1" w:rsidP="003856B1">
      <w:pPr>
        <w:pStyle w:val="af3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r w:rsidRPr="004D51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твет: </w:t>
      </w:r>
      <w:r w:rsidRPr="004D51D9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2</w:t>
      </w:r>
    </w:p>
    <w:p w14:paraId="1428F06A" w14:textId="0260E706" w:rsidR="003856B1" w:rsidRPr="004D51D9" w:rsidRDefault="003856B1" w:rsidP="001E38EC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4D51D9">
        <w:rPr>
          <w:rFonts w:ascii="Times New Roman" w:hAnsi="Times New Roman" w:cs="Times New Roman"/>
          <w:sz w:val="24"/>
          <w:szCs w:val="24"/>
        </w:rPr>
        <w:t xml:space="preserve">Обоснование: </w:t>
      </w:r>
      <w:r w:rsidRPr="004D51D9">
        <w:rPr>
          <w:rStyle w:val="af5"/>
          <w:rFonts w:ascii="Times New Roman" w:hAnsi="Times New Roman" w:cs="Times New Roman"/>
          <w:b w:val="0"/>
          <w:bCs w:val="0"/>
          <w:sz w:val="24"/>
          <w:szCs w:val="24"/>
        </w:rPr>
        <w:t>Консистентная смазка</w:t>
      </w:r>
      <w:r w:rsidRPr="004D51D9">
        <w:rPr>
          <w:rFonts w:ascii="Times New Roman" w:hAnsi="Times New Roman" w:cs="Times New Roman"/>
          <w:sz w:val="24"/>
          <w:szCs w:val="24"/>
        </w:rPr>
        <w:t> обеспечивает необходимое долговременное смазывание, защищает от износа и предотвращает вытекание</w:t>
      </w:r>
      <w:r w:rsidR="0042054C" w:rsidRPr="004D51D9">
        <w:rPr>
          <w:rFonts w:ascii="Times New Roman" w:hAnsi="Times New Roman" w:cs="Times New Roman"/>
          <w:sz w:val="24"/>
          <w:szCs w:val="24"/>
        </w:rPr>
        <w:t>.</w:t>
      </w:r>
      <w:r w:rsidRPr="004D51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9BCCA8" w14:textId="77777777" w:rsidR="003856B1" w:rsidRPr="004D51D9" w:rsidRDefault="003856B1" w:rsidP="003856B1">
      <w:pPr>
        <w:shd w:val="clear" w:color="auto" w:fill="FFFFFF"/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4D5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Задание №11 </w:t>
      </w:r>
    </w:p>
    <w:p w14:paraId="5106FAB5" w14:textId="77777777" w:rsidR="003856B1" w:rsidRPr="004D51D9" w:rsidRDefault="003856B1" w:rsidP="003856B1">
      <w:pPr>
        <w:pStyle w:val="af3"/>
        <w:rPr>
          <w:rFonts w:ascii="Times New Roman" w:hAnsi="Times New Roman" w:cs="Times New Roman"/>
          <w:sz w:val="24"/>
          <w:szCs w:val="24"/>
        </w:rPr>
      </w:pPr>
      <w:r w:rsidRPr="004D51D9">
        <w:rPr>
          <w:rFonts w:ascii="Times New Roman" w:hAnsi="Times New Roman" w:cs="Times New Roman"/>
          <w:sz w:val="24"/>
          <w:szCs w:val="24"/>
        </w:rPr>
        <w:t>Прочитайте текст и установите последовательность.</w:t>
      </w:r>
    </w:p>
    <w:p w14:paraId="13CCDC02" w14:textId="77777777" w:rsidR="003856B1" w:rsidRPr="004D51D9" w:rsidRDefault="003856B1" w:rsidP="003856B1">
      <w:pPr>
        <w:pStyle w:val="af3"/>
        <w:rPr>
          <w:rFonts w:ascii="Times New Roman" w:hAnsi="Times New Roman" w:cs="Times New Roman"/>
          <w:color w:val="000000"/>
          <w:sz w:val="24"/>
          <w:szCs w:val="24"/>
        </w:rPr>
      </w:pPr>
    </w:p>
    <w:p w14:paraId="3520E709" w14:textId="77777777" w:rsidR="003856B1" w:rsidRPr="004D51D9" w:rsidRDefault="003856B1" w:rsidP="003856B1">
      <w:pPr>
        <w:pStyle w:val="af3"/>
        <w:rPr>
          <w:rFonts w:ascii="Times New Roman" w:hAnsi="Times New Roman" w:cs="Times New Roman"/>
          <w:sz w:val="24"/>
          <w:szCs w:val="24"/>
        </w:rPr>
      </w:pPr>
      <w:r w:rsidRPr="004D51D9">
        <w:rPr>
          <w:rFonts w:ascii="Times New Roman" w:hAnsi="Times New Roman" w:cs="Times New Roman"/>
          <w:sz w:val="24"/>
          <w:szCs w:val="24"/>
        </w:rPr>
        <w:t xml:space="preserve">Установите последовательность </w:t>
      </w:r>
      <w:r w:rsidRPr="004D51D9">
        <w:rPr>
          <w:rFonts w:ascii="Times New Roman" w:hAnsi="Times New Roman" w:cs="Times New Roman"/>
          <w:color w:val="000000"/>
          <w:sz w:val="24"/>
          <w:szCs w:val="24"/>
        </w:rPr>
        <w:t>работ при выводе в ремонт масляного выключателя 10 кВ в РУ 10 кВ</w:t>
      </w:r>
      <w:r w:rsidRPr="004D51D9">
        <w:rPr>
          <w:rFonts w:ascii="Times New Roman" w:hAnsi="Times New Roman" w:cs="Times New Roman"/>
          <w:sz w:val="24"/>
          <w:szCs w:val="24"/>
        </w:rPr>
        <w:t>:</w:t>
      </w:r>
    </w:p>
    <w:p w14:paraId="4A4C017C" w14:textId="77777777" w:rsidR="003856B1" w:rsidRPr="004D51D9" w:rsidRDefault="003856B1" w:rsidP="003856B1">
      <w:pPr>
        <w:pStyle w:val="af3"/>
        <w:rPr>
          <w:rFonts w:ascii="Times New Roman" w:hAnsi="Times New Roman" w:cs="Times New Roman"/>
          <w:sz w:val="24"/>
          <w:szCs w:val="24"/>
        </w:rPr>
      </w:pPr>
    </w:p>
    <w:p w14:paraId="60E1DB3F" w14:textId="77777777" w:rsidR="003856B1" w:rsidRPr="004D51D9" w:rsidRDefault="003856B1" w:rsidP="003856B1">
      <w:pPr>
        <w:pStyle w:val="af3"/>
        <w:numPr>
          <w:ilvl w:val="0"/>
          <w:numId w:val="17"/>
        </w:numPr>
        <w:ind w:left="0" w:hanging="11"/>
        <w:rPr>
          <w:rFonts w:ascii="Times New Roman" w:hAnsi="Times New Roman" w:cs="Times New Roman"/>
          <w:color w:val="000000"/>
          <w:sz w:val="24"/>
          <w:szCs w:val="24"/>
        </w:rPr>
      </w:pPr>
      <w:r w:rsidRPr="004D51D9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а рабочего места </w:t>
      </w:r>
    </w:p>
    <w:p w14:paraId="53A4DAA0" w14:textId="77777777" w:rsidR="003856B1" w:rsidRPr="004D51D9" w:rsidRDefault="003856B1" w:rsidP="003856B1">
      <w:pPr>
        <w:pStyle w:val="af3"/>
        <w:numPr>
          <w:ilvl w:val="0"/>
          <w:numId w:val="17"/>
        </w:numPr>
        <w:ind w:left="0" w:hanging="11"/>
        <w:rPr>
          <w:rFonts w:ascii="Times New Roman" w:hAnsi="Times New Roman" w:cs="Times New Roman"/>
          <w:color w:val="000000"/>
          <w:sz w:val="24"/>
          <w:szCs w:val="24"/>
        </w:rPr>
      </w:pPr>
      <w:r w:rsidRPr="004D51D9">
        <w:rPr>
          <w:rFonts w:ascii="Times New Roman" w:hAnsi="Times New Roman" w:cs="Times New Roman"/>
          <w:color w:val="000000"/>
          <w:sz w:val="24"/>
          <w:szCs w:val="24"/>
        </w:rPr>
        <w:t xml:space="preserve">Вывешивание плакатов безопасности </w:t>
      </w:r>
    </w:p>
    <w:p w14:paraId="766404B0" w14:textId="77777777" w:rsidR="003856B1" w:rsidRPr="004D51D9" w:rsidRDefault="003856B1" w:rsidP="003856B1">
      <w:pPr>
        <w:pStyle w:val="af3"/>
        <w:numPr>
          <w:ilvl w:val="0"/>
          <w:numId w:val="17"/>
        </w:numPr>
        <w:ind w:left="0" w:hanging="11"/>
        <w:rPr>
          <w:rFonts w:ascii="Times New Roman" w:hAnsi="Times New Roman" w:cs="Times New Roman"/>
          <w:color w:val="000000"/>
          <w:sz w:val="24"/>
          <w:szCs w:val="24"/>
        </w:rPr>
      </w:pPr>
      <w:r w:rsidRPr="004D51D9">
        <w:rPr>
          <w:rFonts w:ascii="Times New Roman" w:hAnsi="Times New Roman" w:cs="Times New Roman"/>
          <w:color w:val="000000"/>
          <w:sz w:val="24"/>
          <w:szCs w:val="24"/>
        </w:rPr>
        <w:t xml:space="preserve">Заземление </w:t>
      </w:r>
    </w:p>
    <w:p w14:paraId="7614C899" w14:textId="77777777" w:rsidR="003856B1" w:rsidRPr="004D51D9" w:rsidRDefault="003856B1" w:rsidP="003856B1">
      <w:pPr>
        <w:pStyle w:val="af3"/>
        <w:numPr>
          <w:ilvl w:val="0"/>
          <w:numId w:val="17"/>
        </w:numPr>
        <w:ind w:left="0" w:hanging="11"/>
        <w:rPr>
          <w:rFonts w:ascii="Times New Roman" w:hAnsi="Times New Roman" w:cs="Times New Roman"/>
          <w:color w:val="000000"/>
          <w:sz w:val="24"/>
          <w:szCs w:val="24"/>
        </w:rPr>
      </w:pPr>
      <w:r w:rsidRPr="004D51D9">
        <w:rPr>
          <w:rFonts w:ascii="Times New Roman" w:hAnsi="Times New Roman" w:cs="Times New Roman"/>
          <w:color w:val="000000"/>
          <w:sz w:val="24"/>
          <w:szCs w:val="24"/>
        </w:rPr>
        <w:t xml:space="preserve">Отключение выключателя </w:t>
      </w:r>
    </w:p>
    <w:p w14:paraId="16608EBE" w14:textId="77777777" w:rsidR="003856B1" w:rsidRPr="004D51D9" w:rsidRDefault="003856B1" w:rsidP="003856B1">
      <w:pPr>
        <w:pStyle w:val="af3"/>
        <w:numPr>
          <w:ilvl w:val="0"/>
          <w:numId w:val="17"/>
        </w:numPr>
        <w:ind w:left="0" w:hanging="11"/>
        <w:rPr>
          <w:rFonts w:ascii="Times New Roman" w:hAnsi="Times New Roman" w:cs="Times New Roman"/>
          <w:color w:val="000000"/>
          <w:sz w:val="24"/>
          <w:szCs w:val="24"/>
        </w:rPr>
      </w:pPr>
      <w:r w:rsidRPr="004D51D9">
        <w:rPr>
          <w:rFonts w:ascii="Times New Roman" w:hAnsi="Times New Roman" w:cs="Times New Roman"/>
          <w:color w:val="000000"/>
          <w:sz w:val="24"/>
          <w:szCs w:val="24"/>
        </w:rPr>
        <w:t xml:space="preserve">Проверка отсутствия напряжения </w:t>
      </w:r>
    </w:p>
    <w:p w14:paraId="1150DDED" w14:textId="77777777" w:rsidR="003856B1" w:rsidRPr="004D51D9" w:rsidRDefault="003856B1" w:rsidP="003856B1">
      <w:pPr>
        <w:pStyle w:val="af3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665E8AD6" w14:textId="77777777" w:rsidR="003856B1" w:rsidRPr="004D51D9" w:rsidRDefault="003856B1" w:rsidP="00385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51D9">
        <w:rPr>
          <w:rFonts w:ascii="Times New Roman" w:hAnsi="Times New Roman" w:cs="Times New Roman"/>
          <w:sz w:val="24"/>
          <w:szCs w:val="24"/>
          <w:u w:val="single"/>
        </w:rPr>
        <w:t>Запишите соответствующую последовательность цифр слева направо</w:t>
      </w:r>
      <w:r w:rsidRPr="004D51D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1210"/>
        <w:gridCol w:w="1211"/>
        <w:gridCol w:w="1211"/>
        <w:gridCol w:w="1211"/>
      </w:tblGrid>
      <w:tr w:rsidR="003856B1" w:rsidRPr="004D51D9" w14:paraId="41FEDBC3" w14:textId="77777777" w:rsidTr="00C641AB">
        <w:tc>
          <w:tcPr>
            <w:tcW w:w="1210" w:type="dxa"/>
          </w:tcPr>
          <w:p w14:paraId="5401275B" w14:textId="77777777" w:rsidR="003856B1" w:rsidRPr="004D51D9" w:rsidRDefault="003856B1" w:rsidP="00C6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0" w:type="dxa"/>
          </w:tcPr>
          <w:p w14:paraId="4B4FB250" w14:textId="77777777" w:rsidR="003856B1" w:rsidRPr="004D51D9" w:rsidRDefault="003856B1" w:rsidP="00C6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1" w:type="dxa"/>
          </w:tcPr>
          <w:p w14:paraId="4B788240" w14:textId="77777777" w:rsidR="003856B1" w:rsidRPr="004D51D9" w:rsidRDefault="003856B1" w:rsidP="00C6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1" w:type="dxa"/>
          </w:tcPr>
          <w:p w14:paraId="6929AD42" w14:textId="77777777" w:rsidR="003856B1" w:rsidRPr="004D51D9" w:rsidRDefault="003856B1" w:rsidP="00C6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14:paraId="7EE8BF46" w14:textId="77777777" w:rsidR="003856B1" w:rsidRPr="004D51D9" w:rsidRDefault="003856B1" w:rsidP="00C6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37AB4E2F" w14:textId="77777777" w:rsidR="00CB3164" w:rsidRDefault="003856B1" w:rsidP="00CB3164">
      <w:pPr>
        <w:shd w:val="clear" w:color="auto" w:fill="FFFFFF"/>
        <w:tabs>
          <w:tab w:val="left" w:pos="17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4D51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15CD62EC" w14:textId="41E32DCD" w:rsidR="003856B1" w:rsidRPr="004D51D9" w:rsidRDefault="003856B1" w:rsidP="00CB3164">
      <w:pPr>
        <w:shd w:val="clear" w:color="auto" w:fill="FFFFFF"/>
        <w:tabs>
          <w:tab w:val="left" w:pos="17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4D5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Задание №12 </w:t>
      </w:r>
    </w:p>
    <w:p w14:paraId="0358A55F" w14:textId="77777777" w:rsidR="003856B1" w:rsidRPr="004D51D9" w:rsidRDefault="003856B1" w:rsidP="003856B1">
      <w:pPr>
        <w:pStyle w:val="af3"/>
        <w:rPr>
          <w:rFonts w:ascii="Times New Roman" w:hAnsi="Times New Roman" w:cs="Times New Roman"/>
          <w:sz w:val="24"/>
          <w:szCs w:val="24"/>
        </w:rPr>
      </w:pPr>
      <w:r w:rsidRPr="004D51D9">
        <w:rPr>
          <w:rFonts w:ascii="Times New Roman" w:hAnsi="Times New Roman" w:cs="Times New Roman"/>
          <w:sz w:val="24"/>
          <w:szCs w:val="24"/>
        </w:rPr>
        <w:t>Прочитайте текст и установите последовательность.</w:t>
      </w:r>
    </w:p>
    <w:p w14:paraId="7ACCD260" w14:textId="77777777" w:rsidR="003856B1" w:rsidRPr="004D51D9" w:rsidRDefault="003856B1" w:rsidP="003856B1">
      <w:pPr>
        <w:pStyle w:val="af3"/>
        <w:rPr>
          <w:rFonts w:ascii="Times New Roman" w:hAnsi="Times New Roman" w:cs="Times New Roman"/>
          <w:color w:val="000000"/>
          <w:sz w:val="24"/>
          <w:szCs w:val="24"/>
        </w:rPr>
      </w:pPr>
    </w:p>
    <w:p w14:paraId="50EC53EA" w14:textId="6595F441" w:rsidR="003856B1" w:rsidRPr="004D51D9" w:rsidRDefault="003856B1" w:rsidP="001E38EC">
      <w:pPr>
        <w:pStyle w:val="af3"/>
        <w:rPr>
          <w:rFonts w:ascii="Times New Roman" w:hAnsi="Times New Roman" w:cs="Times New Roman"/>
          <w:color w:val="000000"/>
          <w:sz w:val="24"/>
          <w:szCs w:val="24"/>
        </w:rPr>
      </w:pPr>
      <w:r w:rsidRPr="004D51D9">
        <w:rPr>
          <w:rFonts w:ascii="Times New Roman" w:hAnsi="Times New Roman" w:cs="Times New Roman"/>
          <w:sz w:val="24"/>
          <w:szCs w:val="24"/>
        </w:rPr>
        <w:t xml:space="preserve">Установите последовательность </w:t>
      </w:r>
      <w:r w:rsidRPr="004D51D9">
        <w:rPr>
          <w:rFonts w:ascii="Times New Roman" w:hAnsi="Times New Roman" w:cs="Times New Roman"/>
          <w:color w:val="000000"/>
          <w:sz w:val="24"/>
          <w:szCs w:val="24"/>
        </w:rPr>
        <w:t xml:space="preserve">работ при замене фарфорового изолятора на шинном мосту 110 </w:t>
      </w:r>
      <w:proofErr w:type="spellStart"/>
      <w:r w:rsidRPr="004D51D9">
        <w:rPr>
          <w:rFonts w:ascii="Times New Roman" w:hAnsi="Times New Roman" w:cs="Times New Roman"/>
          <w:color w:val="000000"/>
          <w:sz w:val="24"/>
          <w:szCs w:val="24"/>
        </w:rPr>
        <w:t>кВ</w:t>
      </w:r>
      <w:proofErr w:type="spellEnd"/>
      <w:r w:rsidRPr="004D51D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55C10E0" w14:textId="77777777" w:rsidR="003856B1" w:rsidRPr="004D51D9" w:rsidRDefault="003856B1" w:rsidP="003856B1">
      <w:pPr>
        <w:pStyle w:val="af3"/>
        <w:numPr>
          <w:ilvl w:val="0"/>
          <w:numId w:val="18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D51D9">
        <w:rPr>
          <w:rFonts w:ascii="Times New Roman" w:hAnsi="Times New Roman" w:cs="Times New Roman"/>
          <w:color w:val="000000"/>
          <w:sz w:val="24"/>
          <w:szCs w:val="24"/>
        </w:rPr>
        <w:t>Подготовка рабочего места</w:t>
      </w:r>
    </w:p>
    <w:p w14:paraId="08002530" w14:textId="77777777" w:rsidR="003856B1" w:rsidRPr="004D51D9" w:rsidRDefault="003856B1" w:rsidP="003856B1">
      <w:pPr>
        <w:pStyle w:val="af3"/>
        <w:numPr>
          <w:ilvl w:val="0"/>
          <w:numId w:val="18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D51D9">
        <w:rPr>
          <w:rFonts w:ascii="Times New Roman" w:hAnsi="Times New Roman" w:cs="Times New Roman"/>
          <w:color w:val="000000"/>
          <w:sz w:val="24"/>
          <w:szCs w:val="24"/>
        </w:rPr>
        <w:t>Заземление с обеих сторон от места работы</w:t>
      </w:r>
    </w:p>
    <w:p w14:paraId="089F64AE" w14:textId="77777777" w:rsidR="003856B1" w:rsidRPr="004D51D9" w:rsidRDefault="003856B1" w:rsidP="003856B1">
      <w:pPr>
        <w:pStyle w:val="af3"/>
        <w:numPr>
          <w:ilvl w:val="0"/>
          <w:numId w:val="18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D51D9">
        <w:rPr>
          <w:rFonts w:ascii="Times New Roman" w:hAnsi="Times New Roman" w:cs="Times New Roman"/>
          <w:color w:val="000000"/>
          <w:sz w:val="24"/>
          <w:szCs w:val="24"/>
        </w:rPr>
        <w:t>Снятие напряжения с участка шин</w:t>
      </w:r>
    </w:p>
    <w:p w14:paraId="65E60A33" w14:textId="77777777" w:rsidR="003856B1" w:rsidRPr="004D51D9" w:rsidRDefault="003856B1" w:rsidP="003856B1">
      <w:pPr>
        <w:pStyle w:val="af3"/>
        <w:numPr>
          <w:ilvl w:val="0"/>
          <w:numId w:val="18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D51D9">
        <w:rPr>
          <w:rFonts w:ascii="Times New Roman" w:hAnsi="Times New Roman" w:cs="Times New Roman"/>
          <w:color w:val="000000"/>
          <w:sz w:val="24"/>
          <w:szCs w:val="24"/>
        </w:rPr>
        <w:t>Демонтаж старого изолятора</w:t>
      </w:r>
    </w:p>
    <w:p w14:paraId="45224010" w14:textId="77777777" w:rsidR="003856B1" w:rsidRPr="004D51D9" w:rsidRDefault="003856B1" w:rsidP="003856B1">
      <w:pPr>
        <w:pStyle w:val="af3"/>
        <w:numPr>
          <w:ilvl w:val="0"/>
          <w:numId w:val="18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D51D9">
        <w:rPr>
          <w:rFonts w:ascii="Times New Roman" w:hAnsi="Times New Roman" w:cs="Times New Roman"/>
          <w:color w:val="000000"/>
          <w:sz w:val="24"/>
          <w:szCs w:val="24"/>
        </w:rPr>
        <w:t xml:space="preserve">Установка нового изолятора </w:t>
      </w:r>
    </w:p>
    <w:p w14:paraId="4E00711D" w14:textId="77777777" w:rsidR="003856B1" w:rsidRPr="004D51D9" w:rsidRDefault="003856B1" w:rsidP="003856B1">
      <w:pPr>
        <w:pStyle w:val="af3"/>
        <w:numPr>
          <w:ilvl w:val="0"/>
          <w:numId w:val="18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D51D9">
        <w:rPr>
          <w:rFonts w:ascii="Times New Roman" w:hAnsi="Times New Roman" w:cs="Times New Roman"/>
          <w:color w:val="000000"/>
          <w:sz w:val="24"/>
          <w:szCs w:val="24"/>
        </w:rPr>
        <w:t>Подача напряжения</w:t>
      </w:r>
    </w:p>
    <w:p w14:paraId="0200546F" w14:textId="77777777" w:rsidR="003856B1" w:rsidRPr="004D51D9" w:rsidRDefault="003856B1" w:rsidP="003856B1">
      <w:pPr>
        <w:pStyle w:val="af3"/>
        <w:numPr>
          <w:ilvl w:val="0"/>
          <w:numId w:val="18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D51D9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нятие заземлений</w:t>
      </w:r>
    </w:p>
    <w:p w14:paraId="61B3D334" w14:textId="77777777" w:rsidR="003856B1" w:rsidRPr="004D51D9" w:rsidRDefault="003856B1" w:rsidP="003856B1">
      <w:pPr>
        <w:pStyle w:val="af3"/>
        <w:rPr>
          <w:rFonts w:ascii="Times New Roman" w:hAnsi="Times New Roman" w:cs="Times New Roman"/>
          <w:color w:val="000000"/>
          <w:sz w:val="24"/>
          <w:szCs w:val="24"/>
        </w:rPr>
      </w:pPr>
    </w:p>
    <w:p w14:paraId="4ABA6A87" w14:textId="77777777" w:rsidR="003856B1" w:rsidRPr="004D51D9" w:rsidRDefault="003856B1" w:rsidP="00385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51D9">
        <w:rPr>
          <w:rFonts w:ascii="Times New Roman" w:hAnsi="Times New Roman" w:cs="Times New Roman"/>
          <w:sz w:val="24"/>
          <w:szCs w:val="24"/>
          <w:u w:val="single"/>
        </w:rPr>
        <w:t>Запишите соответствующую последовательность цифр слева направо</w:t>
      </w:r>
      <w:r w:rsidRPr="004D51D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1210"/>
        <w:gridCol w:w="1211"/>
        <w:gridCol w:w="1211"/>
        <w:gridCol w:w="1211"/>
        <w:gridCol w:w="1179"/>
        <w:gridCol w:w="1179"/>
      </w:tblGrid>
      <w:tr w:rsidR="003856B1" w:rsidRPr="004D51D9" w14:paraId="7F74BE3C" w14:textId="77777777" w:rsidTr="00C641AB">
        <w:tc>
          <w:tcPr>
            <w:tcW w:w="1210" w:type="dxa"/>
          </w:tcPr>
          <w:p w14:paraId="6C959874" w14:textId="77777777" w:rsidR="003856B1" w:rsidRPr="004D51D9" w:rsidRDefault="003856B1" w:rsidP="00C6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0" w:type="dxa"/>
          </w:tcPr>
          <w:p w14:paraId="42068B0F" w14:textId="77777777" w:rsidR="003856B1" w:rsidRPr="004D51D9" w:rsidRDefault="003856B1" w:rsidP="00C6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14:paraId="10118E1A" w14:textId="77777777" w:rsidR="003856B1" w:rsidRPr="004D51D9" w:rsidRDefault="003856B1" w:rsidP="00C6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</w:tcPr>
          <w:p w14:paraId="0C853225" w14:textId="77777777" w:rsidR="003856B1" w:rsidRPr="004D51D9" w:rsidRDefault="003856B1" w:rsidP="00C6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1" w:type="dxa"/>
          </w:tcPr>
          <w:p w14:paraId="6CE17FD8" w14:textId="77777777" w:rsidR="003856B1" w:rsidRPr="004D51D9" w:rsidRDefault="003856B1" w:rsidP="00C6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</w:tcPr>
          <w:p w14:paraId="21F26979" w14:textId="77777777" w:rsidR="003856B1" w:rsidRPr="004D51D9" w:rsidRDefault="003856B1" w:rsidP="00C6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9" w:type="dxa"/>
          </w:tcPr>
          <w:p w14:paraId="6BC4FEED" w14:textId="77777777" w:rsidR="003856B1" w:rsidRPr="004D51D9" w:rsidRDefault="003856B1" w:rsidP="00C6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78302DBB" w14:textId="77777777" w:rsidR="00CB3164" w:rsidRDefault="00CB3164" w:rsidP="00CB31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1263C0" w14:textId="4360EB50" w:rsidR="003856B1" w:rsidRPr="004D51D9" w:rsidRDefault="003856B1" w:rsidP="00CB31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bookmarkStart w:id="0" w:name="_GoBack"/>
      <w:bookmarkEnd w:id="0"/>
      <w:r w:rsidRPr="004D5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D5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Задание №13 </w:t>
      </w:r>
    </w:p>
    <w:p w14:paraId="34899A1D" w14:textId="77777777" w:rsidR="003856B1" w:rsidRPr="004D51D9" w:rsidRDefault="003856B1" w:rsidP="003856B1">
      <w:pPr>
        <w:pStyle w:val="af3"/>
        <w:rPr>
          <w:rFonts w:ascii="Times New Roman" w:hAnsi="Times New Roman" w:cs="Times New Roman"/>
          <w:sz w:val="24"/>
          <w:szCs w:val="24"/>
        </w:rPr>
      </w:pPr>
      <w:r w:rsidRPr="004D51D9">
        <w:rPr>
          <w:rFonts w:ascii="Times New Roman" w:hAnsi="Times New Roman" w:cs="Times New Roman"/>
          <w:sz w:val="24"/>
          <w:szCs w:val="24"/>
        </w:rPr>
        <w:t>Прочитайте текст и установите последовательность.</w:t>
      </w:r>
    </w:p>
    <w:p w14:paraId="1DEA0A74" w14:textId="77777777" w:rsidR="003856B1" w:rsidRPr="004D51D9" w:rsidRDefault="003856B1" w:rsidP="003856B1">
      <w:pPr>
        <w:pStyle w:val="af3"/>
        <w:rPr>
          <w:rFonts w:ascii="Times New Roman" w:hAnsi="Times New Roman" w:cs="Times New Roman"/>
          <w:sz w:val="24"/>
          <w:szCs w:val="24"/>
        </w:rPr>
      </w:pPr>
    </w:p>
    <w:p w14:paraId="27FADE15" w14:textId="44C85F1E" w:rsidR="003856B1" w:rsidRPr="004D51D9" w:rsidRDefault="003856B1" w:rsidP="003856B1">
      <w:pPr>
        <w:pStyle w:val="af3"/>
        <w:rPr>
          <w:rFonts w:ascii="Times New Roman" w:hAnsi="Times New Roman" w:cs="Times New Roman"/>
          <w:color w:val="000000"/>
          <w:sz w:val="24"/>
          <w:szCs w:val="24"/>
        </w:rPr>
      </w:pPr>
      <w:r w:rsidRPr="004D51D9">
        <w:rPr>
          <w:rFonts w:ascii="Times New Roman" w:hAnsi="Times New Roman" w:cs="Times New Roman"/>
          <w:sz w:val="24"/>
          <w:szCs w:val="24"/>
        </w:rPr>
        <w:t xml:space="preserve">Установите последовательность </w:t>
      </w:r>
      <w:r w:rsidRPr="004D51D9">
        <w:rPr>
          <w:rFonts w:ascii="Times New Roman" w:hAnsi="Times New Roman" w:cs="Times New Roman"/>
          <w:color w:val="000000"/>
          <w:sz w:val="24"/>
          <w:szCs w:val="24"/>
        </w:rPr>
        <w:t xml:space="preserve">работ при проверке и регулировке привода выключателя 35 </w:t>
      </w:r>
      <w:proofErr w:type="spellStart"/>
      <w:r w:rsidRPr="004D51D9">
        <w:rPr>
          <w:rFonts w:ascii="Times New Roman" w:hAnsi="Times New Roman" w:cs="Times New Roman"/>
          <w:color w:val="000000"/>
          <w:sz w:val="24"/>
          <w:szCs w:val="24"/>
        </w:rPr>
        <w:t>кВ</w:t>
      </w:r>
      <w:proofErr w:type="spellEnd"/>
      <w:r w:rsidRPr="004D51D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E268B51" w14:textId="77777777" w:rsidR="003856B1" w:rsidRPr="004D51D9" w:rsidRDefault="003856B1" w:rsidP="003856B1">
      <w:pPr>
        <w:pStyle w:val="af3"/>
        <w:numPr>
          <w:ilvl w:val="0"/>
          <w:numId w:val="19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D51D9">
        <w:rPr>
          <w:rFonts w:ascii="Times New Roman" w:hAnsi="Times New Roman" w:cs="Times New Roman"/>
          <w:color w:val="000000"/>
          <w:sz w:val="24"/>
          <w:szCs w:val="24"/>
        </w:rPr>
        <w:t>Проверка механических связей</w:t>
      </w:r>
    </w:p>
    <w:p w14:paraId="07BB8B67" w14:textId="77777777" w:rsidR="003856B1" w:rsidRPr="004D51D9" w:rsidRDefault="003856B1" w:rsidP="003856B1">
      <w:pPr>
        <w:pStyle w:val="af3"/>
        <w:numPr>
          <w:ilvl w:val="0"/>
          <w:numId w:val="19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D51D9">
        <w:rPr>
          <w:rFonts w:ascii="Times New Roman" w:hAnsi="Times New Roman" w:cs="Times New Roman"/>
          <w:color w:val="000000"/>
          <w:sz w:val="24"/>
          <w:szCs w:val="24"/>
        </w:rPr>
        <w:t>Визуальный осмотр</w:t>
      </w:r>
    </w:p>
    <w:p w14:paraId="40DFB440" w14:textId="77777777" w:rsidR="003856B1" w:rsidRPr="004D51D9" w:rsidRDefault="003856B1" w:rsidP="003856B1">
      <w:pPr>
        <w:pStyle w:val="af3"/>
        <w:numPr>
          <w:ilvl w:val="0"/>
          <w:numId w:val="19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D51D9">
        <w:rPr>
          <w:rFonts w:ascii="Times New Roman" w:hAnsi="Times New Roman" w:cs="Times New Roman"/>
          <w:color w:val="000000"/>
          <w:sz w:val="24"/>
          <w:szCs w:val="24"/>
        </w:rPr>
        <w:t>Регулировка механизма</w:t>
      </w:r>
    </w:p>
    <w:p w14:paraId="6112E02D" w14:textId="77777777" w:rsidR="003856B1" w:rsidRPr="004D51D9" w:rsidRDefault="003856B1" w:rsidP="003856B1">
      <w:pPr>
        <w:pStyle w:val="af3"/>
        <w:numPr>
          <w:ilvl w:val="0"/>
          <w:numId w:val="19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D51D9">
        <w:rPr>
          <w:rFonts w:ascii="Times New Roman" w:hAnsi="Times New Roman" w:cs="Times New Roman"/>
          <w:color w:val="000000"/>
          <w:sz w:val="24"/>
          <w:szCs w:val="24"/>
        </w:rPr>
        <w:t>Опробование включения-отключения</w:t>
      </w:r>
    </w:p>
    <w:p w14:paraId="2C2F11E3" w14:textId="77777777" w:rsidR="003856B1" w:rsidRPr="004D51D9" w:rsidRDefault="003856B1" w:rsidP="003856B1">
      <w:pPr>
        <w:pStyle w:val="af3"/>
        <w:numPr>
          <w:ilvl w:val="0"/>
          <w:numId w:val="19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D51D9">
        <w:rPr>
          <w:rFonts w:ascii="Times New Roman" w:hAnsi="Times New Roman" w:cs="Times New Roman"/>
          <w:color w:val="000000"/>
          <w:sz w:val="24"/>
          <w:szCs w:val="24"/>
        </w:rPr>
        <w:t>Проверка электрических цепей</w:t>
      </w:r>
    </w:p>
    <w:p w14:paraId="24CE0EC1" w14:textId="77777777" w:rsidR="003856B1" w:rsidRPr="004D51D9" w:rsidRDefault="003856B1" w:rsidP="003856B1">
      <w:pPr>
        <w:pStyle w:val="af3"/>
        <w:rPr>
          <w:rFonts w:ascii="Times New Roman" w:hAnsi="Times New Roman" w:cs="Times New Roman"/>
          <w:color w:val="000000"/>
          <w:sz w:val="24"/>
          <w:szCs w:val="24"/>
        </w:rPr>
      </w:pPr>
    </w:p>
    <w:p w14:paraId="1018BB10" w14:textId="77777777" w:rsidR="003856B1" w:rsidRPr="004D51D9" w:rsidRDefault="003856B1" w:rsidP="00385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51D9">
        <w:rPr>
          <w:rFonts w:ascii="Times New Roman" w:hAnsi="Times New Roman" w:cs="Times New Roman"/>
          <w:sz w:val="24"/>
          <w:szCs w:val="24"/>
          <w:u w:val="single"/>
        </w:rPr>
        <w:t>Запишите соответствующую последовательность цифр слева направо</w:t>
      </w:r>
      <w:r w:rsidRPr="004D51D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1210"/>
        <w:gridCol w:w="1211"/>
        <w:gridCol w:w="1211"/>
        <w:gridCol w:w="1211"/>
      </w:tblGrid>
      <w:tr w:rsidR="003856B1" w:rsidRPr="004D51D9" w14:paraId="16253F45" w14:textId="77777777" w:rsidTr="00C641AB">
        <w:tc>
          <w:tcPr>
            <w:tcW w:w="1210" w:type="dxa"/>
          </w:tcPr>
          <w:p w14:paraId="1FCD0A17" w14:textId="33F4524B" w:rsidR="003856B1" w:rsidRPr="004D51D9" w:rsidRDefault="0042054C" w:rsidP="00C6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0" w:type="dxa"/>
          </w:tcPr>
          <w:p w14:paraId="1808CD74" w14:textId="3F05D41F" w:rsidR="003856B1" w:rsidRPr="004D51D9" w:rsidRDefault="0042054C" w:rsidP="00C6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14:paraId="24BE9E5A" w14:textId="5DA79109" w:rsidR="003856B1" w:rsidRPr="004D51D9" w:rsidRDefault="0042054C" w:rsidP="00C6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1" w:type="dxa"/>
          </w:tcPr>
          <w:p w14:paraId="3FCDB9EA" w14:textId="0073F611" w:rsidR="003856B1" w:rsidRPr="004D51D9" w:rsidRDefault="0042054C" w:rsidP="00C6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1" w:type="dxa"/>
          </w:tcPr>
          <w:p w14:paraId="526209F8" w14:textId="7BB39DF3" w:rsidR="003856B1" w:rsidRPr="004D51D9" w:rsidRDefault="0042054C" w:rsidP="00C6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3C8E7A1" w14:textId="77777777" w:rsidR="003856B1" w:rsidRPr="004D51D9" w:rsidRDefault="003856B1" w:rsidP="003856B1">
      <w:pPr>
        <w:shd w:val="clear" w:color="auto" w:fill="FFFFFF"/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4D5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Задание №14 </w:t>
      </w:r>
    </w:p>
    <w:p w14:paraId="0D6AF61D" w14:textId="77777777" w:rsidR="003856B1" w:rsidRPr="004D51D9" w:rsidRDefault="003856B1" w:rsidP="003856B1">
      <w:pPr>
        <w:pStyle w:val="af3"/>
        <w:rPr>
          <w:rFonts w:ascii="Times New Roman" w:hAnsi="Times New Roman" w:cs="Times New Roman"/>
          <w:sz w:val="24"/>
          <w:szCs w:val="24"/>
        </w:rPr>
      </w:pPr>
      <w:r w:rsidRPr="004D51D9">
        <w:rPr>
          <w:rFonts w:ascii="Times New Roman" w:hAnsi="Times New Roman" w:cs="Times New Roman"/>
          <w:sz w:val="24"/>
          <w:szCs w:val="24"/>
        </w:rPr>
        <w:t>Прочитайте текст и установите последовательность.</w:t>
      </w:r>
    </w:p>
    <w:p w14:paraId="5B707C38" w14:textId="77777777" w:rsidR="003856B1" w:rsidRPr="004D51D9" w:rsidRDefault="003856B1" w:rsidP="003856B1">
      <w:pPr>
        <w:pStyle w:val="af3"/>
        <w:rPr>
          <w:rFonts w:ascii="Times New Roman" w:hAnsi="Times New Roman" w:cs="Times New Roman"/>
          <w:color w:val="000000"/>
          <w:sz w:val="24"/>
          <w:szCs w:val="24"/>
        </w:rPr>
      </w:pPr>
    </w:p>
    <w:p w14:paraId="736F83A8" w14:textId="55F5E541" w:rsidR="003856B1" w:rsidRPr="004D51D9" w:rsidRDefault="003856B1" w:rsidP="003856B1">
      <w:pPr>
        <w:pStyle w:val="af3"/>
        <w:rPr>
          <w:rFonts w:ascii="Times New Roman" w:hAnsi="Times New Roman" w:cs="Times New Roman"/>
          <w:color w:val="000000"/>
          <w:sz w:val="24"/>
          <w:szCs w:val="24"/>
        </w:rPr>
      </w:pPr>
      <w:r w:rsidRPr="004D51D9">
        <w:rPr>
          <w:rFonts w:ascii="Times New Roman" w:hAnsi="Times New Roman" w:cs="Times New Roman"/>
          <w:sz w:val="24"/>
          <w:szCs w:val="24"/>
        </w:rPr>
        <w:t xml:space="preserve">Установите последовательность </w:t>
      </w:r>
      <w:r w:rsidRPr="004D51D9">
        <w:rPr>
          <w:rFonts w:ascii="Times New Roman" w:hAnsi="Times New Roman" w:cs="Times New Roman"/>
          <w:color w:val="000000"/>
          <w:sz w:val="24"/>
          <w:szCs w:val="24"/>
        </w:rPr>
        <w:t xml:space="preserve">действий при ремонте разъединителя 110 </w:t>
      </w:r>
      <w:proofErr w:type="spellStart"/>
      <w:r w:rsidRPr="004D51D9">
        <w:rPr>
          <w:rFonts w:ascii="Times New Roman" w:hAnsi="Times New Roman" w:cs="Times New Roman"/>
          <w:color w:val="000000"/>
          <w:sz w:val="24"/>
          <w:szCs w:val="24"/>
        </w:rPr>
        <w:t>кВ</w:t>
      </w:r>
      <w:proofErr w:type="spellEnd"/>
      <w:r w:rsidRPr="004D51D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81AC6EF" w14:textId="77777777" w:rsidR="003856B1" w:rsidRPr="004D51D9" w:rsidRDefault="003856B1" w:rsidP="003856B1">
      <w:pPr>
        <w:pStyle w:val="af3"/>
        <w:numPr>
          <w:ilvl w:val="0"/>
          <w:numId w:val="20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D51D9">
        <w:rPr>
          <w:rFonts w:ascii="Times New Roman" w:hAnsi="Times New Roman" w:cs="Times New Roman"/>
          <w:color w:val="000000"/>
          <w:sz w:val="24"/>
          <w:szCs w:val="24"/>
        </w:rPr>
        <w:t>Заземление с обеих сторон</w:t>
      </w:r>
    </w:p>
    <w:p w14:paraId="564E7EE3" w14:textId="77777777" w:rsidR="003856B1" w:rsidRPr="004D51D9" w:rsidRDefault="003856B1" w:rsidP="003856B1">
      <w:pPr>
        <w:pStyle w:val="af3"/>
        <w:numPr>
          <w:ilvl w:val="0"/>
          <w:numId w:val="20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D51D9">
        <w:rPr>
          <w:rFonts w:ascii="Times New Roman" w:hAnsi="Times New Roman" w:cs="Times New Roman"/>
          <w:color w:val="000000"/>
          <w:sz w:val="24"/>
          <w:szCs w:val="24"/>
        </w:rPr>
        <w:t>Отключение разъединителя</w:t>
      </w:r>
    </w:p>
    <w:p w14:paraId="1C66AFEC" w14:textId="77777777" w:rsidR="003856B1" w:rsidRPr="004D51D9" w:rsidRDefault="003856B1" w:rsidP="003856B1">
      <w:pPr>
        <w:pStyle w:val="af3"/>
        <w:numPr>
          <w:ilvl w:val="0"/>
          <w:numId w:val="20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D51D9">
        <w:rPr>
          <w:rFonts w:ascii="Times New Roman" w:hAnsi="Times New Roman" w:cs="Times New Roman"/>
          <w:color w:val="000000"/>
          <w:sz w:val="24"/>
          <w:szCs w:val="24"/>
        </w:rPr>
        <w:t>Проверка механизма</w:t>
      </w:r>
    </w:p>
    <w:p w14:paraId="2A77A1F7" w14:textId="77777777" w:rsidR="003856B1" w:rsidRPr="004D51D9" w:rsidRDefault="003856B1" w:rsidP="003856B1">
      <w:pPr>
        <w:pStyle w:val="af3"/>
        <w:numPr>
          <w:ilvl w:val="0"/>
          <w:numId w:val="20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D51D9">
        <w:rPr>
          <w:rFonts w:ascii="Times New Roman" w:hAnsi="Times New Roman" w:cs="Times New Roman"/>
          <w:color w:val="000000"/>
          <w:sz w:val="24"/>
          <w:szCs w:val="24"/>
        </w:rPr>
        <w:t>Регулировка</w:t>
      </w:r>
    </w:p>
    <w:p w14:paraId="4A8D412B" w14:textId="77777777" w:rsidR="003856B1" w:rsidRPr="004D51D9" w:rsidRDefault="003856B1" w:rsidP="003856B1">
      <w:pPr>
        <w:pStyle w:val="af3"/>
        <w:numPr>
          <w:ilvl w:val="0"/>
          <w:numId w:val="20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D51D9">
        <w:rPr>
          <w:rFonts w:ascii="Times New Roman" w:hAnsi="Times New Roman" w:cs="Times New Roman"/>
          <w:color w:val="000000"/>
          <w:sz w:val="24"/>
          <w:szCs w:val="24"/>
        </w:rPr>
        <w:t>Очистка и смазка контактов</w:t>
      </w:r>
    </w:p>
    <w:p w14:paraId="2809F08E" w14:textId="77777777" w:rsidR="003856B1" w:rsidRPr="004D51D9" w:rsidRDefault="003856B1" w:rsidP="003856B1">
      <w:pPr>
        <w:pStyle w:val="af3"/>
        <w:numPr>
          <w:ilvl w:val="0"/>
          <w:numId w:val="20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D51D9">
        <w:rPr>
          <w:rFonts w:ascii="Times New Roman" w:hAnsi="Times New Roman" w:cs="Times New Roman"/>
          <w:color w:val="000000"/>
          <w:sz w:val="24"/>
          <w:szCs w:val="24"/>
        </w:rPr>
        <w:t>Опробывание</w:t>
      </w:r>
      <w:proofErr w:type="spellEnd"/>
    </w:p>
    <w:p w14:paraId="205E3A93" w14:textId="77777777" w:rsidR="003856B1" w:rsidRPr="004D51D9" w:rsidRDefault="003856B1" w:rsidP="003856B1">
      <w:pPr>
        <w:pStyle w:val="af3"/>
        <w:numPr>
          <w:ilvl w:val="0"/>
          <w:numId w:val="20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D51D9">
        <w:rPr>
          <w:rFonts w:ascii="Times New Roman" w:hAnsi="Times New Roman" w:cs="Times New Roman"/>
          <w:color w:val="000000"/>
          <w:sz w:val="24"/>
          <w:szCs w:val="24"/>
        </w:rPr>
        <w:t>Снятие заземлений</w:t>
      </w:r>
    </w:p>
    <w:p w14:paraId="59F9DBB6" w14:textId="77777777" w:rsidR="003856B1" w:rsidRPr="004D51D9" w:rsidRDefault="003856B1" w:rsidP="003856B1">
      <w:pPr>
        <w:pStyle w:val="af3"/>
        <w:rPr>
          <w:rFonts w:ascii="Times New Roman" w:hAnsi="Times New Roman" w:cs="Times New Roman"/>
          <w:color w:val="000000"/>
          <w:sz w:val="24"/>
          <w:szCs w:val="24"/>
        </w:rPr>
      </w:pPr>
    </w:p>
    <w:p w14:paraId="616ECBCD" w14:textId="77777777" w:rsidR="003856B1" w:rsidRPr="004D51D9" w:rsidRDefault="003856B1" w:rsidP="00385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51D9">
        <w:rPr>
          <w:rFonts w:ascii="Times New Roman" w:hAnsi="Times New Roman" w:cs="Times New Roman"/>
          <w:sz w:val="24"/>
          <w:szCs w:val="24"/>
          <w:u w:val="single"/>
        </w:rPr>
        <w:t>Запишите соответствующую последовательность цифр слева направо</w:t>
      </w:r>
      <w:r w:rsidRPr="004D51D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1210"/>
        <w:gridCol w:w="1211"/>
        <w:gridCol w:w="1211"/>
        <w:gridCol w:w="1211"/>
        <w:gridCol w:w="1179"/>
        <w:gridCol w:w="1179"/>
      </w:tblGrid>
      <w:tr w:rsidR="003856B1" w:rsidRPr="004D51D9" w14:paraId="393B0C60" w14:textId="77777777" w:rsidTr="00C641AB">
        <w:tc>
          <w:tcPr>
            <w:tcW w:w="1210" w:type="dxa"/>
          </w:tcPr>
          <w:p w14:paraId="728D6CE2" w14:textId="676AB4C1" w:rsidR="003856B1" w:rsidRPr="004D51D9" w:rsidRDefault="0042054C" w:rsidP="00C6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0" w:type="dxa"/>
          </w:tcPr>
          <w:p w14:paraId="36970C25" w14:textId="03A545AE" w:rsidR="003856B1" w:rsidRPr="004D51D9" w:rsidRDefault="0042054C" w:rsidP="00C6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14:paraId="5BB9AC99" w14:textId="766ED775" w:rsidR="003856B1" w:rsidRPr="004D51D9" w:rsidRDefault="0042054C" w:rsidP="00C6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1" w:type="dxa"/>
          </w:tcPr>
          <w:p w14:paraId="7D1F5C85" w14:textId="154CAD00" w:rsidR="003856B1" w:rsidRPr="004D51D9" w:rsidRDefault="0042054C" w:rsidP="00C6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1" w:type="dxa"/>
          </w:tcPr>
          <w:p w14:paraId="372D4C95" w14:textId="39959877" w:rsidR="003856B1" w:rsidRPr="004D51D9" w:rsidRDefault="0042054C" w:rsidP="00C6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9" w:type="dxa"/>
          </w:tcPr>
          <w:p w14:paraId="5FDFCA1E" w14:textId="3B06E14D" w:rsidR="003856B1" w:rsidRPr="004D51D9" w:rsidRDefault="0042054C" w:rsidP="00C6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9" w:type="dxa"/>
          </w:tcPr>
          <w:p w14:paraId="2759C082" w14:textId="11FE192C" w:rsidR="003856B1" w:rsidRPr="004D51D9" w:rsidRDefault="0042054C" w:rsidP="00C6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788CA8E7" w14:textId="77777777" w:rsidR="003856B1" w:rsidRPr="004D51D9" w:rsidRDefault="003856B1" w:rsidP="003856B1">
      <w:pPr>
        <w:shd w:val="clear" w:color="auto" w:fill="FFFFFF"/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4D5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Задание №15 </w:t>
      </w:r>
    </w:p>
    <w:p w14:paraId="47389569" w14:textId="77777777" w:rsidR="003856B1" w:rsidRPr="004D51D9" w:rsidRDefault="003856B1" w:rsidP="003856B1">
      <w:pPr>
        <w:pStyle w:val="af3"/>
        <w:rPr>
          <w:rFonts w:ascii="Times New Roman" w:hAnsi="Times New Roman" w:cs="Times New Roman"/>
          <w:sz w:val="24"/>
          <w:szCs w:val="24"/>
        </w:rPr>
      </w:pPr>
      <w:r w:rsidRPr="004D51D9">
        <w:rPr>
          <w:rFonts w:ascii="Times New Roman" w:hAnsi="Times New Roman" w:cs="Times New Roman"/>
          <w:sz w:val="24"/>
          <w:szCs w:val="24"/>
        </w:rPr>
        <w:t>Прочитайте текст и установите последовательность.</w:t>
      </w:r>
    </w:p>
    <w:p w14:paraId="60C8C1C6" w14:textId="77777777" w:rsidR="003856B1" w:rsidRPr="004D51D9" w:rsidRDefault="003856B1" w:rsidP="003856B1">
      <w:pPr>
        <w:pStyle w:val="af3"/>
        <w:rPr>
          <w:rFonts w:ascii="Times New Roman" w:hAnsi="Times New Roman" w:cs="Times New Roman"/>
          <w:color w:val="000000"/>
          <w:sz w:val="24"/>
          <w:szCs w:val="24"/>
        </w:rPr>
      </w:pPr>
    </w:p>
    <w:p w14:paraId="7C23D4FC" w14:textId="5568C2E8" w:rsidR="003856B1" w:rsidRPr="004D51D9" w:rsidRDefault="003856B1" w:rsidP="003856B1">
      <w:pPr>
        <w:pStyle w:val="af3"/>
        <w:rPr>
          <w:rFonts w:ascii="Times New Roman" w:hAnsi="Times New Roman" w:cs="Times New Roman"/>
          <w:color w:val="000000"/>
          <w:sz w:val="24"/>
          <w:szCs w:val="24"/>
        </w:rPr>
      </w:pPr>
      <w:r w:rsidRPr="004D51D9">
        <w:rPr>
          <w:rFonts w:ascii="Times New Roman" w:hAnsi="Times New Roman" w:cs="Times New Roman"/>
          <w:sz w:val="24"/>
          <w:szCs w:val="24"/>
        </w:rPr>
        <w:t>Установите последовательность</w:t>
      </w:r>
      <w:r w:rsidRPr="004D51D9">
        <w:rPr>
          <w:rFonts w:ascii="Times New Roman" w:hAnsi="Times New Roman" w:cs="Times New Roman"/>
          <w:color w:val="000000"/>
          <w:sz w:val="24"/>
          <w:szCs w:val="24"/>
        </w:rPr>
        <w:t xml:space="preserve"> работ при замене проходного изолятора в трансформаторе тока 10 </w:t>
      </w:r>
      <w:proofErr w:type="spellStart"/>
      <w:r w:rsidRPr="004D51D9">
        <w:rPr>
          <w:rFonts w:ascii="Times New Roman" w:hAnsi="Times New Roman" w:cs="Times New Roman"/>
          <w:color w:val="000000"/>
          <w:sz w:val="24"/>
          <w:szCs w:val="24"/>
        </w:rPr>
        <w:t>кВ</w:t>
      </w:r>
      <w:proofErr w:type="spellEnd"/>
      <w:r w:rsidRPr="004D51D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5AECBB9" w14:textId="77777777" w:rsidR="003856B1" w:rsidRPr="004D51D9" w:rsidRDefault="003856B1" w:rsidP="003856B1">
      <w:pPr>
        <w:pStyle w:val="af3"/>
        <w:numPr>
          <w:ilvl w:val="0"/>
          <w:numId w:val="21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D51D9">
        <w:rPr>
          <w:rFonts w:ascii="Times New Roman" w:hAnsi="Times New Roman" w:cs="Times New Roman"/>
          <w:color w:val="000000"/>
          <w:sz w:val="24"/>
          <w:szCs w:val="24"/>
        </w:rPr>
        <w:t>Отключение трансформатора тока</w:t>
      </w:r>
    </w:p>
    <w:p w14:paraId="1DCA3B92" w14:textId="77777777" w:rsidR="003856B1" w:rsidRPr="004D51D9" w:rsidRDefault="003856B1" w:rsidP="003856B1">
      <w:pPr>
        <w:pStyle w:val="af3"/>
        <w:numPr>
          <w:ilvl w:val="0"/>
          <w:numId w:val="21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D51D9">
        <w:rPr>
          <w:rFonts w:ascii="Times New Roman" w:hAnsi="Times New Roman" w:cs="Times New Roman"/>
          <w:color w:val="000000"/>
          <w:sz w:val="24"/>
          <w:szCs w:val="24"/>
        </w:rPr>
        <w:t>Заземление первичной цепи</w:t>
      </w:r>
    </w:p>
    <w:p w14:paraId="725C0ED4" w14:textId="77777777" w:rsidR="003856B1" w:rsidRPr="004D51D9" w:rsidRDefault="003856B1" w:rsidP="003856B1">
      <w:pPr>
        <w:pStyle w:val="af3"/>
        <w:numPr>
          <w:ilvl w:val="0"/>
          <w:numId w:val="21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D51D9">
        <w:rPr>
          <w:rFonts w:ascii="Times New Roman" w:hAnsi="Times New Roman" w:cs="Times New Roman"/>
          <w:color w:val="000000"/>
          <w:sz w:val="24"/>
          <w:szCs w:val="24"/>
        </w:rPr>
        <w:t>Закорачивание</w:t>
      </w:r>
      <w:proofErr w:type="spellEnd"/>
      <w:r w:rsidRPr="004D51D9">
        <w:rPr>
          <w:rFonts w:ascii="Times New Roman" w:hAnsi="Times New Roman" w:cs="Times New Roman"/>
          <w:color w:val="000000"/>
          <w:sz w:val="24"/>
          <w:szCs w:val="24"/>
        </w:rPr>
        <w:t xml:space="preserve"> вторичных обмоток</w:t>
      </w:r>
    </w:p>
    <w:p w14:paraId="50B1BD19" w14:textId="77777777" w:rsidR="003856B1" w:rsidRPr="004D51D9" w:rsidRDefault="003856B1" w:rsidP="003856B1">
      <w:pPr>
        <w:pStyle w:val="af3"/>
        <w:numPr>
          <w:ilvl w:val="0"/>
          <w:numId w:val="21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D51D9">
        <w:rPr>
          <w:rFonts w:ascii="Times New Roman" w:hAnsi="Times New Roman" w:cs="Times New Roman"/>
          <w:color w:val="000000"/>
          <w:sz w:val="24"/>
          <w:szCs w:val="24"/>
        </w:rPr>
        <w:t>Демонтаж старого изолятора</w:t>
      </w:r>
    </w:p>
    <w:p w14:paraId="4DB03914" w14:textId="77777777" w:rsidR="003856B1" w:rsidRPr="004D51D9" w:rsidRDefault="003856B1" w:rsidP="003856B1">
      <w:pPr>
        <w:pStyle w:val="af3"/>
        <w:numPr>
          <w:ilvl w:val="0"/>
          <w:numId w:val="21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D51D9">
        <w:rPr>
          <w:rFonts w:ascii="Times New Roman" w:hAnsi="Times New Roman" w:cs="Times New Roman"/>
          <w:color w:val="000000"/>
          <w:sz w:val="24"/>
          <w:szCs w:val="24"/>
        </w:rPr>
        <w:t>Установка нового изолятора</w:t>
      </w:r>
    </w:p>
    <w:p w14:paraId="7C8A9BAA" w14:textId="77777777" w:rsidR="003856B1" w:rsidRPr="004D51D9" w:rsidRDefault="003856B1" w:rsidP="003856B1">
      <w:pPr>
        <w:pStyle w:val="af3"/>
        <w:numPr>
          <w:ilvl w:val="0"/>
          <w:numId w:val="21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D51D9">
        <w:rPr>
          <w:rFonts w:ascii="Times New Roman" w:hAnsi="Times New Roman" w:cs="Times New Roman"/>
          <w:color w:val="000000"/>
          <w:sz w:val="24"/>
          <w:szCs w:val="24"/>
        </w:rPr>
        <w:t xml:space="preserve">Снятие </w:t>
      </w:r>
      <w:proofErr w:type="spellStart"/>
      <w:r w:rsidRPr="004D51D9">
        <w:rPr>
          <w:rFonts w:ascii="Times New Roman" w:hAnsi="Times New Roman" w:cs="Times New Roman"/>
          <w:color w:val="000000"/>
          <w:sz w:val="24"/>
          <w:szCs w:val="24"/>
        </w:rPr>
        <w:t>закороток</w:t>
      </w:r>
      <w:proofErr w:type="spellEnd"/>
      <w:r w:rsidRPr="004D51D9">
        <w:rPr>
          <w:rFonts w:ascii="Times New Roman" w:hAnsi="Times New Roman" w:cs="Times New Roman"/>
          <w:color w:val="000000"/>
          <w:sz w:val="24"/>
          <w:szCs w:val="24"/>
        </w:rPr>
        <w:t xml:space="preserve"> со вторичных обмоток</w:t>
      </w:r>
    </w:p>
    <w:p w14:paraId="6C82BC12" w14:textId="77777777" w:rsidR="003856B1" w:rsidRPr="004D51D9" w:rsidRDefault="003856B1" w:rsidP="003856B1">
      <w:pPr>
        <w:pStyle w:val="af3"/>
        <w:numPr>
          <w:ilvl w:val="0"/>
          <w:numId w:val="21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D51D9">
        <w:rPr>
          <w:rFonts w:ascii="Times New Roman" w:hAnsi="Times New Roman" w:cs="Times New Roman"/>
          <w:color w:val="000000"/>
          <w:sz w:val="24"/>
          <w:szCs w:val="24"/>
        </w:rPr>
        <w:t>Включение трансформатора тока</w:t>
      </w:r>
    </w:p>
    <w:p w14:paraId="6E75ED5B" w14:textId="77777777" w:rsidR="003856B1" w:rsidRPr="004D51D9" w:rsidRDefault="003856B1" w:rsidP="003856B1">
      <w:pPr>
        <w:pStyle w:val="af3"/>
        <w:numPr>
          <w:ilvl w:val="0"/>
          <w:numId w:val="21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D51D9">
        <w:rPr>
          <w:rFonts w:ascii="Times New Roman" w:hAnsi="Times New Roman" w:cs="Times New Roman"/>
          <w:color w:val="000000"/>
          <w:sz w:val="24"/>
          <w:szCs w:val="24"/>
        </w:rPr>
        <w:t>Снятие заземления</w:t>
      </w:r>
    </w:p>
    <w:p w14:paraId="3D1FAEC6" w14:textId="77777777" w:rsidR="003856B1" w:rsidRPr="004D51D9" w:rsidRDefault="003856B1" w:rsidP="003856B1">
      <w:pPr>
        <w:pStyle w:val="af3"/>
        <w:rPr>
          <w:rFonts w:ascii="Times New Roman" w:hAnsi="Times New Roman" w:cs="Times New Roman"/>
          <w:color w:val="000000"/>
          <w:sz w:val="24"/>
          <w:szCs w:val="24"/>
        </w:rPr>
      </w:pPr>
    </w:p>
    <w:p w14:paraId="0380BF5F" w14:textId="77777777" w:rsidR="003856B1" w:rsidRPr="004D51D9" w:rsidRDefault="003856B1" w:rsidP="00385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51D9">
        <w:rPr>
          <w:rFonts w:ascii="Times New Roman" w:hAnsi="Times New Roman" w:cs="Times New Roman"/>
          <w:sz w:val="24"/>
          <w:szCs w:val="24"/>
          <w:u w:val="single"/>
        </w:rPr>
        <w:t>Запишите соответствующую последовательность цифр слева направо</w:t>
      </w:r>
      <w:r w:rsidRPr="004D51D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2"/>
        <w:gridCol w:w="1182"/>
        <w:gridCol w:w="1182"/>
        <w:gridCol w:w="1182"/>
        <w:gridCol w:w="1182"/>
        <w:gridCol w:w="1151"/>
        <w:gridCol w:w="1151"/>
        <w:gridCol w:w="1133"/>
      </w:tblGrid>
      <w:tr w:rsidR="003856B1" w:rsidRPr="004D51D9" w14:paraId="49F912D7" w14:textId="77777777" w:rsidTr="00C641AB">
        <w:tc>
          <w:tcPr>
            <w:tcW w:w="1210" w:type="dxa"/>
          </w:tcPr>
          <w:p w14:paraId="7D3A4007" w14:textId="34CE6AFB" w:rsidR="003856B1" w:rsidRPr="004D51D9" w:rsidRDefault="0042054C" w:rsidP="00C6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10" w:type="dxa"/>
          </w:tcPr>
          <w:p w14:paraId="3EB7464D" w14:textId="6DEAF8DF" w:rsidR="003856B1" w:rsidRPr="004D51D9" w:rsidRDefault="0042054C" w:rsidP="00C6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14:paraId="1810D842" w14:textId="6A5A6D1C" w:rsidR="003856B1" w:rsidRPr="004D51D9" w:rsidRDefault="0042054C" w:rsidP="00C6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</w:tcPr>
          <w:p w14:paraId="59451F1C" w14:textId="2A18ACCE" w:rsidR="003856B1" w:rsidRPr="004D51D9" w:rsidRDefault="0042054C" w:rsidP="00C6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1" w:type="dxa"/>
          </w:tcPr>
          <w:p w14:paraId="4BC76BC8" w14:textId="0FAA2851" w:rsidR="003856B1" w:rsidRPr="004D51D9" w:rsidRDefault="0042054C" w:rsidP="00C6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</w:tcPr>
          <w:p w14:paraId="3C7EC61A" w14:textId="0DD957DD" w:rsidR="003856B1" w:rsidRPr="004D51D9" w:rsidRDefault="0042054C" w:rsidP="00C6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9" w:type="dxa"/>
          </w:tcPr>
          <w:p w14:paraId="6682A33E" w14:textId="660C61BF" w:rsidR="003856B1" w:rsidRPr="004D51D9" w:rsidRDefault="0042054C" w:rsidP="00C6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0" w:type="dxa"/>
          </w:tcPr>
          <w:p w14:paraId="3CBD6C86" w14:textId="040EB987" w:rsidR="003856B1" w:rsidRPr="004D51D9" w:rsidRDefault="0042054C" w:rsidP="00C6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122B6ADA" w14:textId="77777777" w:rsidR="003856B1" w:rsidRPr="004D51D9" w:rsidRDefault="003856B1" w:rsidP="003856B1">
      <w:pPr>
        <w:shd w:val="clear" w:color="auto" w:fill="FFFFFF"/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D51D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Задание №16 </w:t>
      </w:r>
    </w:p>
    <w:p w14:paraId="26AEF833" w14:textId="77777777" w:rsidR="003856B1" w:rsidRPr="004D51D9" w:rsidRDefault="003856B1" w:rsidP="003856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51D9">
        <w:rPr>
          <w:rFonts w:ascii="Times New Roman" w:hAnsi="Times New Roman" w:cs="Times New Roman"/>
          <w:sz w:val="24"/>
          <w:szCs w:val="24"/>
        </w:rPr>
        <w:t xml:space="preserve">Прочитайте текст и установите соответствие. </w:t>
      </w:r>
    </w:p>
    <w:p w14:paraId="21748F8D" w14:textId="77777777" w:rsidR="003856B1" w:rsidRPr="004D51D9" w:rsidRDefault="003856B1" w:rsidP="003856B1">
      <w:pPr>
        <w:pStyle w:val="af3"/>
        <w:rPr>
          <w:rFonts w:ascii="Times New Roman" w:hAnsi="Times New Roman" w:cs="Times New Roman"/>
          <w:color w:val="000000"/>
          <w:sz w:val="24"/>
          <w:szCs w:val="24"/>
        </w:rPr>
      </w:pPr>
    </w:p>
    <w:p w14:paraId="0FB3D198" w14:textId="77777777" w:rsidR="003856B1" w:rsidRPr="004D51D9" w:rsidRDefault="003856B1" w:rsidP="001E38EC">
      <w:pPr>
        <w:pStyle w:val="af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D51D9">
        <w:rPr>
          <w:rFonts w:ascii="Times New Roman" w:hAnsi="Times New Roman" w:cs="Times New Roman"/>
          <w:sz w:val="24"/>
          <w:szCs w:val="24"/>
        </w:rPr>
        <w:t xml:space="preserve">Установите соответствие между </w:t>
      </w:r>
      <w:r w:rsidRPr="004D51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идом работ</w:t>
      </w:r>
      <w:r w:rsidRPr="004D51D9">
        <w:rPr>
          <w:rFonts w:ascii="Times New Roman" w:hAnsi="Times New Roman" w:cs="Times New Roman"/>
          <w:sz w:val="24"/>
          <w:szCs w:val="24"/>
        </w:rPr>
        <w:t xml:space="preserve"> </w:t>
      </w:r>
      <w:r w:rsidRPr="004D51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 правильными действиями по его выполнени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4026"/>
        <w:gridCol w:w="691"/>
        <w:gridCol w:w="3967"/>
      </w:tblGrid>
      <w:tr w:rsidR="003856B1" w:rsidRPr="004D51D9" w14:paraId="489654DD" w14:textId="77777777" w:rsidTr="00C641AB">
        <w:tc>
          <w:tcPr>
            <w:tcW w:w="4785" w:type="dxa"/>
            <w:gridSpan w:val="2"/>
          </w:tcPr>
          <w:p w14:paraId="007C5EA2" w14:textId="77777777" w:rsidR="003856B1" w:rsidRPr="004D51D9" w:rsidRDefault="003856B1" w:rsidP="00C64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4786" w:type="dxa"/>
            <w:gridSpan w:val="2"/>
          </w:tcPr>
          <w:p w14:paraId="3E4718FC" w14:textId="77777777" w:rsidR="003856B1" w:rsidRPr="004D51D9" w:rsidRDefault="003856B1" w:rsidP="00C64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</w:tr>
      <w:tr w:rsidR="003856B1" w:rsidRPr="004D51D9" w14:paraId="1EE25883" w14:textId="77777777" w:rsidTr="00C641AB">
        <w:tc>
          <w:tcPr>
            <w:tcW w:w="675" w:type="dxa"/>
          </w:tcPr>
          <w:p w14:paraId="4A427501" w14:textId="77777777" w:rsidR="003856B1" w:rsidRPr="004D51D9" w:rsidRDefault="003856B1" w:rsidP="00C64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4110" w:type="dxa"/>
          </w:tcPr>
          <w:p w14:paraId="728F9594" w14:textId="77777777" w:rsidR="003856B1" w:rsidRPr="004D51D9" w:rsidRDefault="003856B1" w:rsidP="00C64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1D9"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4"/>
                <w:lang w:eastAsia="ru-RU"/>
              </w:rPr>
              <w:t>Обеспечение безопасности персонала при проведении работ.</w:t>
            </w:r>
          </w:p>
        </w:tc>
        <w:tc>
          <w:tcPr>
            <w:tcW w:w="710" w:type="dxa"/>
          </w:tcPr>
          <w:p w14:paraId="096A5664" w14:textId="77777777" w:rsidR="003856B1" w:rsidRPr="004D51D9" w:rsidRDefault="003856B1" w:rsidP="00C6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6" w:type="dxa"/>
          </w:tcPr>
          <w:p w14:paraId="4F80E51D" w14:textId="77777777" w:rsidR="003856B1" w:rsidRPr="004D51D9" w:rsidRDefault="003856B1" w:rsidP="00C641A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сопротивления изоляции обмоток трансформатора</w:t>
            </w:r>
          </w:p>
        </w:tc>
      </w:tr>
      <w:tr w:rsidR="003856B1" w:rsidRPr="004D51D9" w14:paraId="1F408F73" w14:textId="77777777" w:rsidTr="00C641AB">
        <w:tc>
          <w:tcPr>
            <w:tcW w:w="675" w:type="dxa"/>
          </w:tcPr>
          <w:p w14:paraId="6C6A5E4C" w14:textId="77777777" w:rsidR="003856B1" w:rsidRPr="004D51D9" w:rsidRDefault="003856B1" w:rsidP="00C641A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4110" w:type="dxa"/>
          </w:tcPr>
          <w:p w14:paraId="47B0791A" w14:textId="77777777" w:rsidR="003856B1" w:rsidRPr="004D51D9" w:rsidRDefault="003856B1" w:rsidP="00C641A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1D9"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4"/>
                <w:lang w:eastAsia="ru-RU"/>
              </w:rPr>
              <w:t>Обеспечение работоспособности электрооборудования и его способности быстро и надежно отключать поврежденные участки сети.</w:t>
            </w:r>
          </w:p>
        </w:tc>
        <w:tc>
          <w:tcPr>
            <w:tcW w:w="710" w:type="dxa"/>
          </w:tcPr>
          <w:p w14:paraId="5822BF13" w14:textId="77777777" w:rsidR="003856B1" w:rsidRPr="004D51D9" w:rsidRDefault="003856B1" w:rsidP="00C641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6" w:type="dxa"/>
          </w:tcPr>
          <w:p w14:paraId="48091391" w14:textId="77777777" w:rsidR="003856B1" w:rsidRPr="004D51D9" w:rsidRDefault="003856B1" w:rsidP="00C641A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ключение ячейки от питания, заземление, установка нового изолятора, проверка надежности крепления</w:t>
            </w:r>
          </w:p>
        </w:tc>
      </w:tr>
      <w:tr w:rsidR="003856B1" w:rsidRPr="004D51D9" w14:paraId="58BCC352" w14:textId="77777777" w:rsidTr="00C641AB">
        <w:tc>
          <w:tcPr>
            <w:tcW w:w="675" w:type="dxa"/>
          </w:tcPr>
          <w:p w14:paraId="0ACBE63A" w14:textId="77777777" w:rsidR="003856B1" w:rsidRPr="004D51D9" w:rsidRDefault="003856B1" w:rsidP="00C64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4110" w:type="dxa"/>
          </w:tcPr>
          <w:p w14:paraId="4B4C026E" w14:textId="77777777" w:rsidR="003856B1" w:rsidRPr="004D51D9" w:rsidRDefault="003856B1" w:rsidP="00C64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1D9"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4"/>
                <w:lang w:eastAsia="ru-RU"/>
              </w:rPr>
              <w:t>Обеспечение надежного электрического контакта и предотвращение перегрева. </w:t>
            </w:r>
          </w:p>
        </w:tc>
        <w:tc>
          <w:tcPr>
            <w:tcW w:w="710" w:type="dxa"/>
          </w:tcPr>
          <w:p w14:paraId="3E061B1D" w14:textId="77777777" w:rsidR="003856B1" w:rsidRPr="004D51D9" w:rsidRDefault="003856B1" w:rsidP="00C6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6" w:type="dxa"/>
          </w:tcPr>
          <w:p w14:paraId="0B4B099F" w14:textId="77777777" w:rsidR="003856B1" w:rsidRPr="004D51D9" w:rsidRDefault="003856B1" w:rsidP="00C641A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азка контактных поверхностей, проверка усилия затяжки болтовых соединений</w:t>
            </w:r>
          </w:p>
        </w:tc>
      </w:tr>
      <w:tr w:rsidR="003856B1" w:rsidRPr="004D51D9" w14:paraId="510EBB9C" w14:textId="77777777" w:rsidTr="00C641AB">
        <w:tc>
          <w:tcPr>
            <w:tcW w:w="675" w:type="dxa"/>
          </w:tcPr>
          <w:p w14:paraId="5C9E0138" w14:textId="77777777" w:rsidR="003856B1" w:rsidRPr="004D51D9" w:rsidRDefault="003856B1" w:rsidP="00C64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4110" w:type="dxa"/>
          </w:tcPr>
          <w:p w14:paraId="34A1B8C8" w14:textId="77777777" w:rsidR="003856B1" w:rsidRPr="004D51D9" w:rsidRDefault="003856B1" w:rsidP="00C64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1D9"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4"/>
                <w:lang w:eastAsia="ru-RU"/>
              </w:rPr>
              <w:t>Обеспечение безопасности и предотвращение аварийных ситуаций.</w:t>
            </w:r>
          </w:p>
        </w:tc>
        <w:tc>
          <w:tcPr>
            <w:tcW w:w="710" w:type="dxa"/>
          </w:tcPr>
          <w:p w14:paraId="3B3A98AA" w14:textId="77777777" w:rsidR="003856B1" w:rsidRPr="004D51D9" w:rsidRDefault="003856B1" w:rsidP="00C6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6" w:type="dxa"/>
          </w:tcPr>
          <w:p w14:paraId="51FF7A96" w14:textId="77777777" w:rsidR="003856B1" w:rsidRPr="004D51D9" w:rsidRDefault="003856B1" w:rsidP="00C641A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и регулировка привода выключателя</w:t>
            </w:r>
          </w:p>
        </w:tc>
      </w:tr>
    </w:tbl>
    <w:p w14:paraId="3D4037D3" w14:textId="77777777" w:rsidR="003856B1" w:rsidRPr="004D51D9" w:rsidRDefault="003856B1" w:rsidP="003856B1">
      <w:pPr>
        <w:pStyle w:val="af3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3AA5F8F" w14:textId="77777777" w:rsidR="003856B1" w:rsidRPr="004D51D9" w:rsidRDefault="003856B1" w:rsidP="003856B1">
      <w:pPr>
        <w:pStyle w:val="af3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A20DCD9" w14:textId="77777777" w:rsidR="003856B1" w:rsidRPr="004D51D9" w:rsidRDefault="003856B1" w:rsidP="00385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51D9">
        <w:rPr>
          <w:rFonts w:ascii="Times New Roman" w:hAnsi="Times New Roman" w:cs="Times New Roman"/>
          <w:sz w:val="24"/>
          <w:szCs w:val="24"/>
        </w:rPr>
        <w:t>Запишите выбранную цифру под соответствующей букво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3856B1" w:rsidRPr="004D51D9" w14:paraId="46C1DA3F" w14:textId="77777777" w:rsidTr="00C641AB">
        <w:trPr>
          <w:trHeight w:val="423"/>
        </w:trPr>
        <w:tc>
          <w:tcPr>
            <w:tcW w:w="2392" w:type="dxa"/>
          </w:tcPr>
          <w:p w14:paraId="79C539E2" w14:textId="77777777" w:rsidR="003856B1" w:rsidRPr="004D51D9" w:rsidRDefault="003856B1" w:rsidP="00C64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392" w:type="dxa"/>
          </w:tcPr>
          <w:p w14:paraId="1E4A9721" w14:textId="77777777" w:rsidR="003856B1" w:rsidRPr="004D51D9" w:rsidRDefault="003856B1" w:rsidP="00C64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D51D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Б</w:t>
            </w:r>
          </w:p>
        </w:tc>
        <w:tc>
          <w:tcPr>
            <w:tcW w:w="2392" w:type="dxa"/>
          </w:tcPr>
          <w:p w14:paraId="2E948290" w14:textId="77777777" w:rsidR="003856B1" w:rsidRPr="004D51D9" w:rsidRDefault="003856B1" w:rsidP="00C64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D51D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</w:t>
            </w:r>
          </w:p>
        </w:tc>
        <w:tc>
          <w:tcPr>
            <w:tcW w:w="2392" w:type="dxa"/>
          </w:tcPr>
          <w:p w14:paraId="1261A349" w14:textId="77777777" w:rsidR="003856B1" w:rsidRPr="004D51D9" w:rsidRDefault="003856B1" w:rsidP="00C64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D51D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Г</w:t>
            </w:r>
          </w:p>
        </w:tc>
      </w:tr>
      <w:tr w:rsidR="003856B1" w:rsidRPr="004D51D9" w14:paraId="7FFA5A16" w14:textId="77777777" w:rsidTr="00C641AB">
        <w:tc>
          <w:tcPr>
            <w:tcW w:w="2392" w:type="dxa"/>
          </w:tcPr>
          <w:p w14:paraId="15DE7B9B" w14:textId="73CCC095" w:rsidR="003856B1" w:rsidRPr="004D51D9" w:rsidRDefault="00BF538C" w:rsidP="00C64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92" w:type="dxa"/>
          </w:tcPr>
          <w:p w14:paraId="13389F2F" w14:textId="1104FAB5" w:rsidR="003856B1" w:rsidRPr="004D51D9" w:rsidRDefault="00BF538C" w:rsidP="00C64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92" w:type="dxa"/>
          </w:tcPr>
          <w:p w14:paraId="7E3F988D" w14:textId="0712BEDC" w:rsidR="003856B1" w:rsidRPr="004D51D9" w:rsidRDefault="00BF538C" w:rsidP="00C64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92" w:type="dxa"/>
          </w:tcPr>
          <w:p w14:paraId="68CC4830" w14:textId="7530ADE0" w:rsidR="003856B1" w:rsidRPr="004D51D9" w:rsidRDefault="00BF538C" w:rsidP="00C64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14:paraId="50957DFC" w14:textId="77777777" w:rsidR="003856B1" w:rsidRPr="004D51D9" w:rsidRDefault="003856B1" w:rsidP="003856B1">
      <w:pPr>
        <w:shd w:val="clear" w:color="auto" w:fill="FFFFFF"/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D51D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Задание №17 </w:t>
      </w:r>
    </w:p>
    <w:p w14:paraId="120EFD06" w14:textId="77777777" w:rsidR="003856B1" w:rsidRPr="004D51D9" w:rsidRDefault="003856B1" w:rsidP="003856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51D9">
        <w:rPr>
          <w:rFonts w:ascii="Times New Roman" w:hAnsi="Times New Roman" w:cs="Times New Roman"/>
          <w:sz w:val="24"/>
          <w:szCs w:val="24"/>
        </w:rPr>
        <w:t xml:space="preserve">Прочитайте текст и установите соответствие. </w:t>
      </w:r>
    </w:p>
    <w:p w14:paraId="640D85CD" w14:textId="77777777" w:rsidR="003856B1" w:rsidRPr="004D51D9" w:rsidRDefault="003856B1" w:rsidP="003856B1">
      <w:pPr>
        <w:pStyle w:val="af3"/>
        <w:rPr>
          <w:rFonts w:ascii="Times New Roman" w:hAnsi="Times New Roman" w:cs="Times New Roman"/>
          <w:color w:val="000000"/>
          <w:sz w:val="24"/>
          <w:szCs w:val="24"/>
        </w:rPr>
      </w:pPr>
    </w:p>
    <w:p w14:paraId="75D2F345" w14:textId="77777777" w:rsidR="003856B1" w:rsidRPr="004D51D9" w:rsidRDefault="003856B1" w:rsidP="001E38EC">
      <w:pPr>
        <w:pStyle w:val="af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D51D9">
        <w:rPr>
          <w:rFonts w:ascii="Times New Roman" w:hAnsi="Times New Roman" w:cs="Times New Roman"/>
          <w:sz w:val="24"/>
          <w:szCs w:val="24"/>
        </w:rPr>
        <w:t xml:space="preserve">Установите соответствие между </w:t>
      </w:r>
      <w:r w:rsidRPr="004D51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идом работ</w:t>
      </w:r>
      <w:r w:rsidRPr="004D51D9">
        <w:rPr>
          <w:rFonts w:ascii="Times New Roman" w:hAnsi="Times New Roman" w:cs="Times New Roman"/>
          <w:sz w:val="24"/>
          <w:szCs w:val="24"/>
        </w:rPr>
        <w:t xml:space="preserve"> </w:t>
      </w:r>
      <w:r w:rsidRPr="004D51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 правильными действиями по его выполнени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4008"/>
        <w:gridCol w:w="693"/>
        <w:gridCol w:w="3982"/>
      </w:tblGrid>
      <w:tr w:rsidR="003856B1" w:rsidRPr="004D51D9" w14:paraId="3E53C739" w14:textId="77777777" w:rsidTr="00C641AB">
        <w:tc>
          <w:tcPr>
            <w:tcW w:w="4785" w:type="dxa"/>
            <w:gridSpan w:val="2"/>
          </w:tcPr>
          <w:p w14:paraId="38CB8A30" w14:textId="77777777" w:rsidR="003856B1" w:rsidRPr="004D51D9" w:rsidRDefault="003856B1" w:rsidP="00C64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4786" w:type="dxa"/>
            <w:gridSpan w:val="2"/>
          </w:tcPr>
          <w:p w14:paraId="73813178" w14:textId="77777777" w:rsidR="003856B1" w:rsidRPr="004D51D9" w:rsidRDefault="003856B1" w:rsidP="00C64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</w:tr>
      <w:tr w:rsidR="003856B1" w:rsidRPr="004D51D9" w14:paraId="7BE8DB90" w14:textId="77777777" w:rsidTr="00C641AB">
        <w:trPr>
          <w:trHeight w:val="1275"/>
        </w:trPr>
        <w:tc>
          <w:tcPr>
            <w:tcW w:w="675" w:type="dxa"/>
          </w:tcPr>
          <w:p w14:paraId="2F0EAEA6" w14:textId="77777777" w:rsidR="003856B1" w:rsidRPr="004D51D9" w:rsidRDefault="003856B1" w:rsidP="00C64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4110" w:type="dxa"/>
          </w:tcPr>
          <w:p w14:paraId="614EE115" w14:textId="77777777" w:rsidR="003856B1" w:rsidRPr="004D51D9" w:rsidRDefault="003856B1" w:rsidP="00C641AB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4D51D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беспечение безопасности, надежности и предотвращение коротких замыканий или перегрузок в электрических цепях.</w:t>
            </w:r>
          </w:p>
        </w:tc>
        <w:tc>
          <w:tcPr>
            <w:tcW w:w="710" w:type="dxa"/>
          </w:tcPr>
          <w:p w14:paraId="2A1DC71C" w14:textId="77777777" w:rsidR="003856B1" w:rsidRPr="004D51D9" w:rsidRDefault="003856B1" w:rsidP="00C641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6" w:type="dxa"/>
          </w:tcPr>
          <w:p w14:paraId="536C46E7" w14:textId="77777777" w:rsidR="003856B1" w:rsidRPr="004D51D9" w:rsidRDefault="003856B1" w:rsidP="00C641A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мотр на предмет течей масла, проверка уровня масла, доливка при необходимости, проверка работы </w:t>
            </w:r>
            <w:proofErr w:type="spellStart"/>
            <w:r w:rsidRPr="004D51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указателя</w:t>
            </w:r>
            <w:proofErr w:type="spellEnd"/>
            <w:r w:rsidRPr="004D51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856B1" w:rsidRPr="004D51D9" w14:paraId="18D436D0" w14:textId="77777777" w:rsidTr="00C641AB">
        <w:tc>
          <w:tcPr>
            <w:tcW w:w="675" w:type="dxa"/>
          </w:tcPr>
          <w:p w14:paraId="2F3C26BD" w14:textId="77777777" w:rsidR="003856B1" w:rsidRPr="004D51D9" w:rsidRDefault="003856B1" w:rsidP="00C641A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4110" w:type="dxa"/>
          </w:tcPr>
          <w:p w14:paraId="31A6EB37" w14:textId="77777777" w:rsidR="003856B1" w:rsidRPr="004D51D9" w:rsidRDefault="003856B1" w:rsidP="00C641AB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4"/>
                <w:lang w:eastAsia="ru-RU"/>
              </w:rPr>
            </w:pPr>
            <w:r w:rsidRPr="004D51D9"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4"/>
                <w:lang w:eastAsia="ru-RU"/>
              </w:rPr>
              <w:t xml:space="preserve">Обеспечение надежного электрического контакта, минимизация потерь энергии и предотвращение повреждений контактов и изоляции при </w:t>
            </w:r>
            <w:r w:rsidRPr="004D51D9"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4"/>
                <w:lang w:eastAsia="ru-RU"/>
              </w:rPr>
              <w:lastRenderedPageBreak/>
              <w:t>коммутации токов, особенно в силовых цепях.</w:t>
            </w:r>
          </w:p>
        </w:tc>
        <w:tc>
          <w:tcPr>
            <w:tcW w:w="710" w:type="dxa"/>
          </w:tcPr>
          <w:p w14:paraId="6B9A6C8D" w14:textId="77777777" w:rsidR="003856B1" w:rsidRPr="004D51D9" w:rsidRDefault="003856B1" w:rsidP="00C641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076" w:type="dxa"/>
          </w:tcPr>
          <w:p w14:paraId="1E4359AE" w14:textId="77777777" w:rsidR="003856B1" w:rsidRPr="004D51D9" w:rsidRDefault="003856B1" w:rsidP="00C641A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дефектных элементов, проверка работы предохранителей.</w:t>
            </w:r>
          </w:p>
        </w:tc>
      </w:tr>
      <w:tr w:rsidR="003856B1" w:rsidRPr="004D51D9" w14:paraId="004F32D2" w14:textId="77777777" w:rsidTr="00C641AB">
        <w:tc>
          <w:tcPr>
            <w:tcW w:w="675" w:type="dxa"/>
          </w:tcPr>
          <w:p w14:paraId="204791CC" w14:textId="77777777" w:rsidR="003856B1" w:rsidRPr="004D51D9" w:rsidRDefault="003856B1" w:rsidP="00C64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4110" w:type="dxa"/>
          </w:tcPr>
          <w:p w14:paraId="74B0F67A" w14:textId="77777777" w:rsidR="003856B1" w:rsidRPr="004D51D9" w:rsidRDefault="003856B1" w:rsidP="00C641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Обеспечение корректной работы систем релейной защиты, которые отвечают за обнаружение и ликвидацию повреждений в электрической сети, </w:t>
            </w:r>
            <w:proofErr w:type="spellStart"/>
            <w:r w:rsidRPr="004D51D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инимизируя</w:t>
            </w:r>
            <w:proofErr w:type="spellEnd"/>
            <w:r w:rsidRPr="004D51D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при этом объемы отключений и обеспечивая безопасность.</w:t>
            </w:r>
          </w:p>
        </w:tc>
        <w:tc>
          <w:tcPr>
            <w:tcW w:w="710" w:type="dxa"/>
          </w:tcPr>
          <w:p w14:paraId="43ECAF70" w14:textId="77777777" w:rsidR="003856B1" w:rsidRPr="004D51D9" w:rsidRDefault="003856B1" w:rsidP="00C6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6" w:type="dxa"/>
          </w:tcPr>
          <w:p w14:paraId="6A13451C" w14:textId="77777777" w:rsidR="003856B1" w:rsidRPr="004D51D9" w:rsidRDefault="003856B1" w:rsidP="00C641A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ерение переходного сопротивления контактов, регулировка </w:t>
            </w:r>
            <w:proofErr w:type="spellStart"/>
            <w:r w:rsidRPr="004D51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угогасительных</w:t>
            </w:r>
            <w:proofErr w:type="spellEnd"/>
            <w:r w:rsidRPr="004D51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ройств.</w:t>
            </w:r>
          </w:p>
        </w:tc>
      </w:tr>
      <w:tr w:rsidR="003856B1" w:rsidRPr="004D51D9" w14:paraId="3BFF7DB7" w14:textId="77777777" w:rsidTr="00C641AB">
        <w:tc>
          <w:tcPr>
            <w:tcW w:w="675" w:type="dxa"/>
          </w:tcPr>
          <w:p w14:paraId="795D4820" w14:textId="77777777" w:rsidR="003856B1" w:rsidRPr="004D51D9" w:rsidRDefault="003856B1" w:rsidP="00C64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4110" w:type="dxa"/>
          </w:tcPr>
          <w:p w14:paraId="0AA4E96B" w14:textId="77777777" w:rsidR="003856B1" w:rsidRPr="004D51D9" w:rsidRDefault="003856B1" w:rsidP="00C641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ехническое обслуживание и предотвращение отказов оборудования, работающего с маслом.</w:t>
            </w:r>
          </w:p>
        </w:tc>
        <w:tc>
          <w:tcPr>
            <w:tcW w:w="710" w:type="dxa"/>
          </w:tcPr>
          <w:p w14:paraId="739B5E0C" w14:textId="77777777" w:rsidR="003856B1" w:rsidRPr="004D51D9" w:rsidRDefault="003856B1" w:rsidP="00C6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6" w:type="dxa"/>
          </w:tcPr>
          <w:p w14:paraId="2A73EAB2" w14:textId="77777777" w:rsidR="003856B1" w:rsidRPr="004D51D9" w:rsidRDefault="003856B1" w:rsidP="00C641A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соответствия </w:t>
            </w:r>
            <w:proofErr w:type="spellStart"/>
            <w:r w:rsidRPr="004D51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ок</w:t>
            </w:r>
            <w:proofErr w:type="spellEnd"/>
            <w:r w:rsidRPr="004D51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лейной защиты</w:t>
            </w:r>
          </w:p>
        </w:tc>
      </w:tr>
    </w:tbl>
    <w:p w14:paraId="5386A128" w14:textId="77777777" w:rsidR="003856B1" w:rsidRPr="004D51D9" w:rsidRDefault="003856B1" w:rsidP="003856B1">
      <w:pPr>
        <w:pStyle w:val="af3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EE166E7" w14:textId="77777777" w:rsidR="003856B1" w:rsidRPr="004D51D9" w:rsidRDefault="003856B1" w:rsidP="003856B1">
      <w:pPr>
        <w:pStyle w:val="af3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83590EC" w14:textId="77777777" w:rsidR="003856B1" w:rsidRPr="004D51D9" w:rsidRDefault="003856B1" w:rsidP="00385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51D9">
        <w:rPr>
          <w:rFonts w:ascii="Times New Roman" w:hAnsi="Times New Roman" w:cs="Times New Roman"/>
          <w:sz w:val="24"/>
          <w:szCs w:val="24"/>
        </w:rPr>
        <w:t>Запишите выбранную цифру под соответствующей букво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3856B1" w:rsidRPr="004D51D9" w14:paraId="248432AB" w14:textId="77777777" w:rsidTr="00C641AB">
        <w:trPr>
          <w:trHeight w:val="423"/>
        </w:trPr>
        <w:tc>
          <w:tcPr>
            <w:tcW w:w="2392" w:type="dxa"/>
          </w:tcPr>
          <w:p w14:paraId="1A0581E2" w14:textId="77777777" w:rsidR="003856B1" w:rsidRPr="004D51D9" w:rsidRDefault="003856B1" w:rsidP="00C6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392" w:type="dxa"/>
          </w:tcPr>
          <w:p w14:paraId="60546DE7" w14:textId="77777777" w:rsidR="003856B1" w:rsidRPr="004D51D9" w:rsidRDefault="003856B1" w:rsidP="00C6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2392" w:type="dxa"/>
          </w:tcPr>
          <w:p w14:paraId="2209169B" w14:textId="77777777" w:rsidR="003856B1" w:rsidRPr="004D51D9" w:rsidRDefault="003856B1" w:rsidP="00C6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92" w:type="dxa"/>
          </w:tcPr>
          <w:p w14:paraId="51B4EA0F" w14:textId="77777777" w:rsidR="003856B1" w:rsidRPr="004D51D9" w:rsidRDefault="003856B1" w:rsidP="00C6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3856B1" w:rsidRPr="004D51D9" w14:paraId="30E78537" w14:textId="77777777" w:rsidTr="00C641AB">
        <w:tc>
          <w:tcPr>
            <w:tcW w:w="2392" w:type="dxa"/>
          </w:tcPr>
          <w:p w14:paraId="7E988F34" w14:textId="4A7F6E2E" w:rsidR="003856B1" w:rsidRPr="004D51D9" w:rsidRDefault="00BF538C" w:rsidP="00C64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92" w:type="dxa"/>
          </w:tcPr>
          <w:p w14:paraId="3DBAA9DD" w14:textId="15B2C7A9" w:rsidR="003856B1" w:rsidRPr="004D51D9" w:rsidRDefault="00BF538C" w:rsidP="00C64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92" w:type="dxa"/>
          </w:tcPr>
          <w:p w14:paraId="3D135362" w14:textId="06A255EC" w:rsidR="003856B1" w:rsidRPr="004D51D9" w:rsidRDefault="00BF538C" w:rsidP="00C64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92" w:type="dxa"/>
          </w:tcPr>
          <w:p w14:paraId="2972B71C" w14:textId="1CC6E2B4" w:rsidR="003856B1" w:rsidRPr="004D51D9" w:rsidRDefault="00BF538C" w:rsidP="00C64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14:paraId="1DEDD7DB" w14:textId="77777777" w:rsidR="003856B1" w:rsidRPr="004D51D9" w:rsidRDefault="003856B1" w:rsidP="003856B1">
      <w:pPr>
        <w:shd w:val="clear" w:color="auto" w:fill="FFFFFF"/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D51D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Задание №18 </w:t>
      </w:r>
    </w:p>
    <w:p w14:paraId="487EB1CB" w14:textId="77777777" w:rsidR="003856B1" w:rsidRPr="004D51D9" w:rsidRDefault="003856B1" w:rsidP="003856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51D9">
        <w:rPr>
          <w:rFonts w:ascii="Times New Roman" w:hAnsi="Times New Roman" w:cs="Times New Roman"/>
          <w:sz w:val="24"/>
          <w:szCs w:val="24"/>
        </w:rPr>
        <w:t xml:space="preserve">Прочитайте текст и установите соответствие. </w:t>
      </w:r>
    </w:p>
    <w:p w14:paraId="3F778C4B" w14:textId="77777777" w:rsidR="003856B1" w:rsidRPr="004D51D9" w:rsidRDefault="003856B1" w:rsidP="003856B1">
      <w:pPr>
        <w:pStyle w:val="af3"/>
        <w:rPr>
          <w:rFonts w:ascii="Times New Roman" w:hAnsi="Times New Roman" w:cs="Times New Roman"/>
          <w:color w:val="000000"/>
          <w:sz w:val="24"/>
          <w:szCs w:val="24"/>
        </w:rPr>
      </w:pPr>
    </w:p>
    <w:p w14:paraId="684DE106" w14:textId="77777777" w:rsidR="003856B1" w:rsidRPr="004D51D9" w:rsidRDefault="003856B1" w:rsidP="001E38EC">
      <w:pPr>
        <w:pStyle w:val="af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D51D9">
        <w:rPr>
          <w:rFonts w:ascii="Times New Roman" w:hAnsi="Times New Roman" w:cs="Times New Roman"/>
          <w:sz w:val="24"/>
          <w:szCs w:val="24"/>
        </w:rPr>
        <w:t xml:space="preserve">Установите соответствие между </w:t>
      </w:r>
      <w:r w:rsidRPr="004D51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идом работ</w:t>
      </w:r>
      <w:r w:rsidRPr="004D51D9">
        <w:rPr>
          <w:rFonts w:ascii="Times New Roman" w:hAnsi="Times New Roman" w:cs="Times New Roman"/>
          <w:sz w:val="24"/>
          <w:szCs w:val="24"/>
        </w:rPr>
        <w:t xml:space="preserve"> </w:t>
      </w:r>
      <w:r w:rsidRPr="004D51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техническими мероприятиями, относящимся к ни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4013"/>
        <w:gridCol w:w="693"/>
        <w:gridCol w:w="3978"/>
      </w:tblGrid>
      <w:tr w:rsidR="003856B1" w:rsidRPr="004D51D9" w14:paraId="0DE6AA2B" w14:textId="77777777" w:rsidTr="00C641AB">
        <w:tc>
          <w:tcPr>
            <w:tcW w:w="4785" w:type="dxa"/>
            <w:gridSpan w:val="2"/>
          </w:tcPr>
          <w:p w14:paraId="0EBEA3D6" w14:textId="77777777" w:rsidR="003856B1" w:rsidRPr="004D51D9" w:rsidRDefault="003856B1" w:rsidP="00C641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4786" w:type="dxa"/>
            <w:gridSpan w:val="2"/>
          </w:tcPr>
          <w:p w14:paraId="429FF77F" w14:textId="77777777" w:rsidR="003856B1" w:rsidRPr="004D51D9" w:rsidRDefault="003856B1" w:rsidP="00C641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</w:tr>
      <w:tr w:rsidR="003856B1" w:rsidRPr="004D51D9" w14:paraId="095CDFFD" w14:textId="77777777" w:rsidTr="00C641AB">
        <w:tc>
          <w:tcPr>
            <w:tcW w:w="675" w:type="dxa"/>
          </w:tcPr>
          <w:p w14:paraId="651ADDBB" w14:textId="77777777" w:rsidR="003856B1" w:rsidRPr="004D51D9" w:rsidRDefault="003856B1" w:rsidP="00C64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4110" w:type="dxa"/>
          </w:tcPr>
          <w:p w14:paraId="52B92BEB" w14:textId="77777777" w:rsidR="003856B1" w:rsidRPr="004D51D9" w:rsidRDefault="003856B1" w:rsidP="00C641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1D9">
              <w:rPr>
                <w:rStyle w:val="af5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</w:rPr>
              <w:t>Проверка трансформаторов</w:t>
            </w:r>
          </w:p>
        </w:tc>
        <w:tc>
          <w:tcPr>
            <w:tcW w:w="710" w:type="dxa"/>
          </w:tcPr>
          <w:p w14:paraId="24D6C02C" w14:textId="77777777" w:rsidR="003856B1" w:rsidRPr="004D51D9" w:rsidRDefault="003856B1" w:rsidP="00C6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6" w:type="dxa"/>
          </w:tcPr>
          <w:p w14:paraId="5D971DBE" w14:textId="77777777" w:rsidR="003856B1" w:rsidRPr="004D51D9" w:rsidRDefault="003856B1" w:rsidP="00C641A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Измерение сопротивления изоляции и емкости</w:t>
            </w:r>
          </w:p>
        </w:tc>
      </w:tr>
      <w:tr w:rsidR="003856B1" w:rsidRPr="004D51D9" w14:paraId="54F82C75" w14:textId="77777777" w:rsidTr="00C641AB">
        <w:tc>
          <w:tcPr>
            <w:tcW w:w="675" w:type="dxa"/>
          </w:tcPr>
          <w:p w14:paraId="4B0997D8" w14:textId="77777777" w:rsidR="003856B1" w:rsidRPr="004D51D9" w:rsidRDefault="003856B1" w:rsidP="00C641A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4110" w:type="dxa"/>
          </w:tcPr>
          <w:p w14:paraId="4A131661" w14:textId="77777777" w:rsidR="003856B1" w:rsidRPr="004D51D9" w:rsidRDefault="003856B1" w:rsidP="00C641A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1D9">
              <w:rPr>
                <w:rStyle w:val="af5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</w:rPr>
              <w:t>Проверка масляных выключателей</w:t>
            </w:r>
          </w:p>
        </w:tc>
        <w:tc>
          <w:tcPr>
            <w:tcW w:w="710" w:type="dxa"/>
          </w:tcPr>
          <w:p w14:paraId="594E6A11" w14:textId="77777777" w:rsidR="003856B1" w:rsidRPr="004D51D9" w:rsidRDefault="003856B1" w:rsidP="00C641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6" w:type="dxa"/>
          </w:tcPr>
          <w:p w14:paraId="3047FE6B" w14:textId="77777777" w:rsidR="003856B1" w:rsidRPr="004D51D9" w:rsidRDefault="003856B1" w:rsidP="00C641A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роверка цепей вторичной коммутации</w:t>
            </w:r>
          </w:p>
        </w:tc>
      </w:tr>
      <w:tr w:rsidR="003856B1" w:rsidRPr="004D51D9" w14:paraId="4AAC5ED2" w14:textId="77777777" w:rsidTr="00C641AB">
        <w:tc>
          <w:tcPr>
            <w:tcW w:w="675" w:type="dxa"/>
          </w:tcPr>
          <w:p w14:paraId="4FCE5952" w14:textId="77777777" w:rsidR="003856B1" w:rsidRPr="004D51D9" w:rsidRDefault="003856B1" w:rsidP="00C64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4110" w:type="dxa"/>
          </w:tcPr>
          <w:p w14:paraId="3A45904E" w14:textId="77777777" w:rsidR="003856B1" w:rsidRPr="004D51D9" w:rsidRDefault="003856B1" w:rsidP="00C641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1D9">
              <w:rPr>
                <w:rStyle w:val="af5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</w:rPr>
              <w:t>Обслуживание устройств РЗА</w:t>
            </w:r>
          </w:p>
        </w:tc>
        <w:tc>
          <w:tcPr>
            <w:tcW w:w="710" w:type="dxa"/>
          </w:tcPr>
          <w:p w14:paraId="19BDE14C" w14:textId="77777777" w:rsidR="003856B1" w:rsidRPr="004D51D9" w:rsidRDefault="003856B1" w:rsidP="00C6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6" w:type="dxa"/>
          </w:tcPr>
          <w:p w14:paraId="2478D5BC" w14:textId="77777777" w:rsidR="003856B1" w:rsidRPr="004D51D9" w:rsidRDefault="003856B1" w:rsidP="00C641A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роверка и регулировка газовой защиты</w:t>
            </w:r>
          </w:p>
        </w:tc>
      </w:tr>
      <w:tr w:rsidR="003856B1" w:rsidRPr="004D51D9" w14:paraId="332821CB" w14:textId="77777777" w:rsidTr="00C641AB">
        <w:tc>
          <w:tcPr>
            <w:tcW w:w="675" w:type="dxa"/>
          </w:tcPr>
          <w:p w14:paraId="51BE69BE" w14:textId="77777777" w:rsidR="003856B1" w:rsidRPr="004D51D9" w:rsidRDefault="003856B1" w:rsidP="00C64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4110" w:type="dxa"/>
          </w:tcPr>
          <w:p w14:paraId="10EB747E" w14:textId="77777777" w:rsidR="003856B1" w:rsidRPr="004D51D9" w:rsidRDefault="003856B1" w:rsidP="00C641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1D9">
              <w:rPr>
                <w:rStyle w:val="af5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</w:rPr>
              <w:t>Проверка и ремонт кабельных линий</w:t>
            </w:r>
          </w:p>
        </w:tc>
        <w:tc>
          <w:tcPr>
            <w:tcW w:w="710" w:type="dxa"/>
          </w:tcPr>
          <w:p w14:paraId="33E0D0C7" w14:textId="77777777" w:rsidR="003856B1" w:rsidRPr="004D51D9" w:rsidRDefault="003856B1" w:rsidP="00C6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6" w:type="dxa"/>
          </w:tcPr>
          <w:p w14:paraId="52B63550" w14:textId="77777777" w:rsidR="003856B1" w:rsidRPr="004D51D9" w:rsidRDefault="003856B1" w:rsidP="00C641A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Проверка состояния </w:t>
            </w:r>
            <w:proofErr w:type="spellStart"/>
            <w:r w:rsidRPr="004D51D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дугогасительных</w:t>
            </w:r>
            <w:proofErr w:type="spellEnd"/>
            <w:r w:rsidRPr="004D51D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камер</w:t>
            </w:r>
          </w:p>
        </w:tc>
      </w:tr>
    </w:tbl>
    <w:p w14:paraId="25A53985" w14:textId="77777777" w:rsidR="003856B1" w:rsidRPr="004D51D9" w:rsidRDefault="003856B1" w:rsidP="003856B1">
      <w:pPr>
        <w:pStyle w:val="af3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E9C75D0" w14:textId="77777777" w:rsidR="003856B1" w:rsidRPr="004D51D9" w:rsidRDefault="003856B1" w:rsidP="003856B1">
      <w:pPr>
        <w:pStyle w:val="af3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36085E0" w14:textId="77777777" w:rsidR="003856B1" w:rsidRPr="004D51D9" w:rsidRDefault="003856B1" w:rsidP="00385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51D9">
        <w:rPr>
          <w:rFonts w:ascii="Times New Roman" w:hAnsi="Times New Roman" w:cs="Times New Roman"/>
          <w:sz w:val="24"/>
          <w:szCs w:val="24"/>
        </w:rPr>
        <w:t>Запишите выбранную цифру под соответствующей букво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3856B1" w:rsidRPr="004D51D9" w14:paraId="46A23204" w14:textId="77777777" w:rsidTr="00C641AB">
        <w:trPr>
          <w:trHeight w:val="423"/>
        </w:trPr>
        <w:tc>
          <w:tcPr>
            <w:tcW w:w="2392" w:type="dxa"/>
          </w:tcPr>
          <w:p w14:paraId="08FCD000" w14:textId="77777777" w:rsidR="003856B1" w:rsidRPr="004D51D9" w:rsidRDefault="003856B1" w:rsidP="00C64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392" w:type="dxa"/>
          </w:tcPr>
          <w:p w14:paraId="65C43982" w14:textId="77777777" w:rsidR="003856B1" w:rsidRPr="004D51D9" w:rsidRDefault="003856B1" w:rsidP="00C64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D51D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Б</w:t>
            </w:r>
          </w:p>
        </w:tc>
        <w:tc>
          <w:tcPr>
            <w:tcW w:w="2392" w:type="dxa"/>
          </w:tcPr>
          <w:p w14:paraId="33DF2232" w14:textId="77777777" w:rsidR="003856B1" w:rsidRPr="004D51D9" w:rsidRDefault="003856B1" w:rsidP="00C64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D51D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</w:t>
            </w:r>
          </w:p>
        </w:tc>
        <w:tc>
          <w:tcPr>
            <w:tcW w:w="2392" w:type="dxa"/>
          </w:tcPr>
          <w:p w14:paraId="122F9635" w14:textId="77777777" w:rsidR="003856B1" w:rsidRPr="004D51D9" w:rsidRDefault="003856B1" w:rsidP="00C64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D51D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Г</w:t>
            </w:r>
          </w:p>
        </w:tc>
      </w:tr>
      <w:tr w:rsidR="003856B1" w:rsidRPr="004D51D9" w14:paraId="1A8EC10B" w14:textId="77777777" w:rsidTr="00C641AB">
        <w:tc>
          <w:tcPr>
            <w:tcW w:w="2392" w:type="dxa"/>
          </w:tcPr>
          <w:p w14:paraId="57659739" w14:textId="56C246C2" w:rsidR="003856B1" w:rsidRPr="004D51D9" w:rsidRDefault="00BF538C" w:rsidP="00C64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92" w:type="dxa"/>
          </w:tcPr>
          <w:p w14:paraId="6F674264" w14:textId="76216122" w:rsidR="003856B1" w:rsidRPr="004D51D9" w:rsidRDefault="00BF538C" w:rsidP="00C64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92" w:type="dxa"/>
          </w:tcPr>
          <w:p w14:paraId="676AEA9D" w14:textId="79983B53" w:rsidR="003856B1" w:rsidRPr="004D51D9" w:rsidRDefault="00BF538C" w:rsidP="00C64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92" w:type="dxa"/>
          </w:tcPr>
          <w:p w14:paraId="0BB785A5" w14:textId="6028E798" w:rsidR="003856B1" w:rsidRPr="004D51D9" w:rsidRDefault="00BF538C" w:rsidP="00C64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14:paraId="4EF2880F" w14:textId="77777777" w:rsidR="003856B1" w:rsidRPr="004D51D9" w:rsidRDefault="003856B1" w:rsidP="003856B1">
      <w:pPr>
        <w:shd w:val="clear" w:color="auto" w:fill="FFFFFF"/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4D51D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 xml:space="preserve">Задание №19 </w:t>
      </w:r>
    </w:p>
    <w:p w14:paraId="495A82C9" w14:textId="77777777" w:rsidR="003856B1" w:rsidRPr="004D51D9" w:rsidRDefault="003856B1" w:rsidP="003856B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51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читайте текст и установите соответствие. </w:t>
      </w:r>
    </w:p>
    <w:p w14:paraId="305842F8" w14:textId="77777777" w:rsidR="003856B1" w:rsidRPr="004D51D9" w:rsidRDefault="003856B1" w:rsidP="003856B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0DF7CA" w14:textId="77777777" w:rsidR="003856B1" w:rsidRPr="004D51D9" w:rsidRDefault="003856B1" w:rsidP="001E38EC">
      <w:pPr>
        <w:pStyle w:val="af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D51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ите соответствие между </w:t>
      </w:r>
      <w:r w:rsidRPr="004D51D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идом работ</w:t>
      </w:r>
      <w:r w:rsidRPr="004D51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51D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 техническими мероприятиями, относящимся к ни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4028"/>
        <w:gridCol w:w="692"/>
        <w:gridCol w:w="3964"/>
      </w:tblGrid>
      <w:tr w:rsidR="00757393" w:rsidRPr="004D51D9" w14:paraId="0F6138A5" w14:textId="77777777" w:rsidTr="00757393">
        <w:tc>
          <w:tcPr>
            <w:tcW w:w="4689" w:type="dxa"/>
            <w:gridSpan w:val="2"/>
          </w:tcPr>
          <w:p w14:paraId="43E7D61A" w14:textId="77777777" w:rsidR="003856B1" w:rsidRPr="004D51D9" w:rsidRDefault="003856B1" w:rsidP="00C641A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ид работ</w:t>
            </w:r>
          </w:p>
        </w:tc>
        <w:tc>
          <w:tcPr>
            <w:tcW w:w="4656" w:type="dxa"/>
            <w:gridSpan w:val="2"/>
          </w:tcPr>
          <w:p w14:paraId="300D757E" w14:textId="77777777" w:rsidR="003856B1" w:rsidRPr="004D51D9" w:rsidRDefault="003856B1" w:rsidP="00C641A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ия</w:t>
            </w:r>
          </w:p>
        </w:tc>
      </w:tr>
      <w:tr w:rsidR="00757393" w:rsidRPr="004D51D9" w14:paraId="4BD6BB64" w14:textId="77777777" w:rsidTr="00757393">
        <w:tc>
          <w:tcPr>
            <w:tcW w:w="661" w:type="dxa"/>
            <w:vMerge w:val="restart"/>
          </w:tcPr>
          <w:p w14:paraId="1FC6CB90" w14:textId="77777777" w:rsidR="003856B1" w:rsidRPr="004D51D9" w:rsidRDefault="003856B1" w:rsidP="00C641A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</w:p>
          <w:p w14:paraId="287C20F1" w14:textId="77777777" w:rsidR="003856B1" w:rsidRPr="004D51D9" w:rsidRDefault="003856B1" w:rsidP="00C641A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28" w:type="dxa"/>
            <w:vMerge w:val="restart"/>
          </w:tcPr>
          <w:p w14:paraId="3D0877EC" w14:textId="77777777" w:rsidR="003856B1" w:rsidRPr="004D51D9" w:rsidRDefault="003856B1" w:rsidP="00C641A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51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но-восстановительные работы</w:t>
            </w:r>
          </w:p>
        </w:tc>
        <w:tc>
          <w:tcPr>
            <w:tcW w:w="692" w:type="dxa"/>
          </w:tcPr>
          <w:p w14:paraId="08ED5F52" w14:textId="77777777" w:rsidR="003856B1" w:rsidRPr="004D51D9" w:rsidRDefault="003856B1" w:rsidP="00C641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4" w:type="dxa"/>
          </w:tcPr>
          <w:p w14:paraId="156E8450" w14:textId="77777777" w:rsidR="003856B1" w:rsidRPr="004D51D9" w:rsidRDefault="003856B1" w:rsidP="00C641AB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51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на поврежденного изолятора в ячейке КРУ</w:t>
            </w:r>
          </w:p>
        </w:tc>
      </w:tr>
      <w:tr w:rsidR="00757393" w:rsidRPr="004D51D9" w14:paraId="5589573A" w14:textId="77777777" w:rsidTr="00757393">
        <w:tc>
          <w:tcPr>
            <w:tcW w:w="661" w:type="dxa"/>
            <w:vMerge/>
          </w:tcPr>
          <w:p w14:paraId="07DFCC5D" w14:textId="77777777" w:rsidR="003856B1" w:rsidRPr="004D51D9" w:rsidRDefault="003856B1" w:rsidP="00C641AB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28" w:type="dxa"/>
            <w:vMerge/>
          </w:tcPr>
          <w:p w14:paraId="2FAFC7E1" w14:textId="77777777" w:rsidR="003856B1" w:rsidRPr="004D51D9" w:rsidRDefault="003856B1" w:rsidP="00C641AB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</w:tcPr>
          <w:p w14:paraId="0593D025" w14:textId="77777777" w:rsidR="003856B1" w:rsidRPr="004D51D9" w:rsidRDefault="003856B1" w:rsidP="00C641A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14:paraId="12A4C0E9" w14:textId="77777777" w:rsidR="003856B1" w:rsidRPr="004D51D9" w:rsidRDefault="003856B1" w:rsidP="00C641AB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51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служивание масляного выключателя</w:t>
            </w:r>
          </w:p>
        </w:tc>
      </w:tr>
      <w:tr w:rsidR="00757393" w:rsidRPr="004D51D9" w14:paraId="41F8D050" w14:textId="77777777" w:rsidTr="001E38EC">
        <w:trPr>
          <w:trHeight w:val="901"/>
        </w:trPr>
        <w:tc>
          <w:tcPr>
            <w:tcW w:w="661" w:type="dxa"/>
            <w:vMerge w:val="restart"/>
          </w:tcPr>
          <w:p w14:paraId="10E428D6" w14:textId="77777777" w:rsidR="00757393" w:rsidRPr="004D51D9" w:rsidRDefault="00757393" w:rsidP="00C641A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4028" w:type="dxa"/>
            <w:vMerge w:val="restart"/>
          </w:tcPr>
          <w:p w14:paraId="1BFF4846" w14:textId="77777777" w:rsidR="00757393" w:rsidRPr="004D51D9" w:rsidRDefault="00757393" w:rsidP="00C641AB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51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ческое обслуживание электрооборудования</w:t>
            </w:r>
          </w:p>
        </w:tc>
        <w:tc>
          <w:tcPr>
            <w:tcW w:w="692" w:type="dxa"/>
          </w:tcPr>
          <w:p w14:paraId="1E48FEB2" w14:textId="77777777" w:rsidR="00757393" w:rsidRPr="004D51D9" w:rsidRDefault="00757393" w:rsidP="00C641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14:paraId="2B84778D" w14:textId="5EE38FA5" w:rsidR="00757393" w:rsidRPr="004D51D9" w:rsidRDefault="00757393" w:rsidP="00C641A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4" w:type="dxa"/>
          </w:tcPr>
          <w:p w14:paraId="796B2F2D" w14:textId="5B0AA86C" w:rsidR="00757393" w:rsidRPr="004D51D9" w:rsidRDefault="00757393" w:rsidP="00C641AB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3EB3910" w14:textId="5ABD6E70" w:rsidR="00757393" w:rsidRPr="004D51D9" w:rsidRDefault="00757393" w:rsidP="00C641AB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рка уровня масла в трансформаторе</w:t>
            </w:r>
          </w:p>
        </w:tc>
      </w:tr>
      <w:tr w:rsidR="00757393" w:rsidRPr="004D51D9" w14:paraId="2ADFF3D2" w14:textId="77777777" w:rsidTr="001E38EC">
        <w:trPr>
          <w:trHeight w:val="901"/>
        </w:trPr>
        <w:tc>
          <w:tcPr>
            <w:tcW w:w="661" w:type="dxa"/>
            <w:vMerge/>
          </w:tcPr>
          <w:p w14:paraId="1B576D41" w14:textId="77777777" w:rsidR="00757393" w:rsidRPr="004D51D9" w:rsidRDefault="00757393" w:rsidP="00C641A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28" w:type="dxa"/>
            <w:vMerge/>
          </w:tcPr>
          <w:p w14:paraId="04070945" w14:textId="77777777" w:rsidR="00757393" w:rsidRPr="004D51D9" w:rsidRDefault="00757393" w:rsidP="00C641A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14:paraId="1CFB4774" w14:textId="08B059BD" w:rsidR="00757393" w:rsidRPr="004D51D9" w:rsidRDefault="00757393" w:rsidP="00C641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64" w:type="dxa"/>
          </w:tcPr>
          <w:p w14:paraId="6EF0E722" w14:textId="4829DA81" w:rsidR="00757393" w:rsidRPr="004D51D9" w:rsidRDefault="00757393" w:rsidP="00C641AB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мена ламп освещения в </w:t>
            </w:r>
            <w:proofErr w:type="spellStart"/>
            <w:r w:rsidRPr="004D51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лектрощитовой</w:t>
            </w:r>
            <w:proofErr w:type="spellEnd"/>
          </w:p>
        </w:tc>
      </w:tr>
    </w:tbl>
    <w:p w14:paraId="4C72DAEA" w14:textId="77777777" w:rsidR="003856B1" w:rsidRPr="004D51D9" w:rsidRDefault="003856B1" w:rsidP="003856B1">
      <w:pPr>
        <w:pStyle w:val="af3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6D451B6C" w14:textId="77777777" w:rsidR="003856B1" w:rsidRPr="004D51D9" w:rsidRDefault="003856B1" w:rsidP="003856B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51D9">
        <w:rPr>
          <w:rFonts w:ascii="Times New Roman" w:hAnsi="Times New Roman" w:cs="Times New Roman"/>
          <w:color w:val="000000" w:themeColor="text1"/>
          <w:sz w:val="24"/>
          <w:szCs w:val="24"/>
        </w:rPr>
        <w:t>Запишите выбранную цифру под соответствующей букво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</w:tblGrid>
      <w:tr w:rsidR="00757393" w:rsidRPr="004D51D9" w14:paraId="1FBA5EE2" w14:textId="77777777" w:rsidTr="00757393">
        <w:trPr>
          <w:trHeight w:val="423"/>
        </w:trPr>
        <w:tc>
          <w:tcPr>
            <w:tcW w:w="2336" w:type="dxa"/>
          </w:tcPr>
          <w:p w14:paraId="0F39E4F7" w14:textId="77777777" w:rsidR="00757393" w:rsidRPr="004D51D9" w:rsidRDefault="00757393" w:rsidP="00C641A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4D51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2336" w:type="dxa"/>
          </w:tcPr>
          <w:p w14:paraId="2B443FDC" w14:textId="77777777" w:rsidR="00757393" w:rsidRPr="004D51D9" w:rsidRDefault="00757393" w:rsidP="00C641A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</w:t>
            </w:r>
          </w:p>
        </w:tc>
      </w:tr>
      <w:tr w:rsidR="00757393" w:rsidRPr="004D51D9" w14:paraId="37C36586" w14:textId="77777777" w:rsidTr="00757393">
        <w:tc>
          <w:tcPr>
            <w:tcW w:w="2336" w:type="dxa"/>
          </w:tcPr>
          <w:p w14:paraId="4BD6BDDF" w14:textId="47AC0E13" w:rsidR="00757393" w:rsidRPr="004D51D9" w:rsidRDefault="00757393" w:rsidP="00C641A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7179B2E4" w14:textId="00FB469E" w:rsidR="00757393" w:rsidRPr="004D51D9" w:rsidRDefault="00757393" w:rsidP="00C641A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3BA642AC" w14:textId="77777777" w:rsidR="003856B1" w:rsidRPr="004D51D9" w:rsidRDefault="003856B1" w:rsidP="003856B1">
      <w:pPr>
        <w:shd w:val="clear" w:color="auto" w:fill="FFFFFF"/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D51D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Задание №20 </w:t>
      </w:r>
    </w:p>
    <w:p w14:paraId="7458A616" w14:textId="77777777" w:rsidR="003856B1" w:rsidRPr="004D51D9" w:rsidRDefault="003856B1" w:rsidP="003856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51D9">
        <w:rPr>
          <w:rFonts w:ascii="Times New Roman" w:hAnsi="Times New Roman" w:cs="Times New Roman"/>
          <w:sz w:val="24"/>
          <w:szCs w:val="24"/>
        </w:rPr>
        <w:t xml:space="preserve">Прочитайте текст и установите соответствие. </w:t>
      </w:r>
    </w:p>
    <w:p w14:paraId="07E87F86" w14:textId="77777777" w:rsidR="003856B1" w:rsidRPr="004D51D9" w:rsidRDefault="003856B1" w:rsidP="003856B1">
      <w:pPr>
        <w:pStyle w:val="af3"/>
        <w:rPr>
          <w:rFonts w:ascii="Times New Roman" w:hAnsi="Times New Roman" w:cs="Times New Roman"/>
          <w:color w:val="000000"/>
          <w:sz w:val="24"/>
          <w:szCs w:val="24"/>
        </w:rPr>
      </w:pPr>
    </w:p>
    <w:p w14:paraId="7D70EFF3" w14:textId="77777777" w:rsidR="003856B1" w:rsidRPr="004D51D9" w:rsidRDefault="003856B1" w:rsidP="001E38EC">
      <w:pPr>
        <w:pStyle w:val="af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D51D9">
        <w:rPr>
          <w:rFonts w:ascii="Times New Roman" w:hAnsi="Times New Roman" w:cs="Times New Roman"/>
          <w:sz w:val="24"/>
          <w:szCs w:val="24"/>
        </w:rPr>
        <w:t xml:space="preserve">Установите соответствие между </w:t>
      </w:r>
      <w:r w:rsidRPr="004D51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идом работ</w:t>
      </w:r>
      <w:r w:rsidRPr="004D51D9">
        <w:rPr>
          <w:rFonts w:ascii="Times New Roman" w:hAnsi="Times New Roman" w:cs="Times New Roman"/>
          <w:sz w:val="24"/>
          <w:szCs w:val="24"/>
        </w:rPr>
        <w:t xml:space="preserve"> </w:t>
      </w:r>
      <w:r w:rsidRPr="004D51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техническими мероприятиями, относящимся к ни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4017"/>
        <w:gridCol w:w="693"/>
        <w:gridCol w:w="3973"/>
      </w:tblGrid>
      <w:tr w:rsidR="003856B1" w:rsidRPr="004D51D9" w14:paraId="062AE02E" w14:textId="77777777" w:rsidTr="00C641AB">
        <w:tc>
          <w:tcPr>
            <w:tcW w:w="4785" w:type="dxa"/>
            <w:gridSpan w:val="2"/>
          </w:tcPr>
          <w:p w14:paraId="70B226EC" w14:textId="77777777" w:rsidR="003856B1" w:rsidRPr="004D51D9" w:rsidRDefault="003856B1" w:rsidP="00C641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4786" w:type="dxa"/>
            <w:gridSpan w:val="2"/>
          </w:tcPr>
          <w:p w14:paraId="7D8C306E" w14:textId="77777777" w:rsidR="003856B1" w:rsidRPr="004D51D9" w:rsidRDefault="003856B1" w:rsidP="00C641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</w:tr>
      <w:tr w:rsidR="003856B1" w:rsidRPr="004D51D9" w14:paraId="0DCD562D" w14:textId="77777777" w:rsidTr="00C641AB">
        <w:tc>
          <w:tcPr>
            <w:tcW w:w="675" w:type="dxa"/>
          </w:tcPr>
          <w:p w14:paraId="35E6EDB3" w14:textId="77777777" w:rsidR="003856B1" w:rsidRPr="004D51D9" w:rsidRDefault="003856B1" w:rsidP="00C64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4110" w:type="dxa"/>
          </w:tcPr>
          <w:p w14:paraId="7739AD36" w14:textId="77777777" w:rsidR="003856B1" w:rsidRPr="004D51D9" w:rsidRDefault="003856B1" w:rsidP="00C641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1D9">
              <w:rPr>
                <w:rStyle w:val="af5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</w:rPr>
              <w:t>Обслуживание устройств РЗА</w:t>
            </w:r>
          </w:p>
        </w:tc>
        <w:tc>
          <w:tcPr>
            <w:tcW w:w="710" w:type="dxa"/>
          </w:tcPr>
          <w:p w14:paraId="7AB6F1DE" w14:textId="77777777" w:rsidR="003856B1" w:rsidRPr="004D51D9" w:rsidRDefault="003856B1" w:rsidP="00C6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6" w:type="dxa"/>
          </w:tcPr>
          <w:p w14:paraId="5769B839" w14:textId="77777777" w:rsidR="003856B1" w:rsidRPr="004D51D9" w:rsidRDefault="003856B1" w:rsidP="00C641A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Измерение сопротивления растекания</w:t>
            </w:r>
          </w:p>
        </w:tc>
      </w:tr>
      <w:tr w:rsidR="003856B1" w:rsidRPr="004D51D9" w14:paraId="489EF45C" w14:textId="77777777" w:rsidTr="00C641AB">
        <w:tc>
          <w:tcPr>
            <w:tcW w:w="675" w:type="dxa"/>
          </w:tcPr>
          <w:p w14:paraId="196FAC4E" w14:textId="77777777" w:rsidR="003856B1" w:rsidRPr="004D51D9" w:rsidRDefault="003856B1" w:rsidP="00C641A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4110" w:type="dxa"/>
          </w:tcPr>
          <w:p w14:paraId="6C31E966" w14:textId="77777777" w:rsidR="003856B1" w:rsidRPr="004D51D9" w:rsidRDefault="003856B1" w:rsidP="00C641A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1D9">
              <w:rPr>
                <w:rStyle w:val="af5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</w:rPr>
              <w:t>Проверка масляных выключателей</w:t>
            </w:r>
          </w:p>
        </w:tc>
        <w:tc>
          <w:tcPr>
            <w:tcW w:w="710" w:type="dxa"/>
          </w:tcPr>
          <w:p w14:paraId="51D3EFAE" w14:textId="77777777" w:rsidR="003856B1" w:rsidRPr="004D51D9" w:rsidRDefault="003856B1" w:rsidP="00C641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6" w:type="dxa"/>
          </w:tcPr>
          <w:p w14:paraId="4A9EC957" w14:textId="77777777" w:rsidR="003856B1" w:rsidRPr="004D51D9" w:rsidRDefault="003856B1" w:rsidP="00C641A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роверка и калибровка всех защитных реле</w:t>
            </w:r>
          </w:p>
        </w:tc>
      </w:tr>
      <w:tr w:rsidR="003856B1" w:rsidRPr="004D51D9" w14:paraId="322C6CAB" w14:textId="77777777" w:rsidTr="00C641AB">
        <w:tc>
          <w:tcPr>
            <w:tcW w:w="675" w:type="dxa"/>
          </w:tcPr>
          <w:p w14:paraId="15113A87" w14:textId="77777777" w:rsidR="003856B1" w:rsidRPr="004D51D9" w:rsidRDefault="003856B1" w:rsidP="00C64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4110" w:type="dxa"/>
          </w:tcPr>
          <w:p w14:paraId="50FEFCFF" w14:textId="77777777" w:rsidR="003856B1" w:rsidRPr="004D51D9" w:rsidRDefault="003856B1" w:rsidP="00C641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1D9">
              <w:rPr>
                <w:rStyle w:val="af5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</w:rPr>
              <w:t>Проверка трансформаторов</w:t>
            </w:r>
          </w:p>
        </w:tc>
        <w:tc>
          <w:tcPr>
            <w:tcW w:w="710" w:type="dxa"/>
          </w:tcPr>
          <w:p w14:paraId="613CA611" w14:textId="77777777" w:rsidR="003856B1" w:rsidRPr="004D51D9" w:rsidRDefault="003856B1" w:rsidP="00C6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6" w:type="dxa"/>
          </w:tcPr>
          <w:p w14:paraId="6EBBB570" w14:textId="77777777" w:rsidR="003856B1" w:rsidRPr="004D51D9" w:rsidRDefault="003856B1" w:rsidP="00C641A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роверка состояния вводов и их уплотнений</w:t>
            </w:r>
          </w:p>
        </w:tc>
      </w:tr>
      <w:tr w:rsidR="003856B1" w:rsidRPr="004D51D9" w14:paraId="5DACD6CF" w14:textId="77777777" w:rsidTr="00C641AB">
        <w:tc>
          <w:tcPr>
            <w:tcW w:w="675" w:type="dxa"/>
          </w:tcPr>
          <w:p w14:paraId="6D51B402" w14:textId="77777777" w:rsidR="003856B1" w:rsidRPr="004D51D9" w:rsidRDefault="003856B1" w:rsidP="00C64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4110" w:type="dxa"/>
          </w:tcPr>
          <w:p w14:paraId="7273B366" w14:textId="77777777" w:rsidR="003856B1" w:rsidRPr="004D51D9" w:rsidRDefault="003856B1" w:rsidP="00C641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1D9">
              <w:rPr>
                <w:rStyle w:val="af5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</w:rPr>
              <w:t>Обслуживание заземляющих устройств</w:t>
            </w:r>
          </w:p>
        </w:tc>
        <w:tc>
          <w:tcPr>
            <w:tcW w:w="710" w:type="dxa"/>
          </w:tcPr>
          <w:p w14:paraId="5BB647DD" w14:textId="77777777" w:rsidR="003856B1" w:rsidRPr="004D51D9" w:rsidRDefault="003856B1" w:rsidP="00C6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6" w:type="dxa"/>
          </w:tcPr>
          <w:p w14:paraId="7AEFD434" w14:textId="77777777" w:rsidR="003856B1" w:rsidRPr="004D51D9" w:rsidRDefault="003856B1" w:rsidP="00C641A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роверка и регулировка привода</w:t>
            </w:r>
          </w:p>
        </w:tc>
      </w:tr>
    </w:tbl>
    <w:p w14:paraId="4AB9B038" w14:textId="77777777" w:rsidR="003856B1" w:rsidRPr="004D51D9" w:rsidRDefault="003856B1" w:rsidP="003856B1">
      <w:pPr>
        <w:pStyle w:val="af3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0AA3932" w14:textId="77777777" w:rsidR="003856B1" w:rsidRPr="004D51D9" w:rsidRDefault="003856B1" w:rsidP="00385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51D9">
        <w:rPr>
          <w:rFonts w:ascii="Times New Roman" w:hAnsi="Times New Roman" w:cs="Times New Roman"/>
          <w:sz w:val="24"/>
          <w:szCs w:val="24"/>
        </w:rPr>
        <w:t>Запишите выбранную цифру под соответствующей букво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3856B1" w:rsidRPr="004D51D9" w14:paraId="6A7DBCC1" w14:textId="77777777" w:rsidTr="00C641AB">
        <w:trPr>
          <w:trHeight w:val="423"/>
        </w:trPr>
        <w:tc>
          <w:tcPr>
            <w:tcW w:w="2392" w:type="dxa"/>
          </w:tcPr>
          <w:p w14:paraId="2D611FBD" w14:textId="77777777" w:rsidR="003856B1" w:rsidRPr="004D51D9" w:rsidRDefault="003856B1" w:rsidP="00C64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392" w:type="dxa"/>
          </w:tcPr>
          <w:p w14:paraId="020B50B5" w14:textId="77777777" w:rsidR="003856B1" w:rsidRPr="004D51D9" w:rsidRDefault="003856B1" w:rsidP="00C64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D51D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Б</w:t>
            </w:r>
          </w:p>
        </w:tc>
        <w:tc>
          <w:tcPr>
            <w:tcW w:w="2392" w:type="dxa"/>
          </w:tcPr>
          <w:p w14:paraId="0723E854" w14:textId="77777777" w:rsidR="003856B1" w:rsidRPr="004D51D9" w:rsidRDefault="003856B1" w:rsidP="00C64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D51D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</w:t>
            </w:r>
          </w:p>
        </w:tc>
        <w:tc>
          <w:tcPr>
            <w:tcW w:w="2392" w:type="dxa"/>
          </w:tcPr>
          <w:p w14:paraId="07949751" w14:textId="77777777" w:rsidR="003856B1" w:rsidRPr="004D51D9" w:rsidRDefault="003856B1" w:rsidP="00C64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D51D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Г</w:t>
            </w:r>
          </w:p>
        </w:tc>
      </w:tr>
      <w:tr w:rsidR="003856B1" w:rsidRPr="004D51D9" w14:paraId="6BF05CD8" w14:textId="77777777" w:rsidTr="00C641AB">
        <w:tc>
          <w:tcPr>
            <w:tcW w:w="2392" w:type="dxa"/>
          </w:tcPr>
          <w:p w14:paraId="74BF2DDA" w14:textId="66194773" w:rsidR="003856B1" w:rsidRPr="004D51D9" w:rsidRDefault="00BF538C" w:rsidP="00C64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92" w:type="dxa"/>
          </w:tcPr>
          <w:p w14:paraId="654EF32A" w14:textId="72D6FF2F" w:rsidR="003856B1" w:rsidRPr="004D51D9" w:rsidRDefault="00BF538C" w:rsidP="00C64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14:paraId="20D36C8C" w14:textId="3D08AA4E" w:rsidR="003856B1" w:rsidRPr="004D51D9" w:rsidRDefault="00BF538C" w:rsidP="00C64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92" w:type="dxa"/>
          </w:tcPr>
          <w:p w14:paraId="69F80BFA" w14:textId="107A5279" w:rsidR="003856B1" w:rsidRPr="004D51D9" w:rsidRDefault="00BF538C" w:rsidP="00C641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14:paraId="4F9EAE57" w14:textId="6C778EA6" w:rsidR="003856B1" w:rsidRPr="004D51D9" w:rsidRDefault="003856B1" w:rsidP="00BF538C">
      <w:pPr>
        <w:pStyle w:val="af3"/>
        <w:jc w:val="center"/>
        <w:rPr>
          <w:rFonts w:ascii="Times New Roman" w:hAnsi="Times New Roman" w:cs="Times New Roman"/>
          <w:sz w:val="24"/>
          <w:szCs w:val="24"/>
        </w:rPr>
      </w:pPr>
      <w:r w:rsidRPr="004D51D9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br w:type="page"/>
      </w:r>
    </w:p>
    <w:p w14:paraId="4FC602BB" w14:textId="351F1C7C" w:rsidR="009369BA" w:rsidRPr="004D51D9" w:rsidRDefault="009369BA" w:rsidP="00E427B1">
      <w:pPr>
        <w:pStyle w:val="af3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4D51D9">
        <w:rPr>
          <w:rFonts w:ascii="Times New Roman" w:hAnsi="Times New Roman" w:cs="Times New Roman"/>
          <w:b/>
          <w:iCs/>
          <w:color w:val="000000"/>
          <w:sz w:val="24"/>
          <w:szCs w:val="24"/>
        </w:rPr>
        <w:lastRenderedPageBreak/>
        <w:t>П</w:t>
      </w:r>
      <w:r w:rsidR="003856B1" w:rsidRPr="004D51D9">
        <w:rPr>
          <w:rFonts w:ascii="Times New Roman" w:hAnsi="Times New Roman" w:cs="Times New Roman"/>
          <w:b/>
          <w:iCs/>
          <w:color w:val="000000"/>
          <w:sz w:val="24"/>
          <w:szCs w:val="24"/>
        </w:rPr>
        <w:t>К 6.</w:t>
      </w:r>
      <w:r w:rsidRPr="004D51D9">
        <w:rPr>
          <w:rFonts w:ascii="Times New Roman" w:hAnsi="Times New Roman" w:cs="Times New Roman"/>
          <w:b/>
          <w:iCs/>
          <w:color w:val="000000"/>
          <w:sz w:val="24"/>
          <w:szCs w:val="24"/>
        </w:rPr>
        <w:t>2</w:t>
      </w:r>
      <w:r w:rsidR="003856B1" w:rsidRPr="004D51D9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. </w:t>
      </w:r>
      <w:r w:rsidRPr="004D51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олнять простые работы по ремонту и монтажу воздушных и кабельных линий</w:t>
      </w:r>
      <w:r w:rsidRPr="004D51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51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лектропередачи</w:t>
      </w:r>
    </w:p>
    <w:p w14:paraId="1CD7EE00" w14:textId="77777777" w:rsidR="009369BA" w:rsidRPr="004D51D9" w:rsidRDefault="009369BA" w:rsidP="009369BA">
      <w:pPr>
        <w:spacing w:after="0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14:paraId="08C75ECC" w14:textId="7C890D48" w:rsidR="003B7F18" w:rsidRPr="004D51D9" w:rsidRDefault="009369BA" w:rsidP="000F06E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4D5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ние №21</w:t>
      </w:r>
    </w:p>
    <w:p w14:paraId="638C8090" w14:textId="77777777" w:rsidR="003B7F18" w:rsidRPr="004D51D9" w:rsidRDefault="003B7F18" w:rsidP="003B7F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51D9">
        <w:rPr>
          <w:rFonts w:ascii="Times New Roman" w:hAnsi="Times New Roman" w:cs="Times New Roman"/>
          <w:sz w:val="24"/>
          <w:szCs w:val="24"/>
        </w:rPr>
        <w:t xml:space="preserve">Прочитайте текст и установите соответствие. </w:t>
      </w:r>
    </w:p>
    <w:p w14:paraId="202D06F4" w14:textId="77777777" w:rsidR="003B7F18" w:rsidRPr="004D51D9" w:rsidRDefault="003B7F18" w:rsidP="003B7F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709508" w14:textId="77777777" w:rsidR="003B7F18" w:rsidRPr="004D51D9" w:rsidRDefault="003B7F18" w:rsidP="003B7F18">
      <w:pPr>
        <w:jc w:val="both"/>
        <w:rPr>
          <w:rFonts w:ascii="Times New Roman" w:hAnsi="Times New Roman" w:cs="Times New Roman"/>
          <w:sz w:val="24"/>
          <w:szCs w:val="24"/>
        </w:rPr>
      </w:pPr>
      <w:r w:rsidRPr="004D51D9">
        <w:rPr>
          <w:rFonts w:ascii="Times New Roman" w:hAnsi="Times New Roman" w:cs="Times New Roman"/>
          <w:sz w:val="24"/>
          <w:szCs w:val="24"/>
        </w:rPr>
        <w:t xml:space="preserve">Установите </w:t>
      </w:r>
      <w:r w:rsidRPr="004D51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между типом оборудования при оперативных переключениях и последовательностью их отключения</w:t>
      </w:r>
      <w:r w:rsidRPr="004D51D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4013"/>
        <w:gridCol w:w="694"/>
        <w:gridCol w:w="3976"/>
      </w:tblGrid>
      <w:tr w:rsidR="003B7F18" w:rsidRPr="004D51D9" w14:paraId="0B2AE4AE" w14:textId="77777777" w:rsidTr="00DD777D">
        <w:tc>
          <w:tcPr>
            <w:tcW w:w="4785" w:type="dxa"/>
            <w:gridSpan w:val="2"/>
            <w:shd w:val="clear" w:color="auto" w:fill="auto"/>
            <w:vAlign w:val="center"/>
          </w:tcPr>
          <w:p w14:paraId="4C123E4E" w14:textId="77777777" w:rsidR="003B7F18" w:rsidRPr="004D51D9" w:rsidRDefault="003B7F18" w:rsidP="00DD77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борудования</w:t>
            </w:r>
          </w:p>
        </w:tc>
        <w:tc>
          <w:tcPr>
            <w:tcW w:w="4786" w:type="dxa"/>
            <w:gridSpan w:val="2"/>
            <w:shd w:val="clear" w:color="auto" w:fill="auto"/>
            <w:vAlign w:val="center"/>
          </w:tcPr>
          <w:p w14:paraId="72ED0D7A" w14:textId="77777777" w:rsidR="003B7F18" w:rsidRPr="004D51D9" w:rsidRDefault="003B7F18" w:rsidP="00DD77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отключения</w:t>
            </w:r>
          </w:p>
        </w:tc>
      </w:tr>
      <w:tr w:rsidR="003B7F18" w:rsidRPr="004D51D9" w14:paraId="03D5D5D2" w14:textId="77777777" w:rsidTr="00DD777D">
        <w:tc>
          <w:tcPr>
            <w:tcW w:w="675" w:type="dxa"/>
            <w:shd w:val="clear" w:color="auto" w:fill="auto"/>
          </w:tcPr>
          <w:p w14:paraId="0793954C" w14:textId="77777777" w:rsidR="003B7F18" w:rsidRPr="004D51D9" w:rsidRDefault="003B7F18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3D32CEC" w14:textId="77777777" w:rsidR="003B7F18" w:rsidRPr="004D51D9" w:rsidRDefault="003B7F18" w:rsidP="00DD77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ючатель, связанный с трансформатором</w:t>
            </w:r>
          </w:p>
        </w:tc>
        <w:tc>
          <w:tcPr>
            <w:tcW w:w="710" w:type="dxa"/>
            <w:shd w:val="clear" w:color="auto" w:fill="auto"/>
          </w:tcPr>
          <w:p w14:paraId="176F28F0" w14:textId="77777777" w:rsidR="003B7F18" w:rsidRPr="004D51D9" w:rsidRDefault="003B7F18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1E823271" w14:textId="77777777" w:rsidR="003B7F18" w:rsidRPr="004D51D9" w:rsidRDefault="003B7F18" w:rsidP="00DD77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чала отключить ввод низкого напряжения, затем высокий.</w:t>
            </w:r>
          </w:p>
        </w:tc>
      </w:tr>
      <w:tr w:rsidR="003B7F18" w:rsidRPr="004D51D9" w14:paraId="48C7DA75" w14:textId="77777777" w:rsidTr="00DD777D">
        <w:tc>
          <w:tcPr>
            <w:tcW w:w="675" w:type="dxa"/>
            <w:shd w:val="clear" w:color="auto" w:fill="auto"/>
          </w:tcPr>
          <w:p w14:paraId="3D7898AE" w14:textId="77777777" w:rsidR="003B7F18" w:rsidRPr="004D51D9" w:rsidRDefault="003B7F18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6861850" w14:textId="77777777" w:rsidR="003B7F18" w:rsidRPr="004D51D9" w:rsidRDefault="003B7F18" w:rsidP="00DD77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атор</w:t>
            </w:r>
          </w:p>
        </w:tc>
        <w:tc>
          <w:tcPr>
            <w:tcW w:w="710" w:type="dxa"/>
            <w:shd w:val="clear" w:color="auto" w:fill="auto"/>
          </w:tcPr>
          <w:p w14:paraId="715F8B61" w14:textId="77777777" w:rsidR="003B7F18" w:rsidRPr="004D51D9" w:rsidRDefault="003B7F18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7972EBAA" w14:textId="77777777" w:rsidR="003B7F18" w:rsidRPr="004D51D9" w:rsidRDefault="003B7F18" w:rsidP="00DD77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ючить сначала потребители, затем трансформатор.</w:t>
            </w:r>
          </w:p>
        </w:tc>
      </w:tr>
      <w:tr w:rsidR="003B7F18" w:rsidRPr="004D51D9" w14:paraId="1D868A3F" w14:textId="77777777" w:rsidTr="00DD777D">
        <w:tc>
          <w:tcPr>
            <w:tcW w:w="675" w:type="dxa"/>
            <w:shd w:val="clear" w:color="auto" w:fill="auto"/>
          </w:tcPr>
          <w:p w14:paraId="3614A487" w14:textId="77777777" w:rsidR="003B7F18" w:rsidRPr="004D51D9" w:rsidRDefault="003B7F18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0F8A9B5" w14:textId="77777777" w:rsidR="003B7F18" w:rsidRPr="004D51D9" w:rsidRDefault="003B7F18" w:rsidP="00DD77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электропередачи</w:t>
            </w:r>
          </w:p>
        </w:tc>
        <w:tc>
          <w:tcPr>
            <w:tcW w:w="710" w:type="dxa"/>
            <w:shd w:val="clear" w:color="auto" w:fill="auto"/>
          </w:tcPr>
          <w:p w14:paraId="6E935659" w14:textId="77777777" w:rsidR="003B7F18" w:rsidRPr="004D51D9" w:rsidRDefault="003B7F18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25648D1E" w14:textId="77777777" w:rsidR="003B7F18" w:rsidRPr="004D51D9" w:rsidRDefault="003B7F18" w:rsidP="00DD77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ючить выключатель присоединения, затем разъединитель.</w:t>
            </w:r>
          </w:p>
        </w:tc>
      </w:tr>
      <w:tr w:rsidR="003B7F18" w:rsidRPr="004D51D9" w14:paraId="497B8A55" w14:textId="77777777" w:rsidTr="00DD777D">
        <w:tc>
          <w:tcPr>
            <w:tcW w:w="675" w:type="dxa"/>
            <w:shd w:val="clear" w:color="auto" w:fill="auto"/>
          </w:tcPr>
          <w:p w14:paraId="4D725E44" w14:textId="77777777" w:rsidR="003B7F18" w:rsidRPr="004D51D9" w:rsidRDefault="003B7F18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7972634" w14:textId="77777777" w:rsidR="003B7F18" w:rsidRPr="004D51D9" w:rsidRDefault="003B7F18" w:rsidP="00DD77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схемы после ремонтов</w:t>
            </w:r>
          </w:p>
        </w:tc>
        <w:tc>
          <w:tcPr>
            <w:tcW w:w="710" w:type="dxa"/>
            <w:shd w:val="clear" w:color="auto" w:fill="auto"/>
          </w:tcPr>
          <w:p w14:paraId="3CA16804" w14:textId="77777777" w:rsidR="003B7F18" w:rsidRPr="004D51D9" w:rsidRDefault="003B7F18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1720341A" w14:textId="77777777" w:rsidR="003B7F18" w:rsidRPr="004D51D9" w:rsidRDefault="003B7F18" w:rsidP="00DD77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ючить сначала линейный, затем шинный разъединитель.</w:t>
            </w:r>
          </w:p>
        </w:tc>
      </w:tr>
      <w:tr w:rsidR="003B7F18" w:rsidRPr="004D51D9" w14:paraId="0854B3BF" w14:textId="77777777" w:rsidTr="00DD777D">
        <w:tc>
          <w:tcPr>
            <w:tcW w:w="675" w:type="dxa"/>
            <w:shd w:val="clear" w:color="auto" w:fill="auto"/>
          </w:tcPr>
          <w:p w14:paraId="2376C442" w14:textId="77777777" w:rsidR="003B7F18" w:rsidRPr="004D51D9" w:rsidRDefault="003B7F18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E53E89A" w14:textId="77777777" w:rsidR="003B7F18" w:rsidRPr="004D51D9" w:rsidRDefault="003B7F18" w:rsidP="00DD77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ий выключатель</w:t>
            </w:r>
          </w:p>
        </w:tc>
        <w:tc>
          <w:tcPr>
            <w:tcW w:w="710" w:type="dxa"/>
            <w:shd w:val="clear" w:color="auto" w:fill="auto"/>
          </w:tcPr>
          <w:p w14:paraId="140F2082" w14:textId="77777777" w:rsidR="003B7F18" w:rsidRPr="004D51D9" w:rsidRDefault="003B7F18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235ED66C" w14:textId="77777777" w:rsidR="003B7F18" w:rsidRPr="004D51D9" w:rsidRDefault="003B7F18" w:rsidP="00DD77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ючить нагрузки, затем автоматический выключатель.</w:t>
            </w:r>
          </w:p>
        </w:tc>
      </w:tr>
    </w:tbl>
    <w:p w14:paraId="348056F1" w14:textId="77777777" w:rsidR="003B7F18" w:rsidRPr="004D51D9" w:rsidRDefault="003B7F18" w:rsidP="003B7F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942A00" w14:textId="77777777" w:rsidR="003B7F18" w:rsidRPr="004D51D9" w:rsidRDefault="003B7F18" w:rsidP="003B7F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51D9">
        <w:rPr>
          <w:rFonts w:ascii="Times New Roman" w:hAnsi="Times New Roman" w:cs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1875"/>
        <w:gridCol w:w="1876"/>
        <w:gridCol w:w="1874"/>
        <w:gridCol w:w="1841"/>
      </w:tblGrid>
      <w:tr w:rsidR="003B7F18" w:rsidRPr="004D51D9" w14:paraId="284F7300" w14:textId="77777777" w:rsidTr="00DD777D">
        <w:tc>
          <w:tcPr>
            <w:tcW w:w="1924" w:type="dxa"/>
            <w:shd w:val="clear" w:color="auto" w:fill="auto"/>
          </w:tcPr>
          <w:p w14:paraId="611C22A8" w14:textId="77777777" w:rsidR="003B7F18" w:rsidRPr="004D51D9" w:rsidRDefault="003B7F18" w:rsidP="00DD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21" w:type="dxa"/>
            <w:shd w:val="clear" w:color="auto" w:fill="auto"/>
          </w:tcPr>
          <w:p w14:paraId="0F6A6D03" w14:textId="77777777" w:rsidR="003B7F18" w:rsidRPr="004D51D9" w:rsidRDefault="003B7F18" w:rsidP="00DD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21" w:type="dxa"/>
            <w:shd w:val="clear" w:color="auto" w:fill="auto"/>
          </w:tcPr>
          <w:p w14:paraId="00E4C7BD" w14:textId="77777777" w:rsidR="003B7F18" w:rsidRPr="004D51D9" w:rsidRDefault="003B7F18" w:rsidP="00DD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20" w:type="dxa"/>
            <w:shd w:val="clear" w:color="auto" w:fill="auto"/>
          </w:tcPr>
          <w:p w14:paraId="63CF4140" w14:textId="77777777" w:rsidR="003B7F18" w:rsidRPr="004D51D9" w:rsidRDefault="003B7F18" w:rsidP="00DD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85" w:type="dxa"/>
            <w:shd w:val="clear" w:color="auto" w:fill="auto"/>
          </w:tcPr>
          <w:p w14:paraId="210718CF" w14:textId="77777777" w:rsidR="003B7F18" w:rsidRPr="004D51D9" w:rsidRDefault="003B7F18" w:rsidP="00DD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3B7F18" w:rsidRPr="004D51D9" w14:paraId="62CC47F8" w14:textId="77777777" w:rsidTr="00DD777D">
        <w:tc>
          <w:tcPr>
            <w:tcW w:w="1924" w:type="dxa"/>
            <w:shd w:val="clear" w:color="auto" w:fill="auto"/>
          </w:tcPr>
          <w:p w14:paraId="0AFB8A84" w14:textId="702B1515" w:rsidR="003B7F18" w:rsidRPr="004D51D9" w:rsidRDefault="00D51490" w:rsidP="00DD77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21" w:type="dxa"/>
            <w:shd w:val="clear" w:color="auto" w:fill="auto"/>
          </w:tcPr>
          <w:p w14:paraId="6EFD9050" w14:textId="3FD4B90B" w:rsidR="003B7F18" w:rsidRPr="004D51D9" w:rsidRDefault="00D51490" w:rsidP="00DD77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21" w:type="dxa"/>
            <w:shd w:val="clear" w:color="auto" w:fill="auto"/>
          </w:tcPr>
          <w:p w14:paraId="10964D45" w14:textId="5ECBC2EC" w:rsidR="003B7F18" w:rsidRPr="004D51D9" w:rsidRDefault="00D51490" w:rsidP="00DD77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20" w:type="dxa"/>
            <w:shd w:val="clear" w:color="auto" w:fill="auto"/>
          </w:tcPr>
          <w:p w14:paraId="711EFB72" w14:textId="4A01AF1A" w:rsidR="003B7F18" w:rsidRPr="004D51D9" w:rsidRDefault="00D51490" w:rsidP="00DD77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85" w:type="dxa"/>
            <w:shd w:val="clear" w:color="auto" w:fill="auto"/>
          </w:tcPr>
          <w:p w14:paraId="4CA14B22" w14:textId="3DA74A58" w:rsidR="003B7F18" w:rsidRPr="004D51D9" w:rsidRDefault="00D51490" w:rsidP="00DD77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</w:tbl>
    <w:p w14:paraId="44A5181C" w14:textId="48237219" w:rsidR="003B7F18" w:rsidRPr="004D51D9" w:rsidRDefault="009369BA" w:rsidP="003B7F18">
      <w:pPr>
        <w:shd w:val="clear" w:color="auto" w:fill="FFFFFF"/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4D5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ние №22</w:t>
      </w:r>
    </w:p>
    <w:p w14:paraId="0C9AB734" w14:textId="77777777" w:rsidR="003B7F18" w:rsidRPr="004D51D9" w:rsidRDefault="003B7F18" w:rsidP="003B7F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51D9">
        <w:rPr>
          <w:rFonts w:ascii="Times New Roman" w:hAnsi="Times New Roman" w:cs="Times New Roman"/>
          <w:sz w:val="24"/>
          <w:szCs w:val="24"/>
        </w:rPr>
        <w:t xml:space="preserve">Прочитайте текст и установите соответствие. </w:t>
      </w:r>
    </w:p>
    <w:p w14:paraId="2672EEE1" w14:textId="77777777" w:rsidR="003B7F18" w:rsidRPr="004D51D9" w:rsidRDefault="003B7F18" w:rsidP="003B7F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42EEEE" w14:textId="77777777" w:rsidR="003B7F18" w:rsidRPr="004D51D9" w:rsidRDefault="003B7F18" w:rsidP="003B7F18">
      <w:pPr>
        <w:jc w:val="both"/>
        <w:rPr>
          <w:rFonts w:ascii="Times New Roman" w:hAnsi="Times New Roman" w:cs="Times New Roman"/>
          <w:sz w:val="24"/>
          <w:szCs w:val="24"/>
        </w:rPr>
      </w:pPr>
      <w:r w:rsidRPr="004D51D9">
        <w:rPr>
          <w:rFonts w:ascii="Times New Roman" w:hAnsi="Times New Roman" w:cs="Times New Roman"/>
          <w:sz w:val="24"/>
          <w:szCs w:val="24"/>
        </w:rPr>
        <w:t xml:space="preserve">Установите </w:t>
      </w:r>
      <w:r w:rsidRPr="004D51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между типами работ, выполняемых в порядке текущей эксплуатации и их характеристиками</w:t>
      </w:r>
      <w:r w:rsidRPr="004D51D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4012"/>
        <w:gridCol w:w="693"/>
        <w:gridCol w:w="3979"/>
      </w:tblGrid>
      <w:tr w:rsidR="003B7F18" w:rsidRPr="004D51D9" w14:paraId="5150EEC8" w14:textId="77777777" w:rsidTr="00DD777D">
        <w:tc>
          <w:tcPr>
            <w:tcW w:w="4785" w:type="dxa"/>
            <w:gridSpan w:val="2"/>
            <w:shd w:val="clear" w:color="auto" w:fill="auto"/>
            <w:vAlign w:val="center"/>
          </w:tcPr>
          <w:p w14:paraId="7CD4D4FB" w14:textId="77777777" w:rsidR="003B7F18" w:rsidRPr="004D51D9" w:rsidRDefault="003B7F18" w:rsidP="00DD77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 работы</w:t>
            </w:r>
          </w:p>
        </w:tc>
        <w:tc>
          <w:tcPr>
            <w:tcW w:w="4786" w:type="dxa"/>
            <w:gridSpan w:val="2"/>
            <w:shd w:val="clear" w:color="auto" w:fill="auto"/>
            <w:vAlign w:val="center"/>
          </w:tcPr>
          <w:p w14:paraId="0BFBAE0D" w14:textId="77777777" w:rsidR="003B7F18" w:rsidRPr="004D51D9" w:rsidRDefault="003B7F18" w:rsidP="00DD77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а работы</w:t>
            </w:r>
          </w:p>
        </w:tc>
      </w:tr>
      <w:tr w:rsidR="003B7F18" w:rsidRPr="004D51D9" w14:paraId="47A81504" w14:textId="77777777" w:rsidTr="00DD777D">
        <w:tc>
          <w:tcPr>
            <w:tcW w:w="675" w:type="dxa"/>
            <w:shd w:val="clear" w:color="auto" w:fill="auto"/>
          </w:tcPr>
          <w:p w14:paraId="28E54221" w14:textId="77777777" w:rsidR="003B7F18" w:rsidRPr="004D51D9" w:rsidRDefault="003B7F18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E26ACCC" w14:textId="77777777" w:rsidR="003B7F18" w:rsidRPr="004D51D9" w:rsidRDefault="003B7F18" w:rsidP="00DD77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рка изоляторов</w:t>
            </w:r>
          </w:p>
        </w:tc>
        <w:tc>
          <w:tcPr>
            <w:tcW w:w="710" w:type="dxa"/>
            <w:shd w:val="clear" w:color="auto" w:fill="auto"/>
          </w:tcPr>
          <w:p w14:paraId="2CC012E2" w14:textId="77777777" w:rsidR="003B7F18" w:rsidRPr="004D51D9" w:rsidRDefault="003B7F18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5FA13CD8" w14:textId="77777777" w:rsidR="003B7F18" w:rsidRPr="004D51D9" w:rsidRDefault="003B7F18" w:rsidP="00DD77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, не требующая оформления наряда-допуска.</w:t>
            </w:r>
          </w:p>
        </w:tc>
      </w:tr>
      <w:tr w:rsidR="003B7F18" w:rsidRPr="004D51D9" w14:paraId="24DB1E26" w14:textId="77777777" w:rsidTr="00DD777D">
        <w:tc>
          <w:tcPr>
            <w:tcW w:w="675" w:type="dxa"/>
            <w:shd w:val="clear" w:color="auto" w:fill="auto"/>
          </w:tcPr>
          <w:p w14:paraId="163B1F89" w14:textId="77777777" w:rsidR="003B7F18" w:rsidRPr="004D51D9" w:rsidRDefault="003B7F18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5357F84" w14:textId="77777777" w:rsidR="003B7F18" w:rsidRPr="004D51D9" w:rsidRDefault="003B7F18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зка подшипников вращающихся частей</w:t>
            </w:r>
          </w:p>
        </w:tc>
        <w:tc>
          <w:tcPr>
            <w:tcW w:w="710" w:type="dxa"/>
            <w:shd w:val="clear" w:color="auto" w:fill="auto"/>
          </w:tcPr>
          <w:p w14:paraId="2069E65D" w14:textId="77777777" w:rsidR="003B7F18" w:rsidRPr="004D51D9" w:rsidRDefault="003B7F18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19B7378F" w14:textId="77777777" w:rsidR="003B7F18" w:rsidRPr="004D51D9" w:rsidRDefault="003B7F18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ся без снятия напряжения.</w:t>
            </w:r>
          </w:p>
        </w:tc>
      </w:tr>
      <w:tr w:rsidR="003B7F18" w:rsidRPr="004D51D9" w14:paraId="655B54C3" w14:textId="77777777" w:rsidTr="00DD777D">
        <w:tc>
          <w:tcPr>
            <w:tcW w:w="675" w:type="dxa"/>
            <w:shd w:val="clear" w:color="auto" w:fill="auto"/>
          </w:tcPr>
          <w:p w14:paraId="0520704D" w14:textId="77777777" w:rsidR="003B7F18" w:rsidRPr="004D51D9" w:rsidRDefault="003B7F18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880DAF1" w14:textId="77777777" w:rsidR="003B7F18" w:rsidRPr="004D51D9" w:rsidRDefault="003B7F18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ка натяжения тросов</w:t>
            </w:r>
          </w:p>
        </w:tc>
        <w:tc>
          <w:tcPr>
            <w:tcW w:w="710" w:type="dxa"/>
            <w:shd w:val="clear" w:color="auto" w:fill="auto"/>
          </w:tcPr>
          <w:p w14:paraId="125C2665" w14:textId="77777777" w:rsidR="003B7F18" w:rsidRPr="004D51D9" w:rsidRDefault="003B7F18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7439B82C" w14:textId="77777777" w:rsidR="003B7F18" w:rsidRPr="004D51D9" w:rsidRDefault="003B7F18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специальных мероприятий по охране труда.</w:t>
            </w:r>
          </w:p>
        </w:tc>
      </w:tr>
      <w:tr w:rsidR="003B7F18" w:rsidRPr="004D51D9" w14:paraId="4E73410E" w14:textId="77777777" w:rsidTr="00DD777D">
        <w:tc>
          <w:tcPr>
            <w:tcW w:w="675" w:type="dxa"/>
            <w:shd w:val="clear" w:color="auto" w:fill="auto"/>
          </w:tcPr>
          <w:p w14:paraId="7BCFA284" w14:textId="77777777" w:rsidR="003B7F18" w:rsidRPr="004D51D9" w:rsidRDefault="003B7F18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79A8E72" w14:textId="77777777" w:rsidR="003B7F18" w:rsidRPr="004D51D9" w:rsidRDefault="003B7F18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плавких вставок предохранителей</w:t>
            </w:r>
          </w:p>
        </w:tc>
        <w:tc>
          <w:tcPr>
            <w:tcW w:w="710" w:type="dxa"/>
            <w:shd w:val="clear" w:color="auto" w:fill="auto"/>
          </w:tcPr>
          <w:p w14:paraId="2F57AC38" w14:textId="77777777" w:rsidR="003B7F18" w:rsidRPr="004D51D9" w:rsidRDefault="003B7F18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51769D09" w14:textId="77777777" w:rsidR="003B7F18" w:rsidRPr="004D51D9" w:rsidRDefault="003B7F18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ся при наличии напряжения.</w:t>
            </w:r>
          </w:p>
        </w:tc>
      </w:tr>
      <w:tr w:rsidR="003B7F18" w:rsidRPr="004D51D9" w14:paraId="3F946AC0" w14:textId="77777777" w:rsidTr="00DD777D">
        <w:tc>
          <w:tcPr>
            <w:tcW w:w="675" w:type="dxa"/>
            <w:shd w:val="clear" w:color="auto" w:fill="auto"/>
          </w:tcPr>
          <w:p w14:paraId="3693874F" w14:textId="77777777" w:rsidR="003B7F18" w:rsidRPr="004D51D9" w:rsidRDefault="003B7F18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4BAB7A4" w14:textId="77777777" w:rsidR="003B7F18" w:rsidRPr="004D51D9" w:rsidRDefault="003B7F18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контактной системы автоматического выключателя</w:t>
            </w:r>
          </w:p>
        </w:tc>
        <w:tc>
          <w:tcPr>
            <w:tcW w:w="710" w:type="dxa"/>
            <w:shd w:val="clear" w:color="auto" w:fill="auto"/>
          </w:tcPr>
          <w:p w14:paraId="1A23F588" w14:textId="77777777" w:rsidR="003B7F18" w:rsidRPr="004D51D9" w:rsidRDefault="003B7F18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708F2BE9" w14:textId="77777777" w:rsidR="003B7F18" w:rsidRPr="004D51D9" w:rsidRDefault="003B7F18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 применения изолирующих приспособлений.</w:t>
            </w:r>
          </w:p>
        </w:tc>
      </w:tr>
    </w:tbl>
    <w:p w14:paraId="3BD0312D" w14:textId="77777777" w:rsidR="003B7F18" w:rsidRPr="004D51D9" w:rsidRDefault="003B7F18" w:rsidP="000F06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FB54A1" w14:textId="77777777" w:rsidR="003B7F18" w:rsidRPr="004D51D9" w:rsidRDefault="003B7F18" w:rsidP="000F0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1D9">
        <w:rPr>
          <w:rFonts w:ascii="Times New Roman" w:hAnsi="Times New Roman" w:cs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1875"/>
        <w:gridCol w:w="1876"/>
        <w:gridCol w:w="1874"/>
        <w:gridCol w:w="1841"/>
      </w:tblGrid>
      <w:tr w:rsidR="003B7F18" w:rsidRPr="004D51D9" w14:paraId="739D07CC" w14:textId="77777777" w:rsidTr="00DD777D">
        <w:tc>
          <w:tcPr>
            <w:tcW w:w="1924" w:type="dxa"/>
            <w:shd w:val="clear" w:color="auto" w:fill="auto"/>
          </w:tcPr>
          <w:p w14:paraId="10EA70B2" w14:textId="77777777" w:rsidR="003B7F18" w:rsidRPr="004D51D9" w:rsidRDefault="003B7F18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21" w:type="dxa"/>
            <w:shd w:val="clear" w:color="auto" w:fill="auto"/>
          </w:tcPr>
          <w:p w14:paraId="0CF205BA" w14:textId="77777777" w:rsidR="003B7F18" w:rsidRPr="004D51D9" w:rsidRDefault="003B7F18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21" w:type="dxa"/>
            <w:shd w:val="clear" w:color="auto" w:fill="auto"/>
          </w:tcPr>
          <w:p w14:paraId="3BD278BA" w14:textId="77777777" w:rsidR="003B7F18" w:rsidRPr="004D51D9" w:rsidRDefault="003B7F18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20" w:type="dxa"/>
            <w:shd w:val="clear" w:color="auto" w:fill="auto"/>
          </w:tcPr>
          <w:p w14:paraId="146E4E57" w14:textId="77777777" w:rsidR="003B7F18" w:rsidRPr="004D51D9" w:rsidRDefault="003B7F18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85" w:type="dxa"/>
            <w:shd w:val="clear" w:color="auto" w:fill="auto"/>
          </w:tcPr>
          <w:p w14:paraId="66C0201E" w14:textId="77777777" w:rsidR="003B7F18" w:rsidRPr="004D51D9" w:rsidRDefault="003B7F18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3B7F18" w:rsidRPr="004D51D9" w14:paraId="005D991F" w14:textId="77777777" w:rsidTr="00DD777D">
        <w:tc>
          <w:tcPr>
            <w:tcW w:w="1924" w:type="dxa"/>
            <w:shd w:val="clear" w:color="auto" w:fill="auto"/>
          </w:tcPr>
          <w:p w14:paraId="6A410256" w14:textId="55DBD9E6" w:rsidR="003B7F18" w:rsidRPr="004D51D9" w:rsidRDefault="00D51490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921" w:type="dxa"/>
            <w:shd w:val="clear" w:color="auto" w:fill="auto"/>
          </w:tcPr>
          <w:p w14:paraId="5B03865E" w14:textId="6E4334C7" w:rsidR="003B7F18" w:rsidRPr="004D51D9" w:rsidRDefault="00D51490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21" w:type="dxa"/>
            <w:shd w:val="clear" w:color="auto" w:fill="auto"/>
          </w:tcPr>
          <w:p w14:paraId="314697EB" w14:textId="234CA989" w:rsidR="003B7F18" w:rsidRPr="004D51D9" w:rsidRDefault="00D51490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20" w:type="dxa"/>
            <w:shd w:val="clear" w:color="auto" w:fill="auto"/>
          </w:tcPr>
          <w:p w14:paraId="7C3EEF0E" w14:textId="4F10AE55" w:rsidR="003B7F18" w:rsidRPr="004D51D9" w:rsidRDefault="00D51490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85" w:type="dxa"/>
            <w:shd w:val="clear" w:color="auto" w:fill="auto"/>
          </w:tcPr>
          <w:p w14:paraId="1565E061" w14:textId="4DFCCA3F" w:rsidR="003B7F18" w:rsidRPr="004D51D9" w:rsidRDefault="00D51490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</w:tbl>
    <w:p w14:paraId="52A97AF3" w14:textId="77777777" w:rsidR="00D51490" w:rsidRPr="004D51D9" w:rsidRDefault="00D51490" w:rsidP="000F0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59CC7CD9" w14:textId="74839191" w:rsidR="003856B1" w:rsidRPr="004D51D9" w:rsidRDefault="003856B1" w:rsidP="000F0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4D5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ние №</w:t>
      </w:r>
      <w:r w:rsidR="009369BA" w:rsidRPr="004D5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</w:t>
      </w:r>
      <w:r w:rsidRPr="004D5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3</w:t>
      </w:r>
    </w:p>
    <w:p w14:paraId="659C100D" w14:textId="77777777" w:rsidR="009369BA" w:rsidRPr="004D51D9" w:rsidRDefault="009369BA" w:rsidP="000F0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51D9">
        <w:rPr>
          <w:rFonts w:ascii="Times New Roman" w:hAnsi="Times New Roman" w:cs="Times New Roman"/>
          <w:sz w:val="24"/>
          <w:szCs w:val="24"/>
        </w:rPr>
        <w:t xml:space="preserve">Прочитайте текст и установите соответствие. </w:t>
      </w:r>
    </w:p>
    <w:p w14:paraId="2F20BBCF" w14:textId="77777777" w:rsidR="009369BA" w:rsidRPr="004D51D9" w:rsidRDefault="009369BA" w:rsidP="000F0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D1BC0F" w14:textId="77777777" w:rsidR="009369BA" w:rsidRPr="004D51D9" w:rsidRDefault="009369BA" w:rsidP="000F0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1D9">
        <w:rPr>
          <w:rFonts w:ascii="Times New Roman" w:hAnsi="Times New Roman" w:cs="Times New Roman"/>
          <w:sz w:val="24"/>
          <w:szCs w:val="24"/>
        </w:rPr>
        <w:t xml:space="preserve">Установите </w:t>
      </w:r>
      <w:r w:rsidRPr="004D51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между элементами схемы управления асинхронным электродвигателем и их функциями</w:t>
      </w:r>
      <w:r w:rsidRPr="004D51D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3997"/>
        <w:gridCol w:w="694"/>
        <w:gridCol w:w="3990"/>
      </w:tblGrid>
      <w:tr w:rsidR="009369BA" w:rsidRPr="004D51D9" w14:paraId="5EF0E121" w14:textId="77777777" w:rsidTr="00DD777D">
        <w:tc>
          <w:tcPr>
            <w:tcW w:w="4785" w:type="dxa"/>
            <w:gridSpan w:val="2"/>
            <w:shd w:val="clear" w:color="auto" w:fill="auto"/>
            <w:vAlign w:val="center"/>
          </w:tcPr>
          <w:p w14:paraId="2A284658" w14:textId="77777777" w:rsidR="009369BA" w:rsidRPr="004D51D9" w:rsidRDefault="009369BA" w:rsidP="000F0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 схемы</w:t>
            </w:r>
          </w:p>
        </w:tc>
        <w:tc>
          <w:tcPr>
            <w:tcW w:w="4786" w:type="dxa"/>
            <w:gridSpan w:val="2"/>
            <w:shd w:val="clear" w:color="auto" w:fill="auto"/>
            <w:vAlign w:val="center"/>
          </w:tcPr>
          <w:p w14:paraId="661F6EF7" w14:textId="77777777" w:rsidR="009369BA" w:rsidRPr="004D51D9" w:rsidRDefault="009369BA" w:rsidP="000F0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</w:t>
            </w:r>
          </w:p>
        </w:tc>
      </w:tr>
      <w:tr w:rsidR="009369BA" w:rsidRPr="004D51D9" w14:paraId="2D38593C" w14:textId="77777777" w:rsidTr="00DD777D">
        <w:tc>
          <w:tcPr>
            <w:tcW w:w="675" w:type="dxa"/>
            <w:shd w:val="clear" w:color="auto" w:fill="auto"/>
          </w:tcPr>
          <w:p w14:paraId="59F9A24D" w14:textId="77777777" w:rsidR="009369BA" w:rsidRPr="004D51D9" w:rsidRDefault="009369BA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8D452B7" w14:textId="77777777" w:rsidR="009369BA" w:rsidRPr="004D51D9" w:rsidRDefault="009369BA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ый пускатель</w:t>
            </w:r>
          </w:p>
        </w:tc>
        <w:tc>
          <w:tcPr>
            <w:tcW w:w="710" w:type="dxa"/>
            <w:shd w:val="clear" w:color="auto" w:fill="auto"/>
          </w:tcPr>
          <w:p w14:paraId="64762227" w14:textId="77777777" w:rsidR="009369BA" w:rsidRPr="004D51D9" w:rsidRDefault="009369BA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23090CAF" w14:textId="77777777" w:rsidR="009369BA" w:rsidRPr="004D51D9" w:rsidRDefault="009369BA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т перегрузки</w:t>
            </w:r>
          </w:p>
        </w:tc>
      </w:tr>
      <w:tr w:rsidR="009369BA" w:rsidRPr="004D51D9" w14:paraId="1A3B95D5" w14:textId="77777777" w:rsidTr="00DD777D">
        <w:tc>
          <w:tcPr>
            <w:tcW w:w="675" w:type="dxa"/>
            <w:shd w:val="clear" w:color="auto" w:fill="auto"/>
          </w:tcPr>
          <w:p w14:paraId="65C42D75" w14:textId="77777777" w:rsidR="009369BA" w:rsidRPr="004D51D9" w:rsidRDefault="009369BA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210D977" w14:textId="77777777" w:rsidR="009369BA" w:rsidRPr="004D51D9" w:rsidRDefault="009369BA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ое реле</w:t>
            </w:r>
          </w:p>
        </w:tc>
        <w:tc>
          <w:tcPr>
            <w:tcW w:w="710" w:type="dxa"/>
            <w:shd w:val="clear" w:color="auto" w:fill="auto"/>
          </w:tcPr>
          <w:p w14:paraId="4B737CA7" w14:textId="77777777" w:rsidR="009369BA" w:rsidRPr="004D51D9" w:rsidRDefault="009369BA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2881E504" w14:textId="77777777" w:rsidR="009369BA" w:rsidRPr="004D51D9" w:rsidRDefault="009369BA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итания обмотки катушки</w:t>
            </w:r>
          </w:p>
        </w:tc>
      </w:tr>
      <w:tr w:rsidR="009369BA" w:rsidRPr="004D51D9" w14:paraId="141BB180" w14:textId="77777777" w:rsidTr="00DD777D">
        <w:tc>
          <w:tcPr>
            <w:tcW w:w="675" w:type="dxa"/>
            <w:shd w:val="clear" w:color="auto" w:fill="auto"/>
          </w:tcPr>
          <w:p w14:paraId="7AEFDBE0" w14:textId="77777777" w:rsidR="009369BA" w:rsidRPr="004D51D9" w:rsidRDefault="009369BA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ED315DC" w14:textId="77777777" w:rsidR="009369BA" w:rsidRPr="004D51D9" w:rsidRDefault="009369BA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ка “Пуск”</w:t>
            </w:r>
          </w:p>
        </w:tc>
        <w:tc>
          <w:tcPr>
            <w:tcW w:w="710" w:type="dxa"/>
            <w:shd w:val="clear" w:color="auto" w:fill="auto"/>
          </w:tcPr>
          <w:p w14:paraId="62FA91EE" w14:textId="77777777" w:rsidR="009369BA" w:rsidRPr="004D51D9" w:rsidRDefault="009369BA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41BD3EB6" w14:textId="77777777" w:rsidR="009369BA" w:rsidRPr="004D51D9" w:rsidRDefault="009369BA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тация силовых цепей</w:t>
            </w:r>
          </w:p>
        </w:tc>
      </w:tr>
      <w:tr w:rsidR="009369BA" w:rsidRPr="004D51D9" w14:paraId="57E48427" w14:textId="77777777" w:rsidTr="00DD777D">
        <w:tc>
          <w:tcPr>
            <w:tcW w:w="675" w:type="dxa"/>
            <w:shd w:val="clear" w:color="auto" w:fill="auto"/>
          </w:tcPr>
          <w:p w14:paraId="057525C3" w14:textId="77777777" w:rsidR="009369BA" w:rsidRPr="004D51D9" w:rsidRDefault="009369BA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A366E65" w14:textId="77777777" w:rsidR="009369BA" w:rsidRPr="004D51D9" w:rsidRDefault="009369BA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ка “Стоп”</w:t>
            </w:r>
          </w:p>
        </w:tc>
        <w:tc>
          <w:tcPr>
            <w:tcW w:w="710" w:type="dxa"/>
            <w:shd w:val="clear" w:color="auto" w:fill="auto"/>
          </w:tcPr>
          <w:p w14:paraId="1536209D" w14:textId="77777777" w:rsidR="009369BA" w:rsidRPr="004D51D9" w:rsidRDefault="009369BA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588DEDB1" w14:textId="77777777" w:rsidR="009369BA" w:rsidRPr="004D51D9" w:rsidRDefault="009369BA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команды на включение электродвигателя</w:t>
            </w:r>
          </w:p>
        </w:tc>
      </w:tr>
      <w:tr w:rsidR="009369BA" w:rsidRPr="004D51D9" w14:paraId="1209D687" w14:textId="77777777" w:rsidTr="00DD777D">
        <w:tc>
          <w:tcPr>
            <w:tcW w:w="675" w:type="dxa"/>
            <w:shd w:val="clear" w:color="auto" w:fill="auto"/>
          </w:tcPr>
          <w:p w14:paraId="74AEB8BC" w14:textId="77777777" w:rsidR="009369BA" w:rsidRPr="004D51D9" w:rsidRDefault="009369BA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DF20C11" w14:textId="77777777" w:rsidR="009369BA" w:rsidRPr="004D51D9" w:rsidRDefault="009369BA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отка катушки пускателя</w:t>
            </w:r>
          </w:p>
        </w:tc>
        <w:tc>
          <w:tcPr>
            <w:tcW w:w="710" w:type="dxa"/>
            <w:shd w:val="clear" w:color="auto" w:fill="auto"/>
          </w:tcPr>
          <w:p w14:paraId="79C5C71B" w14:textId="77777777" w:rsidR="009369BA" w:rsidRPr="004D51D9" w:rsidRDefault="009369BA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33745C68" w14:textId="77777777" w:rsidR="009369BA" w:rsidRPr="004D51D9" w:rsidRDefault="009369BA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команды на отключение электродвигателя</w:t>
            </w:r>
          </w:p>
        </w:tc>
      </w:tr>
    </w:tbl>
    <w:p w14:paraId="1E77BD3B" w14:textId="77777777" w:rsidR="009369BA" w:rsidRPr="004D51D9" w:rsidRDefault="009369BA" w:rsidP="000F06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A33F25" w14:textId="77777777" w:rsidR="009369BA" w:rsidRPr="004D51D9" w:rsidRDefault="009369BA" w:rsidP="000F0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1D9">
        <w:rPr>
          <w:rFonts w:ascii="Times New Roman" w:hAnsi="Times New Roman" w:cs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1875"/>
        <w:gridCol w:w="1876"/>
        <w:gridCol w:w="1874"/>
        <w:gridCol w:w="1841"/>
      </w:tblGrid>
      <w:tr w:rsidR="009369BA" w:rsidRPr="004D51D9" w14:paraId="3D72515F" w14:textId="77777777" w:rsidTr="00DD777D">
        <w:tc>
          <w:tcPr>
            <w:tcW w:w="1924" w:type="dxa"/>
            <w:shd w:val="clear" w:color="auto" w:fill="auto"/>
          </w:tcPr>
          <w:p w14:paraId="7BBA6FEA" w14:textId="77777777" w:rsidR="009369BA" w:rsidRPr="004D51D9" w:rsidRDefault="009369BA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21" w:type="dxa"/>
            <w:shd w:val="clear" w:color="auto" w:fill="auto"/>
          </w:tcPr>
          <w:p w14:paraId="3A645F6A" w14:textId="77777777" w:rsidR="009369BA" w:rsidRPr="004D51D9" w:rsidRDefault="009369BA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21" w:type="dxa"/>
            <w:shd w:val="clear" w:color="auto" w:fill="auto"/>
          </w:tcPr>
          <w:p w14:paraId="37AD45A4" w14:textId="77777777" w:rsidR="009369BA" w:rsidRPr="004D51D9" w:rsidRDefault="009369BA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20" w:type="dxa"/>
            <w:shd w:val="clear" w:color="auto" w:fill="auto"/>
          </w:tcPr>
          <w:p w14:paraId="0D558025" w14:textId="77777777" w:rsidR="009369BA" w:rsidRPr="004D51D9" w:rsidRDefault="009369BA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85" w:type="dxa"/>
            <w:shd w:val="clear" w:color="auto" w:fill="auto"/>
          </w:tcPr>
          <w:p w14:paraId="2421BD92" w14:textId="77777777" w:rsidR="009369BA" w:rsidRPr="004D51D9" w:rsidRDefault="009369BA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9369BA" w:rsidRPr="004D51D9" w14:paraId="0C053325" w14:textId="77777777" w:rsidTr="00DD777D">
        <w:tc>
          <w:tcPr>
            <w:tcW w:w="1924" w:type="dxa"/>
            <w:shd w:val="clear" w:color="auto" w:fill="auto"/>
          </w:tcPr>
          <w:p w14:paraId="65A8805A" w14:textId="3E9DFB70" w:rsidR="009369BA" w:rsidRPr="004D51D9" w:rsidRDefault="00D51490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21" w:type="dxa"/>
            <w:shd w:val="clear" w:color="auto" w:fill="auto"/>
          </w:tcPr>
          <w:p w14:paraId="0C50EA8B" w14:textId="4DC3C11E" w:rsidR="009369BA" w:rsidRPr="004D51D9" w:rsidRDefault="00D51490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21" w:type="dxa"/>
            <w:shd w:val="clear" w:color="auto" w:fill="auto"/>
          </w:tcPr>
          <w:p w14:paraId="174294EA" w14:textId="69D47609" w:rsidR="009369BA" w:rsidRPr="004D51D9" w:rsidRDefault="00D51490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20" w:type="dxa"/>
            <w:shd w:val="clear" w:color="auto" w:fill="auto"/>
          </w:tcPr>
          <w:p w14:paraId="7057943F" w14:textId="16C124D1" w:rsidR="009369BA" w:rsidRPr="004D51D9" w:rsidRDefault="00D51490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85" w:type="dxa"/>
            <w:shd w:val="clear" w:color="auto" w:fill="auto"/>
          </w:tcPr>
          <w:p w14:paraId="6ACAD679" w14:textId="77777777" w:rsidR="009369BA" w:rsidRPr="004D51D9" w:rsidRDefault="00D51490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6ADF1A6A" w14:textId="5747711A" w:rsidR="00D51490" w:rsidRPr="004D51D9" w:rsidRDefault="00D51490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A59B5BD" w14:textId="77777777" w:rsidR="00D51490" w:rsidRPr="004D51D9" w:rsidRDefault="00D51490" w:rsidP="000F06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ED026D0" w14:textId="599A597F" w:rsidR="003856B1" w:rsidRPr="004D51D9" w:rsidRDefault="003856B1" w:rsidP="000F0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4D5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ние №</w:t>
      </w:r>
      <w:r w:rsidR="009369BA" w:rsidRPr="004D5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</w:t>
      </w:r>
      <w:r w:rsidRPr="004D5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4</w:t>
      </w:r>
    </w:p>
    <w:p w14:paraId="698908BD" w14:textId="77777777" w:rsidR="009369BA" w:rsidRPr="004D51D9" w:rsidRDefault="009369BA" w:rsidP="000F0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51D9">
        <w:rPr>
          <w:rFonts w:ascii="Times New Roman" w:hAnsi="Times New Roman" w:cs="Times New Roman"/>
          <w:sz w:val="24"/>
          <w:szCs w:val="24"/>
        </w:rPr>
        <w:t xml:space="preserve">Прочитайте текст и установите соответствие. </w:t>
      </w:r>
    </w:p>
    <w:p w14:paraId="4921262F" w14:textId="77777777" w:rsidR="009369BA" w:rsidRPr="004D51D9" w:rsidRDefault="009369BA" w:rsidP="000F0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C2A5A7" w14:textId="77777777" w:rsidR="009369BA" w:rsidRPr="004D51D9" w:rsidRDefault="009369BA" w:rsidP="000F0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1D9">
        <w:rPr>
          <w:rFonts w:ascii="Times New Roman" w:hAnsi="Times New Roman" w:cs="Times New Roman"/>
          <w:sz w:val="24"/>
          <w:szCs w:val="24"/>
        </w:rPr>
        <w:t xml:space="preserve">Установите </w:t>
      </w:r>
      <w:r w:rsidRPr="004D51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между типом оборудования при оперативных переключениях и последовательностью их отключения</w:t>
      </w:r>
      <w:r w:rsidRPr="004D51D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4013"/>
        <w:gridCol w:w="694"/>
        <w:gridCol w:w="3976"/>
      </w:tblGrid>
      <w:tr w:rsidR="009369BA" w:rsidRPr="004D51D9" w14:paraId="0FDC1649" w14:textId="77777777" w:rsidTr="00DD777D">
        <w:tc>
          <w:tcPr>
            <w:tcW w:w="4785" w:type="dxa"/>
            <w:gridSpan w:val="2"/>
            <w:shd w:val="clear" w:color="auto" w:fill="auto"/>
            <w:vAlign w:val="center"/>
          </w:tcPr>
          <w:p w14:paraId="2159C393" w14:textId="77777777" w:rsidR="009369BA" w:rsidRPr="004D51D9" w:rsidRDefault="009369BA" w:rsidP="000F0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борудования</w:t>
            </w:r>
          </w:p>
        </w:tc>
        <w:tc>
          <w:tcPr>
            <w:tcW w:w="4786" w:type="dxa"/>
            <w:gridSpan w:val="2"/>
            <w:shd w:val="clear" w:color="auto" w:fill="auto"/>
            <w:vAlign w:val="center"/>
          </w:tcPr>
          <w:p w14:paraId="0BB091F5" w14:textId="77777777" w:rsidR="009369BA" w:rsidRPr="004D51D9" w:rsidRDefault="009369BA" w:rsidP="000F0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отключения</w:t>
            </w:r>
          </w:p>
        </w:tc>
      </w:tr>
      <w:tr w:rsidR="009369BA" w:rsidRPr="004D51D9" w14:paraId="5791D75F" w14:textId="77777777" w:rsidTr="00DD777D">
        <w:tc>
          <w:tcPr>
            <w:tcW w:w="675" w:type="dxa"/>
            <w:shd w:val="clear" w:color="auto" w:fill="auto"/>
          </w:tcPr>
          <w:p w14:paraId="094F9D6E" w14:textId="77777777" w:rsidR="009369BA" w:rsidRPr="004D51D9" w:rsidRDefault="009369BA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E572D32" w14:textId="77777777" w:rsidR="009369BA" w:rsidRPr="004D51D9" w:rsidRDefault="009369BA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ючатель, связанный с трансформатором</w:t>
            </w:r>
          </w:p>
        </w:tc>
        <w:tc>
          <w:tcPr>
            <w:tcW w:w="710" w:type="dxa"/>
            <w:shd w:val="clear" w:color="auto" w:fill="auto"/>
          </w:tcPr>
          <w:p w14:paraId="016DC5C3" w14:textId="77777777" w:rsidR="009369BA" w:rsidRPr="004D51D9" w:rsidRDefault="009369BA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6B488136" w14:textId="77777777" w:rsidR="009369BA" w:rsidRPr="004D51D9" w:rsidRDefault="009369BA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чала отключить ввод низкого напряжения, затем высокий.</w:t>
            </w:r>
          </w:p>
        </w:tc>
      </w:tr>
      <w:tr w:rsidR="009369BA" w:rsidRPr="004D51D9" w14:paraId="2FC6AC04" w14:textId="77777777" w:rsidTr="00DD777D">
        <w:tc>
          <w:tcPr>
            <w:tcW w:w="675" w:type="dxa"/>
            <w:shd w:val="clear" w:color="auto" w:fill="auto"/>
          </w:tcPr>
          <w:p w14:paraId="11004C54" w14:textId="77777777" w:rsidR="009369BA" w:rsidRPr="004D51D9" w:rsidRDefault="009369BA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37CECCF" w14:textId="77777777" w:rsidR="009369BA" w:rsidRPr="004D51D9" w:rsidRDefault="009369BA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атор</w:t>
            </w:r>
          </w:p>
        </w:tc>
        <w:tc>
          <w:tcPr>
            <w:tcW w:w="710" w:type="dxa"/>
            <w:shd w:val="clear" w:color="auto" w:fill="auto"/>
          </w:tcPr>
          <w:p w14:paraId="7A95A72C" w14:textId="77777777" w:rsidR="009369BA" w:rsidRPr="004D51D9" w:rsidRDefault="009369BA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5A3B4B5A" w14:textId="77777777" w:rsidR="009369BA" w:rsidRPr="004D51D9" w:rsidRDefault="009369BA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ючить сначала потребители, затем трансформатор.</w:t>
            </w:r>
          </w:p>
        </w:tc>
      </w:tr>
      <w:tr w:rsidR="009369BA" w:rsidRPr="004D51D9" w14:paraId="2042B29B" w14:textId="77777777" w:rsidTr="00DD777D">
        <w:tc>
          <w:tcPr>
            <w:tcW w:w="675" w:type="dxa"/>
            <w:shd w:val="clear" w:color="auto" w:fill="auto"/>
          </w:tcPr>
          <w:p w14:paraId="73C1D3A4" w14:textId="77777777" w:rsidR="009369BA" w:rsidRPr="004D51D9" w:rsidRDefault="009369BA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DE131A3" w14:textId="77777777" w:rsidR="009369BA" w:rsidRPr="004D51D9" w:rsidRDefault="009369BA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электропередачи</w:t>
            </w:r>
          </w:p>
        </w:tc>
        <w:tc>
          <w:tcPr>
            <w:tcW w:w="710" w:type="dxa"/>
            <w:shd w:val="clear" w:color="auto" w:fill="auto"/>
          </w:tcPr>
          <w:p w14:paraId="733A2C2E" w14:textId="77777777" w:rsidR="009369BA" w:rsidRPr="004D51D9" w:rsidRDefault="009369BA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19BDC531" w14:textId="77777777" w:rsidR="009369BA" w:rsidRPr="004D51D9" w:rsidRDefault="009369BA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ючить выключатель присоединения, затем разъединитель.</w:t>
            </w:r>
          </w:p>
        </w:tc>
      </w:tr>
      <w:tr w:rsidR="009369BA" w:rsidRPr="004D51D9" w14:paraId="2C16A8EE" w14:textId="77777777" w:rsidTr="00DD777D">
        <w:tc>
          <w:tcPr>
            <w:tcW w:w="675" w:type="dxa"/>
            <w:shd w:val="clear" w:color="auto" w:fill="auto"/>
          </w:tcPr>
          <w:p w14:paraId="39CABAED" w14:textId="77777777" w:rsidR="009369BA" w:rsidRPr="004D51D9" w:rsidRDefault="009369BA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171EF0A" w14:textId="77777777" w:rsidR="009369BA" w:rsidRPr="004D51D9" w:rsidRDefault="009369BA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схемы после ремонтов</w:t>
            </w:r>
          </w:p>
        </w:tc>
        <w:tc>
          <w:tcPr>
            <w:tcW w:w="710" w:type="dxa"/>
            <w:shd w:val="clear" w:color="auto" w:fill="auto"/>
          </w:tcPr>
          <w:p w14:paraId="7AEC1D68" w14:textId="77777777" w:rsidR="009369BA" w:rsidRPr="004D51D9" w:rsidRDefault="009369BA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4F31299F" w14:textId="77777777" w:rsidR="009369BA" w:rsidRPr="004D51D9" w:rsidRDefault="009369BA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ючить сначала линейный, затем шинный разъединитель.</w:t>
            </w:r>
          </w:p>
        </w:tc>
      </w:tr>
      <w:tr w:rsidR="009369BA" w:rsidRPr="004D51D9" w14:paraId="35E71196" w14:textId="77777777" w:rsidTr="00DD777D">
        <w:tc>
          <w:tcPr>
            <w:tcW w:w="675" w:type="dxa"/>
            <w:shd w:val="clear" w:color="auto" w:fill="auto"/>
          </w:tcPr>
          <w:p w14:paraId="7C5B8913" w14:textId="77777777" w:rsidR="009369BA" w:rsidRPr="004D51D9" w:rsidRDefault="009369BA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EA69D34" w14:textId="77777777" w:rsidR="009369BA" w:rsidRPr="004D51D9" w:rsidRDefault="009369BA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ий выключатель</w:t>
            </w:r>
          </w:p>
        </w:tc>
        <w:tc>
          <w:tcPr>
            <w:tcW w:w="710" w:type="dxa"/>
            <w:shd w:val="clear" w:color="auto" w:fill="auto"/>
          </w:tcPr>
          <w:p w14:paraId="38E9C51C" w14:textId="77777777" w:rsidR="009369BA" w:rsidRPr="004D51D9" w:rsidRDefault="009369BA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7B3B8841" w14:textId="77777777" w:rsidR="009369BA" w:rsidRPr="004D51D9" w:rsidRDefault="009369BA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ючить нагрузки, затем автоматический выключатель.</w:t>
            </w:r>
          </w:p>
        </w:tc>
      </w:tr>
    </w:tbl>
    <w:p w14:paraId="7C9A7796" w14:textId="77777777" w:rsidR="009369BA" w:rsidRPr="004D51D9" w:rsidRDefault="009369BA" w:rsidP="000F06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EABC5D" w14:textId="77777777" w:rsidR="009369BA" w:rsidRPr="004D51D9" w:rsidRDefault="009369BA" w:rsidP="000F0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1D9">
        <w:rPr>
          <w:rFonts w:ascii="Times New Roman" w:hAnsi="Times New Roman" w:cs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1875"/>
        <w:gridCol w:w="1876"/>
        <w:gridCol w:w="1874"/>
        <w:gridCol w:w="1841"/>
      </w:tblGrid>
      <w:tr w:rsidR="009369BA" w:rsidRPr="004D51D9" w14:paraId="6A10345F" w14:textId="77777777" w:rsidTr="00DD777D">
        <w:tc>
          <w:tcPr>
            <w:tcW w:w="1924" w:type="dxa"/>
            <w:shd w:val="clear" w:color="auto" w:fill="auto"/>
          </w:tcPr>
          <w:p w14:paraId="644913D3" w14:textId="77777777" w:rsidR="009369BA" w:rsidRPr="004D51D9" w:rsidRDefault="009369BA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21" w:type="dxa"/>
            <w:shd w:val="clear" w:color="auto" w:fill="auto"/>
          </w:tcPr>
          <w:p w14:paraId="628A6FE6" w14:textId="77777777" w:rsidR="009369BA" w:rsidRPr="004D51D9" w:rsidRDefault="009369BA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21" w:type="dxa"/>
            <w:shd w:val="clear" w:color="auto" w:fill="auto"/>
          </w:tcPr>
          <w:p w14:paraId="73F3BA1F" w14:textId="77777777" w:rsidR="009369BA" w:rsidRPr="004D51D9" w:rsidRDefault="009369BA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20" w:type="dxa"/>
            <w:shd w:val="clear" w:color="auto" w:fill="auto"/>
          </w:tcPr>
          <w:p w14:paraId="683822DB" w14:textId="77777777" w:rsidR="009369BA" w:rsidRPr="004D51D9" w:rsidRDefault="009369BA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85" w:type="dxa"/>
            <w:shd w:val="clear" w:color="auto" w:fill="auto"/>
          </w:tcPr>
          <w:p w14:paraId="4C9E2577" w14:textId="77777777" w:rsidR="009369BA" w:rsidRPr="004D51D9" w:rsidRDefault="009369BA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9369BA" w:rsidRPr="004D51D9" w14:paraId="6DC633EF" w14:textId="77777777" w:rsidTr="00DD777D">
        <w:tc>
          <w:tcPr>
            <w:tcW w:w="1924" w:type="dxa"/>
            <w:shd w:val="clear" w:color="auto" w:fill="auto"/>
          </w:tcPr>
          <w:p w14:paraId="0AB6212B" w14:textId="68779C58" w:rsidR="009369BA" w:rsidRPr="004D51D9" w:rsidRDefault="00D51490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21" w:type="dxa"/>
            <w:shd w:val="clear" w:color="auto" w:fill="auto"/>
          </w:tcPr>
          <w:p w14:paraId="08231D61" w14:textId="4FB5CA43" w:rsidR="009369BA" w:rsidRPr="004D51D9" w:rsidRDefault="00D51490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21" w:type="dxa"/>
            <w:shd w:val="clear" w:color="auto" w:fill="auto"/>
          </w:tcPr>
          <w:p w14:paraId="462AD2E7" w14:textId="41F5E3A1" w:rsidR="009369BA" w:rsidRPr="004D51D9" w:rsidRDefault="00D51490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20" w:type="dxa"/>
            <w:shd w:val="clear" w:color="auto" w:fill="auto"/>
          </w:tcPr>
          <w:p w14:paraId="73E9B863" w14:textId="21C69229" w:rsidR="009369BA" w:rsidRPr="004D51D9" w:rsidRDefault="00D51490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85" w:type="dxa"/>
            <w:shd w:val="clear" w:color="auto" w:fill="auto"/>
          </w:tcPr>
          <w:p w14:paraId="6853B150" w14:textId="59E1E451" w:rsidR="009369BA" w:rsidRPr="004D51D9" w:rsidRDefault="00D51490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</w:tbl>
    <w:p w14:paraId="54C01878" w14:textId="77777777" w:rsidR="00D51490" w:rsidRPr="004D51D9" w:rsidRDefault="00D51490" w:rsidP="000F06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30F4294" w14:textId="3FB37281" w:rsidR="003856B1" w:rsidRPr="004D51D9" w:rsidRDefault="003856B1" w:rsidP="000F0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4D5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ние №</w:t>
      </w:r>
      <w:r w:rsidR="009369BA" w:rsidRPr="004D5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5</w:t>
      </w:r>
    </w:p>
    <w:p w14:paraId="0B7A0A3A" w14:textId="77777777" w:rsidR="003856B1" w:rsidRPr="004D51D9" w:rsidRDefault="003856B1" w:rsidP="000F06ED">
      <w:pPr>
        <w:pStyle w:val="af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51D9">
        <w:rPr>
          <w:rFonts w:ascii="Times New Roman" w:hAnsi="Times New Roman" w:cs="Times New Roman"/>
          <w:color w:val="000000"/>
          <w:sz w:val="24"/>
          <w:szCs w:val="24"/>
        </w:rPr>
        <w:t>Прочитайте текст, выберите правильный ответ и запишите аргументы, обосновывающие выбор ответа.</w:t>
      </w:r>
    </w:p>
    <w:p w14:paraId="63E6FA1B" w14:textId="77777777" w:rsidR="003856B1" w:rsidRPr="004D51D9" w:rsidRDefault="003856B1" w:rsidP="000F06ED">
      <w:pPr>
        <w:pStyle w:val="af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15D000" w14:textId="77777777" w:rsidR="003856B1" w:rsidRPr="004D51D9" w:rsidRDefault="003856B1" w:rsidP="000F06ED">
      <w:pPr>
        <w:pStyle w:val="af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1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диагностике состояния сборных шин распределительного устройства 10 кВ, какой метод измерения может выявить дефекты в контактных соединениях (например, ослабление болтовых соединений)?</w:t>
      </w:r>
    </w:p>
    <w:p w14:paraId="72D962F1" w14:textId="77777777" w:rsidR="003856B1" w:rsidRPr="004D51D9" w:rsidRDefault="003856B1" w:rsidP="000F06ED">
      <w:pPr>
        <w:pStyle w:val="af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51D9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берите правильный вариант ответа.</w:t>
      </w:r>
    </w:p>
    <w:p w14:paraId="18B5BAAE" w14:textId="77777777" w:rsidR="003856B1" w:rsidRPr="004D51D9" w:rsidRDefault="003856B1" w:rsidP="000F06ED">
      <w:pPr>
        <w:numPr>
          <w:ilvl w:val="0"/>
          <w:numId w:val="51"/>
        </w:numPr>
        <w:suppressAutoHyphens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1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сопротивления изоляции</w:t>
      </w:r>
    </w:p>
    <w:p w14:paraId="0EC753E5" w14:textId="77777777" w:rsidR="003856B1" w:rsidRPr="004D51D9" w:rsidRDefault="003856B1" w:rsidP="000F06ED">
      <w:pPr>
        <w:numPr>
          <w:ilvl w:val="0"/>
          <w:numId w:val="51"/>
        </w:numPr>
        <w:suppressAutoHyphens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1D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ый осмотр на предмет наличия следов перегрева</w:t>
      </w:r>
    </w:p>
    <w:p w14:paraId="0FEA31E4" w14:textId="77777777" w:rsidR="003856B1" w:rsidRPr="004D51D9" w:rsidRDefault="003856B1" w:rsidP="000F06ED">
      <w:pPr>
        <w:numPr>
          <w:ilvl w:val="0"/>
          <w:numId w:val="51"/>
        </w:numPr>
        <w:suppressAutoHyphens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1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сопротивления шин постоянным током</w:t>
      </w:r>
    </w:p>
    <w:p w14:paraId="2688A610" w14:textId="77777777" w:rsidR="003856B1" w:rsidRPr="004D51D9" w:rsidRDefault="003856B1" w:rsidP="000F06ED">
      <w:pPr>
        <w:pStyle w:val="af3"/>
        <w:numPr>
          <w:ilvl w:val="0"/>
          <w:numId w:val="51"/>
        </w:numPr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51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емкости шин</w:t>
      </w:r>
    </w:p>
    <w:p w14:paraId="63576A0F" w14:textId="77777777" w:rsidR="003856B1" w:rsidRPr="004D51D9" w:rsidRDefault="003856B1" w:rsidP="00205062">
      <w:pPr>
        <w:pStyle w:val="af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5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: 2 </w:t>
      </w:r>
    </w:p>
    <w:p w14:paraId="2B8CAEC5" w14:textId="59688854" w:rsidR="003856B1" w:rsidRPr="004D51D9" w:rsidRDefault="003856B1" w:rsidP="00205062">
      <w:pPr>
        <w:pStyle w:val="af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1D9">
        <w:rPr>
          <w:rStyle w:val="20"/>
          <w:rFonts w:eastAsia="Calibri"/>
        </w:rPr>
        <w:t xml:space="preserve">Обоснование: </w:t>
      </w:r>
      <w:r w:rsidRPr="004D5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зуальный осмотр может </w:t>
      </w:r>
      <w:proofErr w:type="gramStart"/>
      <w:r w:rsidRPr="004D51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ть  зоны</w:t>
      </w:r>
      <w:proofErr w:type="gramEnd"/>
      <w:r w:rsidRPr="004D5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грева. </w:t>
      </w:r>
    </w:p>
    <w:p w14:paraId="3DA68B87" w14:textId="77777777" w:rsidR="00F7413D" w:rsidRPr="004D51D9" w:rsidRDefault="00F7413D" w:rsidP="000F0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4F1995EE" w14:textId="1A42E698" w:rsidR="003856B1" w:rsidRPr="004D51D9" w:rsidRDefault="003856B1" w:rsidP="000F0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4D5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ние №</w:t>
      </w:r>
      <w:r w:rsidR="009369BA" w:rsidRPr="004D5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6</w:t>
      </w:r>
    </w:p>
    <w:p w14:paraId="2399A78D" w14:textId="77777777" w:rsidR="003856B1" w:rsidRPr="004D51D9" w:rsidRDefault="003856B1" w:rsidP="000F06ED">
      <w:pPr>
        <w:pStyle w:val="af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51D9">
        <w:rPr>
          <w:rFonts w:ascii="Times New Roman" w:hAnsi="Times New Roman" w:cs="Times New Roman"/>
          <w:color w:val="000000"/>
          <w:sz w:val="24"/>
          <w:szCs w:val="24"/>
        </w:rPr>
        <w:t>Прочитайте текст, выберите правильный ответ и запишите аргументы, обосновывающие выбор ответа.</w:t>
      </w:r>
    </w:p>
    <w:p w14:paraId="58BD88C3" w14:textId="77777777" w:rsidR="003856B1" w:rsidRPr="004D51D9" w:rsidRDefault="003856B1" w:rsidP="000F06ED">
      <w:pPr>
        <w:pStyle w:val="af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34980C" w14:textId="77777777" w:rsidR="003856B1" w:rsidRPr="004D51D9" w:rsidRDefault="003856B1" w:rsidP="000F06ED">
      <w:pPr>
        <w:pStyle w:val="af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1D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является основной причиной выхода из строя силовых трансформаторов на распределительных устройствах подстанций, требующей проведения капитального ремонта?</w:t>
      </w:r>
    </w:p>
    <w:p w14:paraId="4EBA0430" w14:textId="77777777" w:rsidR="003856B1" w:rsidRPr="004D51D9" w:rsidRDefault="003856B1" w:rsidP="000F06ED">
      <w:pPr>
        <w:pStyle w:val="af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51D9">
        <w:rPr>
          <w:rFonts w:ascii="Times New Roman" w:hAnsi="Times New Roman" w:cs="Times New Roman"/>
          <w:color w:val="000000"/>
          <w:sz w:val="24"/>
          <w:szCs w:val="24"/>
        </w:rPr>
        <w:t>Выберите правильный вариант ответа.</w:t>
      </w:r>
    </w:p>
    <w:p w14:paraId="513F7AC8" w14:textId="77777777" w:rsidR="003856B1" w:rsidRPr="004D51D9" w:rsidRDefault="003856B1" w:rsidP="000F06ED">
      <w:pPr>
        <w:numPr>
          <w:ilvl w:val="0"/>
          <w:numId w:val="52"/>
        </w:numPr>
        <w:suppressAutoHyphens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1D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уровня масла ниже допустимого</w:t>
      </w:r>
    </w:p>
    <w:p w14:paraId="0B56203A" w14:textId="77777777" w:rsidR="003856B1" w:rsidRPr="004D51D9" w:rsidRDefault="003856B1" w:rsidP="000F06ED">
      <w:pPr>
        <w:numPr>
          <w:ilvl w:val="0"/>
          <w:numId w:val="52"/>
        </w:numPr>
        <w:suppressAutoHyphens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1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язнение изоляторов</w:t>
      </w:r>
    </w:p>
    <w:p w14:paraId="021F152F" w14:textId="77777777" w:rsidR="003856B1" w:rsidRPr="004D51D9" w:rsidRDefault="003856B1" w:rsidP="000F06ED">
      <w:pPr>
        <w:numPr>
          <w:ilvl w:val="0"/>
          <w:numId w:val="52"/>
        </w:numPr>
        <w:suppressAutoHyphens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1D9">
        <w:rPr>
          <w:rFonts w:ascii="Times New Roman" w:eastAsia="Times New Roman" w:hAnsi="Times New Roman" w:cs="Times New Roman"/>
          <w:sz w:val="24"/>
          <w:szCs w:val="24"/>
          <w:lang w:eastAsia="ru-RU"/>
        </w:rPr>
        <w:t>Ухудшение свойств изоляции обмоток из-за старения и перегрева</w:t>
      </w:r>
    </w:p>
    <w:p w14:paraId="7D7C63D1" w14:textId="77777777" w:rsidR="003856B1" w:rsidRPr="004D51D9" w:rsidRDefault="003856B1" w:rsidP="000F06ED">
      <w:pPr>
        <w:pStyle w:val="af3"/>
        <w:numPr>
          <w:ilvl w:val="0"/>
          <w:numId w:val="52"/>
        </w:numPr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51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ерметизация бака</w:t>
      </w:r>
    </w:p>
    <w:p w14:paraId="280E4E87" w14:textId="77777777" w:rsidR="003856B1" w:rsidRPr="004D51D9" w:rsidRDefault="003856B1" w:rsidP="00205062">
      <w:pPr>
        <w:pStyle w:val="af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5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: 3 </w:t>
      </w:r>
    </w:p>
    <w:p w14:paraId="47E7565A" w14:textId="1C2713E8" w:rsidR="003856B1" w:rsidRPr="004D51D9" w:rsidRDefault="003856B1" w:rsidP="000F06E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1D9">
        <w:rPr>
          <w:rStyle w:val="20"/>
          <w:rFonts w:eastAsia="Calibri"/>
        </w:rPr>
        <w:t xml:space="preserve">Обоснование: </w:t>
      </w:r>
      <w:r w:rsidRPr="004D5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причиной выхода из строя и необходимости капитального ремонта силовых трансформаторов является </w:t>
      </w:r>
      <w:r w:rsidR="00DD777D" w:rsidRPr="004D51D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7413D" w:rsidRPr="004D51D9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шение свойств изоляции обмоток из-за старения и перегрева.</w:t>
      </w:r>
    </w:p>
    <w:p w14:paraId="64C93790" w14:textId="77777777" w:rsidR="00F7413D" w:rsidRPr="004D51D9" w:rsidRDefault="00F7413D" w:rsidP="000F0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10E89536" w14:textId="2233661A" w:rsidR="003856B1" w:rsidRPr="004D51D9" w:rsidRDefault="003856B1" w:rsidP="000F0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4D5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ние №</w:t>
      </w:r>
      <w:r w:rsidR="00C003CF" w:rsidRPr="004D5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</w:t>
      </w:r>
      <w:r w:rsidRPr="004D5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7</w:t>
      </w:r>
    </w:p>
    <w:p w14:paraId="0BA66387" w14:textId="77777777" w:rsidR="00D15636" w:rsidRPr="004D51D9" w:rsidRDefault="00D15636" w:rsidP="000F06ED">
      <w:pPr>
        <w:pStyle w:val="af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51D9">
        <w:rPr>
          <w:rFonts w:ascii="Times New Roman" w:hAnsi="Times New Roman" w:cs="Times New Roman"/>
          <w:color w:val="000000"/>
          <w:sz w:val="24"/>
          <w:szCs w:val="24"/>
        </w:rPr>
        <w:t>Прочитайте текст, выберите правильный ответ и запишите аргументы, обосновывающие выбор ответа.</w:t>
      </w:r>
    </w:p>
    <w:p w14:paraId="0944DBC8" w14:textId="77777777" w:rsidR="00D15636" w:rsidRPr="004D51D9" w:rsidRDefault="00D15636" w:rsidP="000F06ED">
      <w:pPr>
        <w:pStyle w:val="af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B041CD" w14:textId="77777777" w:rsidR="00D15636" w:rsidRPr="004D51D9" w:rsidRDefault="00D15636" w:rsidP="000F06ED">
      <w:pPr>
        <w:pStyle w:val="af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1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визии рубильника обнаружены следы оплавления контактных поверхностей. Какие действия необходимо предпринять для устранения дефекта?</w:t>
      </w:r>
    </w:p>
    <w:p w14:paraId="51D92D83" w14:textId="77777777" w:rsidR="00D15636" w:rsidRPr="004D51D9" w:rsidRDefault="00D15636" w:rsidP="000F06ED">
      <w:pPr>
        <w:pStyle w:val="af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51D9">
        <w:rPr>
          <w:rFonts w:ascii="Times New Roman" w:hAnsi="Times New Roman" w:cs="Times New Roman"/>
          <w:color w:val="000000"/>
          <w:sz w:val="24"/>
          <w:szCs w:val="24"/>
        </w:rPr>
        <w:t>Выберите правильный вариант ответа.</w:t>
      </w:r>
    </w:p>
    <w:p w14:paraId="13B3E4D7" w14:textId="77777777" w:rsidR="00D15636" w:rsidRPr="004D51D9" w:rsidRDefault="00D15636" w:rsidP="000F06ED">
      <w:pPr>
        <w:pStyle w:val="af3"/>
        <w:numPr>
          <w:ilvl w:val="0"/>
          <w:numId w:val="89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51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сти чистку контактных поверхностей с последующей проверкой прилегания</w:t>
      </w:r>
    </w:p>
    <w:p w14:paraId="775ED54F" w14:textId="77777777" w:rsidR="00D15636" w:rsidRPr="004D51D9" w:rsidRDefault="00D15636" w:rsidP="000F06ED">
      <w:pPr>
        <w:pStyle w:val="af3"/>
        <w:numPr>
          <w:ilvl w:val="0"/>
          <w:numId w:val="89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51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рубильник на новый</w:t>
      </w:r>
    </w:p>
    <w:p w14:paraId="0C2A234D" w14:textId="77777777" w:rsidR="00D15636" w:rsidRPr="004D51D9" w:rsidRDefault="00D15636" w:rsidP="000F06ED">
      <w:pPr>
        <w:pStyle w:val="af3"/>
        <w:numPr>
          <w:ilvl w:val="0"/>
          <w:numId w:val="89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51D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более мощные плавкие вставки</w:t>
      </w:r>
    </w:p>
    <w:p w14:paraId="4798EE27" w14:textId="77777777" w:rsidR="00D15636" w:rsidRPr="004D51D9" w:rsidRDefault="00D15636" w:rsidP="000F06ED">
      <w:pPr>
        <w:pStyle w:val="af3"/>
        <w:numPr>
          <w:ilvl w:val="0"/>
          <w:numId w:val="89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51D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ть зазор между контактами</w:t>
      </w:r>
    </w:p>
    <w:p w14:paraId="50F53C50" w14:textId="77777777" w:rsidR="00D15636" w:rsidRPr="004D51D9" w:rsidRDefault="00D15636" w:rsidP="000F06ED">
      <w:pPr>
        <w:pStyle w:val="af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5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: 1 </w:t>
      </w:r>
    </w:p>
    <w:p w14:paraId="69583F8B" w14:textId="77777777" w:rsidR="00F7413D" w:rsidRPr="004D51D9" w:rsidRDefault="00D15636" w:rsidP="000F06ED">
      <w:pPr>
        <w:pStyle w:val="af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51D9">
        <w:rPr>
          <w:rFonts w:ascii="Times New Roman" w:hAnsi="Times New Roman" w:cs="Times New Roman"/>
          <w:color w:val="000000"/>
          <w:sz w:val="24"/>
          <w:szCs w:val="24"/>
        </w:rPr>
        <w:t xml:space="preserve">Обоснование: </w:t>
      </w:r>
      <w:r w:rsidR="00F7413D" w:rsidRPr="004D51D9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4D51D9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оочередным действием является чистка контактных поверхностей от</w:t>
      </w:r>
      <w:r w:rsidR="00F7413D" w:rsidRPr="004D5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ислов и продуктов оплавления</w:t>
      </w:r>
      <w:r w:rsidRPr="004D5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413D" w:rsidRPr="004D51D9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следующей проверкой прилегания</w:t>
      </w:r>
    </w:p>
    <w:p w14:paraId="6B17A359" w14:textId="1F572DA0" w:rsidR="00D15636" w:rsidRPr="004D51D9" w:rsidRDefault="00D15636" w:rsidP="000F06ED">
      <w:pPr>
        <w:pStyle w:val="af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4705CC" w14:textId="77777777" w:rsidR="00D15636" w:rsidRPr="004D51D9" w:rsidRDefault="00D15636" w:rsidP="000F0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4D5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ние №28</w:t>
      </w:r>
    </w:p>
    <w:p w14:paraId="61C8A9D9" w14:textId="55A2749B" w:rsidR="00C003CF" w:rsidRPr="004D51D9" w:rsidRDefault="00C003CF" w:rsidP="000F0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1D9">
        <w:rPr>
          <w:rFonts w:ascii="Times New Roman" w:hAnsi="Times New Roman" w:cs="Times New Roman"/>
          <w:sz w:val="24"/>
          <w:szCs w:val="24"/>
        </w:rPr>
        <w:t>Прочитайте текст и запишите развернутый обоснованный ответ</w:t>
      </w:r>
      <w:r w:rsidR="000C6E90" w:rsidRPr="004D51D9">
        <w:rPr>
          <w:rFonts w:ascii="Times New Roman" w:hAnsi="Times New Roman" w:cs="Times New Roman"/>
          <w:sz w:val="24"/>
          <w:szCs w:val="24"/>
        </w:rPr>
        <w:t>.</w:t>
      </w:r>
    </w:p>
    <w:p w14:paraId="6A28C338" w14:textId="77777777" w:rsidR="00C003CF" w:rsidRPr="004D51D9" w:rsidRDefault="00C003CF" w:rsidP="000F0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E66B3" w14:textId="7B8A8A22" w:rsidR="00C003CF" w:rsidRPr="004D51D9" w:rsidRDefault="00C003CF" w:rsidP="000F06ED">
      <w:pPr>
        <w:pStyle w:val="2"/>
      </w:pPr>
      <w:r w:rsidRPr="004D51D9">
        <w:t xml:space="preserve">Как называется устройство, входящее в состав измерительного трансформатора тока, которое предназначено для защиты вторичных цепей от недопустимых перенапряжений при повреждении изоляции первичной цепи. </w:t>
      </w:r>
    </w:p>
    <w:p w14:paraId="04D18CBF" w14:textId="242A083B" w:rsidR="00C003CF" w:rsidRPr="004D51D9" w:rsidRDefault="00C003CF" w:rsidP="000F06ED">
      <w:pPr>
        <w:pStyle w:val="2"/>
      </w:pPr>
      <w:r w:rsidRPr="004D51D9">
        <w:t>Ответ: Разрядник.</w:t>
      </w:r>
    </w:p>
    <w:p w14:paraId="761135E7" w14:textId="77777777" w:rsidR="00C003CF" w:rsidRPr="004D51D9" w:rsidRDefault="00C003CF" w:rsidP="000F06ED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14:paraId="2DCD9ED5" w14:textId="77777777" w:rsidR="00E427B1" w:rsidRPr="004D51D9" w:rsidRDefault="00C003CF" w:rsidP="000F06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4D5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ние №</w:t>
      </w:r>
      <w:r w:rsidR="006B4DEC" w:rsidRPr="004D5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9</w:t>
      </w:r>
    </w:p>
    <w:p w14:paraId="35055F4F" w14:textId="546033F3" w:rsidR="00C003CF" w:rsidRPr="004D51D9" w:rsidRDefault="00C003CF" w:rsidP="000F0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1D9">
        <w:rPr>
          <w:rFonts w:ascii="Times New Roman" w:hAnsi="Times New Roman" w:cs="Times New Roman"/>
          <w:sz w:val="24"/>
          <w:szCs w:val="24"/>
        </w:rPr>
        <w:t>Прочитайте текст и запишите развернутый обоснованный ответ</w:t>
      </w:r>
      <w:r w:rsidR="000C6E90" w:rsidRPr="004D51D9">
        <w:rPr>
          <w:rFonts w:ascii="Times New Roman" w:hAnsi="Times New Roman" w:cs="Times New Roman"/>
          <w:sz w:val="24"/>
          <w:szCs w:val="24"/>
        </w:rPr>
        <w:t>.</w:t>
      </w:r>
    </w:p>
    <w:p w14:paraId="31CB0A75" w14:textId="77777777" w:rsidR="003856B1" w:rsidRPr="004D51D9" w:rsidRDefault="003856B1" w:rsidP="000F06ED">
      <w:pPr>
        <w:pStyle w:val="af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5CFC1A" w14:textId="77777777" w:rsidR="003856B1" w:rsidRPr="004D51D9" w:rsidRDefault="003856B1" w:rsidP="000F06ED">
      <w:pPr>
        <w:pStyle w:val="af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1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ой вид ремонта коммутационного аппарата (например, выключателя) на распределительном устройстве 35 кВ подразумевает полную разборку, очистку, замену изношенных деталей, ремонт или замену уплотнений и последующие испытания?</w:t>
      </w:r>
    </w:p>
    <w:p w14:paraId="789058DA" w14:textId="4AE53AD4" w:rsidR="00C003CF" w:rsidRPr="004D51D9" w:rsidRDefault="003856B1" w:rsidP="000F06ED">
      <w:pPr>
        <w:suppressAutoHyphens w:val="0"/>
        <w:spacing w:after="0" w:line="240" w:lineRule="auto"/>
        <w:ind w:left="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: </w:t>
      </w:r>
      <w:r w:rsidR="00C003CF" w:rsidRPr="004D51D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ый ремонт</w:t>
      </w:r>
    </w:p>
    <w:p w14:paraId="570EC2C3" w14:textId="77777777" w:rsidR="00E427B1" w:rsidRPr="004D51D9" w:rsidRDefault="00E427B1" w:rsidP="000F06ED">
      <w:pPr>
        <w:suppressAutoHyphens w:val="0"/>
        <w:spacing w:after="0" w:line="240" w:lineRule="auto"/>
        <w:ind w:left="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ED94B3" w14:textId="77777777" w:rsidR="00E427B1" w:rsidRPr="004D51D9" w:rsidRDefault="003856B1" w:rsidP="000F06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51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51D9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6B4DEC" w:rsidRPr="004D51D9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</w:p>
    <w:p w14:paraId="7F4C0937" w14:textId="09B5E2B9" w:rsidR="00F7413D" w:rsidRPr="004D51D9" w:rsidRDefault="00F7413D" w:rsidP="000F0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1D9">
        <w:rPr>
          <w:rFonts w:ascii="Times New Roman" w:hAnsi="Times New Roman" w:cs="Times New Roman"/>
          <w:sz w:val="24"/>
          <w:szCs w:val="24"/>
        </w:rPr>
        <w:t>Прочитайте текст и запишите развернутый обоснованный ответ</w:t>
      </w:r>
      <w:r w:rsidR="000C6E90" w:rsidRPr="004D51D9">
        <w:rPr>
          <w:rFonts w:ascii="Times New Roman" w:hAnsi="Times New Roman" w:cs="Times New Roman"/>
          <w:sz w:val="24"/>
          <w:szCs w:val="24"/>
        </w:rPr>
        <w:t>.</w:t>
      </w:r>
    </w:p>
    <w:p w14:paraId="55574968" w14:textId="44ED315E" w:rsidR="00F7413D" w:rsidRPr="004D51D9" w:rsidRDefault="00F7413D" w:rsidP="000F06ED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14:paraId="2B1CAEF0" w14:textId="77777777" w:rsidR="00F7413D" w:rsidRPr="004D51D9" w:rsidRDefault="00F7413D" w:rsidP="000F06ED">
      <w:pPr>
        <w:pStyle w:val="af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1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мотре масляного выключателя обнаружено, что уровень масла значительно ниже нормы, а на внутренней поверхности бака видны следы копоти. Какой дефект является наиболее вероятной причиной такого состояния?</w:t>
      </w:r>
    </w:p>
    <w:p w14:paraId="75B0636B" w14:textId="21C786D6" w:rsidR="00F7413D" w:rsidRPr="004D51D9" w:rsidRDefault="00F7413D" w:rsidP="00F7413D">
      <w:pPr>
        <w:pStyle w:val="af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5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: </w:t>
      </w:r>
      <w:r w:rsidRPr="004D51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ой изоляции и короткое замыкание внутри бака</w:t>
      </w:r>
      <w:r w:rsidR="000C6E90" w:rsidRPr="004D51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1C9D8B9" w14:textId="77777777" w:rsidR="006B4DEC" w:rsidRPr="004D51D9" w:rsidRDefault="006B4DEC" w:rsidP="006B4DEC">
      <w:pPr>
        <w:shd w:val="clear" w:color="auto" w:fill="FFFFFF"/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4D5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Задание №31 </w:t>
      </w:r>
    </w:p>
    <w:p w14:paraId="52765788" w14:textId="77777777" w:rsidR="006B4DEC" w:rsidRPr="004D51D9" w:rsidRDefault="006B4DEC" w:rsidP="006B4DEC">
      <w:pPr>
        <w:pStyle w:val="af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51D9">
        <w:rPr>
          <w:rFonts w:ascii="Times New Roman" w:hAnsi="Times New Roman" w:cs="Times New Roman"/>
          <w:color w:val="000000"/>
          <w:sz w:val="24"/>
          <w:szCs w:val="24"/>
        </w:rPr>
        <w:t>Прочитайте текст, выберите правильный ответ и запишите аргументы, обосновывающие выбор ответа.</w:t>
      </w:r>
    </w:p>
    <w:p w14:paraId="2108D8CC" w14:textId="77777777" w:rsidR="006B4DEC" w:rsidRPr="004D51D9" w:rsidRDefault="006B4DEC" w:rsidP="006B4DEC">
      <w:pPr>
        <w:pStyle w:val="af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71BC29" w14:textId="77777777" w:rsidR="006B4DEC" w:rsidRPr="004D51D9" w:rsidRDefault="006B4DEC" w:rsidP="006B4DEC">
      <w:pPr>
        <w:pStyle w:val="af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1D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вид инструктажа проводится при проведении работ, связанных с высокой степенью опасности, внеплановой или аварийной ситуации, а также при проведении работ, на которые оформляется наряд-допуск или распоряжение?</w:t>
      </w:r>
    </w:p>
    <w:p w14:paraId="054C57A0" w14:textId="77777777" w:rsidR="006B4DEC" w:rsidRPr="004D51D9" w:rsidRDefault="006B4DEC" w:rsidP="006B4DEC">
      <w:pPr>
        <w:pStyle w:val="af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51D9">
        <w:rPr>
          <w:rFonts w:ascii="Times New Roman" w:hAnsi="Times New Roman" w:cs="Times New Roman"/>
          <w:color w:val="000000"/>
          <w:sz w:val="24"/>
          <w:szCs w:val="24"/>
        </w:rPr>
        <w:t>Выберите правильный вариант ответа.</w:t>
      </w:r>
    </w:p>
    <w:p w14:paraId="5CCA49CC" w14:textId="6AA92527" w:rsidR="006B4DEC" w:rsidRPr="004D51D9" w:rsidRDefault="00D73087" w:rsidP="00D73087">
      <w:pPr>
        <w:pStyle w:val="af3"/>
        <w:rPr>
          <w:rFonts w:ascii="Times New Roman" w:hAnsi="Times New Roman" w:cs="Times New Roman"/>
          <w:color w:val="000000"/>
          <w:sz w:val="24"/>
          <w:szCs w:val="24"/>
        </w:rPr>
      </w:pPr>
      <w:r w:rsidRPr="004D51D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B4DEC" w:rsidRPr="004D51D9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ный инструктаж</w:t>
      </w:r>
    </w:p>
    <w:p w14:paraId="577E0B8C" w14:textId="0FAAB579" w:rsidR="006B4DEC" w:rsidRPr="004D51D9" w:rsidRDefault="00D73087" w:rsidP="00D73087">
      <w:pPr>
        <w:pStyle w:val="af3"/>
        <w:rPr>
          <w:rFonts w:ascii="Times New Roman" w:hAnsi="Times New Roman" w:cs="Times New Roman"/>
          <w:color w:val="000000"/>
          <w:sz w:val="24"/>
          <w:szCs w:val="24"/>
        </w:rPr>
      </w:pPr>
      <w:r w:rsidRPr="004D51D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B4DEC" w:rsidRPr="004D51D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ый инструктаж на рабочем месте</w:t>
      </w:r>
    </w:p>
    <w:p w14:paraId="198DDE0B" w14:textId="2300AE56" w:rsidR="006B4DEC" w:rsidRPr="004D51D9" w:rsidRDefault="00D73087" w:rsidP="00D73087">
      <w:pPr>
        <w:pStyle w:val="af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51D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B4DEC" w:rsidRPr="004D51D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й инструктаж</w:t>
      </w:r>
    </w:p>
    <w:p w14:paraId="728BF9D9" w14:textId="484BD473" w:rsidR="006B4DEC" w:rsidRPr="004D51D9" w:rsidRDefault="00D73087" w:rsidP="00D73087">
      <w:pPr>
        <w:pStyle w:val="af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5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</w:t>
      </w:r>
      <w:r w:rsidR="006B4DEC" w:rsidRPr="004D51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ый инструктаж</w:t>
      </w:r>
    </w:p>
    <w:p w14:paraId="7EFD0053" w14:textId="77777777" w:rsidR="006B4DEC" w:rsidRPr="004D51D9" w:rsidRDefault="006B4DEC" w:rsidP="006B4DEC">
      <w:pPr>
        <w:pStyle w:val="af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5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: 3 </w:t>
      </w:r>
    </w:p>
    <w:p w14:paraId="4B027227" w14:textId="46900013" w:rsidR="006B4DEC" w:rsidRPr="004D51D9" w:rsidRDefault="006B4DEC" w:rsidP="006B4DEC">
      <w:pPr>
        <w:pStyle w:val="af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51D9">
        <w:rPr>
          <w:rStyle w:val="20"/>
          <w:rFonts w:eastAsia="Calibri"/>
        </w:rPr>
        <w:t xml:space="preserve">Обоснование: </w:t>
      </w:r>
      <w:r w:rsidRPr="004D5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ой инструктаж проводится перед выполнением работ, которые требуют особых мер предосторожности, а также при проведении работ по нарядам-допускам или распоряжениям. </w:t>
      </w:r>
    </w:p>
    <w:p w14:paraId="37E221B4" w14:textId="5C10400B" w:rsidR="006B4DEC" w:rsidRPr="004D51D9" w:rsidRDefault="006B4DEC" w:rsidP="006B4DEC">
      <w:pPr>
        <w:shd w:val="clear" w:color="auto" w:fill="FFFFFF"/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4D5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Задание №32 </w:t>
      </w:r>
    </w:p>
    <w:p w14:paraId="7933C091" w14:textId="7E8C78FC" w:rsidR="006B4DEC" w:rsidRPr="004D51D9" w:rsidRDefault="006B4DEC" w:rsidP="006B4DEC">
      <w:pPr>
        <w:pStyle w:val="af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51D9">
        <w:rPr>
          <w:rFonts w:ascii="Times New Roman" w:hAnsi="Times New Roman" w:cs="Times New Roman"/>
          <w:color w:val="000000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0C6E90" w:rsidRPr="004D51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16F7422" w14:textId="77777777" w:rsidR="006B4DEC" w:rsidRPr="004D51D9" w:rsidRDefault="006B4DEC" w:rsidP="006B4DEC">
      <w:pPr>
        <w:pStyle w:val="af3"/>
        <w:rPr>
          <w:rFonts w:ascii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14:paraId="3BC72720" w14:textId="77777777" w:rsidR="006B4DEC" w:rsidRPr="004D51D9" w:rsidRDefault="006B4DEC" w:rsidP="006B4DEC">
      <w:pPr>
        <w:pStyle w:val="af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D5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готовке к работе в распределительном устройстве электромонтер обнаружил, что у используемого измерительного прибора (например, клещей измерительных) отсутствует пломба </w:t>
      </w:r>
      <w:proofErr w:type="spellStart"/>
      <w:r w:rsidRPr="004D51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ителя</w:t>
      </w:r>
      <w:proofErr w:type="spellEnd"/>
      <w:r w:rsidRPr="004D51D9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ие действия электромонтера будут верными?</w:t>
      </w:r>
    </w:p>
    <w:p w14:paraId="6234CA3E" w14:textId="77777777" w:rsidR="006B4DEC" w:rsidRPr="004D51D9" w:rsidRDefault="006B4DEC" w:rsidP="006B4DEC">
      <w:pPr>
        <w:pStyle w:val="af3"/>
        <w:rPr>
          <w:rFonts w:ascii="Times New Roman" w:hAnsi="Times New Roman" w:cs="Times New Roman"/>
          <w:color w:val="000000"/>
          <w:sz w:val="24"/>
          <w:szCs w:val="24"/>
        </w:rPr>
      </w:pPr>
      <w:r w:rsidRPr="004D51D9">
        <w:rPr>
          <w:rFonts w:ascii="Times New Roman" w:hAnsi="Times New Roman" w:cs="Times New Roman"/>
          <w:color w:val="000000"/>
          <w:sz w:val="24"/>
          <w:szCs w:val="24"/>
        </w:rPr>
        <w:t>Выберите правильный вариант ответа.</w:t>
      </w:r>
    </w:p>
    <w:p w14:paraId="1E3FA1A4" w14:textId="5A8DE7E5" w:rsidR="006B4DEC" w:rsidRPr="004D51D9" w:rsidRDefault="006B4DEC" w:rsidP="000F06ED">
      <w:pPr>
        <w:pStyle w:val="af3"/>
        <w:numPr>
          <w:ilvl w:val="0"/>
          <w:numId w:val="94"/>
        </w:numPr>
        <w:tabs>
          <w:tab w:val="left" w:pos="360"/>
        </w:tabs>
        <w:ind w:left="426" w:hanging="153"/>
        <w:rPr>
          <w:rFonts w:ascii="Times New Roman" w:hAnsi="Times New Roman" w:cs="Times New Roman"/>
          <w:color w:val="000000"/>
          <w:sz w:val="24"/>
          <w:szCs w:val="24"/>
        </w:rPr>
      </w:pPr>
      <w:r w:rsidRPr="004D51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бор, так как видимых повреждений нет</w:t>
      </w:r>
    </w:p>
    <w:p w14:paraId="0A28C063" w14:textId="095A7468" w:rsidR="006B4DEC" w:rsidRPr="004D51D9" w:rsidRDefault="006B4DEC" w:rsidP="000F06ED">
      <w:pPr>
        <w:pStyle w:val="af3"/>
        <w:numPr>
          <w:ilvl w:val="0"/>
          <w:numId w:val="94"/>
        </w:numPr>
        <w:tabs>
          <w:tab w:val="left" w:pos="360"/>
        </w:tabs>
        <w:ind w:left="426" w:hanging="153"/>
        <w:rPr>
          <w:rFonts w:ascii="Times New Roman" w:hAnsi="Times New Roman" w:cs="Times New Roman"/>
          <w:color w:val="000000"/>
          <w:sz w:val="24"/>
          <w:szCs w:val="24"/>
        </w:rPr>
      </w:pPr>
      <w:r w:rsidRPr="004D51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дленно прекратить подготовку к работе и сообщить руководителю о выявленном дефекте</w:t>
      </w:r>
    </w:p>
    <w:p w14:paraId="58694518" w14:textId="77777777" w:rsidR="006B4DEC" w:rsidRPr="004D51D9" w:rsidRDefault="006B4DEC" w:rsidP="000F06ED">
      <w:pPr>
        <w:pStyle w:val="af3"/>
        <w:numPr>
          <w:ilvl w:val="0"/>
          <w:numId w:val="94"/>
        </w:numPr>
        <w:tabs>
          <w:tab w:val="left" w:pos="360"/>
        </w:tabs>
        <w:ind w:left="426" w:hanging="153"/>
        <w:rPr>
          <w:rFonts w:ascii="Times New Roman" w:hAnsi="Times New Roman" w:cs="Times New Roman"/>
          <w:color w:val="000000"/>
          <w:sz w:val="24"/>
          <w:szCs w:val="24"/>
        </w:rPr>
      </w:pPr>
      <w:r w:rsidRPr="004D51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ытаться самостоятельно нанести новую пломбу</w:t>
      </w:r>
    </w:p>
    <w:p w14:paraId="598C8D39" w14:textId="77777777" w:rsidR="006B4DEC" w:rsidRPr="004D51D9" w:rsidRDefault="006B4DEC" w:rsidP="000F06ED">
      <w:pPr>
        <w:pStyle w:val="af3"/>
        <w:numPr>
          <w:ilvl w:val="0"/>
          <w:numId w:val="94"/>
        </w:numPr>
        <w:tabs>
          <w:tab w:val="left" w:pos="360"/>
        </w:tabs>
        <w:ind w:left="426" w:hanging="153"/>
        <w:rPr>
          <w:rFonts w:ascii="Times New Roman" w:hAnsi="Times New Roman" w:cs="Times New Roman"/>
          <w:color w:val="000000"/>
          <w:sz w:val="24"/>
          <w:szCs w:val="24"/>
        </w:rPr>
      </w:pPr>
      <w:r w:rsidRPr="004D51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бор, но записывать показания с учетом возможной погрешности</w:t>
      </w:r>
    </w:p>
    <w:p w14:paraId="0012A5F1" w14:textId="77777777" w:rsidR="006B4DEC" w:rsidRPr="004D51D9" w:rsidRDefault="006B4DEC" w:rsidP="006B4DEC">
      <w:pPr>
        <w:pStyle w:val="af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D51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вет: 2</w:t>
      </w:r>
    </w:p>
    <w:p w14:paraId="6674C70B" w14:textId="6E0A530E" w:rsidR="006B4DEC" w:rsidRPr="004D51D9" w:rsidRDefault="006B4DEC" w:rsidP="006B4DEC">
      <w:pPr>
        <w:pStyle w:val="2"/>
        <w:rPr>
          <w:color w:val="000000"/>
        </w:rPr>
      </w:pPr>
      <w:r w:rsidRPr="004D51D9">
        <w:rPr>
          <w:color w:val="000000"/>
        </w:rPr>
        <w:t xml:space="preserve">Обоснование: </w:t>
      </w:r>
      <w:r w:rsidRPr="004D51D9">
        <w:t>Необходимо использовать только прове</w:t>
      </w:r>
      <w:r w:rsidR="00DD777D" w:rsidRPr="004D51D9">
        <w:t xml:space="preserve">ренное и исправное оборудование, поэтому при неисправности </w:t>
      </w:r>
      <w:proofErr w:type="gramStart"/>
      <w:r w:rsidR="00DD777D" w:rsidRPr="004D51D9">
        <w:t>необходимо  немедленно</w:t>
      </w:r>
      <w:proofErr w:type="gramEnd"/>
      <w:r w:rsidR="00DD777D" w:rsidRPr="004D51D9">
        <w:t xml:space="preserve"> прекратить подготовку к работе и сообщить руководителю о выявленном дефекте</w:t>
      </w:r>
      <w:r w:rsidR="000C6E90" w:rsidRPr="004D51D9">
        <w:t>.</w:t>
      </w:r>
    </w:p>
    <w:p w14:paraId="2904EF8E" w14:textId="274CC015" w:rsidR="006B4DEC" w:rsidRPr="004D51D9" w:rsidRDefault="006B4DEC" w:rsidP="006B4DEC">
      <w:pPr>
        <w:shd w:val="clear" w:color="auto" w:fill="FFFFFF"/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4D5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ние №33</w:t>
      </w:r>
    </w:p>
    <w:p w14:paraId="3D66D3AF" w14:textId="1D213580" w:rsidR="006B4DEC" w:rsidRPr="004D51D9" w:rsidRDefault="006B4DEC" w:rsidP="006B4DEC">
      <w:pPr>
        <w:pStyle w:val="af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51D9">
        <w:rPr>
          <w:rFonts w:ascii="Times New Roman" w:hAnsi="Times New Roman" w:cs="Times New Roman"/>
          <w:color w:val="000000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0C6E90" w:rsidRPr="004D51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CD3A3C9" w14:textId="77777777" w:rsidR="006B4DEC" w:rsidRPr="004D51D9" w:rsidRDefault="006B4DEC" w:rsidP="006B4DEC">
      <w:pPr>
        <w:pStyle w:val="af3"/>
        <w:rPr>
          <w:rFonts w:ascii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14:paraId="4E3F2D3C" w14:textId="77777777" w:rsidR="006B4DEC" w:rsidRPr="004D51D9" w:rsidRDefault="006B4DEC" w:rsidP="006B4DEC">
      <w:pPr>
        <w:pStyle w:val="af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D51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осмотре кабельной линии электромонтер обнаружил вздутие на оболочке кабеля в месте выхода из траншеи. Какие типовые дефекты могут быть связаны с данным явлением?</w:t>
      </w:r>
    </w:p>
    <w:p w14:paraId="68B7411E" w14:textId="77777777" w:rsidR="006B4DEC" w:rsidRPr="004D51D9" w:rsidRDefault="006B4DEC" w:rsidP="006B4DEC">
      <w:pPr>
        <w:pStyle w:val="af3"/>
        <w:rPr>
          <w:rFonts w:ascii="Times New Roman" w:hAnsi="Times New Roman" w:cs="Times New Roman"/>
          <w:color w:val="000000"/>
          <w:sz w:val="24"/>
          <w:szCs w:val="24"/>
        </w:rPr>
      </w:pPr>
      <w:r w:rsidRPr="004D51D9">
        <w:rPr>
          <w:rFonts w:ascii="Times New Roman" w:hAnsi="Times New Roman" w:cs="Times New Roman"/>
          <w:color w:val="000000"/>
          <w:sz w:val="24"/>
          <w:szCs w:val="24"/>
        </w:rPr>
        <w:t>Выберите правильный вариант ответа.</w:t>
      </w:r>
    </w:p>
    <w:p w14:paraId="594A126F" w14:textId="6A811F1D" w:rsidR="006B4DEC" w:rsidRPr="004D51D9" w:rsidRDefault="006B4DEC" w:rsidP="00ED6533">
      <w:pPr>
        <w:pStyle w:val="af3"/>
        <w:numPr>
          <w:ilvl w:val="0"/>
          <w:numId w:val="95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D51D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грев в результате длительной перегрузки</w:t>
      </w:r>
    </w:p>
    <w:p w14:paraId="09B213CE" w14:textId="3C42C311" w:rsidR="006B4DEC" w:rsidRPr="004D51D9" w:rsidRDefault="006B4DEC" w:rsidP="00ED6533">
      <w:pPr>
        <w:pStyle w:val="af3"/>
        <w:numPr>
          <w:ilvl w:val="0"/>
          <w:numId w:val="95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D51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реждение изоляции вследствие механического воздействия</w:t>
      </w:r>
    </w:p>
    <w:p w14:paraId="0FAE7365" w14:textId="77777777" w:rsidR="006B4DEC" w:rsidRPr="004D51D9" w:rsidRDefault="006B4DEC" w:rsidP="00ED6533">
      <w:pPr>
        <w:pStyle w:val="af3"/>
        <w:numPr>
          <w:ilvl w:val="0"/>
          <w:numId w:val="95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D51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реждение оболочки в результате воздействия влаги и последующего ее проникновения внутрь</w:t>
      </w:r>
    </w:p>
    <w:p w14:paraId="328DADF4" w14:textId="77777777" w:rsidR="006B4DEC" w:rsidRPr="004D51D9" w:rsidRDefault="006B4DEC" w:rsidP="00ED6533">
      <w:pPr>
        <w:pStyle w:val="af3"/>
        <w:numPr>
          <w:ilvl w:val="0"/>
          <w:numId w:val="95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D51D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ышеперечисленные варианты</w:t>
      </w:r>
    </w:p>
    <w:p w14:paraId="00572F54" w14:textId="77777777" w:rsidR="006B4DEC" w:rsidRPr="004D51D9" w:rsidRDefault="006B4DEC" w:rsidP="006B4DEC">
      <w:pPr>
        <w:pStyle w:val="af3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r w:rsidRPr="004D51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твет: </w:t>
      </w:r>
      <w:r w:rsidRPr="004D51D9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4</w:t>
      </w:r>
    </w:p>
    <w:p w14:paraId="2BBF5A25" w14:textId="77777777" w:rsidR="006B4DEC" w:rsidRPr="004D51D9" w:rsidRDefault="006B4DEC" w:rsidP="006B4DEC">
      <w:pPr>
        <w:pStyle w:val="2"/>
        <w:rPr>
          <w:color w:val="000000"/>
        </w:rPr>
      </w:pPr>
      <w:r w:rsidRPr="004D51D9">
        <w:rPr>
          <w:color w:val="000000"/>
        </w:rPr>
        <w:t xml:space="preserve">Обоснование: </w:t>
      </w:r>
      <w:r w:rsidRPr="004D51D9">
        <w:t>Вздутие на оболочке кабеля может быть вызвано различными причинами: перегрев может привести к размягчению оболочки, механическое воздействие – к ее повреждению с последующим дефектом, а проникновение влаги, особенно при образовании ледяных кристаллов, также может вызвать деформацию.</w:t>
      </w:r>
    </w:p>
    <w:p w14:paraId="0D8CF89C" w14:textId="69EE2FCC" w:rsidR="006B4DEC" w:rsidRPr="004D51D9" w:rsidRDefault="006B4DEC" w:rsidP="006B4DEC">
      <w:pPr>
        <w:shd w:val="clear" w:color="auto" w:fill="FFFFFF"/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4D5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ние №34</w:t>
      </w:r>
    </w:p>
    <w:p w14:paraId="760F9891" w14:textId="16228A06" w:rsidR="006B4DEC" w:rsidRPr="004D51D9" w:rsidRDefault="006B4DEC" w:rsidP="006B4D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51D9">
        <w:rPr>
          <w:rFonts w:ascii="Times New Roman" w:hAnsi="Times New Roman" w:cs="Times New Roman"/>
          <w:sz w:val="24"/>
          <w:szCs w:val="24"/>
        </w:rPr>
        <w:t xml:space="preserve">Прочитайте текст и установите соответствие. </w:t>
      </w:r>
    </w:p>
    <w:p w14:paraId="4F5CEB16" w14:textId="77777777" w:rsidR="006B4DEC" w:rsidRPr="004D51D9" w:rsidRDefault="006B4DEC" w:rsidP="006B4D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B380F0" w14:textId="77777777" w:rsidR="006B4DEC" w:rsidRPr="004D51D9" w:rsidRDefault="006B4DEC" w:rsidP="006B4DEC">
      <w:pPr>
        <w:jc w:val="both"/>
        <w:rPr>
          <w:rFonts w:ascii="Times New Roman" w:hAnsi="Times New Roman" w:cs="Times New Roman"/>
          <w:sz w:val="24"/>
          <w:szCs w:val="24"/>
        </w:rPr>
      </w:pPr>
      <w:r w:rsidRPr="004D51D9">
        <w:rPr>
          <w:rFonts w:ascii="Times New Roman" w:hAnsi="Times New Roman" w:cs="Times New Roman"/>
          <w:sz w:val="24"/>
          <w:szCs w:val="24"/>
        </w:rPr>
        <w:t>Установите соответствие между видом инструктажа и его основной цель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4002"/>
        <w:gridCol w:w="694"/>
        <w:gridCol w:w="3986"/>
      </w:tblGrid>
      <w:tr w:rsidR="006B4DEC" w:rsidRPr="004D51D9" w14:paraId="0783F138" w14:textId="77777777" w:rsidTr="00DD777D">
        <w:tc>
          <w:tcPr>
            <w:tcW w:w="4785" w:type="dxa"/>
            <w:gridSpan w:val="2"/>
            <w:shd w:val="clear" w:color="auto" w:fill="auto"/>
            <w:vAlign w:val="center"/>
          </w:tcPr>
          <w:p w14:paraId="136637C7" w14:textId="77777777" w:rsidR="006B4DEC" w:rsidRPr="004D51D9" w:rsidRDefault="006B4DEC" w:rsidP="00DD77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Вид инструктажа</w:t>
            </w:r>
          </w:p>
        </w:tc>
        <w:tc>
          <w:tcPr>
            <w:tcW w:w="4786" w:type="dxa"/>
            <w:gridSpan w:val="2"/>
            <w:shd w:val="clear" w:color="auto" w:fill="auto"/>
            <w:vAlign w:val="center"/>
          </w:tcPr>
          <w:p w14:paraId="537696CC" w14:textId="77777777" w:rsidR="006B4DEC" w:rsidRPr="004D51D9" w:rsidRDefault="006B4DEC" w:rsidP="00DD77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Основная цель</w:t>
            </w:r>
          </w:p>
        </w:tc>
      </w:tr>
      <w:tr w:rsidR="006B4DEC" w:rsidRPr="004D51D9" w14:paraId="33C02CAE" w14:textId="77777777" w:rsidTr="00DD777D">
        <w:tc>
          <w:tcPr>
            <w:tcW w:w="675" w:type="dxa"/>
            <w:shd w:val="clear" w:color="auto" w:fill="auto"/>
          </w:tcPr>
          <w:p w14:paraId="6BC9B467" w14:textId="77777777" w:rsidR="006B4DEC" w:rsidRPr="004D51D9" w:rsidRDefault="006B4DEC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41AC310" w14:textId="77777777" w:rsidR="006B4DEC" w:rsidRPr="004D51D9" w:rsidRDefault="006B4DEC" w:rsidP="00DD77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Вводный</w:t>
            </w:r>
          </w:p>
        </w:tc>
        <w:tc>
          <w:tcPr>
            <w:tcW w:w="710" w:type="dxa"/>
            <w:shd w:val="clear" w:color="auto" w:fill="auto"/>
          </w:tcPr>
          <w:p w14:paraId="01BA092B" w14:textId="77777777" w:rsidR="006B4DEC" w:rsidRPr="004D51D9" w:rsidRDefault="006B4DEC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58FE6D9E" w14:textId="77777777" w:rsidR="006B4DEC" w:rsidRPr="004D51D9" w:rsidRDefault="006B4DEC" w:rsidP="00DD777D">
            <w:pPr>
              <w:pStyle w:val="2"/>
              <w:rPr>
                <w:b/>
              </w:rPr>
            </w:pPr>
            <w:r w:rsidRPr="004D51D9">
              <w:t>Проверка знаний и навыков работников перед выполнением конкретных работ, не связанных с их основной трудовой функцией</w:t>
            </w:r>
          </w:p>
        </w:tc>
      </w:tr>
      <w:tr w:rsidR="006B4DEC" w:rsidRPr="004D51D9" w14:paraId="061B1603" w14:textId="77777777" w:rsidTr="00DD777D">
        <w:tc>
          <w:tcPr>
            <w:tcW w:w="675" w:type="dxa"/>
            <w:shd w:val="clear" w:color="auto" w:fill="auto"/>
          </w:tcPr>
          <w:p w14:paraId="6E7ED75D" w14:textId="77777777" w:rsidR="006B4DEC" w:rsidRPr="004D51D9" w:rsidRDefault="006B4DEC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31907EB" w14:textId="77777777" w:rsidR="006B4DEC" w:rsidRPr="004D51D9" w:rsidRDefault="006B4DEC" w:rsidP="00DD77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Первичный</w:t>
            </w:r>
          </w:p>
        </w:tc>
        <w:tc>
          <w:tcPr>
            <w:tcW w:w="710" w:type="dxa"/>
            <w:shd w:val="clear" w:color="auto" w:fill="auto"/>
          </w:tcPr>
          <w:p w14:paraId="42518309" w14:textId="77777777" w:rsidR="006B4DEC" w:rsidRPr="004D51D9" w:rsidRDefault="006B4DEC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4C1CC0BE" w14:textId="77777777" w:rsidR="006B4DEC" w:rsidRPr="004D51D9" w:rsidRDefault="006B4DEC" w:rsidP="00DD777D">
            <w:pPr>
              <w:pStyle w:val="2"/>
              <w:rPr>
                <w:b/>
              </w:rPr>
            </w:pPr>
            <w:r w:rsidRPr="004D51D9">
              <w:t>Периодическое проведение работниками инструктажа по охране труда с работниками, занятыми на работах с повышенной опасностью</w:t>
            </w:r>
          </w:p>
        </w:tc>
      </w:tr>
      <w:tr w:rsidR="006B4DEC" w:rsidRPr="004D51D9" w14:paraId="3643B1AC" w14:textId="77777777" w:rsidTr="00DD777D">
        <w:tc>
          <w:tcPr>
            <w:tcW w:w="675" w:type="dxa"/>
            <w:shd w:val="clear" w:color="auto" w:fill="auto"/>
          </w:tcPr>
          <w:p w14:paraId="58283486" w14:textId="77777777" w:rsidR="006B4DEC" w:rsidRPr="004D51D9" w:rsidRDefault="006B4DEC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973E4CE" w14:textId="77777777" w:rsidR="006B4DEC" w:rsidRPr="004D51D9" w:rsidRDefault="006B4DEC" w:rsidP="00DD77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Повторный</w:t>
            </w:r>
          </w:p>
        </w:tc>
        <w:tc>
          <w:tcPr>
            <w:tcW w:w="710" w:type="dxa"/>
            <w:shd w:val="clear" w:color="auto" w:fill="auto"/>
          </w:tcPr>
          <w:p w14:paraId="0E1D6A70" w14:textId="77777777" w:rsidR="006B4DEC" w:rsidRPr="004D51D9" w:rsidRDefault="006B4DEC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1988F5A0" w14:textId="77777777" w:rsidR="006B4DEC" w:rsidRPr="004D51D9" w:rsidRDefault="006B4DEC" w:rsidP="00DD777D">
            <w:pPr>
              <w:pStyle w:val="2"/>
              <w:rPr>
                <w:b/>
              </w:rPr>
            </w:pPr>
            <w:r w:rsidRPr="004D51D9">
              <w:t>Ознакомление работников с основными требованиями законодательства о труде, правилами внутреннего трудового распорядка, а также с особенностями условий труда на предприятии</w:t>
            </w:r>
          </w:p>
        </w:tc>
      </w:tr>
      <w:tr w:rsidR="006B4DEC" w:rsidRPr="004D51D9" w14:paraId="2D4A68BE" w14:textId="77777777" w:rsidTr="00DD777D">
        <w:tc>
          <w:tcPr>
            <w:tcW w:w="675" w:type="dxa"/>
            <w:shd w:val="clear" w:color="auto" w:fill="auto"/>
          </w:tcPr>
          <w:p w14:paraId="5E03F650" w14:textId="77777777" w:rsidR="006B4DEC" w:rsidRPr="004D51D9" w:rsidRDefault="006B4DEC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90D4B4E" w14:textId="77777777" w:rsidR="006B4DEC" w:rsidRPr="004D51D9" w:rsidRDefault="006B4DEC" w:rsidP="00DD77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Внеплановый</w:t>
            </w:r>
          </w:p>
        </w:tc>
        <w:tc>
          <w:tcPr>
            <w:tcW w:w="710" w:type="dxa"/>
            <w:shd w:val="clear" w:color="auto" w:fill="auto"/>
          </w:tcPr>
          <w:p w14:paraId="6E0ECCEB" w14:textId="77777777" w:rsidR="006B4DEC" w:rsidRPr="004D51D9" w:rsidRDefault="006B4DEC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48D84E8E" w14:textId="77777777" w:rsidR="006B4DEC" w:rsidRPr="004D51D9" w:rsidRDefault="006B4DEC" w:rsidP="00DD777D">
            <w:pPr>
              <w:pStyle w:val="2"/>
              <w:rPr>
                <w:b/>
              </w:rPr>
            </w:pPr>
            <w:r w:rsidRPr="004D51D9">
              <w:t>Проведение перед началом выполнения работ, связанных с необходимостью выполнения большого объема работ, опасных для жизни и здоровья работников, а также при возникновении аварийных ситуаций</w:t>
            </w:r>
          </w:p>
        </w:tc>
      </w:tr>
      <w:tr w:rsidR="006B4DEC" w:rsidRPr="004D51D9" w14:paraId="65CB5740" w14:textId="77777777" w:rsidTr="00DD777D">
        <w:tc>
          <w:tcPr>
            <w:tcW w:w="675" w:type="dxa"/>
            <w:shd w:val="clear" w:color="auto" w:fill="auto"/>
          </w:tcPr>
          <w:p w14:paraId="1AA0FB9F" w14:textId="77777777" w:rsidR="006B4DEC" w:rsidRPr="004D51D9" w:rsidRDefault="006B4DEC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CE1B7E3" w14:textId="77777777" w:rsidR="006B4DEC" w:rsidRPr="004D51D9" w:rsidRDefault="006B4DEC" w:rsidP="00DD77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</w:p>
        </w:tc>
        <w:tc>
          <w:tcPr>
            <w:tcW w:w="710" w:type="dxa"/>
            <w:shd w:val="clear" w:color="auto" w:fill="auto"/>
          </w:tcPr>
          <w:p w14:paraId="6A5850FC" w14:textId="77777777" w:rsidR="006B4DEC" w:rsidRPr="004D51D9" w:rsidRDefault="006B4DEC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5927C55D" w14:textId="77777777" w:rsidR="006B4DEC" w:rsidRPr="004D51D9" w:rsidRDefault="006B4DEC" w:rsidP="00DD777D">
            <w:pPr>
              <w:pStyle w:val="2"/>
              <w:rPr>
                <w:b/>
              </w:rPr>
            </w:pPr>
            <w:r w:rsidRPr="004D51D9">
              <w:t>Первичное проведение инструктажа по охране труда непосредственно на рабочем месте для ознакомления с особенностями выполняемой работы, безопасными приемами ее выполнения, а также с особенностями оборудования</w:t>
            </w:r>
          </w:p>
        </w:tc>
      </w:tr>
    </w:tbl>
    <w:p w14:paraId="44DF239E" w14:textId="77777777" w:rsidR="006B4DEC" w:rsidRPr="004D51D9" w:rsidRDefault="006B4DEC" w:rsidP="006B4D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66376B" w14:textId="77777777" w:rsidR="006B4DEC" w:rsidRPr="004D51D9" w:rsidRDefault="006B4DEC" w:rsidP="006B4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51D9">
        <w:rPr>
          <w:rFonts w:ascii="Times New Roman" w:hAnsi="Times New Roman" w:cs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1875"/>
        <w:gridCol w:w="1876"/>
        <w:gridCol w:w="1874"/>
        <w:gridCol w:w="1841"/>
      </w:tblGrid>
      <w:tr w:rsidR="006B4DEC" w:rsidRPr="004D51D9" w14:paraId="20B15E26" w14:textId="77777777" w:rsidTr="00DD777D">
        <w:tc>
          <w:tcPr>
            <w:tcW w:w="1924" w:type="dxa"/>
            <w:shd w:val="clear" w:color="auto" w:fill="auto"/>
          </w:tcPr>
          <w:p w14:paraId="4F68E79A" w14:textId="77777777" w:rsidR="006B4DEC" w:rsidRPr="004D51D9" w:rsidRDefault="006B4DEC" w:rsidP="00DD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1921" w:type="dxa"/>
            <w:shd w:val="clear" w:color="auto" w:fill="auto"/>
          </w:tcPr>
          <w:p w14:paraId="0689CFB9" w14:textId="77777777" w:rsidR="006B4DEC" w:rsidRPr="004D51D9" w:rsidRDefault="006B4DEC" w:rsidP="00DD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21" w:type="dxa"/>
            <w:shd w:val="clear" w:color="auto" w:fill="auto"/>
          </w:tcPr>
          <w:p w14:paraId="6FF29856" w14:textId="77777777" w:rsidR="006B4DEC" w:rsidRPr="004D51D9" w:rsidRDefault="006B4DEC" w:rsidP="00DD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20" w:type="dxa"/>
            <w:shd w:val="clear" w:color="auto" w:fill="auto"/>
          </w:tcPr>
          <w:p w14:paraId="48CB1AEB" w14:textId="77777777" w:rsidR="006B4DEC" w:rsidRPr="004D51D9" w:rsidRDefault="006B4DEC" w:rsidP="00DD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85" w:type="dxa"/>
            <w:shd w:val="clear" w:color="auto" w:fill="auto"/>
          </w:tcPr>
          <w:p w14:paraId="32D496FE" w14:textId="77777777" w:rsidR="006B4DEC" w:rsidRPr="004D51D9" w:rsidRDefault="006B4DEC" w:rsidP="00DD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6B4DEC" w:rsidRPr="004D51D9" w14:paraId="314D586D" w14:textId="77777777" w:rsidTr="00DD777D">
        <w:tc>
          <w:tcPr>
            <w:tcW w:w="1924" w:type="dxa"/>
            <w:shd w:val="clear" w:color="auto" w:fill="auto"/>
          </w:tcPr>
          <w:p w14:paraId="4F75A368" w14:textId="0AC0F079" w:rsidR="006B4DEC" w:rsidRPr="004D51D9" w:rsidRDefault="00205062" w:rsidP="00DD77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21" w:type="dxa"/>
            <w:shd w:val="clear" w:color="auto" w:fill="auto"/>
          </w:tcPr>
          <w:p w14:paraId="6F0AB12F" w14:textId="26D60F2D" w:rsidR="006B4DEC" w:rsidRPr="004D51D9" w:rsidRDefault="00205062" w:rsidP="00DD77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21" w:type="dxa"/>
            <w:shd w:val="clear" w:color="auto" w:fill="auto"/>
          </w:tcPr>
          <w:p w14:paraId="083C4134" w14:textId="7D10F42E" w:rsidR="006B4DEC" w:rsidRPr="004D51D9" w:rsidRDefault="00205062" w:rsidP="00DD77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20" w:type="dxa"/>
            <w:shd w:val="clear" w:color="auto" w:fill="auto"/>
          </w:tcPr>
          <w:p w14:paraId="0A9E1560" w14:textId="0E7489D1" w:rsidR="006B4DEC" w:rsidRPr="004D51D9" w:rsidRDefault="00205062" w:rsidP="00DD77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85" w:type="dxa"/>
            <w:shd w:val="clear" w:color="auto" w:fill="auto"/>
          </w:tcPr>
          <w:p w14:paraId="6DA6C12A" w14:textId="27D7C934" w:rsidR="006B4DEC" w:rsidRPr="004D51D9" w:rsidRDefault="00205062" w:rsidP="00DD77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14:paraId="40EB0ACB" w14:textId="0186AB2D" w:rsidR="006B4DEC" w:rsidRPr="004D51D9" w:rsidRDefault="006B4DEC" w:rsidP="006B4DEC">
      <w:pPr>
        <w:shd w:val="clear" w:color="auto" w:fill="FFFFFF"/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4D5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ние №35</w:t>
      </w:r>
    </w:p>
    <w:p w14:paraId="1409D468" w14:textId="77777777" w:rsidR="006B4DEC" w:rsidRPr="004D51D9" w:rsidRDefault="006B4DEC" w:rsidP="006B4D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51D9">
        <w:rPr>
          <w:rFonts w:ascii="Times New Roman" w:hAnsi="Times New Roman" w:cs="Times New Roman"/>
          <w:sz w:val="24"/>
          <w:szCs w:val="24"/>
        </w:rPr>
        <w:t xml:space="preserve">Прочитайте текст и установите соответствие. </w:t>
      </w:r>
    </w:p>
    <w:p w14:paraId="58265845" w14:textId="77777777" w:rsidR="006B4DEC" w:rsidRPr="004D51D9" w:rsidRDefault="006B4DEC" w:rsidP="006B4D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153BA3" w14:textId="77777777" w:rsidR="006B4DEC" w:rsidRPr="004D51D9" w:rsidRDefault="006B4DEC" w:rsidP="006B4DEC">
      <w:pPr>
        <w:jc w:val="both"/>
        <w:rPr>
          <w:rFonts w:ascii="Times New Roman" w:hAnsi="Times New Roman" w:cs="Times New Roman"/>
          <w:sz w:val="24"/>
          <w:szCs w:val="24"/>
        </w:rPr>
      </w:pPr>
      <w:r w:rsidRPr="004D51D9">
        <w:rPr>
          <w:rFonts w:ascii="Times New Roman" w:hAnsi="Times New Roman" w:cs="Times New Roman"/>
          <w:sz w:val="24"/>
          <w:szCs w:val="24"/>
        </w:rPr>
        <w:t>Установите соответствие между документом/действием и его назначением при подготовке к выполнению рабо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4003"/>
        <w:gridCol w:w="693"/>
        <w:gridCol w:w="3986"/>
      </w:tblGrid>
      <w:tr w:rsidR="006B4DEC" w:rsidRPr="004D51D9" w14:paraId="484A9AD3" w14:textId="77777777" w:rsidTr="00DD777D">
        <w:tc>
          <w:tcPr>
            <w:tcW w:w="4785" w:type="dxa"/>
            <w:gridSpan w:val="2"/>
            <w:shd w:val="clear" w:color="auto" w:fill="auto"/>
            <w:vAlign w:val="center"/>
          </w:tcPr>
          <w:p w14:paraId="139DBDA0" w14:textId="77777777" w:rsidR="006B4DEC" w:rsidRPr="004D51D9" w:rsidRDefault="006B4DEC" w:rsidP="00DD77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Документ/Действие</w:t>
            </w:r>
          </w:p>
        </w:tc>
        <w:tc>
          <w:tcPr>
            <w:tcW w:w="4786" w:type="dxa"/>
            <w:gridSpan w:val="2"/>
            <w:shd w:val="clear" w:color="auto" w:fill="auto"/>
            <w:vAlign w:val="center"/>
          </w:tcPr>
          <w:p w14:paraId="25805BB3" w14:textId="77777777" w:rsidR="006B4DEC" w:rsidRPr="004D51D9" w:rsidRDefault="006B4DEC" w:rsidP="00DD77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6B4DEC" w:rsidRPr="004D51D9" w14:paraId="033DA7CB" w14:textId="77777777" w:rsidTr="00DD777D">
        <w:tc>
          <w:tcPr>
            <w:tcW w:w="675" w:type="dxa"/>
            <w:shd w:val="clear" w:color="auto" w:fill="auto"/>
          </w:tcPr>
          <w:p w14:paraId="71225E5A" w14:textId="77777777" w:rsidR="006B4DEC" w:rsidRPr="004D51D9" w:rsidRDefault="006B4DEC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E8A8A65" w14:textId="77777777" w:rsidR="006B4DEC" w:rsidRPr="004D51D9" w:rsidRDefault="006B4DEC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Наряд-допуск</w:t>
            </w:r>
          </w:p>
        </w:tc>
        <w:tc>
          <w:tcPr>
            <w:tcW w:w="710" w:type="dxa"/>
            <w:shd w:val="clear" w:color="auto" w:fill="auto"/>
          </w:tcPr>
          <w:p w14:paraId="33EC2D84" w14:textId="77777777" w:rsidR="006B4DEC" w:rsidRPr="004D51D9" w:rsidRDefault="006B4DEC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069AFF37" w14:textId="77777777" w:rsidR="006B4DEC" w:rsidRPr="004D51D9" w:rsidRDefault="006B4DEC" w:rsidP="00DD777D">
            <w:pPr>
              <w:pStyle w:val="2"/>
            </w:pPr>
            <w:r w:rsidRPr="004D51D9">
              <w:t>Документ, фиксирующий факт получения работником распоряжения о проведении работ, содержащий перечень работ и условия их выполнения</w:t>
            </w:r>
          </w:p>
        </w:tc>
      </w:tr>
      <w:tr w:rsidR="006B4DEC" w:rsidRPr="004D51D9" w14:paraId="686ABB9D" w14:textId="77777777" w:rsidTr="00DD777D">
        <w:tc>
          <w:tcPr>
            <w:tcW w:w="675" w:type="dxa"/>
            <w:shd w:val="clear" w:color="auto" w:fill="auto"/>
          </w:tcPr>
          <w:p w14:paraId="6F5ABCCF" w14:textId="77777777" w:rsidR="006B4DEC" w:rsidRPr="004D51D9" w:rsidRDefault="006B4DEC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70A3589" w14:textId="77777777" w:rsidR="006B4DEC" w:rsidRPr="004D51D9" w:rsidRDefault="006B4DEC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</w:p>
        </w:tc>
        <w:tc>
          <w:tcPr>
            <w:tcW w:w="710" w:type="dxa"/>
            <w:shd w:val="clear" w:color="auto" w:fill="auto"/>
          </w:tcPr>
          <w:p w14:paraId="2DB47534" w14:textId="77777777" w:rsidR="006B4DEC" w:rsidRPr="004D51D9" w:rsidRDefault="006B4DEC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7F011AB6" w14:textId="77777777" w:rsidR="006B4DEC" w:rsidRPr="004D51D9" w:rsidRDefault="006B4DEC" w:rsidP="00DD777D">
            <w:pPr>
              <w:pStyle w:val="2"/>
            </w:pPr>
            <w:r w:rsidRPr="004D51D9">
              <w:t>Особый вид работ, выполняемых в действующих электроустановках без снятия напряжения, при строгом соблюдении специальных мер безопасности</w:t>
            </w:r>
          </w:p>
        </w:tc>
      </w:tr>
      <w:tr w:rsidR="006B4DEC" w:rsidRPr="004D51D9" w14:paraId="7975282C" w14:textId="77777777" w:rsidTr="00DD777D">
        <w:tc>
          <w:tcPr>
            <w:tcW w:w="675" w:type="dxa"/>
            <w:shd w:val="clear" w:color="auto" w:fill="auto"/>
          </w:tcPr>
          <w:p w14:paraId="61AC6DD8" w14:textId="77777777" w:rsidR="006B4DEC" w:rsidRPr="004D51D9" w:rsidRDefault="006B4DEC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EFEE251" w14:textId="77777777" w:rsidR="006B4DEC" w:rsidRPr="004D51D9" w:rsidRDefault="006B4DEC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Инструктаж на рабочем месте</w:t>
            </w:r>
          </w:p>
        </w:tc>
        <w:tc>
          <w:tcPr>
            <w:tcW w:w="710" w:type="dxa"/>
            <w:shd w:val="clear" w:color="auto" w:fill="auto"/>
          </w:tcPr>
          <w:p w14:paraId="033D1805" w14:textId="77777777" w:rsidR="006B4DEC" w:rsidRPr="004D51D9" w:rsidRDefault="006B4DEC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59CF1C15" w14:textId="77777777" w:rsidR="006B4DEC" w:rsidRPr="004D51D9" w:rsidRDefault="006B4DEC" w:rsidP="00DD777D">
            <w:pPr>
              <w:pStyle w:val="2"/>
            </w:pPr>
            <w:r w:rsidRPr="004D51D9">
              <w:t>Документ, определяющий цель, место, время начала и окончания работы, условия ее безопасного выполнения, состав бригады и ответственных лиц</w:t>
            </w:r>
          </w:p>
        </w:tc>
      </w:tr>
      <w:tr w:rsidR="006B4DEC" w:rsidRPr="004D51D9" w14:paraId="62EC69B3" w14:textId="77777777" w:rsidTr="00DD777D">
        <w:tc>
          <w:tcPr>
            <w:tcW w:w="675" w:type="dxa"/>
            <w:shd w:val="clear" w:color="auto" w:fill="auto"/>
          </w:tcPr>
          <w:p w14:paraId="1E9308F6" w14:textId="77777777" w:rsidR="006B4DEC" w:rsidRPr="004D51D9" w:rsidRDefault="006B4DEC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9CB8B47" w14:textId="77777777" w:rsidR="006B4DEC" w:rsidRPr="004D51D9" w:rsidRDefault="006B4DEC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Средства защиты (СИЗ)</w:t>
            </w:r>
          </w:p>
        </w:tc>
        <w:tc>
          <w:tcPr>
            <w:tcW w:w="710" w:type="dxa"/>
            <w:shd w:val="clear" w:color="auto" w:fill="auto"/>
          </w:tcPr>
          <w:p w14:paraId="60AAE853" w14:textId="77777777" w:rsidR="006B4DEC" w:rsidRPr="004D51D9" w:rsidRDefault="006B4DEC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179FA793" w14:textId="77777777" w:rsidR="006B4DEC" w:rsidRPr="004D51D9" w:rsidRDefault="006B4DEC" w:rsidP="00DD777D">
            <w:pPr>
              <w:pStyle w:val="2"/>
            </w:pPr>
            <w:r w:rsidRPr="004D51D9">
              <w:t>Проверка и оценка соответствия рабочего места требованиям безопасности, наличия необходимых ограждений, знаков безопасности</w:t>
            </w:r>
          </w:p>
        </w:tc>
      </w:tr>
      <w:tr w:rsidR="006B4DEC" w:rsidRPr="004D51D9" w14:paraId="5954D688" w14:textId="77777777" w:rsidTr="00DD777D">
        <w:tc>
          <w:tcPr>
            <w:tcW w:w="675" w:type="dxa"/>
            <w:shd w:val="clear" w:color="auto" w:fill="auto"/>
          </w:tcPr>
          <w:p w14:paraId="229FD3D1" w14:textId="77777777" w:rsidR="006B4DEC" w:rsidRPr="004D51D9" w:rsidRDefault="006B4DEC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88DBFF5" w14:textId="77777777" w:rsidR="006B4DEC" w:rsidRPr="004D51D9" w:rsidRDefault="006B4DEC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Подготовка рабочего места</w:t>
            </w:r>
          </w:p>
        </w:tc>
        <w:tc>
          <w:tcPr>
            <w:tcW w:w="710" w:type="dxa"/>
            <w:shd w:val="clear" w:color="auto" w:fill="auto"/>
          </w:tcPr>
          <w:p w14:paraId="2109FB57" w14:textId="77777777" w:rsidR="006B4DEC" w:rsidRPr="004D51D9" w:rsidRDefault="006B4DEC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16FBEA36" w14:textId="77777777" w:rsidR="006B4DEC" w:rsidRPr="004D51D9" w:rsidRDefault="006B4DEC" w:rsidP="00DD777D">
            <w:pPr>
              <w:pStyle w:val="2"/>
            </w:pPr>
            <w:r w:rsidRPr="004D51D9">
              <w:t>Индивидуальные или коллективные средства, предназначенные для предотвращения или уменьшения воздействия вредных и (или) опасных производственных факторов</w:t>
            </w:r>
          </w:p>
        </w:tc>
      </w:tr>
    </w:tbl>
    <w:p w14:paraId="26B71319" w14:textId="77777777" w:rsidR="006B4DEC" w:rsidRPr="004D51D9" w:rsidRDefault="006B4DEC" w:rsidP="006B4D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646AF1" w14:textId="77777777" w:rsidR="006B4DEC" w:rsidRPr="004D51D9" w:rsidRDefault="006B4DEC" w:rsidP="006B4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51D9">
        <w:rPr>
          <w:rFonts w:ascii="Times New Roman" w:hAnsi="Times New Roman" w:cs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1875"/>
        <w:gridCol w:w="1876"/>
        <w:gridCol w:w="1874"/>
        <w:gridCol w:w="1841"/>
      </w:tblGrid>
      <w:tr w:rsidR="006B4DEC" w:rsidRPr="004D51D9" w14:paraId="5C7FFAEA" w14:textId="77777777" w:rsidTr="00DD777D">
        <w:tc>
          <w:tcPr>
            <w:tcW w:w="1924" w:type="dxa"/>
            <w:shd w:val="clear" w:color="auto" w:fill="auto"/>
          </w:tcPr>
          <w:p w14:paraId="1F67769F" w14:textId="77777777" w:rsidR="006B4DEC" w:rsidRPr="004D51D9" w:rsidRDefault="006B4DEC" w:rsidP="00DD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21" w:type="dxa"/>
            <w:shd w:val="clear" w:color="auto" w:fill="auto"/>
          </w:tcPr>
          <w:p w14:paraId="5F3E67C9" w14:textId="77777777" w:rsidR="006B4DEC" w:rsidRPr="004D51D9" w:rsidRDefault="006B4DEC" w:rsidP="00DD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21" w:type="dxa"/>
            <w:shd w:val="clear" w:color="auto" w:fill="auto"/>
          </w:tcPr>
          <w:p w14:paraId="7820626F" w14:textId="77777777" w:rsidR="006B4DEC" w:rsidRPr="004D51D9" w:rsidRDefault="006B4DEC" w:rsidP="00DD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20" w:type="dxa"/>
            <w:shd w:val="clear" w:color="auto" w:fill="auto"/>
          </w:tcPr>
          <w:p w14:paraId="0D6D230E" w14:textId="77777777" w:rsidR="006B4DEC" w:rsidRPr="004D51D9" w:rsidRDefault="006B4DEC" w:rsidP="00DD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85" w:type="dxa"/>
            <w:shd w:val="clear" w:color="auto" w:fill="auto"/>
          </w:tcPr>
          <w:p w14:paraId="2EE684C3" w14:textId="77777777" w:rsidR="006B4DEC" w:rsidRPr="004D51D9" w:rsidRDefault="006B4DEC" w:rsidP="00DD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6B4DEC" w:rsidRPr="004D51D9" w14:paraId="5E6D36FD" w14:textId="77777777" w:rsidTr="00DD777D">
        <w:tc>
          <w:tcPr>
            <w:tcW w:w="1924" w:type="dxa"/>
            <w:shd w:val="clear" w:color="auto" w:fill="auto"/>
          </w:tcPr>
          <w:p w14:paraId="34C9C730" w14:textId="1C4EA529" w:rsidR="006B4DEC" w:rsidRPr="004D51D9" w:rsidRDefault="00205062" w:rsidP="00DD77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21" w:type="dxa"/>
            <w:shd w:val="clear" w:color="auto" w:fill="auto"/>
          </w:tcPr>
          <w:p w14:paraId="3BEB50A8" w14:textId="1022E47F" w:rsidR="006B4DEC" w:rsidRPr="004D51D9" w:rsidRDefault="00205062" w:rsidP="00DD77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21" w:type="dxa"/>
            <w:shd w:val="clear" w:color="auto" w:fill="auto"/>
          </w:tcPr>
          <w:p w14:paraId="4D821D2A" w14:textId="25A4A45F" w:rsidR="006B4DEC" w:rsidRPr="004D51D9" w:rsidRDefault="00205062" w:rsidP="00DD77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20" w:type="dxa"/>
            <w:shd w:val="clear" w:color="auto" w:fill="auto"/>
          </w:tcPr>
          <w:p w14:paraId="13A5AFD3" w14:textId="384287E2" w:rsidR="006B4DEC" w:rsidRPr="004D51D9" w:rsidRDefault="00205062" w:rsidP="00DD77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85" w:type="dxa"/>
            <w:shd w:val="clear" w:color="auto" w:fill="auto"/>
          </w:tcPr>
          <w:p w14:paraId="5656E3C7" w14:textId="6B63CBDB" w:rsidR="006B4DEC" w:rsidRPr="004D51D9" w:rsidRDefault="00205062" w:rsidP="00DD77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14:paraId="13B6D999" w14:textId="663F13ED" w:rsidR="006B4DEC" w:rsidRPr="004D51D9" w:rsidRDefault="006B4DEC" w:rsidP="006B4DEC">
      <w:pPr>
        <w:shd w:val="clear" w:color="auto" w:fill="FFFFFF"/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4D5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ние №36</w:t>
      </w:r>
    </w:p>
    <w:p w14:paraId="68C680FF" w14:textId="77777777" w:rsidR="006B4DEC" w:rsidRPr="004D51D9" w:rsidRDefault="006B4DEC" w:rsidP="006B4D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51D9">
        <w:rPr>
          <w:rFonts w:ascii="Times New Roman" w:hAnsi="Times New Roman" w:cs="Times New Roman"/>
          <w:sz w:val="24"/>
          <w:szCs w:val="24"/>
        </w:rPr>
        <w:t xml:space="preserve">Прочитайте текст и установите соответствие. </w:t>
      </w:r>
    </w:p>
    <w:p w14:paraId="224F9C3E" w14:textId="77777777" w:rsidR="006B4DEC" w:rsidRPr="004D51D9" w:rsidRDefault="006B4DEC" w:rsidP="006B4D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29B5B0" w14:textId="77777777" w:rsidR="006B4DEC" w:rsidRPr="004D51D9" w:rsidRDefault="006B4DEC" w:rsidP="006B4DEC">
      <w:pPr>
        <w:jc w:val="both"/>
        <w:rPr>
          <w:rFonts w:ascii="Times New Roman" w:hAnsi="Times New Roman" w:cs="Times New Roman"/>
          <w:sz w:val="24"/>
          <w:szCs w:val="24"/>
        </w:rPr>
      </w:pPr>
      <w:r w:rsidRPr="004D51D9">
        <w:rPr>
          <w:rFonts w:ascii="Times New Roman" w:hAnsi="Times New Roman" w:cs="Times New Roman"/>
          <w:sz w:val="24"/>
          <w:szCs w:val="24"/>
        </w:rPr>
        <w:t>Установите соответствие между видом документации/работы и его содержанием/цель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4018"/>
        <w:gridCol w:w="693"/>
        <w:gridCol w:w="3972"/>
      </w:tblGrid>
      <w:tr w:rsidR="006B4DEC" w:rsidRPr="004D51D9" w14:paraId="734E6D3B" w14:textId="77777777" w:rsidTr="00DD777D">
        <w:tc>
          <w:tcPr>
            <w:tcW w:w="4785" w:type="dxa"/>
            <w:gridSpan w:val="2"/>
            <w:shd w:val="clear" w:color="auto" w:fill="auto"/>
            <w:vAlign w:val="center"/>
          </w:tcPr>
          <w:p w14:paraId="522BFF7F" w14:textId="77777777" w:rsidR="006B4DEC" w:rsidRPr="004D51D9" w:rsidRDefault="006B4DEC" w:rsidP="00DD77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Вид документации/работы</w:t>
            </w:r>
          </w:p>
        </w:tc>
        <w:tc>
          <w:tcPr>
            <w:tcW w:w="4786" w:type="dxa"/>
            <w:gridSpan w:val="2"/>
            <w:shd w:val="clear" w:color="auto" w:fill="auto"/>
            <w:vAlign w:val="center"/>
          </w:tcPr>
          <w:p w14:paraId="7CF58DD0" w14:textId="77777777" w:rsidR="006B4DEC" w:rsidRPr="004D51D9" w:rsidRDefault="006B4DEC" w:rsidP="00DD77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Содержание/Цель</w:t>
            </w:r>
          </w:p>
        </w:tc>
      </w:tr>
      <w:tr w:rsidR="006B4DEC" w:rsidRPr="004D51D9" w14:paraId="689CC6D4" w14:textId="77777777" w:rsidTr="00DD777D">
        <w:tc>
          <w:tcPr>
            <w:tcW w:w="675" w:type="dxa"/>
            <w:shd w:val="clear" w:color="auto" w:fill="auto"/>
          </w:tcPr>
          <w:p w14:paraId="22C15643" w14:textId="77777777" w:rsidR="006B4DEC" w:rsidRPr="004D51D9" w:rsidRDefault="006B4DEC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E171C7B" w14:textId="77777777" w:rsidR="006B4DEC" w:rsidRPr="004D51D9" w:rsidRDefault="006B4DEC" w:rsidP="00DD77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Технический паспорт электроустановки</w:t>
            </w:r>
          </w:p>
        </w:tc>
        <w:tc>
          <w:tcPr>
            <w:tcW w:w="710" w:type="dxa"/>
            <w:shd w:val="clear" w:color="auto" w:fill="auto"/>
          </w:tcPr>
          <w:p w14:paraId="07AC9A37" w14:textId="77777777" w:rsidR="006B4DEC" w:rsidRPr="004D51D9" w:rsidRDefault="006B4DEC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03A4E974" w14:textId="77777777" w:rsidR="006B4DEC" w:rsidRPr="004D51D9" w:rsidRDefault="006B4DEC" w:rsidP="00DD777D">
            <w:pPr>
              <w:pStyle w:val="2"/>
            </w:pPr>
            <w:r w:rsidRPr="004D51D9">
              <w:t>Запись о выполненных операциях, состоянии оборудования, замечаниях и принятых мерах по устранению нарушений</w:t>
            </w:r>
          </w:p>
        </w:tc>
      </w:tr>
      <w:tr w:rsidR="006B4DEC" w:rsidRPr="004D51D9" w14:paraId="5E015B07" w14:textId="77777777" w:rsidTr="00DD777D">
        <w:tc>
          <w:tcPr>
            <w:tcW w:w="675" w:type="dxa"/>
            <w:shd w:val="clear" w:color="auto" w:fill="auto"/>
          </w:tcPr>
          <w:p w14:paraId="61849BFD" w14:textId="77777777" w:rsidR="006B4DEC" w:rsidRPr="004D51D9" w:rsidRDefault="006B4DEC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761251C" w14:textId="77777777" w:rsidR="006B4DEC" w:rsidRPr="004D51D9" w:rsidRDefault="006B4DEC" w:rsidP="00DD77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Оперативный журнал</w:t>
            </w:r>
          </w:p>
        </w:tc>
        <w:tc>
          <w:tcPr>
            <w:tcW w:w="710" w:type="dxa"/>
            <w:shd w:val="clear" w:color="auto" w:fill="auto"/>
          </w:tcPr>
          <w:p w14:paraId="24D961BD" w14:textId="77777777" w:rsidR="006B4DEC" w:rsidRPr="004D51D9" w:rsidRDefault="006B4DEC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42875CD6" w14:textId="77777777" w:rsidR="006B4DEC" w:rsidRPr="004D51D9" w:rsidRDefault="006B4DEC" w:rsidP="00DD777D">
            <w:pPr>
              <w:pStyle w:val="2"/>
            </w:pPr>
            <w:r w:rsidRPr="004D51D9">
              <w:t>Создание надежной электрической связи между заземленными частями оборудования и заземляющим устройством</w:t>
            </w:r>
          </w:p>
        </w:tc>
      </w:tr>
      <w:tr w:rsidR="006B4DEC" w:rsidRPr="004D51D9" w14:paraId="2DD7E5AF" w14:textId="77777777" w:rsidTr="00DD777D">
        <w:tc>
          <w:tcPr>
            <w:tcW w:w="675" w:type="dxa"/>
            <w:shd w:val="clear" w:color="auto" w:fill="auto"/>
          </w:tcPr>
          <w:p w14:paraId="750DFAD9" w14:textId="77777777" w:rsidR="006B4DEC" w:rsidRPr="004D51D9" w:rsidRDefault="006B4DEC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45D58D5" w14:textId="77777777" w:rsidR="006B4DEC" w:rsidRPr="004D51D9" w:rsidRDefault="006B4DEC" w:rsidP="00DD77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Монтаж сети заземления</w:t>
            </w:r>
          </w:p>
        </w:tc>
        <w:tc>
          <w:tcPr>
            <w:tcW w:w="710" w:type="dxa"/>
            <w:shd w:val="clear" w:color="auto" w:fill="auto"/>
          </w:tcPr>
          <w:p w14:paraId="7C25C2E9" w14:textId="77777777" w:rsidR="006B4DEC" w:rsidRPr="004D51D9" w:rsidRDefault="006B4DEC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4FB35530" w14:textId="77777777" w:rsidR="006B4DEC" w:rsidRPr="004D51D9" w:rsidRDefault="006B4DEC" w:rsidP="00DD777D">
            <w:pPr>
              <w:pStyle w:val="2"/>
            </w:pPr>
            <w:r w:rsidRPr="004D51D9">
              <w:t>Описание характеристик оборудования, его основных параметров, комплектации и истории эксплуатации</w:t>
            </w:r>
          </w:p>
        </w:tc>
      </w:tr>
      <w:tr w:rsidR="006B4DEC" w:rsidRPr="004D51D9" w14:paraId="1BE0E26F" w14:textId="77777777" w:rsidTr="00DD777D">
        <w:tc>
          <w:tcPr>
            <w:tcW w:w="675" w:type="dxa"/>
            <w:shd w:val="clear" w:color="auto" w:fill="auto"/>
          </w:tcPr>
          <w:p w14:paraId="4E933CD8" w14:textId="77777777" w:rsidR="006B4DEC" w:rsidRPr="004D51D9" w:rsidRDefault="006B4DEC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192153F" w14:textId="77777777" w:rsidR="006B4DEC" w:rsidRPr="004D51D9" w:rsidRDefault="006B4DEC" w:rsidP="00DD77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Прокладка соединительных полос</w:t>
            </w:r>
          </w:p>
        </w:tc>
        <w:tc>
          <w:tcPr>
            <w:tcW w:w="710" w:type="dxa"/>
            <w:shd w:val="clear" w:color="auto" w:fill="auto"/>
          </w:tcPr>
          <w:p w14:paraId="5C45BF24" w14:textId="77777777" w:rsidR="006B4DEC" w:rsidRPr="004D51D9" w:rsidRDefault="006B4DEC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7AC2BD30" w14:textId="77777777" w:rsidR="006B4DEC" w:rsidRPr="004D51D9" w:rsidRDefault="006B4DEC" w:rsidP="00DD777D">
            <w:pPr>
              <w:pStyle w:val="2"/>
            </w:pPr>
            <w:r w:rsidRPr="004D51D9">
              <w:t>Обеспечение непрерывности электрической цепи при соединении проводников или кабелей</w:t>
            </w:r>
          </w:p>
        </w:tc>
      </w:tr>
      <w:tr w:rsidR="006B4DEC" w:rsidRPr="004D51D9" w14:paraId="7CBAD478" w14:textId="77777777" w:rsidTr="00DD777D">
        <w:tc>
          <w:tcPr>
            <w:tcW w:w="675" w:type="dxa"/>
            <w:shd w:val="clear" w:color="auto" w:fill="auto"/>
          </w:tcPr>
          <w:p w14:paraId="1D5B89E1" w14:textId="77777777" w:rsidR="006B4DEC" w:rsidRPr="004D51D9" w:rsidRDefault="006B4DEC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BC53023" w14:textId="77777777" w:rsidR="006B4DEC" w:rsidRPr="004D51D9" w:rsidRDefault="006B4DEC" w:rsidP="00DD77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Сборка такелажных схем</w:t>
            </w:r>
          </w:p>
        </w:tc>
        <w:tc>
          <w:tcPr>
            <w:tcW w:w="710" w:type="dxa"/>
            <w:shd w:val="clear" w:color="auto" w:fill="auto"/>
          </w:tcPr>
          <w:p w14:paraId="36D49FC8" w14:textId="77777777" w:rsidR="006B4DEC" w:rsidRPr="004D51D9" w:rsidRDefault="006B4DEC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1602992B" w14:textId="77777777" w:rsidR="006B4DEC" w:rsidRPr="004D51D9" w:rsidRDefault="006B4DEC" w:rsidP="00DD777D">
            <w:pPr>
              <w:pStyle w:val="2"/>
            </w:pPr>
            <w:r w:rsidRPr="004D51D9">
              <w:t>Планирование и организация безопасного перемещения тяжеловесного оборудования при монтажных или ремонтных работах</w:t>
            </w:r>
          </w:p>
        </w:tc>
      </w:tr>
    </w:tbl>
    <w:p w14:paraId="2675F53C" w14:textId="77777777" w:rsidR="006B4DEC" w:rsidRPr="004D51D9" w:rsidRDefault="006B4DEC" w:rsidP="006B4D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4DB92B" w14:textId="77777777" w:rsidR="006B4DEC" w:rsidRPr="004D51D9" w:rsidRDefault="006B4DEC" w:rsidP="006B4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51D9">
        <w:rPr>
          <w:rFonts w:ascii="Times New Roman" w:hAnsi="Times New Roman" w:cs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1875"/>
        <w:gridCol w:w="1876"/>
        <w:gridCol w:w="1874"/>
        <w:gridCol w:w="1841"/>
      </w:tblGrid>
      <w:tr w:rsidR="006B4DEC" w:rsidRPr="004D51D9" w14:paraId="1C155F72" w14:textId="77777777" w:rsidTr="00DD777D">
        <w:tc>
          <w:tcPr>
            <w:tcW w:w="1924" w:type="dxa"/>
            <w:shd w:val="clear" w:color="auto" w:fill="auto"/>
          </w:tcPr>
          <w:p w14:paraId="3EC56D34" w14:textId="77777777" w:rsidR="006B4DEC" w:rsidRPr="004D51D9" w:rsidRDefault="006B4DEC" w:rsidP="00DD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21" w:type="dxa"/>
            <w:shd w:val="clear" w:color="auto" w:fill="auto"/>
          </w:tcPr>
          <w:p w14:paraId="36FB41C7" w14:textId="77777777" w:rsidR="006B4DEC" w:rsidRPr="004D51D9" w:rsidRDefault="006B4DEC" w:rsidP="00DD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21" w:type="dxa"/>
            <w:shd w:val="clear" w:color="auto" w:fill="auto"/>
          </w:tcPr>
          <w:p w14:paraId="6017399F" w14:textId="77777777" w:rsidR="006B4DEC" w:rsidRPr="004D51D9" w:rsidRDefault="006B4DEC" w:rsidP="00DD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20" w:type="dxa"/>
            <w:shd w:val="clear" w:color="auto" w:fill="auto"/>
          </w:tcPr>
          <w:p w14:paraId="760A69CA" w14:textId="77777777" w:rsidR="006B4DEC" w:rsidRPr="004D51D9" w:rsidRDefault="006B4DEC" w:rsidP="00DD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85" w:type="dxa"/>
            <w:shd w:val="clear" w:color="auto" w:fill="auto"/>
          </w:tcPr>
          <w:p w14:paraId="08897335" w14:textId="77777777" w:rsidR="006B4DEC" w:rsidRPr="004D51D9" w:rsidRDefault="006B4DEC" w:rsidP="00DD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6B4DEC" w:rsidRPr="004D51D9" w14:paraId="779AB460" w14:textId="77777777" w:rsidTr="00DD777D">
        <w:tc>
          <w:tcPr>
            <w:tcW w:w="1924" w:type="dxa"/>
            <w:shd w:val="clear" w:color="auto" w:fill="auto"/>
          </w:tcPr>
          <w:p w14:paraId="7AFB4BD0" w14:textId="6E9079D5" w:rsidR="006B4DEC" w:rsidRPr="004D51D9" w:rsidRDefault="00205062" w:rsidP="00DD77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21" w:type="dxa"/>
            <w:shd w:val="clear" w:color="auto" w:fill="auto"/>
          </w:tcPr>
          <w:p w14:paraId="15985BA2" w14:textId="379EC229" w:rsidR="006B4DEC" w:rsidRPr="004D51D9" w:rsidRDefault="00205062" w:rsidP="00DD77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21" w:type="dxa"/>
            <w:shd w:val="clear" w:color="auto" w:fill="auto"/>
          </w:tcPr>
          <w:p w14:paraId="11000D14" w14:textId="608B7A61" w:rsidR="006B4DEC" w:rsidRPr="004D51D9" w:rsidRDefault="00205062" w:rsidP="00DD77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20" w:type="dxa"/>
            <w:shd w:val="clear" w:color="auto" w:fill="auto"/>
          </w:tcPr>
          <w:p w14:paraId="4A0266B9" w14:textId="61E2D31F" w:rsidR="006B4DEC" w:rsidRPr="004D51D9" w:rsidRDefault="00205062" w:rsidP="00DD77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85" w:type="dxa"/>
            <w:shd w:val="clear" w:color="auto" w:fill="auto"/>
          </w:tcPr>
          <w:p w14:paraId="592B925C" w14:textId="55CA3E14" w:rsidR="006B4DEC" w:rsidRPr="004D51D9" w:rsidRDefault="00205062" w:rsidP="00DD77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</w:tbl>
    <w:p w14:paraId="0B5A21DD" w14:textId="099D04CE" w:rsidR="001F0D5F" w:rsidRPr="004D51D9" w:rsidRDefault="001F0D5F" w:rsidP="001F0D5F">
      <w:pPr>
        <w:shd w:val="clear" w:color="auto" w:fill="FFFFFF"/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4D5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ние №37</w:t>
      </w:r>
    </w:p>
    <w:p w14:paraId="2FB8FA16" w14:textId="77777777" w:rsidR="001F0D5F" w:rsidRPr="004D51D9" w:rsidRDefault="001F0D5F" w:rsidP="001F0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51D9">
        <w:rPr>
          <w:rFonts w:ascii="Times New Roman" w:hAnsi="Times New Roman" w:cs="Times New Roman"/>
          <w:sz w:val="24"/>
          <w:szCs w:val="24"/>
        </w:rPr>
        <w:t xml:space="preserve">Прочитайте текст и установите соответствие. </w:t>
      </w:r>
    </w:p>
    <w:p w14:paraId="665EDEA7" w14:textId="77777777" w:rsidR="001F0D5F" w:rsidRPr="004D51D9" w:rsidRDefault="001F0D5F" w:rsidP="001F0D5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90A381" w14:textId="77777777" w:rsidR="001F0D5F" w:rsidRPr="004D51D9" w:rsidRDefault="001F0D5F" w:rsidP="001F0D5F">
      <w:pPr>
        <w:jc w:val="both"/>
        <w:rPr>
          <w:rFonts w:ascii="Times New Roman" w:hAnsi="Times New Roman" w:cs="Times New Roman"/>
          <w:sz w:val="24"/>
          <w:szCs w:val="24"/>
        </w:rPr>
      </w:pPr>
      <w:r w:rsidRPr="004D51D9">
        <w:rPr>
          <w:rFonts w:ascii="Times New Roman" w:hAnsi="Times New Roman" w:cs="Times New Roman"/>
          <w:sz w:val="24"/>
          <w:szCs w:val="24"/>
        </w:rPr>
        <w:t xml:space="preserve">Установите </w:t>
      </w:r>
      <w:r w:rsidRPr="004D51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между этапом подготовки к работе и необходимым документом (действием)</w:t>
      </w:r>
      <w:r w:rsidRPr="004D51D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4034"/>
        <w:gridCol w:w="688"/>
        <w:gridCol w:w="3964"/>
      </w:tblGrid>
      <w:tr w:rsidR="001F0D5F" w:rsidRPr="004D51D9" w14:paraId="1398AA9D" w14:textId="77777777" w:rsidTr="00DD777D">
        <w:tc>
          <w:tcPr>
            <w:tcW w:w="4785" w:type="dxa"/>
            <w:gridSpan w:val="2"/>
            <w:shd w:val="clear" w:color="auto" w:fill="auto"/>
            <w:vAlign w:val="center"/>
          </w:tcPr>
          <w:p w14:paraId="27DD68DA" w14:textId="77777777" w:rsidR="001F0D5F" w:rsidRPr="004D51D9" w:rsidRDefault="001F0D5F" w:rsidP="00DD77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подготовки</w:t>
            </w:r>
          </w:p>
        </w:tc>
        <w:tc>
          <w:tcPr>
            <w:tcW w:w="4786" w:type="dxa"/>
            <w:gridSpan w:val="2"/>
            <w:shd w:val="clear" w:color="auto" w:fill="auto"/>
            <w:vAlign w:val="center"/>
          </w:tcPr>
          <w:p w14:paraId="740C36A1" w14:textId="77777777" w:rsidR="001F0D5F" w:rsidRPr="004D51D9" w:rsidRDefault="001F0D5F" w:rsidP="00DD77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ее действие/документ</w:t>
            </w:r>
          </w:p>
        </w:tc>
      </w:tr>
      <w:tr w:rsidR="001F0D5F" w:rsidRPr="004D51D9" w14:paraId="76AF474F" w14:textId="77777777" w:rsidTr="00DD777D">
        <w:tc>
          <w:tcPr>
            <w:tcW w:w="675" w:type="dxa"/>
            <w:shd w:val="clear" w:color="auto" w:fill="auto"/>
          </w:tcPr>
          <w:p w14:paraId="62D600B5" w14:textId="77777777" w:rsidR="001F0D5F" w:rsidRPr="004D51D9" w:rsidRDefault="001F0D5F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6E5F805" w14:textId="77777777" w:rsidR="001F0D5F" w:rsidRPr="004D51D9" w:rsidRDefault="001F0D5F" w:rsidP="00DD777D">
            <w:pPr>
              <w:pStyle w:val="2"/>
              <w:rPr>
                <w:b/>
              </w:rPr>
            </w:pPr>
            <w:r w:rsidRPr="004D51D9">
              <w:t>Начало смены</w:t>
            </w:r>
          </w:p>
        </w:tc>
        <w:tc>
          <w:tcPr>
            <w:tcW w:w="710" w:type="dxa"/>
            <w:shd w:val="clear" w:color="auto" w:fill="auto"/>
          </w:tcPr>
          <w:p w14:paraId="7F68B09A" w14:textId="77777777" w:rsidR="001F0D5F" w:rsidRPr="004D51D9" w:rsidRDefault="001F0D5F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6E4C0D83" w14:textId="77777777" w:rsidR="001F0D5F" w:rsidRPr="004D51D9" w:rsidRDefault="001F0D5F" w:rsidP="00DD777D">
            <w:pPr>
              <w:pStyle w:val="2"/>
              <w:rPr>
                <w:b/>
              </w:rPr>
            </w:pPr>
            <w:r w:rsidRPr="004D51D9">
              <w:t>Проверка наличия и исправности средств индивидуальной защиты (СИЗ)</w:t>
            </w:r>
          </w:p>
        </w:tc>
      </w:tr>
      <w:tr w:rsidR="001F0D5F" w:rsidRPr="004D51D9" w14:paraId="476B4AD6" w14:textId="77777777" w:rsidTr="00DD777D">
        <w:tc>
          <w:tcPr>
            <w:tcW w:w="675" w:type="dxa"/>
            <w:shd w:val="clear" w:color="auto" w:fill="auto"/>
          </w:tcPr>
          <w:p w14:paraId="3D4F911E" w14:textId="77777777" w:rsidR="001F0D5F" w:rsidRPr="004D51D9" w:rsidRDefault="001F0D5F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07F09A3" w14:textId="77777777" w:rsidR="001F0D5F" w:rsidRPr="004D51D9" w:rsidRDefault="001F0D5F" w:rsidP="00DD777D">
            <w:pPr>
              <w:pStyle w:val="2"/>
              <w:rPr>
                <w:b/>
              </w:rPr>
            </w:pPr>
            <w:r w:rsidRPr="004D51D9">
              <w:t>Получение разрешения на работу в электроустановке</w:t>
            </w:r>
          </w:p>
        </w:tc>
        <w:tc>
          <w:tcPr>
            <w:tcW w:w="710" w:type="dxa"/>
            <w:shd w:val="clear" w:color="auto" w:fill="auto"/>
          </w:tcPr>
          <w:p w14:paraId="14A16E9C" w14:textId="77777777" w:rsidR="001F0D5F" w:rsidRPr="004D51D9" w:rsidRDefault="001F0D5F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101D1996" w14:textId="77777777" w:rsidR="001F0D5F" w:rsidRPr="004D51D9" w:rsidRDefault="001F0D5F" w:rsidP="00DD777D">
            <w:pPr>
              <w:pStyle w:val="2"/>
              <w:rPr>
                <w:b/>
              </w:rPr>
            </w:pPr>
            <w:r w:rsidRPr="004D51D9">
              <w:t>Оформление наряда-допуска или распоряжения</w:t>
            </w:r>
          </w:p>
        </w:tc>
      </w:tr>
      <w:tr w:rsidR="001F0D5F" w:rsidRPr="004D51D9" w14:paraId="4BE5598E" w14:textId="77777777" w:rsidTr="00DD777D">
        <w:tc>
          <w:tcPr>
            <w:tcW w:w="675" w:type="dxa"/>
            <w:shd w:val="clear" w:color="auto" w:fill="auto"/>
          </w:tcPr>
          <w:p w14:paraId="7A22C82F" w14:textId="77777777" w:rsidR="001F0D5F" w:rsidRPr="004D51D9" w:rsidRDefault="001F0D5F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366A81D" w14:textId="77777777" w:rsidR="001F0D5F" w:rsidRPr="004D51D9" w:rsidRDefault="001F0D5F" w:rsidP="00DD777D">
            <w:pPr>
              <w:pStyle w:val="2"/>
              <w:rPr>
                <w:b/>
              </w:rPr>
            </w:pPr>
            <w:r w:rsidRPr="004D51D9">
              <w:t>Перед допуском бригады к работе</w:t>
            </w:r>
          </w:p>
        </w:tc>
        <w:tc>
          <w:tcPr>
            <w:tcW w:w="710" w:type="dxa"/>
            <w:shd w:val="clear" w:color="auto" w:fill="auto"/>
          </w:tcPr>
          <w:p w14:paraId="344C2FE3" w14:textId="77777777" w:rsidR="001F0D5F" w:rsidRPr="004D51D9" w:rsidRDefault="001F0D5F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69D5D8A6" w14:textId="77777777" w:rsidR="001F0D5F" w:rsidRPr="004D51D9" w:rsidRDefault="001F0D5F" w:rsidP="00DD777D">
            <w:pPr>
              <w:pStyle w:val="2"/>
              <w:rPr>
                <w:b/>
              </w:rPr>
            </w:pPr>
            <w:r w:rsidRPr="004D51D9">
              <w:t>Проведение целевого инструктажа по картам производства работ</w:t>
            </w:r>
          </w:p>
        </w:tc>
      </w:tr>
      <w:tr w:rsidR="001F0D5F" w:rsidRPr="004D51D9" w14:paraId="2DA2060C" w14:textId="77777777" w:rsidTr="00DD777D">
        <w:tc>
          <w:tcPr>
            <w:tcW w:w="675" w:type="dxa"/>
            <w:shd w:val="clear" w:color="auto" w:fill="auto"/>
          </w:tcPr>
          <w:p w14:paraId="38A98317" w14:textId="77777777" w:rsidR="001F0D5F" w:rsidRPr="004D51D9" w:rsidRDefault="001F0D5F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A16CF6A" w14:textId="77777777" w:rsidR="001F0D5F" w:rsidRPr="004D51D9" w:rsidRDefault="001F0D5F" w:rsidP="00DD777D">
            <w:pPr>
              <w:pStyle w:val="2"/>
              <w:rPr>
                <w:b/>
              </w:rPr>
            </w:pPr>
            <w:r w:rsidRPr="004D51D9">
              <w:t>Подготовка рабочего места (отключение/заземление)</w:t>
            </w:r>
          </w:p>
        </w:tc>
        <w:tc>
          <w:tcPr>
            <w:tcW w:w="710" w:type="dxa"/>
            <w:shd w:val="clear" w:color="auto" w:fill="auto"/>
          </w:tcPr>
          <w:p w14:paraId="381FE8FB" w14:textId="77777777" w:rsidR="001F0D5F" w:rsidRPr="004D51D9" w:rsidRDefault="001F0D5F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3B39A5FF" w14:textId="77777777" w:rsidR="001F0D5F" w:rsidRPr="004D51D9" w:rsidRDefault="001F0D5F" w:rsidP="00DD777D">
            <w:pPr>
              <w:pStyle w:val="2"/>
              <w:rPr>
                <w:b/>
              </w:rPr>
            </w:pPr>
            <w:r w:rsidRPr="004D51D9">
              <w:t>Проверка наличия заземления и снятия напряжения</w:t>
            </w:r>
          </w:p>
        </w:tc>
      </w:tr>
      <w:tr w:rsidR="001F0D5F" w:rsidRPr="004D51D9" w14:paraId="50B6DC3E" w14:textId="77777777" w:rsidTr="00DD777D">
        <w:tc>
          <w:tcPr>
            <w:tcW w:w="675" w:type="dxa"/>
            <w:shd w:val="clear" w:color="auto" w:fill="auto"/>
          </w:tcPr>
          <w:p w14:paraId="3BCECF1B" w14:textId="77777777" w:rsidR="001F0D5F" w:rsidRPr="004D51D9" w:rsidRDefault="001F0D5F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7EC02FF" w14:textId="77777777" w:rsidR="001F0D5F" w:rsidRPr="004D51D9" w:rsidRDefault="001F0D5F" w:rsidP="00DD777D">
            <w:pPr>
              <w:pStyle w:val="2"/>
              <w:rPr>
                <w:b/>
              </w:rPr>
            </w:pPr>
            <w:r w:rsidRPr="004D51D9">
              <w:t>Перед началом выполнения работ повышенной опасности</w:t>
            </w:r>
          </w:p>
        </w:tc>
        <w:tc>
          <w:tcPr>
            <w:tcW w:w="710" w:type="dxa"/>
            <w:shd w:val="clear" w:color="auto" w:fill="auto"/>
          </w:tcPr>
          <w:p w14:paraId="043BAF5B" w14:textId="77777777" w:rsidR="001F0D5F" w:rsidRPr="004D51D9" w:rsidRDefault="001F0D5F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00C2EAD0" w14:textId="77777777" w:rsidR="001F0D5F" w:rsidRPr="004D51D9" w:rsidRDefault="001F0D5F" w:rsidP="00DD777D">
            <w:pPr>
              <w:pStyle w:val="2"/>
              <w:rPr>
                <w:b/>
              </w:rPr>
            </w:pPr>
            <w:r w:rsidRPr="004D51D9">
              <w:t>Проверка срока действия противоаварийных тренировок</w:t>
            </w:r>
          </w:p>
        </w:tc>
      </w:tr>
    </w:tbl>
    <w:p w14:paraId="122C1696" w14:textId="77777777" w:rsidR="001F0D5F" w:rsidRPr="004D51D9" w:rsidRDefault="001F0D5F" w:rsidP="001F0D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6B3230" w14:textId="77777777" w:rsidR="001F0D5F" w:rsidRPr="004D51D9" w:rsidRDefault="001F0D5F" w:rsidP="001F0D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51D9">
        <w:rPr>
          <w:rFonts w:ascii="Times New Roman" w:hAnsi="Times New Roman" w:cs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1875"/>
        <w:gridCol w:w="1876"/>
        <w:gridCol w:w="1874"/>
        <w:gridCol w:w="1841"/>
      </w:tblGrid>
      <w:tr w:rsidR="001F0D5F" w:rsidRPr="004D51D9" w14:paraId="57DC8A2C" w14:textId="77777777" w:rsidTr="00DD777D">
        <w:tc>
          <w:tcPr>
            <w:tcW w:w="1924" w:type="dxa"/>
            <w:shd w:val="clear" w:color="auto" w:fill="auto"/>
          </w:tcPr>
          <w:p w14:paraId="6B713007" w14:textId="77777777" w:rsidR="001F0D5F" w:rsidRPr="004D51D9" w:rsidRDefault="001F0D5F" w:rsidP="00DD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21" w:type="dxa"/>
            <w:shd w:val="clear" w:color="auto" w:fill="auto"/>
          </w:tcPr>
          <w:p w14:paraId="704C7F84" w14:textId="77777777" w:rsidR="001F0D5F" w:rsidRPr="004D51D9" w:rsidRDefault="001F0D5F" w:rsidP="00DD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21" w:type="dxa"/>
            <w:shd w:val="clear" w:color="auto" w:fill="auto"/>
          </w:tcPr>
          <w:p w14:paraId="41C4D846" w14:textId="77777777" w:rsidR="001F0D5F" w:rsidRPr="004D51D9" w:rsidRDefault="001F0D5F" w:rsidP="00DD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20" w:type="dxa"/>
            <w:shd w:val="clear" w:color="auto" w:fill="auto"/>
          </w:tcPr>
          <w:p w14:paraId="37A9CFDE" w14:textId="77777777" w:rsidR="001F0D5F" w:rsidRPr="004D51D9" w:rsidRDefault="001F0D5F" w:rsidP="00DD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85" w:type="dxa"/>
            <w:shd w:val="clear" w:color="auto" w:fill="auto"/>
          </w:tcPr>
          <w:p w14:paraId="08985AB5" w14:textId="77777777" w:rsidR="001F0D5F" w:rsidRPr="004D51D9" w:rsidRDefault="001F0D5F" w:rsidP="00DD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1F0D5F" w:rsidRPr="004D51D9" w14:paraId="639C8533" w14:textId="77777777" w:rsidTr="00DD777D">
        <w:tc>
          <w:tcPr>
            <w:tcW w:w="1924" w:type="dxa"/>
            <w:shd w:val="clear" w:color="auto" w:fill="auto"/>
          </w:tcPr>
          <w:p w14:paraId="42ADB192" w14:textId="4ABC5BBC" w:rsidR="001F0D5F" w:rsidRPr="004D51D9" w:rsidRDefault="00205062" w:rsidP="00DD77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21" w:type="dxa"/>
            <w:shd w:val="clear" w:color="auto" w:fill="auto"/>
          </w:tcPr>
          <w:p w14:paraId="1C8203FC" w14:textId="3718064D" w:rsidR="001F0D5F" w:rsidRPr="004D51D9" w:rsidRDefault="00205062" w:rsidP="00DD77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21" w:type="dxa"/>
            <w:shd w:val="clear" w:color="auto" w:fill="auto"/>
          </w:tcPr>
          <w:p w14:paraId="42DF9B23" w14:textId="2FB68AFF" w:rsidR="001F0D5F" w:rsidRPr="004D51D9" w:rsidRDefault="00205062" w:rsidP="00DD77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20" w:type="dxa"/>
            <w:shd w:val="clear" w:color="auto" w:fill="auto"/>
          </w:tcPr>
          <w:p w14:paraId="174F5739" w14:textId="08FF1602" w:rsidR="001F0D5F" w:rsidRPr="004D51D9" w:rsidRDefault="00205062" w:rsidP="00DD77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85" w:type="dxa"/>
            <w:shd w:val="clear" w:color="auto" w:fill="auto"/>
          </w:tcPr>
          <w:p w14:paraId="59D1E073" w14:textId="3CFBF523" w:rsidR="001F0D5F" w:rsidRPr="004D51D9" w:rsidRDefault="00205062" w:rsidP="00DD77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1D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</w:tbl>
    <w:p w14:paraId="0ABFFEDE" w14:textId="4C39B5B6" w:rsidR="006B4DEC" w:rsidRPr="004D51D9" w:rsidRDefault="006B4DEC" w:rsidP="006B4DEC">
      <w:pPr>
        <w:shd w:val="clear" w:color="auto" w:fill="FFFFFF"/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4D5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Задание №</w:t>
      </w:r>
      <w:r w:rsidR="001F0D5F" w:rsidRPr="004D5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38</w:t>
      </w:r>
    </w:p>
    <w:p w14:paraId="49EF142F" w14:textId="2F0A2562" w:rsidR="00793AD9" w:rsidRPr="004D51D9" w:rsidRDefault="00793AD9" w:rsidP="00793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1D9">
        <w:rPr>
          <w:rFonts w:ascii="Times New Roman" w:hAnsi="Times New Roman" w:cs="Times New Roman"/>
          <w:sz w:val="24"/>
          <w:szCs w:val="24"/>
        </w:rPr>
        <w:t>Прочитайте текст и запишите развернутый обоснованный ответ</w:t>
      </w:r>
      <w:r w:rsidR="001E38EC" w:rsidRPr="004D51D9">
        <w:rPr>
          <w:rFonts w:ascii="Times New Roman" w:hAnsi="Times New Roman" w:cs="Times New Roman"/>
          <w:sz w:val="24"/>
          <w:szCs w:val="24"/>
        </w:rPr>
        <w:t>.</w:t>
      </w:r>
    </w:p>
    <w:p w14:paraId="7F9C9A80" w14:textId="77777777" w:rsidR="006B4DEC" w:rsidRPr="004D51D9" w:rsidRDefault="006B4DEC" w:rsidP="006B4DEC">
      <w:pPr>
        <w:pStyle w:val="af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E01491" w14:textId="44593BD7" w:rsidR="006B4DEC" w:rsidRPr="004D51D9" w:rsidRDefault="006B4DEC" w:rsidP="006B4DEC">
      <w:pPr>
        <w:pStyle w:val="af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перативной документации, используемой при работе с </w:t>
      </w:r>
      <w:r w:rsidR="00793AD9" w:rsidRPr="004D51D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оборудованием, относится……</w:t>
      </w:r>
    </w:p>
    <w:p w14:paraId="6CE5BD7B" w14:textId="76873CA8" w:rsidR="006B4DEC" w:rsidRPr="004D51D9" w:rsidRDefault="006B4DEC" w:rsidP="006B4DEC">
      <w:pPr>
        <w:pStyle w:val="af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5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: </w:t>
      </w:r>
      <w:r w:rsidR="00793AD9" w:rsidRPr="004D51D9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оперативных переключений</w:t>
      </w:r>
    </w:p>
    <w:p w14:paraId="3FFAAFA9" w14:textId="36651543" w:rsidR="006B4DEC" w:rsidRPr="004D51D9" w:rsidRDefault="001F0D5F" w:rsidP="006B4DEC">
      <w:pPr>
        <w:shd w:val="clear" w:color="auto" w:fill="FFFFFF"/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4D5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ние №39</w:t>
      </w:r>
    </w:p>
    <w:p w14:paraId="57B403FC" w14:textId="3348F80B" w:rsidR="00793AD9" w:rsidRPr="004D51D9" w:rsidRDefault="00793AD9" w:rsidP="00793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1D9">
        <w:rPr>
          <w:rFonts w:ascii="Times New Roman" w:hAnsi="Times New Roman" w:cs="Times New Roman"/>
          <w:sz w:val="24"/>
          <w:szCs w:val="24"/>
        </w:rPr>
        <w:t>Прочитайте текст и запишите развернутый обоснованный ответ</w:t>
      </w:r>
      <w:r w:rsidR="001E38EC" w:rsidRPr="004D51D9">
        <w:rPr>
          <w:rFonts w:ascii="Times New Roman" w:hAnsi="Times New Roman" w:cs="Times New Roman"/>
          <w:sz w:val="24"/>
          <w:szCs w:val="24"/>
        </w:rPr>
        <w:t>.</w:t>
      </w:r>
    </w:p>
    <w:p w14:paraId="3009B8E2" w14:textId="77777777" w:rsidR="00793AD9" w:rsidRPr="004D51D9" w:rsidRDefault="00793AD9" w:rsidP="00793AD9">
      <w:pPr>
        <w:pStyle w:val="af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CD8CA7" w14:textId="77777777" w:rsidR="006B4DEC" w:rsidRPr="004D51D9" w:rsidRDefault="006B4DEC" w:rsidP="006B4DEC">
      <w:pPr>
        <w:pStyle w:val="af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1D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действия следует предпринять, если напряжение в сети значительно ниже допустимого рабочего диапазона?</w:t>
      </w:r>
    </w:p>
    <w:p w14:paraId="376F1EFA" w14:textId="1E0E3B41" w:rsidR="006B4DEC" w:rsidRPr="004D51D9" w:rsidRDefault="006B4DEC" w:rsidP="000F06ED">
      <w:pPr>
        <w:pStyle w:val="af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5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: </w:t>
      </w:r>
      <w:r w:rsidR="00793AD9" w:rsidRPr="004D51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ючить часть потребителей</w:t>
      </w:r>
      <w:r w:rsidR="000C6E90" w:rsidRPr="004D51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4309465" w14:textId="36F2B3E2" w:rsidR="006B4DEC" w:rsidRPr="004D51D9" w:rsidRDefault="001F0D5F" w:rsidP="006B4DEC">
      <w:pPr>
        <w:shd w:val="clear" w:color="auto" w:fill="FFFFFF"/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4D5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ние №40</w:t>
      </w:r>
    </w:p>
    <w:p w14:paraId="377DBA87" w14:textId="116096DD" w:rsidR="00793AD9" w:rsidRPr="004D51D9" w:rsidRDefault="00793AD9" w:rsidP="00793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1D9">
        <w:rPr>
          <w:rFonts w:ascii="Times New Roman" w:hAnsi="Times New Roman" w:cs="Times New Roman"/>
          <w:sz w:val="24"/>
          <w:szCs w:val="24"/>
        </w:rPr>
        <w:t>Прочитайте текст и запишите развернутый обоснованный ответ</w:t>
      </w:r>
      <w:r w:rsidR="001E38EC" w:rsidRPr="004D51D9">
        <w:rPr>
          <w:rFonts w:ascii="Times New Roman" w:hAnsi="Times New Roman" w:cs="Times New Roman"/>
          <w:sz w:val="24"/>
          <w:szCs w:val="24"/>
        </w:rPr>
        <w:t>.</w:t>
      </w:r>
    </w:p>
    <w:p w14:paraId="114F59BC" w14:textId="77777777" w:rsidR="006B4DEC" w:rsidRPr="004D51D9" w:rsidRDefault="006B4DEC" w:rsidP="006B4DEC">
      <w:pPr>
        <w:pStyle w:val="af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65A0D0" w14:textId="7451859D" w:rsidR="00C4591F" w:rsidRPr="004D51D9" w:rsidRDefault="00793AD9" w:rsidP="00ED6533">
      <w:pPr>
        <w:pStyle w:val="af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началом работ на электроустановке, требующих повышенной опасности, электромонтеру необходимо получить от ответственного руководителя </w:t>
      </w:r>
      <w:proofErr w:type="gramStart"/>
      <w:r w:rsidRPr="004D51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….</w:t>
      </w:r>
      <w:proofErr w:type="gramEnd"/>
      <w:r w:rsidRPr="004D51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8A586F4" w14:textId="6A6499BC" w:rsidR="00793AD9" w:rsidRPr="001E38EC" w:rsidRDefault="00C4591F" w:rsidP="000F06ED">
      <w:pPr>
        <w:pStyle w:val="af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51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Наряд - допуск</w:t>
      </w:r>
      <w:r w:rsidR="000C6E90" w:rsidRPr="004D51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93AD9" w:rsidRPr="001E38EC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10A7F346" w14:textId="41886018" w:rsidR="003856B1" w:rsidRDefault="003856B1" w:rsidP="003856B1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3466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Ключи к оцениванию тестовых заданий по дисциплине и</w:t>
      </w:r>
      <w:r w:rsidRPr="00234663">
        <w:rPr>
          <w:rFonts w:ascii="Times New Roman" w:hAnsi="Times New Roman" w:cs="Times New Roman"/>
          <w:color w:val="000000"/>
        </w:rPr>
        <w:t xml:space="preserve"> </w:t>
      </w:r>
      <w:r w:rsidRPr="00234663">
        <w:rPr>
          <w:rFonts w:ascii="Times New Roman" w:hAnsi="Times New Roman" w:cs="Times New Roman"/>
          <w:b/>
          <w:color w:val="000000"/>
          <w:sz w:val="24"/>
          <w:szCs w:val="24"/>
        </w:rPr>
        <w:t>критерии оценивания</w:t>
      </w:r>
    </w:p>
    <w:p w14:paraId="27DB6152" w14:textId="77777777" w:rsidR="001E38EC" w:rsidRPr="00234663" w:rsidRDefault="001E38EC" w:rsidP="003856B1">
      <w:pPr>
        <w:spacing w:after="0"/>
        <w:ind w:firstLine="567"/>
        <w:jc w:val="center"/>
        <w:rPr>
          <w:rFonts w:ascii="Times New Roman" w:hAnsi="Times New Roman" w:cs="Times New Roman"/>
          <w:color w:val="000000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903"/>
        <w:gridCol w:w="2787"/>
        <w:gridCol w:w="2797"/>
        <w:gridCol w:w="2977"/>
      </w:tblGrid>
      <w:tr w:rsidR="003856B1" w:rsidRPr="004D51D9" w14:paraId="662098FE" w14:textId="77777777" w:rsidTr="00C641A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C8BC4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color w:val="000000"/>
              </w:rPr>
              <w:t>№ задания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8EAF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color w:val="000000"/>
              </w:rPr>
              <w:t>Эталонный (правильный) ответ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0970E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color w:val="000000"/>
              </w:rPr>
              <w:t xml:space="preserve">Текущая аттестаци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D8DE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color w:val="000000"/>
              </w:rPr>
              <w:t>Промежуточная аттестация</w:t>
            </w:r>
          </w:p>
          <w:p w14:paraId="2C5F7BE4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Экзамен</w:t>
            </w:r>
          </w:p>
        </w:tc>
      </w:tr>
      <w:tr w:rsidR="003856B1" w:rsidRPr="004D51D9" w14:paraId="28C436CF" w14:textId="77777777" w:rsidTr="00C641A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A26D6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78B50" w14:textId="77777777" w:rsidR="003A41E0" w:rsidRPr="004D51D9" w:rsidRDefault="003A41E0" w:rsidP="003A41E0">
            <w:pPr>
              <w:pStyle w:val="af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</w:p>
          <w:p w14:paraId="64FFCDC1" w14:textId="4978B3A3" w:rsidR="003856B1" w:rsidRPr="004D51D9" w:rsidRDefault="003A41E0" w:rsidP="00C641AB">
            <w:pPr>
              <w:pStyle w:val="af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lang w:eastAsia="ru-RU"/>
              </w:rPr>
              <w:t>Основная цель ремонта оборудования распределительных устройств (РУ) заключается в том, чтобы вернуть его в исправное состояние и обеспечить дальнейшую безопасную и надежную эксплуатацию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54AF1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D39F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Полное совпадение с верным ответом оценивается 1 баллом;</w:t>
            </w:r>
          </w:p>
          <w:p w14:paraId="29FB4CF6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неверный ответ или его отсутствие – 0 баллов</w:t>
            </w:r>
          </w:p>
        </w:tc>
      </w:tr>
      <w:tr w:rsidR="003856B1" w:rsidRPr="004D51D9" w14:paraId="3F0359E6" w14:textId="77777777" w:rsidTr="00C641A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7AF2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2C67F" w14:textId="77777777" w:rsidR="003A41E0" w:rsidRPr="004D51D9" w:rsidRDefault="003A41E0" w:rsidP="003A41E0">
            <w:pPr>
              <w:pStyle w:val="af3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D51D9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  <w:p w14:paraId="31B886CA" w14:textId="203244EB" w:rsidR="003856B1" w:rsidRPr="004D51D9" w:rsidRDefault="003A41E0" w:rsidP="00C641A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кие значения сопротивления измеряются мегомметром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7B71F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8DB88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Полное совпадение с верным ответом оценивается 1 баллом;</w:t>
            </w:r>
          </w:p>
          <w:p w14:paraId="696ABDE1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неверный ответ или его отсутствие – 0 баллов</w:t>
            </w:r>
          </w:p>
        </w:tc>
      </w:tr>
      <w:tr w:rsidR="003856B1" w:rsidRPr="004D51D9" w14:paraId="1880D8C6" w14:textId="77777777" w:rsidTr="00C641A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C9B60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A91DC" w14:textId="77777777" w:rsidR="003A41E0" w:rsidRPr="004D51D9" w:rsidRDefault="003A41E0" w:rsidP="003A41E0">
            <w:pPr>
              <w:pStyle w:val="af3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D51D9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  <w:p w14:paraId="3197F553" w14:textId="3C425E43" w:rsidR="003856B1" w:rsidRPr="004D51D9" w:rsidRDefault="003A41E0" w:rsidP="00C641AB">
            <w:pPr>
              <w:pStyle w:val="af3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D51D9">
              <w:rPr>
                <w:rFonts w:ascii="Times New Roman" w:hAnsi="Times New Roman" w:cs="Times New Roman"/>
                <w:color w:val="000000"/>
              </w:rPr>
              <w:t>Замена бака и привода масляного выключателя относятся к капитальному ремонту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35A3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588CE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Полное совпадение с верным ответом оценивается 1 баллом;</w:t>
            </w:r>
          </w:p>
          <w:p w14:paraId="4CCE1177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неверный ответ или его отсутствие – 0 баллов</w:t>
            </w:r>
          </w:p>
        </w:tc>
      </w:tr>
      <w:tr w:rsidR="003856B1" w:rsidRPr="004D51D9" w14:paraId="24BA1045" w14:textId="77777777" w:rsidTr="00C641A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8F5E7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4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31E0" w14:textId="77777777" w:rsidR="003A41E0" w:rsidRPr="004D51D9" w:rsidRDefault="003A41E0" w:rsidP="003A41E0">
            <w:pPr>
              <w:pStyle w:val="af3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D51D9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  <w:p w14:paraId="2657CF08" w14:textId="281947F3" w:rsidR="003856B1" w:rsidRPr="004D51D9" w:rsidRDefault="003A41E0" w:rsidP="00C641AB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4D51D9">
              <w:rPr>
                <w:rFonts w:ascii="Times New Roman" w:hAnsi="Times New Roman" w:cs="Times New Roman"/>
              </w:rPr>
              <w:t xml:space="preserve">Разрядная </w:t>
            </w:r>
            <w:proofErr w:type="gramStart"/>
            <w:r w:rsidRPr="004D51D9">
              <w:rPr>
                <w:rFonts w:ascii="Times New Roman" w:hAnsi="Times New Roman" w:cs="Times New Roman"/>
              </w:rPr>
              <w:t>штанга  используется</w:t>
            </w:r>
            <w:proofErr w:type="gramEnd"/>
            <w:r w:rsidRPr="004D51D9">
              <w:rPr>
                <w:rFonts w:ascii="Times New Roman" w:hAnsi="Times New Roman" w:cs="Times New Roman"/>
              </w:rPr>
              <w:t xml:space="preserve"> для безопасного снятия напряжения с высоковольтного оборудования, включая конденсаторные установки. 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E3329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D69C9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Полное совпадение с верным ответом оценивается 1 баллом;</w:t>
            </w:r>
          </w:p>
          <w:p w14:paraId="49001F35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неверный ответ или его отсутствие – 0 баллов</w:t>
            </w:r>
          </w:p>
        </w:tc>
      </w:tr>
      <w:tr w:rsidR="003856B1" w:rsidRPr="004D51D9" w14:paraId="5CFA6F64" w14:textId="77777777" w:rsidTr="00C641A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DCA5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5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8CDF6" w14:textId="77777777" w:rsidR="00165405" w:rsidRPr="004D51D9" w:rsidRDefault="00165405" w:rsidP="00165405">
            <w:pPr>
              <w:pStyle w:val="af3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D51D9">
              <w:rPr>
                <w:rFonts w:ascii="Times New Roman" w:hAnsi="Times New Roman" w:cs="Times New Roman"/>
                <w:color w:val="000000"/>
                <w:lang w:eastAsia="ru-RU"/>
              </w:rPr>
              <w:t xml:space="preserve">3 </w:t>
            </w:r>
          </w:p>
          <w:p w14:paraId="063F57F4" w14:textId="19FE3657" w:rsidR="003856B1" w:rsidRPr="004D51D9" w:rsidRDefault="00165405" w:rsidP="00C641AB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D51D9">
              <w:rPr>
                <w:rFonts w:ascii="Times New Roman" w:hAnsi="Times New Roman" w:cs="Times New Roman"/>
                <w:lang w:eastAsia="ru-RU"/>
              </w:rPr>
              <w:t xml:space="preserve">Главная функция ТТ – это выполнение </w:t>
            </w:r>
            <w:r w:rsidRPr="004D51D9">
              <w:rPr>
                <w:rFonts w:ascii="Times New Roman" w:hAnsi="Times New Roman" w:cs="Times New Roman"/>
                <w:color w:val="000000"/>
                <w:lang w:eastAsia="ru-RU"/>
              </w:rPr>
              <w:t>проверки коэффициента трансформации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DDDFF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A4C81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Полное совпадение с верным ответом оценивается 1 баллом;</w:t>
            </w:r>
          </w:p>
          <w:p w14:paraId="54B5C95A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неверный ответ или его отсутствие – 0 баллов</w:t>
            </w:r>
          </w:p>
        </w:tc>
      </w:tr>
      <w:tr w:rsidR="003856B1" w:rsidRPr="004D51D9" w14:paraId="2572F745" w14:textId="77777777" w:rsidTr="00C641A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0262C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6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E1303" w14:textId="60E23F53" w:rsidR="003856B1" w:rsidRPr="004D51D9" w:rsidRDefault="00165405" w:rsidP="000F06ED">
            <w:pPr>
              <w:pStyle w:val="2"/>
              <w:rPr>
                <w:color w:val="000000"/>
                <w:sz w:val="22"/>
                <w:szCs w:val="22"/>
              </w:rPr>
            </w:pPr>
            <w:r w:rsidRPr="004D51D9">
              <w:rPr>
                <w:sz w:val="22"/>
                <w:szCs w:val="22"/>
              </w:rPr>
              <w:t>Фиксация всех оперативных переключений, изменения схем, включений/отключений оборудования и описание произошедших событий в журнале ответственным дежурным персоналом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C1955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910B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Полное совпадение с верным ответом оценивается 1 баллом;</w:t>
            </w:r>
          </w:p>
          <w:p w14:paraId="4D4D318E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неверный ответ или его отсутствие – 0 баллов</w:t>
            </w:r>
          </w:p>
        </w:tc>
      </w:tr>
      <w:tr w:rsidR="003856B1" w:rsidRPr="004D51D9" w14:paraId="30FB80E5" w14:textId="77777777" w:rsidTr="00C641A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CE02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81428" w14:textId="77777777" w:rsidR="00165405" w:rsidRPr="004D51D9" w:rsidRDefault="00165405" w:rsidP="00165405">
            <w:pPr>
              <w:pStyle w:val="2"/>
              <w:rPr>
                <w:sz w:val="22"/>
                <w:szCs w:val="22"/>
              </w:rPr>
            </w:pPr>
            <w:proofErr w:type="spellStart"/>
            <w:r w:rsidRPr="004D51D9">
              <w:rPr>
                <w:color w:val="000000"/>
                <w:sz w:val="22"/>
                <w:szCs w:val="22"/>
              </w:rPr>
              <w:t>Опрессовка</w:t>
            </w:r>
            <w:proofErr w:type="spellEnd"/>
            <w:r w:rsidRPr="004D51D9">
              <w:rPr>
                <w:color w:val="000000"/>
                <w:sz w:val="22"/>
                <w:szCs w:val="22"/>
              </w:rPr>
              <w:t xml:space="preserve">  </w:t>
            </w:r>
          </w:p>
          <w:p w14:paraId="00B503A9" w14:textId="62A42B0B" w:rsidR="003856B1" w:rsidRPr="004D51D9" w:rsidRDefault="003856B1" w:rsidP="00C641AB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A1661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529F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Полное совпадение с верным ответом оценивается 1 баллом;</w:t>
            </w:r>
          </w:p>
          <w:p w14:paraId="0883525D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неверный ответ или его отсутствие – 0 баллов</w:t>
            </w:r>
          </w:p>
        </w:tc>
      </w:tr>
      <w:tr w:rsidR="003856B1" w:rsidRPr="004D51D9" w14:paraId="23D2CAC2" w14:textId="77777777" w:rsidTr="00C641A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C9321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lastRenderedPageBreak/>
              <w:t>8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95E3B" w14:textId="77777777" w:rsidR="00165405" w:rsidRPr="004D51D9" w:rsidRDefault="00165405" w:rsidP="0016540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1D9">
              <w:rPr>
                <w:rFonts w:ascii="Times New Roman" w:eastAsia="Times New Roman" w:hAnsi="Times New Roman" w:cs="Times New Roman"/>
                <w:lang w:eastAsia="ru-RU"/>
              </w:rPr>
              <w:t>Оперативная документация</w:t>
            </w:r>
          </w:p>
          <w:p w14:paraId="4AC5CB08" w14:textId="2E22674A" w:rsidR="003856B1" w:rsidRPr="004D51D9" w:rsidRDefault="003856B1" w:rsidP="00C641AB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E213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FC985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Полное совпадение с верным ответом оценивается 1 баллом;</w:t>
            </w:r>
          </w:p>
          <w:p w14:paraId="5C32CC41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неверный ответ или его отсутствие – 0 баллов</w:t>
            </w:r>
          </w:p>
        </w:tc>
      </w:tr>
      <w:tr w:rsidR="003856B1" w:rsidRPr="004D51D9" w14:paraId="2A3198CA" w14:textId="77777777" w:rsidTr="00C641A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93297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9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676AC" w14:textId="77777777" w:rsidR="00165405" w:rsidRPr="004D51D9" w:rsidRDefault="00165405" w:rsidP="00165405">
            <w:pPr>
              <w:pStyle w:val="2"/>
              <w:rPr>
                <w:sz w:val="22"/>
                <w:szCs w:val="22"/>
              </w:rPr>
            </w:pPr>
            <w:r w:rsidRPr="004D51D9">
              <w:rPr>
                <w:sz w:val="22"/>
                <w:szCs w:val="22"/>
              </w:rPr>
              <w:t>Качество электроэнергии</w:t>
            </w:r>
          </w:p>
          <w:p w14:paraId="7FCECBEC" w14:textId="6A22E95E" w:rsidR="003856B1" w:rsidRPr="004D51D9" w:rsidRDefault="003856B1" w:rsidP="00C641AB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22029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8F73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Полное совпадение с верным ответом оценивается 1 баллом;</w:t>
            </w:r>
          </w:p>
          <w:p w14:paraId="0EB3FE5B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неверный ответ или его отсутствие – 0 баллов</w:t>
            </w:r>
          </w:p>
        </w:tc>
      </w:tr>
      <w:tr w:rsidR="003856B1" w:rsidRPr="004D51D9" w14:paraId="2BC0857E" w14:textId="77777777" w:rsidTr="00C641A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F4BE8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10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E5039" w14:textId="77777777" w:rsidR="00165405" w:rsidRPr="004D51D9" w:rsidRDefault="00165405" w:rsidP="00165405">
            <w:pPr>
              <w:pStyle w:val="af3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D51D9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  <w:p w14:paraId="3773A823" w14:textId="0A2F0136" w:rsidR="003856B1" w:rsidRPr="004D51D9" w:rsidRDefault="00165405" w:rsidP="00C641AB">
            <w:pPr>
              <w:pStyle w:val="af3"/>
              <w:rPr>
                <w:rFonts w:ascii="Times New Roman" w:hAnsi="Times New Roman" w:cs="Times New Roman"/>
              </w:rPr>
            </w:pPr>
            <w:r w:rsidRPr="004D51D9">
              <w:rPr>
                <w:rFonts w:ascii="Times New Roman" w:hAnsi="Times New Roman" w:cs="Times New Roman"/>
              </w:rPr>
              <w:t xml:space="preserve"> </w:t>
            </w:r>
            <w:r w:rsidRPr="004D51D9">
              <w:rPr>
                <w:rStyle w:val="af5"/>
                <w:rFonts w:ascii="Times New Roman" w:hAnsi="Times New Roman" w:cs="Times New Roman"/>
                <w:b w:val="0"/>
                <w:bCs w:val="0"/>
              </w:rPr>
              <w:t>Консистентная смазка</w:t>
            </w:r>
            <w:r w:rsidRPr="004D51D9">
              <w:rPr>
                <w:rFonts w:ascii="Times New Roman" w:hAnsi="Times New Roman" w:cs="Times New Roman"/>
              </w:rPr>
              <w:t xml:space="preserve"> обеспечивает необходимое долговременное смазывание, защищает от износа и предотвращает вытекание. 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62918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36A83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Полное совпадение с верным ответом оценивается 1 баллом;</w:t>
            </w:r>
          </w:p>
          <w:p w14:paraId="0EFA19E8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неверный ответ или его отсутствие – 0 баллов</w:t>
            </w:r>
          </w:p>
        </w:tc>
      </w:tr>
      <w:tr w:rsidR="003856B1" w:rsidRPr="004D51D9" w14:paraId="79F15806" w14:textId="77777777" w:rsidTr="00C641A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DECB2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1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E2BCC" w14:textId="77777777" w:rsidR="003856B1" w:rsidRPr="004D51D9" w:rsidRDefault="003856B1" w:rsidP="00C641AB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4D51D9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4351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27B8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7AC49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Полное совпадение с верным ответом оценивается 1 баллом;</w:t>
            </w:r>
          </w:p>
          <w:p w14:paraId="451962D5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неверный ответ или его отсутствие – 0 баллов</w:t>
            </w:r>
          </w:p>
        </w:tc>
      </w:tr>
      <w:tr w:rsidR="003856B1" w:rsidRPr="004D51D9" w14:paraId="560AF232" w14:textId="77777777" w:rsidTr="00C641A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AC56E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12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F27E" w14:textId="77777777" w:rsidR="003856B1" w:rsidRPr="004D51D9" w:rsidRDefault="003856B1" w:rsidP="00C641A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4576</w:t>
            </w:r>
          </w:p>
          <w:p w14:paraId="28D783F9" w14:textId="77777777" w:rsidR="003856B1" w:rsidRPr="004D51D9" w:rsidRDefault="003856B1" w:rsidP="00C641AB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EA3C6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DC53C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Полное совпадение с верным ответом оценивается 1 баллом;</w:t>
            </w:r>
          </w:p>
          <w:p w14:paraId="2F5474A0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неверный ответ или его отсутствие – 0 баллов</w:t>
            </w:r>
          </w:p>
        </w:tc>
      </w:tr>
      <w:tr w:rsidR="003856B1" w:rsidRPr="004D51D9" w14:paraId="42279A76" w14:textId="77777777" w:rsidTr="00C641A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A3A5B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13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DBF3A" w14:textId="77777777" w:rsidR="003856B1" w:rsidRPr="004D51D9" w:rsidRDefault="003856B1" w:rsidP="00C641AB">
            <w:pPr>
              <w:pStyle w:val="af3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color w:val="000000"/>
              </w:rPr>
              <w:t xml:space="preserve"> 21534</w:t>
            </w:r>
          </w:p>
          <w:p w14:paraId="0CBDEBD1" w14:textId="77777777" w:rsidR="003856B1" w:rsidRPr="004D51D9" w:rsidRDefault="003856B1" w:rsidP="00C641AB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C58EF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CC8E1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Полное совпадение с верным ответом оценивается 1 баллом;</w:t>
            </w:r>
          </w:p>
          <w:p w14:paraId="1E73238D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неверный ответ или его отсутствие – 0 баллов</w:t>
            </w:r>
          </w:p>
        </w:tc>
      </w:tr>
      <w:tr w:rsidR="003856B1" w:rsidRPr="004D51D9" w14:paraId="3227FB28" w14:textId="77777777" w:rsidTr="00C641A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D6A3A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14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0DFE1" w14:textId="77777777" w:rsidR="003856B1" w:rsidRPr="004D51D9" w:rsidRDefault="003856B1" w:rsidP="00C641AB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347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9860B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81C87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Полное совпадение с верным ответом оценивается 1 баллом;</w:t>
            </w:r>
          </w:p>
          <w:p w14:paraId="43EB3A4A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неверный ответ или его отсутствие – 0 баллов</w:t>
            </w:r>
          </w:p>
        </w:tc>
      </w:tr>
      <w:tr w:rsidR="003856B1" w:rsidRPr="004D51D9" w14:paraId="30604459" w14:textId="77777777" w:rsidTr="00C641A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F1F1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15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07E2B" w14:textId="77777777" w:rsidR="003856B1" w:rsidRPr="004D51D9" w:rsidRDefault="003856B1" w:rsidP="00C641A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45867</w:t>
            </w:r>
          </w:p>
          <w:p w14:paraId="30752CBC" w14:textId="77777777" w:rsidR="003856B1" w:rsidRPr="004D51D9" w:rsidRDefault="003856B1" w:rsidP="00C641AB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FE78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BF0B9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Полное совпадение с верным ответом оценивается 1 баллом;</w:t>
            </w:r>
          </w:p>
          <w:p w14:paraId="5ADECCB6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неверный ответ или его отсутствие – 0 баллов</w:t>
            </w:r>
          </w:p>
        </w:tc>
      </w:tr>
      <w:tr w:rsidR="003856B1" w:rsidRPr="004D51D9" w14:paraId="549954AC" w14:textId="77777777" w:rsidTr="00C641A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AE930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16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0D4FE" w14:textId="77777777" w:rsidR="003856B1" w:rsidRPr="004D51D9" w:rsidRDefault="003856B1" w:rsidP="00C641A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D51D9">
              <w:rPr>
                <w:rFonts w:ascii="Times New Roman" w:hAnsi="Times New Roman" w:cs="Times New Roman"/>
                <w:bCs/>
              </w:rPr>
              <w:t xml:space="preserve"> А2Б4В3Г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E62B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5EDEB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Полное совпадение с верным ответом оценивается 1 баллом;</w:t>
            </w:r>
          </w:p>
          <w:p w14:paraId="6305123B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неверный ответ или его отсутствие – 0 баллов</w:t>
            </w:r>
          </w:p>
        </w:tc>
      </w:tr>
      <w:tr w:rsidR="003856B1" w:rsidRPr="004D51D9" w14:paraId="008462A2" w14:textId="77777777" w:rsidTr="00C641A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23243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17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FDC6" w14:textId="77777777" w:rsidR="003856B1" w:rsidRPr="004D51D9" w:rsidRDefault="003856B1" w:rsidP="00C641A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D51D9">
              <w:rPr>
                <w:rFonts w:ascii="Times New Roman" w:hAnsi="Times New Roman" w:cs="Times New Roman"/>
                <w:bCs/>
              </w:rPr>
              <w:t xml:space="preserve"> А2Б3В4Г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A48B5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40EF0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Полное совпадение с верным ответом оценивается 1 </w:t>
            </w: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lastRenderedPageBreak/>
              <w:t>баллом;</w:t>
            </w:r>
          </w:p>
          <w:p w14:paraId="25BDE199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неверный ответ или его отсутствие – 0 баллов</w:t>
            </w:r>
          </w:p>
        </w:tc>
      </w:tr>
      <w:tr w:rsidR="003856B1" w:rsidRPr="004D51D9" w14:paraId="66D1705B" w14:textId="77777777" w:rsidTr="00C641A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88F3B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lastRenderedPageBreak/>
              <w:t>18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BB4FC" w14:textId="77777777" w:rsidR="003856B1" w:rsidRPr="004D51D9" w:rsidRDefault="003856B1" w:rsidP="00C641A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D51D9">
              <w:rPr>
                <w:rFonts w:ascii="Times New Roman" w:hAnsi="Times New Roman" w:cs="Times New Roman"/>
                <w:bCs/>
              </w:rPr>
              <w:t xml:space="preserve"> А3Б4В2Г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AF1CD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B1F8A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Полное совпадение с верным ответом оценивается 1 баллом;</w:t>
            </w:r>
          </w:p>
          <w:p w14:paraId="60E5B158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неверный ответ или его отсутствие – 0 баллов</w:t>
            </w:r>
          </w:p>
        </w:tc>
      </w:tr>
      <w:tr w:rsidR="003856B1" w:rsidRPr="004D51D9" w14:paraId="4CFBA721" w14:textId="77777777" w:rsidTr="00C641A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048C6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19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951E" w14:textId="77E73E70" w:rsidR="003856B1" w:rsidRPr="004D51D9" w:rsidRDefault="00757393" w:rsidP="00C641AB">
            <w:pPr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4D51D9">
              <w:rPr>
                <w:rFonts w:ascii="Times New Roman" w:hAnsi="Times New Roman" w:cs="Times New Roman"/>
                <w:bCs/>
              </w:rPr>
              <w:t>А1Б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97ACA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85785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Полное совпадение с верным ответом оценивается 1 баллом;</w:t>
            </w:r>
          </w:p>
          <w:p w14:paraId="48D275BD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неверный ответ или его отсутствие – 0 баллов</w:t>
            </w:r>
          </w:p>
        </w:tc>
      </w:tr>
      <w:tr w:rsidR="003856B1" w:rsidRPr="004D51D9" w14:paraId="614196A8" w14:textId="77777777" w:rsidTr="00C641A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78429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20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61DAA" w14:textId="77777777" w:rsidR="003856B1" w:rsidRPr="004D51D9" w:rsidRDefault="003856B1" w:rsidP="00C641A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D51D9">
              <w:rPr>
                <w:rFonts w:ascii="Times New Roman" w:hAnsi="Times New Roman" w:cs="Times New Roman"/>
                <w:bCs/>
              </w:rPr>
              <w:t>А4Б1В2Г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CFDDD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3F1E8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Полное совпадение с верным ответом оценивается 1 баллом;</w:t>
            </w:r>
          </w:p>
          <w:p w14:paraId="58D43D54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неверный ответ или его отсутствие – 0 баллов</w:t>
            </w:r>
          </w:p>
        </w:tc>
      </w:tr>
      <w:tr w:rsidR="003856B1" w:rsidRPr="004D51D9" w14:paraId="44F085A4" w14:textId="77777777" w:rsidTr="00C641A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D8E63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2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9DC6D" w14:textId="40FA36C9" w:rsidR="00165405" w:rsidRPr="004D51D9" w:rsidRDefault="00165405" w:rsidP="0016540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D51D9">
              <w:rPr>
                <w:rFonts w:ascii="Times New Roman" w:eastAsia="Times New Roman" w:hAnsi="Times New Roman" w:cs="Times New Roman"/>
                <w:lang w:eastAsia="ru-RU"/>
              </w:rPr>
              <w:t>А3Б2В4Г1Д5</w:t>
            </w:r>
          </w:p>
          <w:p w14:paraId="2F8A0B14" w14:textId="1CD67FFC" w:rsidR="003856B1" w:rsidRPr="004D51D9" w:rsidRDefault="003856B1" w:rsidP="00C641AB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D5B5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599F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Полное совпадение с верным ответом оценивается 1 баллом;</w:t>
            </w:r>
          </w:p>
          <w:p w14:paraId="5930EC92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неверный ответ или его отсутствие – 0 баллов</w:t>
            </w:r>
          </w:p>
        </w:tc>
      </w:tr>
      <w:tr w:rsidR="003856B1" w:rsidRPr="004D51D9" w14:paraId="7635BEFD" w14:textId="77777777" w:rsidTr="00C641A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3ADEF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22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58A88" w14:textId="28E03589" w:rsidR="00165405" w:rsidRPr="004D51D9" w:rsidRDefault="00165405" w:rsidP="001654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D51D9">
              <w:rPr>
                <w:rFonts w:ascii="Times New Roman" w:eastAsia="Times New Roman" w:hAnsi="Times New Roman" w:cs="Times New Roman"/>
                <w:lang w:eastAsia="ru-RU"/>
              </w:rPr>
              <w:t>А1Б2В3Г4Д5</w:t>
            </w:r>
          </w:p>
          <w:p w14:paraId="1CEC0DF1" w14:textId="3E530628" w:rsidR="003856B1" w:rsidRPr="004D51D9" w:rsidRDefault="003856B1" w:rsidP="00C641AB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F9F28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99BBE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Полное совпадение с верным ответом оценивается 1 баллом;</w:t>
            </w:r>
          </w:p>
          <w:p w14:paraId="7C08BC89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неверный ответ или его отсутствие – 0 баллов</w:t>
            </w:r>
          </w:p>
        </w:tc>
      </w:tr>
      <w:tr w:rsidR="003856B1" w:rsidRPr="004D51D9" w14:paraId="309A4880" w14:textId="77777777" w:rsidTr="00C641A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CED6B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23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8189" w14:textId="412A4367" w:rsidR="00165405" w:rsidRPr="004D51D9" w:rsidRDefault="00165405" w:rsidP="001654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D51D9">
              <w:rPr>
                <w:rFonts w:ascii="Times New Roman" w:eastAsia="Times New Roman" w:hAnsi="Times New Roman" w:cs="Times New Roman"/>
                <w:lang w:eastAsia="ru-RU"/>
              </w:rPr>
              <w:t>А3Б1В4Г5Д2</w:t>
            </w:r>
          </w:p>
          <w:p w14:paraId="67E17873" w14:textId="2E8BB738" w:rsidR="003856B1" w:rsidRPr="004D51D9" w:rsidRDefault="003856B1" w:rsidP="00C641AB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B6C2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084A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Полное совпадение с верным ответом оценивается 1 баллом;</w:t>
            </w:r>
          </w:p>
          <w:p w14:paraId="3000FA97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неверный ответ или его отсутствие – 0 баллов</w:t>
            </w:r>
          </w:p>
        </w:tc>
      </w:tr>
      <w:tr w:rsidR="003856B1" w:rsidRPr="004D51D9" w14:paraId="63D59250" w14:textId="77777777" w:rsidTr="00C641A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C2194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24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FC578" w14:textId="22AC6FAD" w:rsidR="00205062" w:rsidRPr="004D51D9" w:rsidRDefault="00205062" w:rsidP="002050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D51D9">
              <w:rPr>
                <w:rFonts w:ascii="Times New Roman" w:hAnsi="Times New Roman" w:cs="Times New Roman"/>
                <w:bCs/>
              </w:rPr>
              <w:t xml:space="preserve"> </w:t>
            </w:r>
            <w:r w:rsidRPr="004D51D9">
              <w:rPr>
                <w:rFonts w:ascii="Times New Roman" w:eastAsia="Times New Roman" w:hAnsi="Times New Roman" w:cs="Times New Roman"/>
                <w:lang w:eastAsia="ru-RU"/>
              </w:rPr>
              <w:t>А3Б2В4Г1Д5</w:t>
            </w:r>
          </w:p>
          <w:p w14:paraId="2B203FB9" w14:textId="51D60861" w:rsidR="003856B1" w:rsidRPr="004D51D9" w:rsidRDefault="003856B1" w:rsidP="00C641AB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96D5C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0B09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Полное совпадение с верным ответом оценивается 1 баллом;</w:t>
            </w:r>
          </w:p>
          <w:p w14:paraId="0D251CFB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неверный ответ или его отсутствие – 0 баллов</w:t>
            </w:r>
          </w:p>
        </w:tc>
      </w:tr>
      <w:tr w:rsidR="003856B1" w:rsidRPr="004D51D9" w14:paraId="0E1DC533" w14:textId="77777777" w:rsidTr="00C641A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AEBB2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25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AE399" w14:textId="77777777" w:rsidR="00205062" w:rsidRPr="004D51D9" w:rsidRDefault="00205062" w:rsidP="00205062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</w:p>
          <w:p w14:paraId="772E3D7F" w14:textId="62102CE3" w:rsidR="003856B1" w:rsidRPr="004D51D9" w:rsidRDefault="00205062" w:rsidP="00C641AB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D51D9">
              <w:rPr>
                <w:rFonts w:ascii="Times New Roman" w:eastAsia="Times New Roman" w:hAnsi="Times New Roman" w:cs="Times New Roman"/>
                <w:lang w:eastAsia="ru-RU"/>
              </w:rPr>
              <w:t>Визуальный осмотр может выявить  зоны перегрева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A354F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C016C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Полное совпадение с верным ответом оценивается 1 баллом;</w:t>
            </w:r>
          </w:p>
          <w:p w14:paraId="432F7163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неверный ответ или его отсутствие – 0 баллов</w:t>
            </w:r>
          </w:p>
        </w:tc>
      </w:tr>
      <w:tr w:rsidR="003856B1" w:rsidRPr="004D51D9" w14:paraId="29F0E021" w14:textId="77777777" w:rsidTr="00C641A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2EE06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26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72501" w14:textId="77777777" w:rsidR="00205062" w:rsidRPr="004D51D9" w:rsidRDefault="00205062" w:rsidP="00205062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  <w:p w14:paraId="0F6FF256" w14:textId="3F4C9F43" w:rsidR="003856B1" w:rsidRPr="004D51D9" w:rsidRDefault="00205062" w:rsidP="000F06ED">
            <w:pPr>
              <w:rPr>
                <w:rFonts w:ascii="Times New Roman" w:hAnsi="Times New Roman" w:cs="Times New Roman"/>
              </w:rPr>
            </w:pPr>
            <w:r w:rsidRPr="004D51D9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й причиной выхода из строя и необходимости капитального ремонта силовых трансформаторов </w:t>
            </w:r>
            <w:r w:rsidRPr="004D51D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является Ухудшение свойств изоляции обмоток из-за старения и перегрева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08E35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C643E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Полное совпадение с верным ответом оценивается 1 баллом;</w:t>
            </w:r>
          </w:p>
          <w:p w14:paraId="51AE61F5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неверный ответ или его отсутствие – 0 баллов</w:t>
            </w:r>
          </w:p>
        </w:tc>
      </w:tr>
      <w:tr w:rsidR="003856B1" w:rsidRPr="004D51D9" w14:paraId="292D491B" w14:textId="77777777" w:rsidTr="00C641A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0996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27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16FEC" w14:textId="77777777" w:rsidR="00205062" w:rsidRPr="004D51D9" w:rsidRDefault="00205062" w:rsidP="00205062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</w:p>
          <w:p w14:paraId="3676724B" w14:textId="0875F835" w:rsidR="003856B1" w:rsidRPr="004D51D9" w:rsidRDefault="00205062" w:rsidP="00C641AB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D51D9">
              <w:rPr>
                <w:rFonts w:ascii="Times New Roman" w:hAnsi="Times New Roman" w:cs="Times New Roman"/>
                <w:color w:val="000000"/>
              </w:rPr>
              <w:t>П</w:t>
            </w:r>
            <w:r w:rsidRPr="004D51D9">
              <w:rPr>
                <w:rFonts w:ascii="Times New Roman" w:eastAsia="Times New Roman" w:hAnsi="Times New Roman" w:cs="Times New Roman"/>
                <w:lang w:eastAsia="ru-RU"/>
              </w:rPr>
              <w:t>ервоочередным действием является чистка контактных поверхностей от окислов и продуктов оплавления с последующей проверкой прилегания</w:t>
            </w:r>
            <w:r w:rsidR="003856B1" w:rsidRPr="004D51D9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B8A13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CEB25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Полное совпадение с верным ответом оценивается 1 баллом;</w:t>
            </w:r>
          </w:p>
          <w:p w14:paraId="4C95C82D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неверный ответ или его отсутствие – 0 баллов</w:t>
            </w:r>
          </w:p>
        </w:tc>
      </w:tr>
      <w:tr w:rsidR="003856B1" w:rsidRPr="004D51D9" w14:paraId="5DBEA331" w14:textId="77777777" w:rsidTr="00C641A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A53B8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28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9032B" w14:textId="77777777" w:rsidR="00205062" w:rsidRPr="004D51D9" w:rsidRDefault="00205062" w:rsidP="00205062">
            <w:pPr>
              <w:pStyle w:val="2"/>
              <w:rPr>
                <w:sz w:val="22"/>
                <w:szCs w:val="22"/>
              </w:rPr>
            </w:pPr>
            <w:r w:rsidRPr="004D51D9">
              <w:rPr>
                <w:sz w:val="22"/>
                <w:szCs w:val="22"/>
              </w:rPr>
              <w:t>Разрядник.</w:t>
            </w:r>
          </w:p>
          <w:p w14:paraId="2E3E44AB" w14:textId="453CB4AD" w:rsidR="003856B1" w:rsidRPr="004D51D9" w:rsidRDefault="003856B1" w:rsidP="00C641AB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D22CC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CBB4F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Полное совпадение с верным ответом оценивается 1 баллом;</w:t>
            </w:r>
          </w:p>
          <w:p w14:paraId="44FA9F50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неверный ответ или его отсутствие – 0 баллов</w:t>
            </w:r>
          </w:p>
        </w:tc>
      </w:tr>
      <w:tr w:rsidR="003856B1" w:rsidRPr="004D51D9" w14:paraId="30C9B031" w14:textId="77777777" w:rsidTr="00C641A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7748D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29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05627" w14:textId="77777777" w:rsidR="00205062" w:rsidRPr="004D51D9" w:rsidRDefault="00205062" w:rsidP="00205062">
            <w:pPr>
              <w:suppressAutoHyphens w:val="0"/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1D9">
              <w:rPr>
                <w:rFonts w:ascii="Times New Roman" w:eastAsia="Times New Roman" w:hAnsi="Times New Roman" w:cs="Times New Roman"/>
                <w:lang w:eastAsia="ru-RU"/>
              </w:rPr>
              <w:t>Капитальный ремонт</w:t>
            </w:r>
          </w:p>
          <w:p w14:paraId="597E8E54" w14:textId="23BD93A9" w:rsidR="003856B1" w:rsidRPr="004D51D9" w:rsidRDefault="003856B1" w:rsidP="00C641AB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716E9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6E626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Полное совпадение с верным ответом оценивается 1 баллом;</w:t>
            </w:r>
          </w:p>
          <w:p w14:paraId="5AD82329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неверный ответ или его отсутствие – 0 баллов</w:t>
            </w:r>
          </w:p>
        </w:tc>
      </w:tr>
      <w:tr w:rsidR="003856B1" w:rsidRPr="004D51D9" w14:paraId="67A1BDFF" w14:textId="77777777" w:rsidTr="00C641A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9088A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30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9431" w14:textId="77777777" w:rsidR="00205062" w:rsidRPr="004D51D9" w:rsidRDefault="003856B1" w:rsidP="00205062">
            <w:pPr>
              <w:pStyle w:val="af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="00205062" w:rsidRPr="004D51D9">
              <w:rPr>
                <w:rFonts w:ascii="Times New Roman" w:eastAsia="Times New Roman" w:hAnsi="Times New Roman" w:cs="Times New Roman"/>
                <w:lang w:eastAsia="ru-RU"/>
              </w:rPr>
              <w:t>Пробой изоляции и короткое замыкание внутри бака</w:t>
            </w:r>
          </w:p>
          <w:p w14:paraId="05FD7945" w14:textId="5258521E" w:rsidR="003856B1" w:rsidRPr="004D51D9" w:rsidRDefault="003856B1" w:rsidP="00C641AB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21006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DACB6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Полное совпадение с верным ответом оценивается 1 баллом;</w:t>
            </w:r>
          </w:p>
          <w:p w14:paraId="5667CFF5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неверный ответ или его отсутствие – 0 баллов</w:t>
            </w:r>
          </w:p>
        </w:tc>
      </w:tr>
      <w:tr w:rsidR="003856B1" w:rsidRPr="004D51D9" w14:paraId="18A41C4B" w14:textId="77777777" w:rsidTr="00C641A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2D13A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3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0207" w14:textId="77777777" w:rsidR="00DD777D" w:rsidRPr="004D51D9" w:rsidRDefault="00DD777D" w:rsidP="00DD777D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  <w:p w14:paraId="5E2185FF" w14:textId="0FFAC0B8" w:rsidR="003856B1" w:rsidRPr="004D51D9" w:rsidRDefault="00DD777D" w:rsidP="000F06ED">
            <w:pPr>
              <w:pStyle w:val="af3"/>
              <w:jc w:val="both"/>
              <w:rPr>
                <w:rFonts w:ascii="Times New Roman" w:hAnsi="Times New Roman" w:cs="Times New Roman"/>
                <w:bCs/>
              </w:rPr>
            </w:pPr>
            <w:r w:rsidRPr="004D51D9">
              <w:rPr>
                <w:rFonts w:ascii="Times New Roman" w:eastAsia="Times New Roman" w:hAnsi="Times New Roman" w:cs="Times New Roman"/>
                <w:lang w:eastAsia="ru-RU"/>
              </w:rPr>
              <w:t xml:space="preserve">Целевой инструктаж проводится перед выполнением работ, которые требуют особых мер предосторожности, и при проведении работ по нарядам-допускам или распоряжениям. 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E5F01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F7B42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Полное совпадение с верным ответом оценивается 1 баллом;</w:t>
            </w:r>
          </w:p>
          <w:p w14:paraId="7F988144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неверный ответ или его отсутствие – 0 баллов</w:t>
            </w:r>
          </w:p>
        </w:tc>
      </w:tr>
      <w:tr w:rsidR="003856B1" w:rsidRPr="004D51D9" w14:paraId="173BE4DF" w14:textId="77777777" w:rsidTr="00C641A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E3632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32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AC009" w14:textId="77777777" w:rsidR="00DD777D" w:rsidRPr="004D51D9" w:rsidRDefault="003856B1" w:rsidP="00DD777D">
            <w:pPr>
              <w:pStyle w:val="af3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D51D9">
              <w:rPr>
                <w:rFonts w:ascii="Times New Roman" w:hAnsi="Times New Roman" w:cs="Times New Roman"/>
                <w:bCs/>
              </w:rPr>
              <w:t xml:space="preserve"> </w:t>
            </w:r>
            <w:r w:rsidR="00DD777D" w:rsidRPr="004D51D9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  <w:p w14:paraId="69D20AE8" w14:textId="60FB4FB9" w:rsidR="003856B1" w:rsidRPr="004D51D9" w:rsidRDefault="00DD777D" w:rsidP="000F06ED">
            <w:pPr>
              <w:pStyle w:val="2"/>
              <w:rPr>
                <w:bCs/>
                <w:sz w:val="22"/>
                <w:szCs w:val="22"/>
              </w:rPr>
            </w:pPr>
            <w:r w:rsidRPr="004D51D9">
              <w:rPr>
                <w:sz w:val="22"/>
                <w:szCs w:val="22"/>
              </w:rPr>
              <w:t>Необходимо использовать только проверенное и исправное оборудование, поэтому при неисправности необходимо  немедленно прекратить подготовку к работе и сообщить руководителю о выявленном дефекте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9521B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F97E6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Полное совпадение с верным ответом оценивается 1 баллом;</w:t>
            </w:r>
          </w:p>
          <w:p w14:paraId="33030DF9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неверный ответ или его отсутствие – 0 баллов</w:t>
            </w:r>
          </w:p>
        </w:tc>
      </w:tr>
      <w:tr w:rsidR="003856B1" w:rsidRPr="004D51D9" w14:paraId="5F225E64" w14:textId="77777777" w:rsidTr="00C641A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0990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33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5CE2C" w14:textId="77777777" w:rsidR="00DD777D" w:rsidRPr="004D51D9" w:rsidRDefault="00DD777D" w:rsidP="00DD777D">
            <w:pPr>
              <w:pStyle w:val="af3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D51D9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  <w:p w14:paraId="6823CF3F" w14:textId="21C5C38E" w:rsidR="003856B1" w:rsidRPr="004D51D9" w:rsidRDefault="00DD777D" w:rsidP="000F06ED">
            <w:pPr>
              <w:pStyle w:val="2"/>
              <w:rPr>
                <w:bCs/>
                <w:sz w:val="22"/>
                <w:szCs w:val="22"/>
              </w:rPr>
            </w:pPr>
            <w:r w:rsidRPr="004D51D9">
              <w:rPr>
                <w:sz w:val="22"/>
                <w:szCs w:val="22"/>
              </w:rPr>
              <w:t xml:space="preserve">Вздутие на оболочке кабеля может быть вызвано различными причинами: перегрев может привести к размягчению оболочки, механическое воздействие – к ее повреждению с </w:t>
            </w:r>
            <w:r w:rsidRPr="004D51D9">
              <w:rPr>
                <w:sz w:val="22"/>
                <w:szCs w:val="22"/>
              </w:rPr>
              <w:lastRenderedPageBreak/>
              <w:t>последующим дефектом, а проникновение влаги, особенно при образовании ледяных кристаллов, также может вызвать деформацию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2A07E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DE3C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Полное совпадение с верным ответом оценивается 1 баллом;</w:t>
            </w:r>
          </w:p>
          <w:p w14:paraId="7151832E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неверный ответ или его отсутствие – 0 баллов</w:t>
            </w:r>
          </w:p>
        </w:tc>
      </w:tr>
      <w:tr w:rsidR="003856B1" w:rsidRPr="004D51D9" w14:paraId="2DE7C826" w14:textId="77777777" w:rsidTr="00C641A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C04B6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34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0D85E" w14:textId="54D946CB" w:rsidR="00DD777D" w:rsidRPr="004D51D9" w:rsidRDefault="003856B1" w:rsidP="00DD777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D51D9">
              <w:rPr>
                <w:rFonts w:ascii="Times New Roman" w:hAnsi="Times New Roman" w:cs="Times New Roman"/>
                <w:bCs/>
              </w:rPr>
              <w:t xml:space="preserve"> </w:t>
            </w:r>
            <w:r w:rsidR="00DD777D" w:rsidRPr="004D51D9">
              <w:rPr>
                <w:rFonts w:ascii="Times New Roman" w:hAnsi="Times New Roman" w:cs="Times New Roman"/>
              </w:rPr>
              <w:t>А3Б5В4Г1Д2</w:t>
            </w:r>
          </w:p>
          <w:p w14:paraId="4A9D808D" w14:textId="0600094E" w:rsidR="003856B1" w:rsidRPr="004D51D9" w:rsidRDefault="003856B1" w:rsidP="00C641AB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9712D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7778E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Полное совпадение с верным ответом оценивается 1 баллом;</w:t>
            </w:r>
          </w:p>
          <w:p w14:paraId="7F9262DE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неверный ответ или его отсутствие – 0 баллов</w:t>
            </w:r>
          </w:p>
        </w:tc>
      </w:tr>
      <w:tr w:rsidR="003856B1" w:rsidRPr="004D51D9" w14:paraId="5E3B7CBC" w14:textId="77777777" w:rsidTr="00C641A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62A0E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35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5FA19" w14:textId="6F487C9A" w:rsidR="00DD777D" w:rsidRPr="004D51D9" w:rsidRDefault="00DD777D" w:rsidP="00DD777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D51D9">
              <w:rPr>
                <w:rFonts w:ascii="Times New Roman" w:hAnsi="Times New Roman" w:cs="Times New Roman"/>
              </w:rPr>
              <w:t>А3Б1В4Г5Д2</w:t>
            </w:r>
          </w:p>
          <w:p w14:paraId="11B8232C" w14:textId="04D36BD5" w:rsidR="003856B1" w:rsidRPr="004D51D9" w:rsidRDefault="003856B1" w:rsidP="00C641AB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9F86B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0BDE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Полное совпадение с верным ответом оценивается 1 баллом;</w:t>
            </w:r>
          </w:p>
          <w:p w14:paraId="45D02C2C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неверный ответ или его отсутствие – 0 баллов</w:t>
            </w:r>
          </w:p>
        </w:tc>
      </w:tr>
      <w:tr w:rsidR="003856B1" w:rsidRPr="004D51D9" w14:paraId="7CB0089D" w14:textId="77777777" w:rsidTr="00C641A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D0F97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36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74636" w14:textId="1DC0FD4F" w:rsidR="00C4591F" w:rsidRPr="004D51D9" w:rsidRDefault="00C4591F" w:rsidP="00C4591F">
            <w:pPr>
              <w:jc w:val="both"/>
              <w:rPr>
                <w:rFonts w:ascii="Times New Roman" w:hAnsi="Times New Roman" w:cs="Times New Roman"/>
              </w:rPr>
            </w:pPr>
            <w:r w:rsidRPr="004D51D9">
              <w:rPr>
                <w:rFonts w:ascii="Times New Roman" w:hAnsi="Times New Roman" w:cs="Times New Roman"/>
              </w:rPr>
              <w:t>А3Б1В2Г4Д5</w:t>
            </w:r>
          </w:p>
          <w:p w14:paraId="145E9113" w14:textId="77777777" w:rsidR="003856B1" w:rsidRPr="004D51D9" w:rsidRDefault="003856B1" w:rsidP="00C641AB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04778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7799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Полное совпадение с верным ответом оценивается 1 баллом;</w:t>
            </w:r>
          </w:p>
          <w:p w14:paraId="76E2FA7A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неверный ответ или его отсутствие – 0 баллов</w:t>
            </w:r>
          </w:p>
        </w:tc>
      </w:tr>
      <w:tr w:rsidR="003856B1" w:rsidRPr="004D51D9" w14:paraId="5A5586AE" w14:textId="77777777" w:rsidTr="00C641A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75744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37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3CB2E" w14:textId="6D3A6C18" w:rsidR="00C4591F" w:rsidRPr="004D51D9" w:rsidRDefault="00C4591F" w:rsidP="00C459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1D9">
              <w:rPr>
                <w:rFonts w:ascii="Times New Roman" w:hAnsi="Times New Roman" w:cs="Times New Roman"/>
                <w:bCs/>
              </w:rPr>
              <w:t xml:space="preserve"> </w:t>
            </w:r>
            <w:r w:rsidRPr="004D51D9">
              <w:rPr>
                <w:rFonts w:ascii="Times New Roman" w:eastAsia="Times New Roman" w:hAnsi="Times New Roman" w:cs="Times New Roman"/>
                <w:lang w:eastAsia="ru-RU"/>
              </w:rPr>
              <w:t>А1Б2В3Г4Д5</w:t>
            </w:r>
          </w:p>
          <w:p w14:paraId="6A8C6FA0" w14:textId="77777777" w:rsidR="003856B1" w:rsidRPr="004D51D9" w:rsidRDefault="003856B1" w:rsidP="00C641AB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338CC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C4A0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Полное совпадение с верным ответом оценивается 1 баллом;</w:t>
            </w:r>
          </w:p>
          <w:p w14:paraId="1C71F1CA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неверный ответ или его отсутствие – 0 баллов</w:t>
            </w:r>
          </w:p>
        </w:tc>
      </w:tr>
      <w:tr w:rsidR="003856B1" w:rsidRPr="004D51D9" w14:paraId="0AEF7A9C" w14:textId="77777777" w:rsidTr="00C641A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CB92C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38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82B21" w14:textId="3DDC8FC3" w:rsidR="003856B1" w:rsidRPr="004D51D9" w:rsidRDefault="00C4591F" w:rsidP="00C641AB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eastAsia="Times New Roman" w:hAnsi="Times New Roman" w:cs="Times New Roman"/>
                <w:lang w:eastAsia="ru-RU"/>
              </w:rPr>
              <w:t>Журнал оперативных переключений</w:t>
            </w:r>
            <w:r w:rsidRPr="004D51D9" w:rsidDel="00C45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B5C5D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351A6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Полное совпадение с верным ответом оценивается 1 баллом;</w:t>
            </w:r>
          </w:p>
          <w:p w14:paraId="20201C6E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неверный ответ или его отсутствие – 0 баллов</w:t>
            </w:r>
          </w:p>
        </w:tc>
      </w:tr>
      <w:tr w:rsidR="003856B1" w:rsidRPr="004D51D9" w14:paraId="7A66366F" w14:textId="77777777" w:rsidTr="00C641A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7390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39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1A54" w14:textId="51840D52" w:rsidR="003856B1" w:rsidRPr="004D51D9" w:rsidRDefault="00C4591F" w:rsidP="00C641AB">
            <w:pPr>
              <w:widowControl w:val="0"/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4D51D9">
              <w:rPr>
                <w:rFonts w:ascii="Times New Roman" w:eastAsia="Times New Roman" w:hAnsi="Times New Roman" w:cs="Times New Roman"/>
                <w:lang w:eastAsia="ru-RU"/>
              </w:rPr>
              <w:t>Отключить часть потребителей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BD924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5FEA3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Полное совпадение с верным ответом оценивается 1 баллом;</w:t>
            </w:r>
          </w:p>
          <w:p w14:paraId="006694C7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неверный ответ или его отсутствие – 0 баллов</w:t>
            </w:r>
          </w:p>
        </w:tc>
      </w:tr>
      <w:tr w:rsidR="003856B1" w:rsidRPr="004D51D9" w14:paraId="0B7DED85" w14:textId="77777777" w:rsidTr="00C641A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33D9B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40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CA74D" w14:textId="51FFE8B1" w:rsidR="003856B1" w:rsidRPr="004D51D9" w:rsidRDefault="00C4591F" w:rsidP="00C641A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eastAsia="Times New Roman" w:hAnsi="Times New Roman" w:cs="Times New Roman"/>
                <w:lang w:eastAsia="ru-RU"/>
              </w:rPr>
              <w:t>Наряд - допуск</w:t>
            </w:r>
            <w:r w:rsidRPr="004D51D9" w:rsidDel="00C4591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B2956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DA573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Полное совпадение с верным ответом оценивается 1 баллом;</w:t>
            </w:r>
          </w:p>
          <w:p w14:paraId="78D12B7A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неверный ответ или его отсутствие – 0 баллов</w:t>
            </w:r>
          </w:p>
        </w:tc>
      </w:tr>
      <w:tr w:rsidR="003856B1" w:rsidRPr="004D51D9" w14:paraId="7C314513" w14:textId="77777777" w:rsidTr="00C641A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4478A" w14:textId="77777777" w:rsidR="003856B1" w:rsidRPr="004D51D9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94AF5" w14:textId="77777777" w:rsidR="003856B1" w:rsidRPr="004D51D9" w:rsidRDefault="003856B1" w:rsidP="00C6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51D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ритерии оценивания </w:t>
            </w:r>
          </w:p>
        </w:tc>
        <w:tc>
          <w:tcPr>
            <w:tcW w:w="5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D59F7" w14:textId="4C3BC364" w:rsidR="003856B1" w:rsidRPr="004D51D9" w:rsidRDefault="003856B1" w:rsidP="000F06E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Тестирование считается выполненным в случае, если верно выполнено </w:t>
            </w:r>
            <w:r w:rsidR="000F06ED"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28</w:t>
            </w: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з </w:t>
            </w:r>
            <w:r w:rsidR="000F06ED"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40 </w:t>
            </w:r>
            <w:r w:rsidRPr="004D51D9">
              <w:rPr>
                <w:rFonts w:ascii="Times New Roman" w:hAnsi="Times New Roman" w:cs="Times New Roman"/>
                <w:bCs/>
                <w:iCs/>
                <w:color w:val="000000"/>
              </w:rPr>
              <w:t>заданий</w:t>
            </w:r>
          </w:p>
        </w:tc>
      </w:tr>
    </w:tbl>
    <w:p w14:paraId="25AEF652" w14:textId="77777777" w:rsidR="00B97CA1" w:rsidRDefault="00B97CA1" w:rsidP="004D51D9"/>
    <w:sectPr w:rsidR="00B97CA1">
      <w:headerReference w:type="even" r:id="rId8"/>
      <w:headerReference w:type="default" r:id="rId9"/>
      <w:headerReference w:type="first" r:id="rId10"/>
      <w:pgSz w:w="11906" w:h="16838"/>
      <w:pgMar w:top="1134" w:right="850" w:bottom="1134" w:left="1701" w:header="708" w:footer="720" w:gutter="0"/>
      <w:cols w:space="72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E729D9C" w16cex:dateUtc="2025-10-29T06:01:00Z"/>
  <w16cex:commentExtensible w16cex:durableId="49C7AB85" w16cex:dateUtc="2025-10-29T06:05:00Z"/>
  <w16cex:commentExtensible w16cex:durableId="70EED48B" w16cex:dateUtc="2025-10-29T06:05:00Z"/>
  <w16cex:commentExtensible w16cex:durableId="5F2F2A14" w16cex:dateUtc="2025-10-29T06:07:00Z"/>
  <w16cex:commentExtensible w16cex:durableId="4163581F" w16cex:dateUtc="2025-10-29T06:07:00Z"/>
  <w16cex:commentExtensible w16cex:durableId="50E37DE0" w16cex:dateUtc="2025-10-29T06:07:00Z"/>
  <w16cex:commentExtensible w16cex:durableId="499525E7" w16cex:dateUtc="2025-10-29T06:07:00Z"/>
  <w16cex:commentExtensible w16cex:durableId="4197E55D" w16cex:dateUtc="2025-10-29T06:07:00Z"/>
  <w16cex:commentExtensible w16cex:durableId="6A36EC5A" w16cex:dateUtc="2025-10-29T06:07:00Z"/>
  <w16cex:commentExtensible w16cex:durableId="28E636B2" w16cex:dateUtc="2025-10-29T06:07:00Z"/>
  <w16cex:commentExtensible w16cex:durableId="096BD362" w16cex:dateUtc="2025-10-29T06:07:00Z"/>
  <w16cex:commentExtensible w16cex:durableId="0C54B698" w16cex:dateUtc="2025-10-29T06:08:00Z"/>
  <w16cex:commentExtensible w16cex:durableId="32F8CDB3" w16cex:dateUtc="2025-10-29T06:08:00Z"/>
  <w16cex:commentExtensible w16cex:durableId="695EAEAA" w16cex:dateUtc="2025-10-29T06:08:00Z"/>
  <w16cex:commentExtensible w16cex:durableId="59D36B24" w16cex:dateUtc="2025-10-29T06:08:00Z"/>
  <w16cex:commentExtensible w16cex:durableId="7FABE6BB" w16cex:dateUtc="2025-10-29T06:08:00Z"/>
  <w16cex:commentExtensible w16cex:durableId="35500819" w16cex:dateUtc="2025-10-29T06:08:00Z"/>
  <w16cex:commentExtensible w16cex:durableId="02EBDEEC" w16cex:dateUtc="2025-10-29T06:08:00Z"/>
  <w16cex:commentExtensible w16cex:durableId="09327ABE" w16cex:dateUtc="2025-10-29T06:08:00Z"/>
  <w16cex:commentExtensible w16cex:durableId="3F90FB90" w16cex:dateUtc="2025-10-29T06:08:00Z"/>
  <w16cex:commentExtensible w16cex:durableId="2EAA967D" w16cex:dateUtc="2025-10-29T06:13:00Z"/>
  <w16cex:commentExtensible w16cex:durableId="509F0B4F" w16cex:dateUtc="2025-10-29T06:13:00Z"/>
  <w16cex:commentExtensible w16cex:durableId="36A0453E" w16cex:dateUtc="2025-10-29T06:13:00Z"/>
  <w16cex:commentExtensible w16cex:durableId="4C1020FC" w16cex:dateUtc="2025-10-29T06:13:00Z"/>
  <w16cex:commentExtensible w16cex:durableId="19A3C78C" w16cex:dateUtc="2025-10-29T06:13:00Z"/>
  <w16cex:commentExtensible w16cex:durableId="40473E98" w16cex:dateUtc="2025-10-29T06:13:00Z"/>
  <w16cex:commentExtensible w16cex:durableId="22823265" w16cex:dateUtc="2025-10-29T06:13:00Z"/>
  <w16cex:commentExtensible w16cex:durableId="6F06DBFB" w16cex:dateUtc="2025-10-29T06:18:00Z"/>
  <w16cex:commentExtensible w16cex:durableId="766F685E" w16cex:dateUtc="2025-10-29T06:18:00Z"/>
  <w16cex:commentExtensible w16cex:durableId="70281EC1" w16cex:dateUtc="2025-10-29T06:18:00Z"/>
  <w16cex:commentExtensible w16cex:durableId="77994C3B" w16cex:dateUtc="2025-10-29T06:18:00Z"/>
  <w16cex:commentExtensible w16cex:durableId="31028998" w16cex:dateUtc="2025-10-29T06:18:00Z"/>
  <w16cex:commentExtensible w16cex:durableId="696D617A" w16cex:dateUtc="2025-10-29T06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3312E93" w16cid:durableId="03312E93"/>
  <w16cid:commentId w16cid:paraId="334B5DE3" w16cid:durableId="334B5DE3"/>
  <w16cid:commentId w16cid:paraId="1FFF5134" w16cid:durableId="1FFF5134"/>
  <w16cid:commentId w16cid:paraId="3439FBFA" w16cid:durableId="2E729D9C"/>
  <w16cid:commentId w16cid:paraId="20DAF602" w16cid:durableId="20DAF602"/>
  <w16cid:commentId w16cid:paraId="0B1C7476" w16cid:durableId="0B1C7476"/>
  <w16cid:commentId w16cid:paraId="19E8DF39" w16cid:durableId="49C7AB85"/>
  <w16cid:commentId w16cid:paraId="3636BA7C" w16cid:durableId="70EED48B"/>
  <w16cid:commentId w16cid:paraId="50CD5B3A" w16cid:durableId="5F2F2A14"/>
  <w16cid:commentId w16cid:paraId="5AC4139E" w16cid:durableId="4163581F"/>
  <w16cid:commentId w16cid:paraId="7BA4A78F" w16cid:durableId="50E37DE0"/>
  <w16cid:commentId w16cid:paraId="1B4DBE43" w16cid:durableId="499525E7"/>
  <w16cid:commentId w16cid:paraId="200C54C5" w16cid:durableId="4197E55D"/>
  <w16cid:commentId w16cid:paraId="7B4E9ECB" w16cid:durableId="6A36EC5A"/>
  <w16cid:commentId w16cid:paraId="04EACAAA" w16cid:durableId="28E636B2"/>
  <w16cid:commentId w16cid:paraId="7E38379E" w16cid:durableId="096BD362"/>
  <w16cid:commentId w16cid:paraId="5B95B095" w16cid:durableId="0C54B698"/>
  <w16cid:commentId w16cid:paraId="15539F49" w16cid:durableId="32F8CDB3"/>
  <w16cid:commentId w16cid:paraId="1229461B" w16cid:durableId="695EAEAA"/>
  <w16cid:commentId w16cid:paraId="630AC145" w16cid:durableId="59D36B24"/>
  <w16cid:commentId w16cid:paraId="5C0D355F" w16cid:durableId="7FABE6BB"/>
  <w16cid:commentId w16cid:paraId="27426B55" w16cid:durableId="35500819"/>
  <w16cid:commentId w16cid:paraId="6B048E8B" w16cid:durableId="02EBDEEC"/>
  <w16cid:commentId w16cid:paraId="2A5CF801" w16cid:durableId="09327ABE"/>
  <w16cid:commentId w16cid:paraId="33E22ECE" w16cid:durableId="3F90FB90"/>
  <w16cid:commentId w16cid:paraId="48207625" w16cid:durableId="2EAA967D"/>
  <w16cid:commentId w16cid:paraId="5D4849EB" w16cid:durableId="509F0B4F"/>
  <w16cid:commentId w16cid:paraId="298A6144" w16cid:durableId="36A0453E"/>
  <w16cid:commentId w16cid:paraId="43C135F2" w16cid:durableId="4C1020FC"/>
  <w16cid:commentId w16cid:paraId="661109E4" w16cid:durableId="19A3C78C"/>
  <w16cid:commentId w16cid:paraId="7B524C13" w16cid:durableId="40473E98"/>
  <w16cid:commentId w16cid:paraId="5DE2C03C" w16cid:durableId="22823265"/>
  <w16cid:commentId w16cid:paraId="52719166" w16cid:durableId="6F06DBFB"/>
  <w16cid:commentId w16cid:paraId="3494BB38" w16cid:durableId="766F685E"/>
  <w16cid:commentId w16cid:paraId="2E03ECB2" w16cid:durableId="70281EC1"/>
  <w16cid:commentId w16cid:paraId="0BCCE608" w16cid:durableId="77994C3B"/>
  <w16cid:commentId w16cid:paraId="6343D121" w16cid:durableId="31028998"/>
  <w16cid:commentId w16cid:paraId="4BC31382" w16cid:durableId="696D617A"/>
  <w16cid:commentId w16cid:paraId="65F799FD" w16cid:durableId="65F799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5D42B" w14:textId="77777777" w:rsidR="009C4B6D" w:rsidRDefault="009C4B6D">
      <w:pPr>
        <w:spacing w:after="0" w:line="240" w:lineRule="auto"/>
      </w:pPr>
      <w:r>
        <w:separator/>
      </w:r>
    </w:p>
  </w:endnote>
  <w:endnote w:type="continuationSeparator" w:id="0">
    <w:p w14:paraId="3F516E92" w14:textId="77777777" w:rsidR="009C4B6D" w:rsidRDefault="009C4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342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15C29" w14:textId="77777777" w:rsidR="009C4B6D" w:rsidRDefault="009C4B6D">
      <w:pPr>
        <w:spacing w:after="0" w:line="240" w:lineRule="auto"/>
      </w:pPr>
      <w:r>
        <w:separator/>
      </w:r>
    </w:p>
  </w:footnote>
  <w:footnote w:type="continuationSeparator" w:id="0">
    <w:p w14:paraId="08F1FF83" w14:textId="77777777" w:rsidR="009C4B6D" w:rsidRDefault="009C4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3C13B" w14:textId="77777777" w:rsidR="001E38EC" w:rsidRDefault="001E38EC"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DFFBF" w14:textId="7D4E00CB" w:rsidR="001E38EC" w:rsidRDefault="001E38E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96932" w14:textId="77777777" w:rsidR="001E38EC" w:rsidRDefault="001E38EC"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50" w:hanging="450"/>
      </w:pPr>
      <w:rPr>
        <w:sz w:val="24"/>
        <w:szCs w:val="22"/>
      </w:rPr>
    </w:lvl>
    <w:lvl w:ilvl="2">
      <w:start w:val="1"/>
      <w:numFmt w:val="decimalZero"/>
      <w:lvlText w:val="%1.%2.%3"/>
      <w:lvlJc w:val="left"/>
      <w:pPr>
        <w:tabs>
          <w:tab w:val="num" w:pos="0"/>
        </w:tabs>
        <w:ind w:left="720" w:hanging="720"/>
      </w:pPr>
      <w:rPr>
        <w:sz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sz w:val="28"/>
      </w:rPr>
    </w:lvl>
  </w:abstractNum>
  <w:abstractNum w:abstractNumId="1" w15:restartNumberingAfterBreak="0">
    <w:nsid w:val="00282149"/>
    <w:multiLevelType w:val="hybridMultilevel"/>
    <w:tmpl w:val="814C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F78E0"/>
    <w:multiLevelType w:val="multilevel"/>
    <w:tmpl w:val="EBEC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060192"/>
    <w:multiLevelType w:val="hybridMultilevel"/>
    <w:tmpl w:val="6CC43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A69C3"/>
    <w:multiLevelType w:val="hybridMultilevel"/>
    <w:tmpl w:val="78528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65C7B"/>
    <w:multiLevelType w:val="hybridMultilevel"/>
    <w:tmpl w:val="AD761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E5FC5"/>
    <w:multiLevelType w:val="hybridMultilevel"/>
    <w:tmpl w:val="44B0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910A4"/>
    <w:multiLevelType w:val="hybridMultilevel"/>
    <w:tmpl w:val="331E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3630BE"/>
    <w:multiLevelType w:val="hybridMultilevel"/>
    <w:tmpl w:val="331E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D18D8"/>
    <w:multiLevelType w:val="hybridMultilevel"/>
    <w:tmpl w:val="331E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6768B8"/>
    <w:multiLevelType w:val="multilevel"/>
    <w:tmpl w:val="EBEC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053162"/>
    <w:multiLevelType w:val="hybridMultilevel"/>
    <w:tmpl w:val="4FFCD8D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7E3F7C"/>
    <w:multiLevelType w:val="hybridMultilevel"/>
    <w:tmpl w:val="1A56C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0611AE"/>
    <w:multiLevelType w:val="hybridMultilevel"/>
    <w:tmpl w:val="331E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F60F2C"/>
    <w:multiLevelType w:val="multilevel"/>
    <w:tmpl w:val="EBEC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5D618B"/>
    <w:multiLevelType w:val="hybridMultilevel"/>
    <w:tmpl w:val="4F5AA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4F2C15"/>
    <w:multiLevelType w:val="hybridMultilevel"/>
    <w:tmpl w:val="331E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E76613"/>
    <w:multiLevelType w:val="multilevel"/>
    <w:tmpl w:val="EBEC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3616AE"/>
    <w:multiLevelType w:val="hybridMultilevel"/>
    <w:tmpl w:val="3B36D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44293C"/>
    <w:multiLevelType w:val="hybridMultilevel"/>
    <w:tmpl w:val="D1EA9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C155DD"/>
    <w:multiLevelType w:val="hybridMultilevel"/>
    <w:tmpl w:val="331E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BE330D"/>
    <w:multiLevelType w:val="multilevel"/>
    <w:tmpl w:val="EBEC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ACB2477"/>
    <w:multiLevelType w:val="multilevel"/>
    <w:tmpl w:val="EBEC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EA71F34"/>
    <w:multiLevelType w:val="hybridMultilevel"/>
    <w:tmpl w:val="331E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9B3CD4"/>
    <w:multiLevelType w:val="hybridMultilevel"/>
    <w:tmpl w:val="331E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BF44F0"/>
    <w:multiLevelType w:val="hybridMultilevel"/>
    <w:tmpl w:val="681EB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4B3D32"/>
    <w:multiLevelType w:val="hybridMultilevel"/>
    <w:tmpl w:val="FAC63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F33EB8"/>
    <w:multiLevelType w:val="multilevel"/>
    <w:tmpl w:val="EBEC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83D67BB"/>
    <w:multiLevelType w:val="multilevel"/>
    <w:tmpl w:val="EBEC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9420D83"/>
    <w:multiLevelType w:val="hybridMultilevel"/>
    <w:tmpl w:val="4AFAE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A17392"/>
    <w:multiLevelType w:val="hybridMultilevel"/>
    <w:tmpl w:val="06AC5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207A6C"/>
    <w:multiLevelType w:val="multilevel"/>
    <w:tmpl w:val="EBEC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D4D2BC6"/>
    <w:multiLevelType w:val="hybridMultilevel"/>
    <w:tmpl w:val="331E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49588F"/>
    <w:multiLevelType w:val="hybridMultilevel"/>
    <w:tmpl w:val="331E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003729"/>
    <w:multiLevelType w:val="hybridMultilevel"/>
    <w:tmpl w:val="44BEA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187E0D"/>
    <w:multiLevelType w:val="hybridMultilevel"/>
    <w:tmpl w:val="331E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2A381C"/>
    <w:multiLevelType w:val="hybridMultilevel"/>
    <w:tmpl w:val="17962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355B2E"/>
    <w:multiLevelType w:val="hybridMultilevel"/>
    <w:tmpl w:val="A21A3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B04558"/>
    <w:multiLevelType w:val="hybridMultilevel"/>
    <w:tmpl w:val="331E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BC27DC"/>
    <w:multiLevelType w:val="multilevel"/>
    <w:tmpl w:val="3BC43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ADF39F7"/>
    <w:multiLevelType w:val="multilevel"/>
    <w:tmpl w:val="EBEC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AE76CAF"/>
    <w:multiLevelType w:val="hybridMultilevel"/>
    <w:tmpl w:val="331E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141CDA"/>
    <w:multiLevelType w:val="hybridMultilevel"/>
    <w:tmpl w:val="331E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183514"/>
    <w:multiLevelType w:val="hybridMultilevel"/>
    <w:tmpl w:val="0E8A2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C602BE"/>
    <w:multiLevelType w:val="hybridMultilevel"/>
    <w:tmpl w:val="3E107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DE135C"/>
    <w:multiLevelType w:val="hybridMultilevel"/>
    <w:tmpl w:val="12D00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7648F6"/>
    <w:multiLevelType w:val="hybridMultilevel"/>
    <w:tmpl w:val="331E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927C7B"/>
    <w:multiLevelType w:val="multilevel"/>
    <w:tmpl w:val="EBEC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5AE6BB8"/>
    <w:multiLevelType w:val="hybridMultilevel"/>
    <w:tmpl w:val="176A8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1E0BF1"/>
    <w:multiLevelType w:val="hybridMultilevel"/>
    <w:tmpl w:val="2DBA8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9E7311"/>
    <w:multiLevelType w:val="hybridMultilevel"/>
    <w:tmpl w:val="3202D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295002"/>
    <w:multiLevelType w:val="hybridMultilevel"/>
    <w:tmpl w:val="5B64A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AF709E"/>
    <w:multiLevelType w:val="hybridMultilevel"/>
    <w:tmpl w:val="814C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975A32"/>
    <w:multiLevelType w:val="hybridMultilevel"/>
    <w:tmpl w:val="B0CAA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572972"/>
    <w:multiLevelType w:val="hybridMultilevel"/>
    <w:tmpl w:val="814C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590B67"/>
    <w:multiLevelType w:val="hybridMultilevel"/>
    <w:tmpl w:val="A35C8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934B4B"/>
    <w:multiLevelType w:val="hybridMultilevel"/>
    <w:tmpl w:val="CE343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1C38E8"/>
    <w:multiLevelType w:val="hybridMultilevel"/>
    <w:tmpl w:val="C77EB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F317D9"/>
    <w:multiLevelType w:val="hybridMultilevel"/>
    <w:tmpl w:val="CE60A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5A4A46"/>
    <w:multiLevelType w:val="multilevel"/>
    <w:tmpl w:val="EBEC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D5022D0"/>
    <w:multiLevelType w:val="multilevel"/>
    <w:tmpl w:val="EBEC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12339CC"/>
    <w:multiLevelType w:val="hybridMultilevel"/>
    <w:tmpl w:val="331E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9A0AA9"/>
    <w:multiLevelType w:val="multilevel"/>
    <w:tmpl w:val="EBEC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343494B"/>
    <w:multiLevelType w:val="multilevel"/>
    <w:tmpl w:val="EBEC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4864568"/>
    <w:multiLevelType w:val="hybridMultilevel"/>
    <w:tmpl w:val="331E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F3775C"/>
    <w:multiLevelType w:val="hybridMultilevel"/>
    <w:tmpl w:val="AC7C7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713F6D"/>
    <w:multiLevelType w:val="hybridMultilevel"/>
    <w:tmpl w:val="80B2D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714DEF"/>
    <w:multiLevelType w:val="multilevel"/>
    <w:tmpl w:val="EBEC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7C37643"/>
    <w:multiLevelType w:val="hybridMultilevel"/>
    <w:tmpl w:val="727EF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6D5A08"/>
    <w:multiLevelType w:val="hybridMultilevel"/>
    <w:tmpl w:val="331E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49436E"/>
    <w:multiLevelType w:val="hybridMultilevel"/>
    <w:tmpl w:val="331E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AA92CD7"/>
    <w:multiLevelType w:val="multilevel"/>
    <w:tmpl w:val="EBEC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B921A32"/>
    <w:multiLevelType w:val="hybridMultilevel"/>
    <w:tmpl w:val="806E6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2C29F0"/>
    <w:multiLevelType w:val="hybridMultilevel"/>
    <w:tmpl w:val="09E25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EF6382"/>
    <w:multiLevelType w:val="hybridMultilevel"/>
    <w:tmpl w:val="C8A2A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0E7BAD"/>
    <w:multiLevelType w:val="hybridMultilevel"/>
    <w:tmpl w:val="331E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2C70F9"/>
    <w:multiLevelType w:val="hybridMultilevel"/>
    <w:tmpl w:val="0DC21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587D39"/>
    <w:multiLevelType w:val="hybridMultilevel"/>
    <w:tmpl w:val="556C9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1E31D8"/>
    <w:multiLevelType w:val="hybridMultilevel"/>
    <w:tmpl w:val="EB326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794A9D"/>
    <w:multiLevelType w:val="hybridMultilevel"/>
    <w:tmpl w:val="331E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8F0D01"/>
    <w:multiLevelType w:val="multilevel"/>
    <w:tmpl w:val="EBEC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3B956D7"/>
    <w:multiLevelType w:val="hybridMultilevel"/>
    <w:tmpl w:val="35C42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FF4468"/>
    <w:multiLevelType w:val="hybridMultilevel"/>
    <w:tmpl w:val="54DE4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424B29"/>
    <w:multiLevelType w:val="hybridMultilevel"/>
    <w:tmpl w:val="B4C2F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0E6231"/>
    <w:multiLevelType w:val="hybridMultilevel"/>
    <w:tmpl w:val="BAEA3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60B66A1"/>
    <w:multiLevelType w:val="hybridMultilevel"/>
    <w:tmpl w:val="331E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66B3360"/>
    <w:multiLevelType w:val="hybridMultilevel"/>
    <w:tmpl w:val="CF465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921532"/>
    <w:multiLevelType w:val="hybridMultilevel"/>
    <w:tmpl w:val="A78421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8330204"/>
    <w:multiLevelType w:val="hybridMultilevel"/>
    <w:tmpl w:val="1D9C4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8594DA4"/>
    <w:multiLevelType w:val="hybridMultilevel"/>
    <w:tmpl w:val="331E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A2B1796"/>
    <w:multiLevelType w:val="hybridMultilevel"/>
    <w:tmpl w:val="E7347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E486BB1"/>
    <w:multiLevelType w:val="hybridMultilevel"/>
    <w:tmpl w:val="2B5E3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EDC219A"/>
    <w:multiLevelType w:val="hybridMultilevel"/>
    <w:tmpl w:val="331E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F3906E3"/>
    <w:multiLevelType w:val="hybridMultilevel"/>
    <w:tmpl w:val="814C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FA242C7"/>
    <w:multiLevelType w:val="hybridMultilevel"/>
    <w:tmpl w:val="331E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1"/>
  </w:num>
  <w:num w:numId="3">
    <w:abstractNumId w:val="66"/>
  </w:num>
  <w:num w:numId="4">
    <w:abstractNumId w:val="51"/>
  </w:num>
  <w:num w:numId="5">
    <w:abstractNumId w:val="68"/>
  </w:num>
  <w:num w:numId="6">
    <w:abstractNumId w:val="34"/>
  </w:num>
  <w:num w:numId="7">
    <w:abstractNumId w:val="12"/>
  </w:num>
  <w:num w:numId="8">
    <w:abstractNumId w:val="49"/>
  </w:num>
  <w:num w:numId="9">
    <w:abstractNumId w:val="58"/>
  </w:num>
  <w:num w:numId="10">
    <w:abstractNumId w:val="73"/>
  </w:num>
  <w:num w:numId="11">
    <w:abstractNumId w:val="25"/>
  </w:num>
  <w:num w:numId="12">
    <w:abstractNumId w:val="82"/>
  </w:num>
  <w:num w:numId="13">
    <w:abstractNumId w:val="81"/>
  </w:num>
  <w:num w:numId="14">
    <w:abstractNumId w:val="29"/>
  </w:num>
  <w:num w:numId="15">
    <w:abstractNumId w:val="26"/>
  </w:num>
  <w:num w:numId="16">
    <w:abstractNumId w:val="72"/>
  </w:num>
  <w:num w:numId="17">
    <w:abstractNumId w:val="6"/>
  </w:num>
  <w:num w:numId="18">
    <w:abstractNumId w:val="30"/>
  </w:num>
  <w:num w:numId="19">
    <w:abstractNumId w:val="5"/>
  </w:num>
  <w:num w:numId="20">
    <w:abstractNumId w:val="37"/>
  </w:num>
  <w:num w:numId="21">
    <w:abstractNumId w:val="3"/>
  </w:num>
  <w:num w:numId="22">
    <w:abstractNumId w:val="4"/>
  </w:num>
  <w:num w:numId="23">
    <w:abstractNumId w:val="56"/>
  </w:num>
  <w:num w:numId="24">
    <w:abstractNumId w:val="53"/>
  </w:num>
  <w:num w:numId="25">
    <w:abstractNumId w:val="57"/>
  </w:num>
  <w:num w:numId="26">
    <w:abstractNumId w:val="48"/>
  </w:num>
  <w:num w:numId="27">
    <w:abstractNumId w:val="86"/>
  </w:num>
  <w:num w:numId="28">
    <w:abstractNumId w:val="78"/>
  </w:num>
  <w:num w:numId="29">
    <w:abstractNumId w:val="43"/>
  </w:num>
  <w:num w:numId="30">
    <w:abstractNumId w:val="19"/>
  </w:num>
  <w:num w:numId="31">
    <w:abstractNumId w:val="45"/>
  </w:num>
  <w:num w:numId="32">
    <w:abstractNumId w:val="50"/>
  </w:num>
  <w:num w:numId="33">
    <w:abstractNumId w:val="74"/>
  </w:num>
  <w:num w:numId="34">
    <w:abstractNumId w:val="65"/>
  </w:num>
  <w:num w:numId="35">
    <w:abstractNumId w:val="36"/>
  </w:num>
  <w:num w:numId="36">
    <w:abstractNumId w:val="90"/>
  </w:num>
  <w:num w:numId="37">
    <w:abstractNumId w:val="83"/>
  </w:num>
  <w:num w:numId="38">
    <w:abstractNumId w:val="18"/>
  </w:num>
  <w:num w:numId="39">
    <w:abstractNumId w:val="76"/>
  </w:num>
  <w:num w:numId="40">
    <w:abstractNumId w:val="84"/>
  </w:num>
  <w:num w:numId="41">
    <w:abstractNumId w:val="88"/>
  </w:num>
  <w:num w:numId="42">
    <w:abstractNumId w:val="91"/>
  </w:num>
  <w:num w:numId="43">
    <w:abstractNumId w:val="55"/>
  </w:num>
  <w:num w:numId="44">
    <w:abstractNumId w:val="44"/>
  </w:num>
  <w:num w:numId="45">
    <w:abstractNumId w:val="77"/>
  </w:num>
  <w:num w:numId="46">
    <w:abstractNumId w:val="15"/>
  </w:num>
  <w:num w:numId="47">
    <w:abstractNumId w:val="92"/>
  </w:num>
  <w:num w:numId="48">
    <w:abstractNumId w:val="7"/>
  </w:num>
  <w:num w:numId="49">
    <w:abstractNumId w:val="33"/>
  </w:num>
  <w:num w:numId="50">
    <w:abstractNumId w:val="23"/>
  </w:num>
  <w:num w:numId="51">
    <w:abstractNumId w:val="35"/>
  </w:num>
  <w:num w:numId="52">
    <w:abstractNumId w:val="13"/>
  </w:num>
  <w:num w:numId="53">
    <w:abstractNumId w:val="64"/>
  </w:num>
  <w:num w:numId="54">
    <w:abstractNumId w:val="20"/>
  </w:num>
  <w:num w:numId="55">
    <w:abstractNumId w:val="21"/>
  </w:num>
  <w:num w:numId="56">
    <w:abstractNumId w:val="40"/>
  </w:num>
  <w:num w:numId="57">
    <w:abstractNumId w:val="10"/>
  </w:num>
  <w:num w:numId="58">
    <w:abstractNumId w:val="63"/>
  </w:num>
  <w:num w:numId="59">
    <w:abstractNumId w:val="39"/>
  </w:num>
  <w:num w:numId="60">
    <w:abstractNumId w:val="71"/>
  </w:num>
  <w:num w:numId="61">
    <w:abstractNumId w:val="79"/>
  </w:num>
  <w:num w:numId="62">
    <w:abstractNumId w:val="70"/>
  </w:num>
  <w:num w:numId="63">
    <w:abstractNumId w:val="24"/>
  </w:num>
  <w:num w:numId="64">
    <w:abstractNumId w:val="75"/>
  </w:num>
  <w:num w:numId="65">
    <w:abstractNumId w:val="89"/>
  </w:num>
  <w:num w:numId="66">
    <w:abstractNumId w:val="38"/>
  </w:num>
  <w:num w:numId="67">
    <w:abstractNumId w:val="8"/>
  </w:num>
  <w:num w:numId="68">
    <w:abstractNumId w:val="85"/>
  </w:num>
  <w:num w:numId="69">
    <w:abstractNumId w:val="27"/>
  </w:num>
  <w:num w:numId="70">
    <w:abstractNumId w:val="60"/>
  </w:num>
  <w:num w:numId="71">
    <w:abstractNumId w:val="31"/>
  </w:num>
  <w:num w:numId="72">
    <w:abstractNumId w:val="2"/>
  </w:num>
  <w:num w:numId="73">
    <w:abstractNumId w:val="59"/>
  </w:num>
  <w:num w:numId="74">
    <w:abstractNumId w:val="22"/>
  </w:num>
  <w:num w:numId="75">
    <w:abstractNumId w:val="61"/>
  </w:num>
  <w:num w:numId="76">
    <w:abstractNumId w:val="69"/>
  </w:num>
  <w:num w:numId="77">
    <w:abstractNumId w:val="42"/>
  </w:num>
  <w:num w:numId="78">
    <w:abstractNumId w:val="46"/>
  </w:num>
  <w:num w:numId="79">
    <w:abstractNumId w:val="32"/>
  </w:num>
  <w:num w:numId="80">
    <w:abstractNumId w:val="9"/>
  </w:num>
  <w:num w:numId="81">
    <w:abstractNumId w:val="94"/>
  </w:num>
  <w:num w:numId="82">
    <w:abstractNumId w:val="28"/>
  </w:num>
  <w:num w:numId="83">
    <w:abstractNumId w:val="17"/>
  </w:num>
  <w:num w:numId="84">
    <w:abstractNumId w:val="80"/>
  </w:num>
  <w:num w:numId="85">
    <w:abstractNumId w:val="14"/>
  </w:num>
  <w:num w:numId="86">
    <w:abstractNumId w:val="67"/>
  </w:num>
  <w:num w:numId="87">
    <w:abstractNumId w:val="62"/>
  </w:num>
  <w:num w:numId="88">
    <w:abstractNumId w:val="47"/>
  </w:num>
  <w:num w:numId="89">
    <w:abstractNumId w:val="1"/>
  </w:num>
  <w:num w:numId="90">
    <w:abstractNumId w:val="54"/>
  </w:num>
  <w:num w:numId="91">
    <w:abstractNumId w:val="16"/>
  </w:num>
  <w:num w:numId="92">
    <w:abstractNumId w:val="52"/>
  </w:num>
  <w:num w:numId="93">
    <w:abstractNumId w:val="93"/>
  </w:num>
  <w:num w:numId="94">
    <w:abstractNumId w:val="11"/>
  </w:num>
  <w:num w:numId="95">
    <w:abstractNumId w:val="87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777"/>
    <w:rsid w:val="0000632D"/>
    <w:rsid w:val="000559CA"/>
    <w:rsid w:val="000A757E"/>
    <w:rsid w:val="000C6E90"/>
    <w:rsid w:val="000F06ED"/>
    <w:rsid w:val="00130920"/>
    <w:rsid w:val="00141B37"/>
    <w:rsid w:val="00165405"/>
    <w:rsid w:val="001E38EC"/>
    <w:rsid w:val="001F0D5F"/>
    <w:rsid w:val="00205062"/>
    <w:rsid w:val="0022217E"/>
    <w:rsid w:val="002A05BA"/>
    <w:rsid w:val="003372E8"/>
    <w:rsid w:val="0035400B"/>
    <w:rsid w:val="003856B1"/>
    <w:rsid w:val="003A41E0"/>
    <w:rsid w:val="003B7F18"/>
    <w:rsid w:val="0042054C"/>
    <w:rsid w:val="00425599"/>
    <w:rsid w:val="004D51D9"/>
    <w:rsid w:val="004F2766"/>
    <w:rsid w:val="005108B6"/>
    <w:rsid w:val="00560D1A"/>
    <w:rsid w:val="005652EC"/>
    <w:rsid w:val="005F2055"/>
    <w:rsid w:val="006B4DEC"/>
    <w:rsid w:val="00716576"/>
    <w:rsid w:val="00757393"/>
    <w:rsid w:val="00765962"/>
    <w:rsid w:val="0077183E"/>
    <w:rsid w:val="00773357"/>
    <w:rsid w:val="00792C6A"/>
    <w:rsid w:val="00793A25"/>
    <w:rsid w:val="00793AD9"/>
    <w:rsid w:val="007951A8"/>
    <w:rsid w:val="007F6260"/>
    <w:rsid w:val="009369BA"/>
    <w:rsid w:val="0098583B"/>
    <w:rsid w:val="009C4B6D"/>
    <w:rsid w:val="00A1633B"/>
    <w:rsid w:val="00A97ED2"/>
    <w:rsid w:val="00AC0FF7"/>
    <w:rsid w:val="00AC6509"/>
    <w:rsid w:val="00AD0919"/>
    <w:rsid w:val="00B22941"/>
    <w:rsid w:val="00B507B0"/>
    <w:rsid w:val="00B61777"/>
    <w:rsid w:val="00B97CA1"/>
    <w:rsid w:val="00BF538C"/>
    <w:rsid w:val="00C003CF"/>
    <w:rsid w:val="00C34E76"/>
    <w:rsid w:val="00C4591F"/>
    <w:rsid w:val="00C50C64"/>
    <w:rsid w:val="00C50FF1"/>
    <w:rsid w:val="00C641AB"/>
    <w:rsid w:val="00CB3164"/>
    <w:rsid w:val="00D15636"/>
    <w:rsid w:val="00D51490"/>
    <w:rsid w:val="00D73087"/>
    <w:rsid w:val="00DC3A03"/>
    <w:rsid w:val="00DD1264"/>
    <w:rsid w:val="00DD777D"/>
    <w:rsid w:val="00DE0E8A"/>
    <w:rsid w:val="00E206C3"/>
    <w:rsid w:val="00E427B1"/>
    <w:rsid w:val="00E44751"/>
    <w:rsid w:val="00EC4829"/>
    <w:rsid w:val="00ED6533"/>
    <w:rsid w:val="00F15F82"/>
    <w:rsid w:val="00F31AF9"/>
    <w:rsid w:val="00F44B35"/>
    <w:rsid w:val="00F64030"/>
    <w:rsid w:val="00F7413D"/>
    <w:rsid w:val="00FD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E0EB3"/>
  <w15:chartTrackingRefBased/>
  <w15:docId w15:val="{3D744D21-FCFE-44F8-965E-C1AB75D9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6B1"/>
    <w:pPr>
      <w:suppressAutoHyphens/>
      <w:spacing w:after="200" w:line="276" w:lineRule="auto"/>
    </w:pPr>
    <w:rPr>
      <w:rFonts w:ascii="Calibri" w:eastAsia="Calibri" w:hAnsi="Calibri" w:cs="font342"/>
    </w:rPr>
  </w:style>
  <w:style w:type="paragraph" w:styleId="4">
    <w:name w:val="heading 4"/>
    <w:basedOn w:val="a"/>
    <w:link w:val="40"/>
    <w:qFormat/>
    <w:rsid w:val="003856B1"/>
    <w:pPr>
      <w:spacing w:before="280" w:after="28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856B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">
    <w:name w:val="Основной шрифт абзаца1"/>
    <w:rsid w:val="003856B1"/>
  </w:style>
  <w:style w:type="character" w:customStyle="1" w:styleId="10">
    <w:name w:val="Знак примечания1"/>
    <w:rsid w:val="003856B1"/>
    <w:rPr>
      <w:sz w:val="16"/>
      <w:szCs w:val="16"/>
    </w:rPr>
  </w:style>
  <w:style w:type="character" w:customStyle="1" w:styleId="a3">
    <w:name w:val="Текст примечания Знак"/>
    <w:uiPriority w:val="99"/>
    <w:qFormat/>
    <w:rsid w:val="003856B1"/>
    <w:rPr>
      <w:sz w:val="20"/>
      <w:szCs w:val="20"/>
    </w:rPr>
  </w:style>
  <w:style w:type="character" w:customStyle="1" w:styleId="a4">
    <w:name w:val="Тема примечания Знак"/>
    <w:rsid w:val="003856B1"/>
    <w:rPr>
      <w:b/>
      <w:bCs/>
      <w:sz w:val="20"/>
      <w:szCs w:val="20"/>
    </w:rPr>
  </w:style>
  <w:style w:type="character" w:customStyle="1" w:styleId="a5">
    <w:name w:val="Текст выноски Знак"/>
    <w:rsid w:val="003856B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1"/>
    <w:rsid w:val="003856B1"/>
  </w:style>
  <w:style w:type="character" w:customStyle="1" w:styleId="a7">
    <w:name w:val="Нижний колонтитул Знак"/>
    <w:basedOn w:val="1"/>
    <w:rsid w:val="003856B1"/>
  </w:style>
  <w:style w:type="character" w:customStyle="1" w:styleId="11">
    <w:name w:val="Строгий1"/>
    <w:rsid w:val="003856B1"/>
    <w:rPr>
      <w:b/>
      <w:bCs/>
    </w:rPr>
  </w:style>
  <w:style w:type="character" w:customStyle="1" w:styleId="ListLabel1">
    <w:name w:val="ListLabel 1"/>
    <w:rsid w:val="003856B1"/>
    <w:rPr>
      <w:sz w:val="28"/>
    </w:rPr>
  </w:style>
  <w:style w:type="character" w:customStyle="1" w:styleId="ListLabel2">
    <w:name w:val="ListLabel 2"/>
    <w:rsid w:val="003856B1"/>
    <w:rPr>
      <w:sz w:val="24"/>
      <w:szCs w:val="22"/>
    </w:rPr>
  </w:style>
  <w:style w:type="character" w:customStyle="1" w:styleId="ListLabel3">
    <w:name w:val="ListLabel 3"/>
    <w:rsid w:val="003856B1"/>
    <w:rPr>
      <w:sz w:val="28"/>
    </w:rPr>
  </w:style>
  <w:style w:type="character" w:customStyle="1" w:styleId="ListLabel4">
    <w:name w:val="ListLabel 4"/>
    <w:rsid w:val="003856B1"/>
    <w:rPr>
      <w:sz w:val="28"/>
    </w:rPr>
  </w:style>
  <w:style w:type="character" w:customStyle="1" w:styleId="ListLabel5">
    <w:name w:val="ListLabel 5"/>
    <w:rsid w:val="003856B1"/>
    <w:rPr>
      <w:sz w:val="28"/>
    </w:rPr>
  </w:style>
  <w:style w:type="character" w:customStyle="1" w:styleId="ListLabel6">
    <w:name w:val="ListLabel 6"/>
    <w:rsid w:val="003856B1"/>
    <w:rPr>
      <w:sz w:val="28"/>
    </w:rPr>
  </w:style>
  <w:style w:type="character" w:customStyle="1" w:styleId="ListLabel7">
    <w:name w:val="ListLabel 7"/>
    <w:rsid w:val="003856B1"/>
    <w:rPr>
      <w:sz w:val="28"/>
    </w:rPr>
  </w:style>
  <w:style w:type="character" w:customStyle="1" w:styleId="ListLabel8">
    <w:name w:val="ListLabel 8"/>
    <w:rsid w:val="003856B1"/>
    <w:rPr>
      <w:sz w:val="28"/>
    </w:rPr>
  </w:style>
  <w:style w:type="character" w:customStyle="1" w:styleId="ListLabel9">
    <w:name w:val="ListLabel 9"/>
    <w:rsid w:val="003856B1"/>
    <w:rPr>
      <w:sz w:val="28"/>
    </w:rPr>
  </w:style>
  <w:style w:type="character" w:customStyle="1" w:styleId="ListLabel10">
    <w:name w:val="ListLabel 10"/>
    <w:rsid w:val="003856B1"/>
  </w:style>
  <w:style w:type="character" w:customStyle="1" w:styleId="ListLabel11">
    <w:name w:val="ListLabel 11"/>
    <w:rsid w:val="003856B1"/>
  </w:style>
  <w:style w:type="character" w:customStyle="1" w:styleId="ListLabel12">
    <w:name w:val="ListLabel 12"/>
    <w:rsid w:val="003856B1"/>
  </w:style>
  <w:style w:type="character" w:customStyle="1" w:styleId="ListLabel13">
    <w:name w:val="ListLabel 13"/>
    <w:rsid w:val="003856B1"/>
  </w:style>
  <w:style w:type="character" w:customStyle="1" w:styleId="ListLabel14">
    <w:name w:val="ListLabel 14"/>
    <w:rsid w:val="003856B1"/>
  </w:style>
  <w:style w:type="character" w:customStyle="1" w:styleId="ListLabel15">
    <w:name w:val="ListLabel 15"/>
    <w:rsid w:val="003856B1"/>
  </w:style>
  <w:style w:type="character" w:customStyle="1" w:styleId="ListLabel16">
    <w:name w:val="ListLabel 16"/>
    <w:rsid w:val="003856B1"/>
  </w:style>
  <w:style w:type="character" w:customStyle="1" w:styleId="ListLabel17">
    <w:name w:val="ListLabel 17"/>
    <w:rsid w:val="003856B1"/>
  </w:style>
  <w:style w:type="character" w:customStyle="1" w:styleId="ListLabel18">
    <w:name w:val="ListLabel 18"/>
    <w:rsid w:val="003856B1"/>
  </w:style>
  <w:style w:type="character" w:customStyle="1" w:styleId="ListLabel19">
    <w:name w:val="ListLabel 19"/>
    <w:rsid w:val="003856B1"/>
  </w:style>
  <w:style w:type="character" w:customStyle="1" w:styleId="ListLabel20">
    <w:name w:val="ListLabel 20"/>
    <w:rsid w:val="003856B1"/>
  </w:style>
  <w:style w:type="character" w:customStyle="1" w:styleId="ListLabel21">
    <w:name w:val="ListLabel 21"/>
    <w:rsid w:val="003856B1"/>
  </w:style>
  <w:style w:type="character" w:customStyle="1" w:styleId="ListLabel22">
    <w:name w:val="ListLabel 22"/>
    <w:rsid w:val="003856B1"/>
  </w:style>
  <w:style w:type="character" w:customStyle="1" w:styleId="ListLabel23">
    <w:name w:val="ListLabel 23"/>
    <w:rsid w:val="003856B1"/>
  </w:style>
  <w:style w:type="character" w:customStyle="1" w:styleId="ListLabel24">
    <w:name w:val="ListLabel 24"/>
    <w:rsid w:val="003856B1"/>
  </w:style>
  <w:style w:type="character" w:customStyle="1" w:styleId="ListLabel25">
    <w:name w:val="ListLabel 25"/>
    <w:rsid w:val="003856B1"/>
  </w:style>
  <w:style w:type="character" w:customStyle="1" w:styleId="ListLabel26">
    <w:name w:val="ListLabel 26"/>
    <w:rsid w:val="003856B1"/>
  </w:style>
  <w:style w:type="character" w:customStyle="1" w:styleId="ListLabel27">
    <w:name w:val="ListLabel 27"/>
    <w:rsid w:val="003856B1"/>
  </w:style>
  <w:style w:type="character" w:customStyle="1" w:styleId="ListLabel28">
    <w:name w:val="ListLabel 28"/>
    <w:rsid w:val="003856B1"/>
  </w:style>
  <w:style w:type="character" w:customStyle="1" w:styleId="ListLabel29">
    <w:name w:val="ListLabel 29"/>
    <w:rsid w:val="003856B1"/>
  </w:style>
  <w:style w:type="character" w:customStyle="1" w:styleId="ListLabel30">
    <w:name w:val="ListLabel 30"/>
    <w:rsid w:val="003856B1"/>
  </w:style>
  <w:style w:type="character" w:customStyle="1" w:styleId="ListLabel31">
    <w:name w:val="ListLabel 31"/>
    <w:rsid w:val="003856B1"/>
  </w:style>
  <w:style w:type="character" w:customStyle="1" w:styleId="ListLabel32">
    <w:name w:val="ListLabel 32"/>
    <w:rsid w:val="003856B1"/>
  </w:style>
  <w:style w:type="character" w:customStyle="1" w:styleId="ListLabel33">
    <w:name w:val="ListLabel 33"/>
    <w:rsid w:val="003856B1"/>
  </w:style>
  <w:style w:type="character" w:customStyle="1" w:styleId="ListLabel34">
    <w:name w:val="ListLabel 34"/>
    <w:rsid w:val="003856B1"/>
  </w:style>
  <w:style w:type="character" w:customStyle="1" w:styleId="ListLabel35">
    <w:name w:val="ListLabel 35"/>
    <w:rsid w:val="003856B1"/>
  </w:style>
  <w:style w:type="character" w:customStyle="1" w:styleId="ListLabel36">
    <w:name w:val="ListLabel 36"/>
    <w:rsid w:val="003856B1"/>
  </w:style>
  <w:style w:type="character" w:customStyle="1" w:styleId="ListLabel37">
    <w:name w:val="ListLabel 37"/>
    <w:rsid w:val="003856B1"/>
  </w:style>
  <w:style w:type="character" w:customStyle="1" w:styleId="ListLabel38">
    <w:name w:val="ListLabel 38"/>
    <w:rsid w:val="003856B1"/>
  </w:style>
  <w:style w:type="character" w:customStyle="1" w:styleId="ListLabel39">
    <w:name w:val="ListLabel 39"/>
    <w:rsid w:val="003856B1"/>
  </w:style>
  <w:style w:type="character" w:customStyle="1" w:styleId="ListLabel40">
    <w:name w:val="ListLabel 40"/>
    <w:rsid w:val="003856B1"/>
  </w:style>
  <w:style w:type="character" w:customStyle="1" w:styleId="ListLabel41">
    <w:name w:val="ListLabel 41"/>
    <w:rsid w:val="003856B1"/>
  </w:style>
  <w:style w:type="character" w:customStyle="1" w:styleId="ListLabel42">
    <w:name w:val="ListLabel 42"/>
    <w:rsid w:val="003856B1"/>
  </w:style>
  <w:style w:type="character" w:customStyle="1" w:styleId="ListLabel43">
    <w:name w:val="ListLabel 43"/>
    <w:rsid w:val="003856B1"/>
  </w:style>
  <w:style w:type="character" w:customStyle="1" w:styleId="ListLabel44">
    <w:name w:val="ListLabel 44"/>
    <w:rsid w:val="003856B1"/>
  </w:style>
  <w:style w:type="character" w:customStyle="1" w:styleId="ListLabel45">
    <w:name w:val="ListLabel 45"/>
    <w:rsid w:val="003856B1"/>
  </w:style>
  <w:style w:type="character" w:customStyle="1" w:styleId="ListLabel46">
    <w:name w:val="ListLabel 46"/>
    <w:rsid w:val="003856B1"/>
  </w:style>
  <w:style w:type="character" w:customStyle="1" w:styleId="ListLabel47">
    <w:name w:val="ListLabel 47"/>
    <w:rsid w:val="003856B1"/>
  </w:style>
  <w:style w:type="character" w:customStyle="1" w:styleId="ListLabel48">
    <w:name w:val="ListLabel 48"/>
    <w:rsid w:val="003856B1"/>
  </w:style>
  <w:style w:type="character" w:customStyle="1" w:styleId="ListLabel49">
    <w:name w:val="ListLabel 49"/>
    <w:rsid w:val="003856B1"/>
  </w:style>
  <w:style w:type="character" w:customStyle="1" w:styleId="ListLabel50">
    <w:name w:val="ListLabel 50"/>
    <w:rsid w:val="003856B1"/>
  </w:style>
  <w:style w:type="character" w:customStyle="1" w:styleId="ListLabel51">
    <w:name w:val="ListLabel 51"/>
    <w:rsid w:val="003856B1"/>
  </w:style>
  <w:style w:type="character" w:customStyle="1" w:styleId="ListLabel52">
    <w:name w:val="ListLabel 52"/>
    <w:rsid w:val="003856B1"/>
  </w:style>
  <w:style w:type="character" w:customStyle="1" w:styleId="ListLabel53">
    <w:name w:val="ListLabel 53"/>
    <w:rsid w:val="003856B1"/>
  </w:style>
  <w:style w:type="character" w:customStyle="1" w:styleId="ListLabel54">
    <w:name w:val="ListLabel 54"/>
    <w:rsid w:val="003856B1"/>
  </w:style>
  <w:style w:type="character" w:customStyle="1" w:styleId="ListLabel55">
    <w:name w:val="ListLabel 55"/>
    <w:rsid w:val="003856B1"/>
  </w:style>
  <w:style w:type="character" w:customStyle="1" w:styleId="ListLabel56">
    <w:name w:val="ListLabel 56"/>
    <w:rsid w:val="003856B1"/>
  </w:style>
  <w:style w:type="character" w:customStyle="1" w:styleId="ListLabel57">
    <w:name w:val="ListLabel 57"/>
    <w:rsid w:val="003856B1"/>
  </w:style>
  <w:style w:type="character" w:customStyle="1" w:styleId="ListLabel58">
    <w:name w:val="ListLabel 58"/>
    <w:rsid w:val="003856B1"/>
  </w:style>
  <w:style w:type="character" w:customStyle="1" w:styleId="ListLabel59">
    <w:name w:val="ListLabel 59"/>
    <w:rsid w:val="003856B1"/>
  </w:style>
  <w:style w:type="character" w:customStyle="1" w:styleId="ListLabel60">
    <w:name w:val="ListLabel 60"/>
    <w:rsid w:val="003856B1"/>
  </w:style>
  <w:style w:type="character" w:customStyle="1" w:styleId="ListLabel61">
    <w:name w:val="ListLabel 61"/>
    <w:rsid w:val="003856B1"/>
  </w:style>
  <w:style w:type="character" w:customStyle="1" w:styleId="ListLabel62">
    <w:name w:val="ListLabel 62"/>
    <w:rsid w:val="003856B1"/>
  </w:style>
  <w:style w:type="character" w:customStyle="1" w:styleId="ListLabel63">
    <w:name w:val="ListLabel 63"/>
    <w:rsid w:val="003856B1"/>
  </w:style>
  <w:style w:type="character" w:customStyle="1" w:styleId="ListLabel64">
    <w:name w:val="ListLabel 64"/>
    <w:rsid w:val="003856B1"/>
  </w:style>
  <w:style w:type="character" w:customStyle="1" w:styleId="ListLabel65">
    <w:name w:val="ListLabel 65"/>
    <w:rsid w:val="003856B1"/>
  </w:style>
  <w:style w:type="character" w:customStyle="1" w:styleId="ListLabel66">
    <w:name w:val="ListLabel 66"/>
    <w:rsid w:val="003856B1"/>
  </w:style>
  <w:style w:type="character" w:customStyle="1" w:styleId="ListLabel67">
    <w:name w:val="ListLabel 67"/>
    <w:rsid w:val="003856B1"/>
  </w:style>
  <w:style w:type="character" w:customStyle="1" w:styleId="ListLabel68">
    <w:name w:val="ListLabel 68"/>
    <w:rsid w:val="003856B1"/>
  </w:style>
  <w:style w:type="character" w:customStyle="1" w:styleId="ListLabel69">
    <w:name w:val="ListLabel 69"/>
    <w:rsid w:val="003856B1"/>
  </w:style>
  <w:style w:type="character" w:customStyle="1" w:styleId="ListLabel70">
    <w:name w:val="ListLabel 70"/>
    <w:rsid w:val="003856B1"/>
  </w:style>
  <w:style w:type="character" w:customStyle="1" w:styleId="ListLabel71">
    <w:name w:val="ListLabel 71"/>
    <w:rsid w:val="003856B1"/>
  </w:style>
  <w:style w:type="character" w:customStyle="1" w:styleId="ListLabel72">
    <w:name w:val="ListLabel 72"/>
    <w:rsid w:val="003856B1"/>
  </w:style>
  <w:style w:type="character" w:customStyle="1" w:styleId="ListLabel73">
    <w:name w:val="ListLabel 73"/>
    <w:rsid w:val="003856B1"/>
  </w:style>
  <w:style w:type="character" w:customStyle="1" w:styleId="ListLabel74">
    <w:name w:val="ListLabel 74"/>
    <w:rsid w:val="003856B1"/>
  </w:style>
  <w:style w:type="character" w:customStyle="1" w:styleId="ListLabel75">
    <w:name w:val="ListLabel 75"/>
    <w:rsid w:val="003856B1"/>
  </w:style>
  <w:style w:type="character" w:customStyle="1" w:styleId="ListLabel76">
    <w:name w:val="ListLabel 76"/>
    <w:rsid w:val="003856B1"/>
  </w:style>
  <w:style w:type="character" w:customStyle="1" w:styleId="ListLabel77">
    <w:name w:val="ListLabel 77"/>
    <w:rsid w:val="003856B1"/>
  </w:style>
  <w:style w:type="character" w:customStyle="1" w:styleId="ListLabel78">
    <w:name w:val="ListLabel 78"/>
    <w:rsid w:val="003856B1"/>
  </w:style>
  <w:style w:type="character" w:customStyle="1" w:styleId="ListLabel79">
    <w:name w:val="ListLabel 79"/>
    <w:rsid w:val="003856B1"/>
  </w:style>
  <w:style w:type="character" w:customStyle="1" w:styleId="ListLabel80">
    <w:name w:val="ListLabel 80"/>
    <w:rsid w:val="003856B1"/>
  </w:style>
  <w:style w:type="character" w:customStyle="1" w:styleId="ListLabel81">
    <w:name w:val="ListLabel 81"/>
    <w:rsid w:val="003856B1"/>
  </w:style>
  <w:style w:type="character" w:customStyle="1" w:styleId="ListLabel82">
    <w:name w:val="ListLabel 82"/>
    <w:rsid w:val="003856B1"/>
  </w:style>
  <w:style w:type="character" w:customStyle="1" w:styleId="ListLabel83">
    <w:name w:val="ListLabel 83"/>
    <w:rsid w:val="003856B1"/>
  </w:style>
  <w:style w:type="character" w:customStyle="1" w:styleId="ListLabel84">
    <w:name w:val="ListLabel 84"/>
    <w:rsid w:val="003856B1"/>
  </w:style>
  <w:style w:type="character" w:customStyle="1" w:styleId="ListLabel85">
    <w:name w:val="ListLabel 85"/>
    <w:rsid w:val="003856B1"/>
  </w:style>
  <w:style w:type="character" w:customStyle="1" w:styleId="ListLabel86">
    <w:name w:val="ListLabel 86"/>
    <w:rsid w:val="003856B1"/>
  </w:style>
  <w:style w:type="character" w:customStyle="1" w:styleId="ListLabel87">
    <w:name w:val="ListLabel 87"/>
    <w:rsid w:val="003856B1"/>
  </w:style>
  <w:style w:type="character" w:customStyle="1" w:styleId="ListLabel88">
    <w:name w:val="ListLabel 88"/>
    <w:rsid w:val="003856B1"/>
  </w:style>
  <w:style w:type="character" w:customStyle="1" w:styleId="ListLabel89">
    <w:name w:val="ListLabel 89"/>
    <w:rsid w:val="003856B1"/>
  </w:style>
  <w:style w:type="character" w:customStyle="1" w:styleId="ListLabel90">
    <w:name w:val="ListLabel 90"/>
    <w:rsid w:val="003856B1"/>
  </w:style>
  <w:style w:type="character" w:customStyle="1" w:styleId="ListLabel91">
    <w:name w:val="ListLabel 91"/>
    <w:rsid w:val="003856B1"/>
  </w:style>
  <w:style w:type="character" w:customStyle="1" w:styleId="ListLabel92">
    <w:name w:val="ListLabel 92"/>
    <w:rsid w:val="003856B1"/>
  </w:style>
  <w:style w:type="character" w:customStyle="1" w:styleId="ListLabel93">
    <w:name w:val="ListLabel 93"/>
    <w:rsid w:val="003856B1"/>
  </w:style>
  <w:style w:type="character" w:customStyle="1" w:styleId="ListLabel94">
    <w:name w:val="ListLabel 94"/>
    <w:rsid w:val="003856B1"/>
  </w:style>
  <w:style w:type="character" w:customStyle="1" w:styleId="ListLabel95">
    <w:name w:val="ListLabel 95"/>
    <w:rsid w:val="003856B1"/>
  </w:style>
  <w:style w:type="character" w:customStyle="1" w:styleId="ListLabel96">
    <w:name w:val="ListLabel 96"/>
    <w:rsid w:val="003856B1"/>
  </w:style>
  <w:style w:type="character" w:customStyle="1" w:styleId="ListLabel97">
    <w:name w:val="ListLabel 97"/>
    <w:rsid w:val="003856B1"/>
  </w:style>
  <w:style w:type="character" w:customStyle="1" w:styleId="ListLabel98">
    <w:name w:val="ListLabel 98"/>
    <w:rsid w:val="003856B1"/>
  </w:style>
  <w:style w:type="character" w:customStyle="1" w:styleId="ListLabel99">
    <w:name w:val="ListLabel 99"/>
    <w:rsid w:val="003856B1"/>
  </w:style>
  <w:style w:type="character" w:customStyle="1" w:styleId="ListLabel100">
    <w:name w:val="ListLabel 100"/>
    <w:rsid w:val="003856B1"/>
  </w:style>
  <w:style w:type="character" w:customStyle="1" w:styleId="ListLabel101">
    <w:name w:val="ListLabel 101"/>
    <w:rsid w:val="003856B1"/>
  </w:style>
  <w:style w:type="character" w:customStyle="1" w:styleId="ListLabel102">
    <w:name w:val="ListLabel 102"/>
    <w:rsid w:val="003856B1"/>
  </w:style>
  <w:style w:type="character" w:customStyle="1" w:styleId="ListLabel103">
    <w:name w:val="ListLabel 103"/>
    <w:rsid w:val="003856B1"/>
  </w:style>
  <w:style w:type="character" w:customStyle="1" w:styleId="ListLabel104">
    <w:name w:val="ListLabel 104"/>
    <w:rsid w:val="003856B1"/>
  </w:style>
  <w:style w:type="character" w:customStyle="1" w:styleId="ListLabel105">
    <w:name w:val="ListLabel 105"/>
    <w:rsid w:val="003856B1"/>
  </w:style>
  <w:style w:type="character" w:customStyle="1" w:styleId="ListLabel106">
    <w:name w:val="ListLabel 106"/>
    <w:rsid w:val="003856B1"/>
  </w:style>
  <w:style w:type="character" w:customStyle="1" w:styleId="ListLabel107">
    <w:name w:val="ListLabel 107"/>
    <w:rsid w:val="003856B1"/>
  </w:style>
  <w:style w:type="character" w:customStyle="1" w:styleId="ListLabel108">
    <w:name w:val="ListLabel 108"/>
    <w:rsid w:val="003856B1"/>
  </w:style>
  <w:style w:type="character" w:customStyle="1" w:styleId="ListLabel109">
    <w:name w:val="ListLabel 109"/>
    <w:rsid w:val="003856B1"/>
  </w:style>
  <w:style w:type="character" w:customStyle="1" w:styleId="ListLabel110">
    <w:name w:val="ListLabel 110"/>
    <w:rsid w:val="003856B1"/>
  </w:style>
  <w:style w:type="character" w:customStyle="1" w:styleId="ListLabel111">
    <w:name w:val="ListLabel 111"/>
    <w:rsid w:val="003856B1"/>
  </w:style>
  <w:style w:type="character" w:customStyle="1" w:styleId="ListLabel112">
    <w:name w:val="ListLabel 112"/>
    <w:rsid w:val="003856B1"/>
  </w:style>
  <w:style w:type="character" w:customStyle="1" w:styleId="ListLabel113">
    <w:name w:val="ListLabel 113"/>
    <w:rsid w:val="003856B1"/>
  </w:style>
  <w:style w:type="character" w:customStyle="1" w:styleId="ListLabel114">
    <w:name w:val="ListLabel 114"/>
    <w:rsid w:val="003856B1"/>
  </w:style>
  <w:style w:type="character" w:customStyle="1" w:styleId="ListLabel115">
    <w:name w:val="ListLabel 115"/>
    <w:rsid w:val="003856B1"/>
  </w:style>
  <w:style w:type="character" w:customStyle="1" w:styleId="ListLabel116">
    <w:name w:val="ListLabel 116"/>
    <w:rsid w:val="003856B1"/>
  </w:style>
  <w:style w:type="character" w:customStyle="1" w:styleId="ListLabel117">
    <w:name w:val="ListLabel 117"/>
    <w:rsid w:val="003856B1"/>
  </w:style>
  <w:style w:type="character" w:customStyle="1" w:styleId="ListLabel118">
    <w:name w:val="ListLabel 118"/>
    <w:rsid w:val="003856B1"/>
  </w:style>
  <w:style w:type="character" w:customStyle="1" w:styleId="ListLabel119">
    <w:name w:val="ListLabel 119"/>
    <w:rsid w:val="003856B1"/>
  </w:style>
  <w:style w:type="character" w:customStyle="1" w:styleId="ListLabel120">
    <w:name w:val="ListLabel 120"/>
    <w:rsid w:val="003856B1"/>
  </w:style>
  <w:style w:type="character" w:customStyle="1" w:styleId="ListLabel121">
    <w:name w:val="ListLabel 121"/>
    <w:rsid w:val="003856B1"/>
  </w:style>
  <w:style w:type="character" w:customStyle="1" w:styleId="ListLabel122">
    <w:name w:val="ListLabel 122"/>
    <w:rsid w:val="003856B1"/>
  </w:style>
  <w:style w:type="character" w:customStyle="1" w:styleId="ListLabel123">
    <w:name w:val="ListLabel 123"/>
    <w:rsid w:val="003856B1"/>
  </w:style>
  <w:style w:type="character" w:customStyle="1" w:styleId="ListLabel124">
    <w:name w:val="ListLabel 124"/>
    <w:rsid w:val="003856B1"/>
  </w:style>
  <w:style w:type="character" w:customStyle="1" w:styleId="ListLabel125">
    <w:name w:val="ListLabel 125"/>
    <w:rsid w:val="003856B1"/>
  </w:style>
  <w:style w:type="character" w:customStyle="1" w:styleId="ListLabel126">
    <w:name w:val="ListLabel 126"/>
    <w:rsid w:val="003856B1"/>
  </w:style>
  <w:style w:type="character" w:customStyle="1" w:styleId="ListLabel127">
    <w:name w:val="ListLabel 127"/>
    <w:rsid w:val="003856B1"/>
  </w:style>
  <w:style w:type="character" w:customStyle="1" w:styleId="ListLabel128">
    <w:name w:val="ListLabel 128"/>
    <w:rsid w:val="003856B1"/>
  </w:style>
  <w:style w:type="character" w:customStyle="1" w:styleId="ListLabel129">
    <w:name w:val="ListLabel 129"/>
    <w:rsid w:val="003856B1"/>
  </w:style>
  <w:style w:type="character" w:customStyle="1" w:styleId="ListLabel130">
    <w:name w:val="ListLabel 130"/>
    <w:rsid w:val="003856B1"/>
  </w:style>
  <w:style w:type="character" w:customStyle="1" w:styleId="ListLabel131">
    <w:name w:val="ListLabel 131"/>
    <w:rsid w:val="003856B1"/>
  </w:style>
  <w:style w:type="character" w:customStyle="1" w:styleId="ListLabel132">
    <w:name w:val="ListLabel 132"/>
    <w:rsid w:val="003856B1"/>
  </w:style>
  <w:style w:type="character" w:customStyle="1" w:styleId="ListLabel133">
    <w:name w:val="ListLabel 133"/>
    <w:rsid w:val="003856B1"/>
  </w:style>
  <w:style w:type="character" w:customStyle="1" w:styleId="ListLabel134">
    <w:name w:val="ListLabel 134"/>
    <w:rsid w:val="003856B1"/>
  </w:style>
  <w:style w:type="character" w:customStyle="1" w:styleId="ListLabel135">
    <w:name w:val="ListLabel 135"/>
    <w:rsid w:val="003856B1"/>
  </w:style>
  <w:style w:type="character" w:customStyle="1" w:styleId="ListLabel136">
    <w:name w:val="ListLabel 136"/>
    <w:rsid w:val="003856B1"/>
  </w:style>
  <w:style w:type="character" w:customStyle="1" w:styleId="ListLabel137">
    <w:name w:val="ListLabel 137"/>
    <w:rsid w:val="003856B1"/>
  </w:style>
  <w:style w:type="character" w:customStyle="1" w:styleId="ListLabel138">
    <w:name w:val="ListLabel 138"/>
    <w:rsid w:val="003856B1"/>
  </w:style>
  <w:style w:type="character" w:customStyle="1" w:styleId="ListLabel139">
    <w:name w:val="ListLabel 139"/>
    <w:rsid w:val="003856B1"/>
  </w:style>
  <w:style w:type="character" w:customStyle="1" w:styleId="ListLabel140">
    <w:name w:val="ListLabel 140"/>
    <w:rsid w:val="003856B1"/>
  </w:style>
  <w:style w:type="character" w:customStyle="1" w:styleId="ListLabel141">
    <w:name w:val="ListLabel 141"/>
    <w:rsid w:val="003856B1"/>
  </w:style>
  <w:style w:type="character" w:customStyle="1" w:styleId="ListLabel142">
    <w:name w:val="ListLabel 142"/>
    <w:rsid w:val="003856B1"/>
  </w:style>
  <w:style w:type="character" w:customStyle="1" w:styleId="ListLabel143">
    <w:name w:val="ListLabel 143"/>
    <w:rsid w:val="003856B1"/>
  </w:style>
  <w:style w:type="character" w:customStyle="1" w:styleId="ListLabel144">
    <w:name w:val="ListLabel 144"/>
    <w:rsid w:val="003856B1"/>
  </w:style>
  <w:style w:type="character" w:customStyle="1" w:styleId="ListLabel145">
    <w:name w:val="ListLabel 145"/>
    <w:rsid w:val="003856B1"/>
  </w:style>
  <w:style w:type="character" w:customStyle="1" w:styleId="ListLabel146">
    <w:name w:val="ListLabel 146"/>
    <w:rsid w:val="003856B1"/>
  </w:style>
  <w:style w:type="character" w:customStyle="1" w:styleId="ListLabel147">
    <w:name w:val="ListLabel 147"/>
    <w:rsid w:val="003856B1"/>
  </w:style>
  <w:style w:type="character" w:customStyle="1" w:styleId="ListLabel148">
    <w:name w:val="ListLabel 148"/>
    <w:rsid w:val="003856B1"/>
  </w:style>
  <w:style w:type="character" w:customStyle="1" w:styleId="ListLabel149">
    <w:name w:val="ListLabel 149"/>
    <w:rsid w:val="003856B1"/>
  </w:style>
  <w:style w:type="character" w:customStyle="1" w:styleId="ListLabel150">
    <w:name w:val="ListLabel 150"/>
    <w:rsid w:val="003856B1"/>
  </w:style>
  <w:style w:type="character" w:customStyle="1" w:styleId="ListLabel151">
    <w:name w:val="ListLabel 151"/>
    <w:rsid w:val="003856B1"/>
  </w:style>
  <w:style w:type="character" w:customStyle="1" w:styleId="ListLabel152">
    <w:name w:val="ListLabel 152"/>
    <w:rsid w:val="003856B1"/>
  </w:style>
  <w:style w:type="character" w:customStyle="1" w:styleId="ListLabel153">
    <w:name w:val="ListLabel 153"/>
    <w:rsid w:val="003856B1"/>
  </w:style>
  <w:style w:type="character" w:customStyle="1" w:styleId="ListLabel154">
    <w:name w:val="ListLabel 154"/>
    <w:rsid w:val="003856B1"/>
  </w:style>
  <w:style w:type="character" w:customStyle="1" w:styleId="ListLabel155">
    <w:name w:val="ListLabel 155"/>
    <w:rsid w:val="003856B1"/>
  </w:style>
  <w:style w:type="character" w:customStyle="1" w:styleId="ListLabel156">
    <w:name w:val="ListLabel 156"/>
    <w:rsid w:val="003856B1"/>
  </w:style>
  <w:style w:type="character" w:customStyle="1" w:styleId="ListLabel157">
    <w:name w:val="ListLabel 157"/>
    <w:rsid w:val="003856B1"/>
  </w:style>
  <w:style w:type="character" w:customStyle="1" w:styleId="ListLabel158">
    <w:name w:val="ListLabel 158"/>
    <w:rsid w:val="003856B1"/>
  </w:style>
  <w:style w:type="character" w:customStyle="1" w:styleId="ListLabel159">
    <w:name w:val="ListLabel 159"/>
    <w:rsid w:val="003856B1"/>
  </w:style>
  <w:style w:type="character" w:customStyle="1" w:styleId="ListLabel160">
    <w:name w:val="ListLabel 160"/>
    <w:rsid w:val="003856B1"/>
  </w:style>
  <w:style w:type="character" w:customStyle="1" w:styleId="ListLabel161">
    <w:name w:val="ListLabel 161"/>
    <w:rsid w:val="003856B1"/>
  </w:style>
  <w:style w:type="character" w:customStyle="1" w:styleId="ListLabel162">
    <w:name w:val="ListLabel 162"/>
    <w:rsid w:val="003856B1"/>
  </w:style>
  <w:style w:type="character" w:customStyle="1" w:styleId="ListLabel163">
    <w:name w:val="ListLabel 163"/>
    <w:rsid w:val="003856B1"/>
  </w:style>
  <w:style w:type="character" w:customStyle="1" w:styleId="ListLabel164">
    <w:name w:val="ListLabel 164"/>
    <w:rsid w:val="003856B1"/>
  </w:style>
  <w:style w:type="character" w:customStyle="1" w:styleId="ListLabel165">
    <w:name w:val="ListLabel 165"/>
    <w:rsid w:val="003856B1"/>
  </w:style>
  <w:style w:type="character" w:customStyle="1" w:styleId="ListLabel166">
    <w:name w:val="ListLabel 166"/>
    <w:rsid w:val="003856B1"/>
  </w:style>
  <w:style w:type="character" w:customStyle="1" w:styleId="ListLabel167">
    <w:name w:val="ListLabel 167"/>
    <w:rsid w:val="003856B1"/>
  </w:style>
  <w:style w:type="character" w:customStyle="1" w:styleId="ListLabel168">
    <w:name w:val="ListLabel 168"/>
    <w:rsid w:val="003856B1"/>
  </w:style>
  <w:style w:type="character" w:customStyle="1" w:styleId="ListLabel169">
    <w:name w:val="ListLabel 169"/>
    <w:rsid w:val="003856B1"/>
  </w:style>
  <w:style w:type="character" w:customStyle="1" w:styleId="ListLabel170">
    <w:name w:val="ListLabel 170"/>
    <w:rsid w:val="003856B1"/>
  </w:style>
  <w:style w:type="character" w:customStyle="1" w:styleId="ListLabel171">
    <w:name w:val="ListLabel 171"/>
    <w:rsid w:val="003856B1"/>
  </w:style>
  <w:style w:type="character" w:customStyle="1" w:styleId="ListLabel172">
    <w:name w:val="ListLabel 172"/>
    <w:rsid w:val="003856B1"/>
  </w:style>
  <w:style w:type="character" w:customStyle="1" w:styleId="ListLabel173">
    <w:name w:val="ListLabel 173"/>
    <w:rsid w:val="003856B1"/>
  </w:style>
  <w:style w:type="character" w:customStyle="1" w:styleId="ListLabel174">
    <w:name w:val="ListLabel 174"/>
    <w:rsid w:val="003856B1"/>
  </w:style>
  <w:style w:type="character" w:customStyle="1" w:styleId="ListLabel175">
    <w:name w:val="ListLabel 175"/>
    <w:rsid w:val="003856B1"/>
  </w:style>
  <w:style w:type="character" w:customStyle="1" w:styleId="ListLabel176">
    <w:name w:val="ListLabel 176"/>
    <w:rsid w:val="003856B1"/>
  </w:style>
  <w:style w:type="character" w:customStyle="1" w:styleId="ListLabel177">
    <w:name w:val="ListLabel 177"/>
    <w:rsid w:val="003856B1"/>
  </w:style>
  <w:style w:type="character" w:customStyle="1" w:styleId="ListLabel178">
    <w:name w:val="ListLabel 178"/>
    <w:rsid w:val="003856B1"/>
  </w:style>
  <w:style w:type="character" w:customStyle="1" w:styleId="ListLabel179">
    <w:name w:val="ListLabel 179"/>
    <w:rsid w:val="003856B1"/>
  </w:style>
  <w:style w:type="character" w:customStyle="1" w:styleId="ListLabel180">
    <w:name w:val="ListLabel 180"/>
    <w:rsid w:val="003856B1"/>
  </w:style>
  <w:style w:type="character" w:customStyle="1" w:styleId="ListLabel181">
    <w:name w:val="ListLabel 181"/>
    <w:rsid w:val="003856B1"/>
  </w:style>
  <w:style w:type="character" w:customStyle="1" w:styleId="ListLabel182">
    <w:name w:val="ListLabel 182"/>
    <w:rsid w:val="003856B1"/>
  </w:style>
  <w:style w:type="character" w:customStyle="1" w:styleId="ListLabel183">
    <w:name w:val="ListLabel 183"/>
    <w:rsid w:val="003856B1"/>
  </w:style>
  <w:style w:type="character" w:customStyle="1" w:styleId="ListLabel184">
    <w:name w:val="ListLabel 184"/>
    <w:rsid w:val="003856B1"/>
  </w:style>
  <w:style w:type="character" w:customStyle="1" w:styleId="ListLabel185">
    <w:name w:val="ListLabel 185"/>
    <w:rsid w:val="003856B1"/>
  </w:style>
  <w:style w:type="character" w:customStyle="1" w:styleId="ListLabel186">
    <w:name w:val="ListLabel 186"/>
    <w:rsid w:val="003856B1"/>
  </w:style>
  <w:style w:type="character" w:customStyle="1" w:styleId="ListLabel187">
    <w:name w:val="ListLabel 187"/>
    <w:rsid w:val="003856B1"/>
  </w:style>
  <w:style w:type="character" w:customStyle="1" w:styleId="ListLabel188">
    <w:name w:val="ListLabel 188"/>
    <w:rsid w:val="003856B1"/>
  </w:style>
  <w:style w:type="character" w:customStyle="1" w:styleId="ListLabel189">
    <w:name w:val="ListLabel 189"/>
    <w:rsid w:val="003856B1"/>
  </w:style>
  <w:style w:type="character" w:customStyle="1" w:styleId="ListLabel190">
    <w:name w:val="ListLabel 190"/>
    <w:rsid w:val="003856B1"/>
  </w:style>
  <w:style w:type="character" w:customStyle="1" w:styleId="ListLabel191">
    <w:name w:val="ListLabel 191"/>
    <w:rsid w:val="003856B1"/>
  </w:style>
  <w:style w:type="character" w:customStyle="1" w:styleId="ListLabel192">
    <w:name w:val="ListLabel 192"/>
    <w:rsid w:val="003856B1"/>
  </w:style>
  <w:style w:type="character" w:customStyle="1" w:styleId="ListLabel193">
    <w:name w:val="ListLabel 193"/>
    <w:rsid w:val="003856B1"/>
  </w:style>
  <w:style w:type="character" w:customStyle="1" w:styleId="ListLabel194">
    <w:name w:val="ListLabel 194"/>
    <w:rsid w:val="003856B1"/>
  </w:style>
  <w:style w:type="character" w:customStyle="1" w:styleId="ListLabel195">
    <w:name w:val="ListLabel 195"/>
    <w:rsid w:val="003856B1"/>
  </w:style>
  <w:style w:type="character" w:customStyle="1" w:styleId="ListLabel196">
    <w:name w:val="ListLabel 196"/>
    <w:rsid w:val="003856B1"/>
  </w:style>
  <w:style w:type="character" w:customStyle="1" w:styleId="ListLabel197">
    <w:name w:val="ListLabel 197"/>
    <w:rsid w:val="003856B1"/>
  </w:style>
  <w:style w:type="character" w:customStyle="1" w:styleId="ListLabel198">
    <w:name w:val="ListLabel 198"/>
    <w:rsid w:val="003856B1"/>
  </w:style>
  <w:style w:type="character" w:customStyle="1" w:styleId="ListLabel199">
    <w:name w:val="ListLabel 199"/>
    <w:rsid w:val="003856B1"/>
  </w:style>
  <w:style w:type="character" w:customStyle="1" w:styleId="ListLabel200">
    <w:name w:val="ListLabel 200"/>
    <w:rsid w:val="003856B1"/>
  </w:style>
  <w:style w:type="character" w:customStyle="1" w:styleId="ListLabel201">
    <w:name w:val="ListLabel 201"/>
    <w:rsid w:val="003856B1"/>
  </w:style>
  <w:style w:type="character" w:customStyle="1" w:styleId="ListLabel202">
    <w:name w:val="ListLabel 202"/>
    <w:rsid w:val="003856B1"/>
  </w:style>
  <w:style w:type="character" w:customStyle="1" w:styleId="ListLabel203">
    <w:name w:val="ListLabel 203"/>
    <w:rsid w:val="003856B1"/>
  </w:style>
  <w:style w:type="character" w:customStyle="1" w:styleId="ListLabel204">
    <w:name w:val="ListLabel 204"/>
    <w:rsid w:val="003856B1"/>
  </w:style>
  <w:style w:type="character" w:customStyle="1" w:styleId="ListLabel205">
    <w:name w:val="ListLabel 205"/>
    <w:rsid w:val="003856B1"/>
  </w:style>
  <w:style w:type="character" w:customStyle="1" w:styleId="ListLabel206">
    <w:name w:val="ListLabel 206"/>
    <w:rsid w:val="003856B1"/>
  </w:style>
  <w:style w:type="character" w:customStyle="1" w:styleId="ListLabel207">
    <w:name w:val="ListLabel 207"/>
    <w:rsid w:val="003856B1"/>
  </w:style>
  <w:style w:type="character" w:customStyle="1" w:styleId="ListLabel208">
    <w:name w:val="ListLabel 208"/>
    <w:rsid w:val="003856B1"/>
  </w:style>
  <w:style w:type="character" w:customStyle="1" w:styleId="ListLabel209">
    <w:name w:val="ListLabel 209"/>
    <w:rsid w:val="003856B1"/>
  </w:style>
  <w:style w:type="character" w:customStyle="1" w:styleId="ListLabel210">
    <w:name w:val="ListLabel 210"/>
    <w:rsid w:val="003856B1"/>
  </w:style>
  <w:style w:type="character" w:customStyle="1" w:styleId="ListLabel211">
    <w:name w:val="ListLabel 211"/>
    <w:rsid w:val="003856B1"/>
  </w:style>
  <w:style w:type="character" w:customStyle="1" w:styleId="ListLabel212">
    <w:name w:val="ListLabel 212"/>
    <w:rsid w:val="003856B1"/>
  </w:style>
  <w:style w:type="character" w:customStyle="1" w:styleId="ListLabel213">
    <w:name w:val="ListLabel 213"/>
    <w:rsid w:val="003856B1"/>
  </w:style>
  <w:style w:type="character" w:customStyle="1" w:styleId="ListLabel214">
    <w:name w:val="ListLabel 214"/>
    <w:rsid w:val="003856B1"/>
  </w:style>
  <w:style w:type="character" w:customStyle="1" w:styleId="ListLabel215">
    <w:name w:val="ListLabel 215"/>
    <w:rsid w:val="003856B1"/>
  </w:style>
  <w:style w:type="character" w:customStyle="1" w:styleId="ListLabel216">
    <w:name w:val="ListLabel 216"/>
    <w:rsid w:val="003856B1"/>
  </w:style>
  <w:style w:type="character" w:customStyle="1" w:styleId="ListLabel217">
    <w:name w:val="ListLabel 217"/>
    <w:rsid w:val="003856B1"/>
  </w:style>
  <w:style w:type="character" w:customStyle="1" w:styleId="ListLabel218">
    <w:name w:val="ListLabel 218"/>
    <w:rsid w:val="003856B1"/>
  </w:style>
  <w:style w:type="character" w:customStyle="1" w:styleId="ListLabel219">
    <w:name w:val="ListLabel 219"/>
    <w:rsid w:val="003856B1"/>
  </w:style>
  <w:style w:type="character" w:customStyle="1" w:styleId="ListLabel220">
    <w:name w:val="ListLabel 220"/>
    <w:rsid w:val="003856B1"/>
  </w:style>
  <w:style w:type="character" w:customStyle="1" w:styleId="ListLabel221">
    <w:name w:val="ListLabel 221"/>
    <w:rsid w:val="003856B1"/>
  </w:style>
  <w:style w:type="character" w:customStyle="1" w:styleId="ListLabel222">
    <w:name w:val="ListLabel 222"/>
    <w:rsid w:val="003856B1"/>
  </w:style>
  <w:style w:type="character" w:customStyle="1" w:styleId="ListLabel223">
    <w:name w:val="ListLabel 223"/>
    <w:rsid w:val="003856B1"/>
  </w:style>
  <w:style w:type="character" w:customStyle="1" w:styleId="ListLabel224">
    <w:name w:val="ListLabel 224"/>
    <w:rsid w:val="003856B1"/>
  </w:style>
  <w:style w:type="character" w:customStyle="1" w:styleId="ListLabel225">
    <w:name w:val="ListLabel 225"/>
    <w:rsid w:val="003856B1"/>
  </w:style>
  <w:style w:type="character" w:customStyle="1" w:styleId="ListLabel226">
    <w:name w:val="ListLabel 226"/>
    <w:rsid w:val="003856B1"/>
  </w:style>
  <w:style w:type="character" w:customStyle="1" w:styleId="ListLabel227">
    <w:name w:val="ListLabel 227"/>
    <w:rsid w:val="003856B1"/>
  </w:style>
  <w:style w:type="character" w:customStyle="1" w:styleId="ListLabel228">
    <w:name w:val="ListLabel 228"/>
    <w:rsid w:val="003856B1"/>
  </w:style>
  <w:style w:type="character" w:customStyle="1" w:styleId="ListLabel229">
    <w:name w:val="ListLabel 229"/>
    <w:rsid w:val="003856B1"/>
  </w:style>
  <w:style w:type="character" w:customStyle="1" w:styleId="ListLabel230">
    <w:name w:val="ListLabel 230"/>
    <w:rsid w:val="003856B1"/>
  </w:style>
  <w:style w:type="character" w:customStyle="1" w:styleId="ListLabel231">
    <w:name w:val="ListLabel 231"/>
    <w:rsid w:val="003856B1"/>
  </w:style>
  <w:style w:type="character" w:customStyle="1" w:styleId="ListLabel232">
    <w:name w:val="ListLabel 232"/>
    <w:rsid w:val="003856B1"/>
  </w:style>
  <w:style w:type="character" w:customStyle="1" w:styleId="ListLabel233">
    <w:name w:val="ListLabel 233"/>
    <w:rsid w:val="003856B1"/>
  </w:style>
  <w:style w:type="character" w:customStyle="1" w:styleId="ListLabel234">
    <w:name w:val="ListLabel 234"/>
    <w:rsid w:val="003856B1"/>
  </w:style>
  <w:style w:type="character" w:customStyle="1" w:styleId="ListLabel235">
    <w:name w:val="ListLabel 235"/>
    <w:rsid w:val="003856B1"/>
  </w:style>
  <w:style w:type="character" w:customStyle="1" w:styleId="ListLabel236">
    <w:name w:val="ListLabel 236"/>
    <w:rsid w:val="003856B1"/>
  </w:style>
  <w:style w:type="character" w:customStyle="1" w:styleId="ListLabel237">
    <w:name w:val="ListLabel 237"/>
    <w:rsid w:val="003856B1"/>
  </w:style>
  <w:style w:type="character" w:customStyle="1" w:styleId="ListLabel238">
    <w:name w:val="ListLabel 238"/>
    <w:rsid w:val="003856B1"/>
  </w:style>
  <w:style w:type="character" w:customStyle="1" w:styleId="ListLabel239">
    <w:name w:val="ListLabel 239"/>
    <w:rsid w:val="003856B1"/>
  </w:style>
  <w:style w:type="character" w:customStyle="1" w:styleId="ListLabel240">
    <w:name w:val="ListLabel 240"/>
    <w:rsid w:val="003856B1"/>
  </w:style>
  <w:style w:type="character" w:customStyle="1" w:styleId="ListLabel241">
    <w:name w:val="ListLabel 241"/>
    <w:rsid w:val="003856B1"/>
  </w:style>
  <w:style w:type="character" w:customStyle="1" w:styleId="ListLabel242">
    <w:name w:val="ListLabel 242"/>
    <w:rsid w:val="003856B1"/>
  </w:style>
  <w:style w:type="character" w:customStyle="1" w:styleId="ListLabel243">
    <w:name w:val="ListLabel 243"/>
    <w:rsid w:val="003856B1"/>
  </w:style>
  <w:style w:type="character" w:customStyle="1" w:styleId="ListLabel244">
    <w:name w:val="ListLabel 244"/>
    <w:rsid w:val="003856B1"/>
  </w:style>
  <w:style w:type="character" w:customStyle="1" w:styleId="ListLabel245">
    <w:name w:val="ListLabel 245"/>
    <w:rsid w:val="003856B1"/>
  </w:style>
  <w:style w:type="character" w:customStyle="1" w:styleId="ListLabel246">
    <w:name w:val="ListLabel 246"/>
    <w:rsid w:val="003856B1"/>
  </w:style>
  <w:style w:type="character" w:customStyle="1" w:styleId="ListLabel247">
    <w:name w:val="ListLabel 247"/>
    <w:rsid w:val="003856B1"/>
  </w:style>
  <w:style w:type="character" w:customStyle="1" w:styleId="ListLabel248">
    <w:name w:val="ListLabel 248"/>
    <w:rsid w:val="003856B1"/>
  </w:style>
  <w:style w:type="character" w:customStyle="1" w:styleId="ListLabel249">
    <w:name w:val="ListLabel 249"/>
    <w:rsid w:val="003856B1"/>
  </w:style>
  <w:style w:type="character" w:customStyle="1" w:styleId="ListLabel250">
    <w:name w:val="ListLabel 250"/>
    <w:rsid w:val="003856B1"/>
  </w:style>
  <w:style w:type="character" w:customStyle="1" w:styleId="ListLabel251">
    <w:name w:val="ListLabel 251"/>
    <w:rsid w:val="003856B1"/>
  </w:style>
  <w:style w:type="character" w:customStyle="1" w:styleId="ListLabel252">
    <w:name w:val="ListLabel 252"/>
    <w:rsid w:val="003856B1"/>
  </w:style>
  <w:style w:type="character" w:customStyle="1" w:styleId="ListLabel253">
    <w:name w:val="ListLabel 253"/>
    <w:rsid w:val="003856B1"/>
  </w:style>
  <w:style w:type="character" w:customStyle="1" w:styleId="ListLabel254">
    <w:name w:val="ListLabel 254"/>
    <w:rsid w:val="003856B1"/>
  </w:style>
  <w:style w:type="character" w:customStyle="1" w:styleId="ListLabel255">
    <w:name w:val="ListLabel 255"/>
    <w:rsid w:val="003856B1"/>
  </w:style>
  <w:style w:type="character" w:customStyle="1" w:styleId="ListLabel256">
    <w:name w:val="ListLabel 256"/>
    <w:rsid w:val="003856B1"/>
  </w:style>
  <w:style w:type="character" w:customStyle="1" w:styleId="ListLabel257">
    <w:name w:val="ListLabel 257"/>
    <w:rsid w:val="003856B1"/>
  </w:style>
  <w:style w:type="character" w:customStyle="1" w:styleId="ListLabel258">
    <w:name w:val="ListLabel 258"/>
    <w:rsid w:val="003856B1"/>
  </w:style>
  <w:style w:type="character" w:customStyle="1" w:styleId="ListLabel259">
    <w:name w:val="ListLabel 259"/>
    <w:rsid w:val="003856B1"/>
  </w:style>
  <w:style w:type="character" w:customStyle="1" w:styleId="ListLabel260">
    <w:name w:val="ListLabel 260"/>
    <w:rsid w:val="003856B1"/>
  </w:style>
  <w:style w:type="character" w:customStyle="1" w:styleId="ListLabel261">
    <w:name w:val="ListLabel 261"/>
    <w:rsid w:val="003856B1"/>
  </w:style>
  <w:style w:type="character" w:customStyle="1" w:styleId="ListLabel262">
    <w:name w:val="ListLabel 262"/>
    <w:rsid w:val="003856B1"/>
  </w:style>
  <w:style w:type="character" w:customStyle="1" w:styleId="ListLabel263">
    <w:name w:val="ListLabel 263"/>
    <w:rsid w:val="003856B1"/>
  </w:style>
  <w:style w:type="character" w:customStyle="1" w:styleId="ListLabel264">
    <w:name w:val="ListLabel 264"/>
    <w:rsid w:val="003856B1"/>
  </w:style>
  <w:style w:type="character" w:customStyle="1" w:styleId="ListLabel265">
    <w:name w:val="ListLabel 265"/>
    <w:rsid w:val="003856B1"/>
  </w:style>
  <w:style w:type="character" w:customStyle="1" w:styleId="ListLabel266">
    <w:name w:val="ListLabel 266"/>
    <w:rsid w:val="003856B1"/>
  </w:style>
  <w:style w:type="character" w:customStyle="1" w:styleId="ListLabel267">
    <w:name w:val="ListLabel 267"/>
    <w:rsid w:val="003856B1"/>
  </w:style>
  <w:style w:type="character" w:customStyle="1" w:styleId="ListLabel268">
    <w:name w:val="ListLabel 268"/>
    <w:rsid w:val="003856B1"/>
  </w:style>
  <w:style w:type="character" w:customStyle="1" w:styleId="ListLabel269">
    <w:name w:val="ListLabel 269"/>
    <w:rsid w:val="003856B1"/>
  </w:style>
  <w:style w:type="character" w:customStyle="1" w:styleId="ListLabel270">
    <w:name w:val="ListLabel 270"/>
    <w:rsid w:val="003856B1"/>
  </w:style>
  <w:style w:type="character" w:customStyle="1" w:styleId="ListLabel271">
    <w:name w:val="ListLabel 271"/>
    <w:rsid w:val="003856B1"/>
  </w:style>
  <w:style w:type="character" w:customStyle="1" w:styleId="ListLabel272">
    <w:name w:val="ListLabel 272"/>
    <w:rsid w:val="003856B1"/>
  </w:style>
  <w:style w:type="character" w:customStyle="1" w:styleId="ListLabel273">
    <w:name w:val="ListLabel 273"/>
    <w:rsid w:val="003856B1"/>
  </w:style>
  <w:style w:type="character" w:customStyle="1" w:styleId="ListLabel274">
    <w:name w:val="ListLabel 274"/>
    <w:rsid w:val="003856B1"/>
  </w:style>
  <w:style w:type="character" w:customStyle="1" w:styleId="ListLabel275">
    <w:name w:val="ListLabel 275"/>
    <w:rsid w:val="003856B1"/>
  </w:style>
  <w:style w:type="character" w:customStyle="1" w:styleId="ListLabel276">
    <w:name w:val="ListLabel 276"/>
    <w:rsid w:val="003856B1"/>
  </w:style>
  <w:style w:type="character" w:customStyle="1" w:styleId="ListLabel277">
    <w:name w:val="ListLabel 277"/>
    <w:rsid w:val="003856B1"/>
  </w:style>
  <w:style w:type="character" w:customStyle="1" w:styleId="ListLabel278">
    <w:name w:val="ListLabel 278"/>
    <w:rsid w:val="003856B1"/>
  </w:style>
  <w:style w:type="character" w:customStyle="1" w:styleId="ListLabel279">
    <w:name w:val="ListLabel 279"/>
    <w:rsid w:val="003856B1"/>
  </w:style>
  <w:style w:type="character" w:customStyle="1" w:styleId="ListLabel280">
    <w:name w:val="ListLabel 280"/>
    <w:rsid w:val="003856B1"/>
  </w:style>
  <w:style w:type="character" w:customStyle="1" w:styleId="ListLabel281">
    <w:name w:val="ListLabel 281"/>
    <w:rsid w:val="003856B1"/>
  </w:style>
  <w:style w:type="character" w:customStyle="1" w:styleId="ListLabel282">
    <w:name w:val="ListLabel 282"/>
    <w:rsid w:val="003856B1"/>
  </w:style>
  <w:style w:type="character" w:customStyle="1" w:styleId="ListLabel283">
    <w:name w:val="ListLabel 283"/>
    <w:rsid w:val="003856B1"/>
  </w:style>
  <w:style w:type="character" w:customStyle="1" w:styleId="ListLabel284">
    <w:name w:val="ListLabel 284"/>
    <w:rsid w:val="003856B1"/>
  </w:style>
  <w:style w:type="character" w:customStyle="1" w:styleId="ListLabel285">
    <w:name w:val="ListLabel 285"/>
    <w:rsid w:val="003856B1"/>
  </w:style>
  <w:style w:type="character" w:customStyle="1" w:styleId="ListLabel286">
    <w:name w:val="ListLabel 286"/>
    <w:rsid w:val="003856B1"/>
  </w:style>
  <w:style w:type="character" w:customStyle="1" w:styleId="ListLabel287">
    <w:name w:val="ListLabel 287"/>
    <w:rsid w:val="003856B1"/>
  </w:style>
  <w:style w:type="character" w:customStyle="1" w:styleId="ListLabel288">
    <w:name w:val="ListLabel 288"/>
    <w:rsid w:val="003856B1"/>
  </w:style>
  <w:style w:type="character" w:customStyle="1" w:styleId="ListLabel289">
    <w:name w:val="ListLabel 289"/>
    <w:rsid w:val="003856B1"/>
  </w:style>
  <w:style w:type="character" w:customStyle="1" w:styleId="ListLabel290">
    <w:name w:val="ListLabel 290"/>
    <w:rsid w:val="003856B1"/>
  </w:style>
  <w:style w:type="character" w:customStyle="1" w:styleId="ListLabel291">
    <w:name w:val="ListLabel 291"/>
    <w:rsid w:val="003856B1"/>
  </w:style>
  <w:style w:type="character" w:customStyle="1" w:styleId="ListLabel292">
    <w:name w:val="ListLabel 292"/>
    <w:rsid w:val="003856B1"/>
  </w:style>
  <w:style w:type="character" w:customStyle="1" w:styleId="ListLabel293">
    <w:name w:val="ListLabel 293"/>
    <w:rsid w:val="003856B1"/>
  </w:style>
  <w:style w:type="character" w:customStyle="1" w:styleId="ListLabel294">
    <w:name w:val="ListLabel 294"/>
    <w:rsid w:val="003856B1"/>
  </w:style>
  <w:style w:type="character" w:customStyle="1" w:styleId="ListLabel295">
    <w:name w:val="ListLabel 295"/>
    <w:rsid w:val="003856B1"/>
  </w:style>
  <w:style w:type="character" w:customStyle="1" w:styleId="ListLabel296">
    <w:name w:val="ListLabel 296"/>
    <w:rsid w:val="003856B1"/>
  </w:style>
  <w:style w:type="character" w:customStyle="1" w:styleId="ListLabel297">
    <w:name w:val="ListLabel 297"/>
    <w:rsid w:val="003856B1"/>
  </w:style>
  <w:style w:type="character" w:customStyle="1" w:styleId="ListLabel298">
    <w:name w:val="ListLabel 298"/>
    <w:rsid w:val="003856B1"/>
  </w:style>
  <w:style w:type="character" w:customStyle="1" w:styleId="ListLabel299">
    <w:name w:val="ListLabel 299"/>
    <w:rsid w:val="003856B1"/>
  </w:style>
  <w:style w:type="character" w:customStyle="1" w:styleId="ListLabel300">
    <w:name w:val="ListLabel 300"/>
    <w:rsid w:val="003856B1"/>
  </w:style>
  <w:style w:type="character" w:customStyle="1" w:styleId="ListLabel301">
    <w:name w:val="ListLabel 301"/>
    <w:rsid w:val="003856B1"/>
  </w:style>
  <w:style w:type="character" w:customStyle="1" w:styleId="ListLabel302">
    <w:name w:val="ListLabel 302"/>
    <w:rsid w:val="003856B1"/>
  </w:style>
  <w:style w:type="character" w:customStyle="1" w:styleId="ListLabel303">
    <w:name w:val="ListLabel 303"/>
    <w:rsid w:val="003856B1"/>
  </w:style>
  <w:style w:type="character" w:customStyle="1" w:styleId="ListLabel304">
    <w:name w:val="ListLabel 304"/>
    <w:rsid w:val="003856B1"/>
  </w:style>
  <w:style w:type="character" w:customStyle="1" w:styleId="ListLabel305">
    <w:name w:val="ListLabel 305"/>
    <w:rsid w:val="003856B1"/>
  </w:style>
  <w:style w:type="character" w:customStyle="1" w:styleId="ListLabel306">
    <w:name w:val="ListLabel 306"/>
    <w:rsid w:val="003856B1"/>
  </w:style>
  <w:style w:type="character" w:customStyle="1" w:styleId="ListLabel307">
    <w:name w:val="ListLabel 307"/>
    <w:rsid w:val="003856B1"/>
  </w:style>
  <w:style w:type="character" w:customStyle="1" w:styleId="ListLabel308">
    <w:name w:val="ListLabel 308"/>
    <w:rsid w:val="003856B1"/>
  </w:style>
  <w:style w:type="character" w:customStyle="1" w:styleId="ListLabel309">
    <w:name w:val="ListLabel 309"/>
    <w:rsid w:val="003856B1"/>
  </w:style>
  <w:style w:type="character" w:customStyle="1" w:styleId="ListLabel310">
    <w:name w:val="ListLabel 310"/>
    <w:rsid w:val="003856B1"/>
  </w:style>
  <w:style w:type="character" w:customStyle="1" w:styleId="ListLabel311">
    <w:name w:val="ListLabel 311"/>
    <w:rsid w:val="003856B1"/>
  </w:style>
  <w:style w:type="character" w:customStyle="1" w:styleId="ListLabel312">
    <w:name w:val="ListLabel 312"/>
    <w:rsid w:val="003856B1"/>
  </w:style>
  <w:style w:type="character" w:customStyle="1" w:styleId="ListLabel313">
    <w:name w:val="ListLabel 313"/>
    <w:rsid w:val="003856B1"/>
  </w:style>
  <w:style w:type="character" w:customStyle="1" w:styleId="ListLabel314">
    <w:name w:val="ListLabel 314"/>
    <w:rsid w:val="003856B1"/>
  </w:style>
  <w:style w:type="character" w:customStyle="1" w:styleId="ListLabel315">
    <w:name w:val="ListLabel 315"/>
    <w:rsid w:val="003856B1"/>
  </w:style>
  <w:style w:type="character" w:customStyle="1" w:styleId="ListLabel316">
    <w:name w:val="ListLabel 316"/>
    <w:rsid w:val="003856B1"/>
    <w:rPr>
      <w:b w:val="0"/>
    </w:rPr>
  </w:style>
  <w:style w:type="character" w:customStyle="1" w:styleId="ListLabel317">
    <w:name w:val="ListLabel 317"/>
    <w:rsid w:val="003856B1"/>
  </w:style>
  <w:style w:type="character" w:customStyle="1" w:styleId="ListLabel318">
    <w:name w:val="ListLabel 318"/>
    <w:rsid w:val="003856B1"/>
  </w:style>
  <w:style w:type="character" w:customStyle="1" w:styleId="ListLabel319">
    <w:name w:val="ListLabel 319"/>
    <w:rsid w:val="003856B1"/>
  </w:style>
  <w:style w:type="character" w:customStyle="1" w:styleId="ListLabel320">
    <w:name w:val="ListLabel 320"/>
    <w:rsid w:val="003856B1"/>
  </w:style>
  <w:style w:type="character" w:customStyle="1" w:styleId="ListLabel321">
    <w:name w:val="ListLabel 321"/>
    <w:rsid w:val="003856B1"/>
  </w:style>
  <w:style w:type="character" w:customStyle="1" w:styleId="ListLabel322">
    <w:name w:val="ListLabel 322"/>
    <w:rsid w:val="003856B1"/>
  </w:style>
  <w:style w:type="character" w:customStyle="1" w:styleId="ListLabel323">
    <w:name w:val="ListLabel 323"/>
    <w:rsid w:val="003856B1"/>
  </w:style>
  <w:style w:type="character" w:customStyle="1" w:styleId="ListLabel324">
    <w:name w:val="ListLabel 324"/>
    <w:rsid w:val="003856B1"/>
  </w:style>
  <w:style w:type="character" w:customStyle="1" w:styleId="ListLabel325">
    <w:name w:val="ListLabel 325"/>
    <w:rsid w:val="003856B1"/>
    <w:rPr>
      <w:b w:val="0"/>
    </w:rPr>
  </w:style>
  <w:style w:type="character" w:customStyle="1" w:styleId="ListLabel326">
    <w:name w:val="ListLabel 326"/>
    <w:rsid w:val="003856B1"/>
  </w:style>
  <w:style w:type="character" w:customStyle="1" w:styleId="ListLabel327">
    <w:name w:val="ListLabel 327"/>
    <w:rsid w:val="003856B1"/>
  </w:style>
  <w:style w:type="character" w:customStyle="1" w:styleId="ListLabel328">
    <w:name w:val="ListLabel 328"/>
    <w:rsid w:val="003856B1"/>
  </w:style>
  <w:style w:type="character" w:customStyle="1" w:styleId="ListLabel329">
    <w:name w:val="ListLabel 329"/>
    <w:rsid w:val="003856B1"/>
  </w:style>
  <w:style w:type="character" w:customStyle="1" w:styleId="ListLabel330">
    <w:name w:val="ListLabel 330"/>
    <w:rsid w:val="003856B1"/>
  </w:style>
  <w:style w:type="character" w:customStyle="1" w:styleId="ListLabel331">
    <w:name w:val="ListLabel 331"/>
    <w:rsid w:val="003856B1"/>
  </w:style>
  <w:style w:type="character" w:customStyle="1" w:styleId="ListLabel332">
    <w:name w:val="ListLabel 332"/>
    <w:rsid w:val="003856B1"/>
  </w:style>
  <w:style w:type="character" w:customStyle="1" w:styleId="ListLabel333">
    <w:name w:val="ListLabel 333"/>
    <w:rsid w:val="003856B1"/>
  </w:style>
  <w:style w:type="character" w:customStyle="1" w:styleId="ListLabel334">
    <w:name w:val="ListLabel 334"/>
    <w:rsid w:val="003856B1"/>
  </w:style>
  <w:style w:type="character" w:customStyle="1" w:styleId="ListLabel335">
    <w:name w:val="ListLabel 335"/>
    <w:rsid w:val="003856B1"/>
  </w:style>
  <w:style w:type="character" w:customStyle="1" w:styleId="ListLabel336">
    <w:name w:val="ListLabel 336"/>
    <w:rsid w:val="003856B1"/>
  </w:style>
  <w:style w:type="character" w:customStyle="1" w:styleId="ListLabel337">
    <w:name w:val="ListLabel 337"/>
    <w:rsid w:val="003856B1"/>
  </w:style>
  <w:style w:type="character" w:customStyle="1" w:styleId="ListLabel338">
    <w:name w:val="ListLabel 338"/>
    <w:rsid w:val="003856B1"/>
  </w:style>
  <w:style w:type="character" w:customStyle="1" w:styleId="ListLabel339">
    <w:name w:val="ListLabel 339"/>
    <w:rsid w:val="003856B1"/>
  </w:style>
  <w:style w:type="character" w:customStyle="1" w:styleId="ListLabel340">
    <w:name w:val="ListLabel 340"/>
    <w:rsid w:val="003856B1"/>
  </w:style>
  <w:style w:type="character" w:customStyle="1" w:styleId="ListLabel341">
    <w:name w:val="ListLabel 341"/>
    <w:rsid w:val="003856B1"/>
  </w:style>
  <w:style w:type="character" w:customStyle="1" w:styleId="ListLabel342">
    <w:name w:val="ListLabel 342"/>
    <w:rsid w:val="003856B1"/>
  </w:style>
  <w:style w:type="character" w:customStyle="1" w:styleId="ListLabel343">
    <w:name w:val="ListLabel 343"/>
    <w:rsid w:val="003856B1"/>
  </w:style>
  <w:style w:type="character" w:customStyle="1" w:styleId="ListLabel344">
    <w:name w:val="ListLabel 344"/>
    <w:rsid w:val="003856B1"/>
  </w:style>
  <w:style w:type="character" w:customStyle="1" w:styleId="ListLabel345">
    <w:name w:val="ListLabel 345"/>
    <w:rsid w:val="003856B1"/>
  </w:style>
  <w:style w:type="character" w:customStyle="1" w:styleId="ListLabel346">
    <w:name w:val="ListLabel 346"/>
    <w:rsid w:val="003856B1"/>
  </w:style>
  <w:style w:type="character" w:customStyle="1" w:styleId="ListLabel347">
    <w:name w:val="ListLabel 347"/>
    <w:rsid w:val="003856B1"/>
  </w:style>
  <w:style w:type="character" w:customStyle="1" w:styleId="ListLabel348">
    <w:name w:val="ListLabel 348"/>
    <w:rsid w:val="003856B1"/>
  </w:style>
  <w:style w:type="character" w:customStyle="1" w:styleId="ListLabel349">
    <w:name w:val="ListLabel 349"/>
    <w:rsid w:val="003856B1"/>
  </w:style>
  <w:style w:type="character" w:customStyle="1" w:styleId="ListLabel350">
    <w:name w:val="ListLabel 350"/>
    <w:rsid w:val="003856B1"/>
  </w:style>
  <w:style w:type="character" w:customStyle="1" w:styleId="ListLabel351">
    <w:name w:val="ListLabel 351"/>
    <w:rsid w:val="003856B1"/>
  </w:style>
  <w:style w:type="character" w:customStyle="1" w:styleId="ListLabel352">
    <w:name w:val="ListLabel 352"/>
    <w:rsid w:val="003856B1"/>
    <w:rPr>
      <w:b w:val="0"/>
    </w:rPr>
  </w:style>
  <w:style w:type="character" w:customStyle="1" w:styleId="ListLabel353">
    <w:name w:val="ListLabel 353"/>
    <w:rsid w:val="003856B1"/>
  </w:style>
  <w:style w:type="character" w:customStyle="1" w:styleId="ListLabel354">
    <w:name w:val="ListLabel 354"/>
    <w:rsid w:val="003856B1"/>
  </w:style>
  <w:style w:type="character" w:customStyle="1" w:styleId="ListLabel355">
    <w:name w:val="ListLabel 355"/>
    <w:rsid w:val="003856B1"/>
  </w:style>
  <w:style w:type="character" w:customStyle="1" w:styleId="ListLabel356">
    <w:name w:val="ListLabel 356"/>
    <w:rsid w:val="003856B1"/>
  </w:style>
  <w:style w:type="character" w:customStyle="1" w:styleId="ListLabel357">
    <w:name w:val="ListLabel 357"/>
    <w:rsid w:val="003856B1"/>
  </w:style>
  <w:style w:type="character" w:customStyle="1" w:styleId="ListLabel358">
    <w:name w:val="ListLabel 358"/>
    <w:rsid w:val="003856B1"/>
  </w:style>
  <w:style w:type="character" w:customStyle="1" w:styleId="ListLabel359">
    <w:name w:val="ListLabel 359"/>
    <w:rsid w:val="003856B1"/>
  </w:style>
  <w:style w:type="character" w:customStyle="1" w:styleId="ListLabel360">
    <w:name w:val="ListLabel 360"/>
    <w:rsid w:val="003856B1"/>
  </w:style>
  <w:style w:type="character" w:customStyle="1" w:styleId="ListLabel361">
    <w:name w:val="ListLabel 361"/>
    <w:rsid w:val="003856B1"/>
  </w:style>
  <w:style w:type="character" w:customStyle="1" w:styleId="ListLabel362">
    <w:name w:val="ListLabel 362"/>
    <w:rsid w:val="003856B1"/>
  </w:style>
  <w:style w:type="character" w:customStyle="1" w:styleId="ListLabel363">
    <w:name w:val="ListLabel 363"/>
    <w:rsid w:val="003856B1"/>
  </w:style>
  <w:style w:type="character" w:customStyle="1" w:styleId="ListLabel364">
    <w:name w:val="ListLabel 364"/>
    <w:rsid w:val="003856B1"/>
  </w:style>
  <w:style w:type="character" w:customStyle="1" w:styleId="ListLabel365">
    <w:name w:val="ListLabel 365"/>
    <w:rsid w:val="003856B1"/>
  </w:style>
  <w:style w:type="character" w:customStyle="1" w:styleId="ListLabel366">
    <w:name w:val="ListLabel 366"/>
    <w:rsid w:val="003856B1"/>
  </w:style>
  <w:style w:type="character" w:customStyle="1" w:styleId="ListLabel367">
    <w:name w:val="ListLabel 367"/>
    <w:rsid w:val="003856B1"/>
  </w:style>
  <w:style w:type="character" w:customStyle="1" w:styleId="ListLabel368">
    <w:name w:val="ListLabel 368"/>
    <w:rsid w:val="003856B1"/>
  </w:style>
  <w:style w:type="character" w:customStyle="1" w:styleId="ListLabel369">
    <w:name w:val="ListLabel 369"/>
    <w:rsid w:val="003856B1"/>
  </w:style>
  <w:style w:type="character" w:customStyle="1" w:styleId="ListLabel370">
    <w:name w:val="ListLabel 370"/>
    <w:rsid w:val="003856B1"/>
  </w:style>
  <w:style w:type="character" w:customStyle="1" w:styleId="ListLabel371">
    <w:name w:val="ListLabel 371"/>
    <w:rsid w:val="003856B1"/>
  </w:style>
  <w:style w:type="character" w:customStyle="1" w:styleId="ListLabel372">
    <w:name w:val="ListLabel 372"/>
    <w:rsid w:val="003856B1"/>
  </w:style>
  <w:style w:type="character" w:customStyle="1" w:styleId="ListLabel373">
    <w:name w:val="ListLabel 373"/>
    <w:rsid w:val="003856B1"/>
  </w:style>
  <w:style w:type="character" w:customStyle="1" w:styleId="ListLabel374">
    <w:name w:val="ListLabel 374"/>
    <w:rsid w:val="003856B1"/>
  </w:style>
  <w:style w:type="character" w:customStyle="1" w:styleId="ListLabel375">
    <w:name w:val="ListLabel 375"/>
    <w:rsid w:val="003856B1"/>
  </w:style>
  <w:style w:type="character" w:customStyle="1" w:styleId="ListLabel376">
    <w:name w:val="ListLabel 376"/>
    <w:rsid w:val="003856B1"/>
  </w:style>
  <w:style w:type="character" w:customStyle="1" w:styleId="ListLabel377">
    <w:name w:val="ListLabel 377"/>
    <w:rsid w:val="003856B1"/>
  </w:style>
  <w:style w:type="character" w:customStyle="1" w:styleId="ListLabel378">
    <w:name w:val="ListLabel 378"/>
    <w:rsid w:val="003856B1"/>
  </w:style>
  <w:style w:type="character" w:customStyle="1" w:styleId="ListLabel379">
    <w:name w:val="ListLabel 379"/>
    <w:rsid w:val="003856B1"/>
  </w:style>
  <w:style w:type="character" w:customStyle="1" w:styleId="ListLabel380">
    <w:name w:val="ListLabel 380"/>
    <w:rsid w:val="003856B1"/>
  </w:style>
  <w:style w:type="character" w:customStyle="1" w:styleId="ListLabel381">
    <w:name w:val="ListLabel 381"/>
    <w:rsid w:val="003856B1"/>
  </w:style>
  <w:style w:type="character" w:customStyle="1" w:styleId="ListLabel382">
    <w:name w:val="ListLabel 382"/>
    <w:rsid w:val="003856B1"/>
  </w:style>
  <w:style w:type="character" w:customStyle="1" w:styleId="ListLabel383">
    <w:name w:val="ListLabel 383"/>
    <w:rsid w:val="003856B1"/>
  </w:style>
  <w:style w:type="character" w:customStyle="1" w:styleId="ListLabel384">
    <w:name w:val="ListLabel 384"/>
    <w:rsid w:val="003856B1"/>
  </w:style>
  <w:style w:type="character" w:customStyle="1" w:styleId="ListLabel385">
    <w:name w:val="ListLabel 385"/>
    <w:rsid w:val="003856B1"/>
  </w:style>
  <w:style w:type="character" w:customStyle="1" w:styleId="ListLabel386">
    <w:name w:val="ListLabel 386"/>
    <w:rsid w:val="003856B1"/>
  </w:style>
  <w:style w:type="character" w:customStyle="1" w:styleId="ListLabel387">
    <w:name w:val="ListLabel 387"/>
    <w:rsid w:val="003856B1"/>
  </w:style>
  <w:style w:type="character" w:customStyle="1" w:styleId="ListLabel388">
    <w:name w:val="ListLabel 388"/>
    <w:rsid w:val="003856B1"/>
  </w:style>
  <w:style w:type="character" w:customStyle="1" w:styleId="ListLabel389">
    <w:name w:val="ListLabel 389"/>
    <w:rsid w:val="003856B1"/>
  </w:style>
  <w:style w:type="character" w:customStyle="1" w:styleId="ListLabel390">
    <w:name w:val="ListLabel 390"/>
    <w:rsid w:val="003856B1"/>
  </w:style>
  <w:style w:type="character" w:customStyle="1" w:styleId="ListLabel391">
    <w:name w:val="ListLabel 391"/>
    <w:rsid w:val="003856B1"/>
  </w:style>
  <w:style w:type="character" w:customStyle="1" w:styleId="ListLabel392">
    <w:name w:val="ListLabel 392"/>
    <w:rsid w:val="003856B1"/>
  </w:style>
  <w:style w:type="character" w:customStyle="1" w:styleId="ListLabel393">
    <w:name w:val="ListLabel 393"/>
    <w:rsid w:val="003856B1"/>
  </w:style>
  <w:style w:type="character" w:customStyle="1" w:styleId="ListLabel394">
    <w:name w:val="ListLabel 394"/>
    <w:rsid w:val="003856B1"/>
  </w:style>
  <w:style w:type="character" w:customStyle="1" w:styleId="ListLabel395">
    <w:name w:val="ListLabel 395"/>
    <w:rsid w:val="003856B1"/>
  </w:style>
  <w:style w:type="character" w:customStyle="1" w:styleId="ListLabel396">
    <w:name w:val="ListLabel 396"/>
    <w:rsid w:val="003856B1"/>
  </w:style>
  <w:style w:type="character" w:customStyle="1" w:styleId="ListLabel397">
    <w:name w:val="ListLabel 397"/>
    <w:rsid w:val="003856B1"/>
  </w:style>
  <w:style w:type="character" w:customStyle="1" w:styleId="ListLabel398">
    <w:name w:val="ListLabel 398"/>
    <w:rsid w:val="003856B1"/>
  </w:style>
  <w:style w:type="character" w:customStyle="1" w:styleId="ListLabel399">
    <w:name w:val="ListLabel 399"/>
    <w:rsid w:val="003856B1"/>
  </w:style>
  <w:style w:type="character" w:customStyle="1" w:styleId="ListLabel400">
    <w:name w:val="ListLabel 400"/>
    <w:rsid w:val="003856B1"/>
  </w:style>
  <w:style w:type="character" w:customStyle="1" w:styleId="ListLabel401">
    <w:name w:val="ListLabel 401"/>
    <w:rsid w:val="003856B1"/>
  </w:style>
  <w:style w:type="character" w:customStyle="1" w:styleId="ListLabel402">
    <w:name w:val="ListLabel 402"/>
    <w:rsid w:val="003856B1"/>
  </w:style>
  <w:style w:type="character" w:customStyle="1" w:styleId="ListLabel403">
    <w:name w:val="ListLabel 403"/>
    <w:rsid w:val="003856B1"/>
  </w:style>
  <w:style w:type="character" w:customStyle="1" w:styleId="ListLabel404">
    <w:name w:val="ListLabel 404"/>
    <w:rsid w:val="003856B1"/>
  </w:style>
  <w:style w:type="character" w:customStyle="1" w:styleId="ListLabel405">
    <w:name w:val="ListLabel 405"/>
    <w:rsid w:val="003856B1"/>
  </w:style>
  <w:style w:type="character" w:customStyle="1" w:styleId="ListLabel406">
    <w:name w:val="ListLabel 406"/>
    <w:rsid w:val="003856B1"/>
  </w:style>
  <w:style w:type="character" w:customStyle="1" w:styleId="ListLabel407">
    <w:name w:val="ListLabel 407"/>
    <w:rsid w:val="003856B1"/>
  </w:style>
  <w:style w:type="character" w:customStyle="1" w:styleId="ListLabel408">
    <w:name w:val="ListLabel 408"/>
    <w:rsid w:val="003856B1"/>
  </w:style>
  <w:style w:type="character" w:customStyle="1" w:styleId="ListLabel409">
    <w:name w:val="ListLabel 409"/>
    <w:rsid w:val="003856B1"/>
  </w:style>
  <w:style w:type="character" w:customStyle="1" w:styleId="ListLabel410">
    <w:name w:val="ListLabel 410"/>
    <w:rsid w:val="003856B1"/>
  </w:style>
  <w:style w:type="character" w:customStyle="1" w:styleId="ListLabel411">
    <w:name w:val="ListLabel 411"/>
    <w:rsid w:val="003856B1"/>
  </w:style>
  <w:style w:type="character" w:customStyle="1" w:styleId="ListLabel412">
    <w:name w:val="ListLabel 412"/>
    <w:rsid w:val="003856B1"/>
  </w:style>
  <w:style w:type="character" w:customStyle="1" w:styleId="ListLabel413">
    <w:name w:val="ListLabel 413"/>
    <w:rsid w:val="003856B1"/>
  </w:style>
  <w:style w:type="character" w:customStyle="1" w:styleId="ListLabel414">
    <w:name w:val="ListLabel 414"/>
    <w:rsid w:val="003856B1"/>
  </w:style>
  <w:style w:type="character" w:customStyle="1" w:styleId="ListLabel415">
    <w:name w:val="ListLabel 415"/>
    <w:rsid w:val="003856B1"/>
  </w:style>
  <w:style w:type="character" w:customStyle="1" w:styleId="ListLabel416">
    <w:name w:val="ListLabel 416"/>
    <w:rsid w:val="003856B1"/>
  </w:style>
  <w:style w:type="character" w:customStyle="1" w:styleId="ListLabel417">
    <w:name w:val="ListLabel 417"/>
    <w:rsid w:val="003856B1"/>
  </w:style>
  <w:style w:type="character" w:customStyle="1" w:styleId="ListLabel418">
    <w:name w:val="ListLabel 418"/>
    <w:rsid w:val="003856B1"/>
  </w:style>
  <w:style w:type="character" w:customStyle="1" w:styleId="ListLabel419">
    <w:name w:val="ListLabel 419"/>
    <w:rsid w:val="003856B1"/>
  </w:style>
  <w:style w:type="character" w:customStyle="1" w:styleId="ListLabel420">
    <w:name w:val="ListLabel 420"/>
    <w:rsid w:val="003856B1"/>
  </w:style>
  <w:style w:type="character" w:customStyle="1" w:styleId="ListLabel421">
    <w:name w:val="ListLabel 421"/>
    <w:rsid w:val="003856B1"/>
  </w:style>
  <w:style w:type="character" w:customStyle="1" w:styleId="ListLabel422">
    <w:name w:val="ListLabel 422"/>
    <w:rsid w:val="003856B1"/>
  </w:style>
  <w:style w:type="character" w:customStyle="1" w:styleId="ListLabel423">
    <w:name w:val="ListLabel 423"/>
    <w:rsid w:val="003856B1"/>
  </w:style>
  <w:style w:type="character" w:customStyle="1" w:styleId="ListLabel424">
    <w:name w:val="ListLabel 424"/>
    <w:rsid w:val="003856B1"/>
  </w:style>
  <w:style w:type="character" w:customStyle="1" w:styleId="ListLabel425">
    <w:name w:val="ListLabel 425"/>
    <w:rsid w:val="003856B1"/>
  </w:style>
  <w:style w:type="character" w:customStyle="1" w:styleId="ListLabel426">
    <w:name w:val="ListLabel 426"/>
    <w:rsid w:val="003856B1"/>
  </w:style>
  <w:style w:type="character" w:customStyle="1" w:styleId="ListLabel427">
    <w:name w:val="ListLabel 427"/>
    <w:rsid w:val="003856B1"/>
  </w:style>
  <w:style w:type="character" w:customStyle="1" w:styleId="ListLabel428">
    <w:name w:val="ListLabel 428"/>
    <w:rsid w:val="003856B1"/>
  </w:style>
  <w:style w:type="character" w:customStyle="1" w:styleId="ListLabel429">
    <w:name w:val="ListLabel 429"/>
    <w:rsid w:val="003856B1"/>
  </w:style>
  <w:style w:type="character" w:customStyle="1" w:styleId="ListLabel430">
    <w:name w:val="ListLabel 430"/>
    <w:rsid w:val="003856B1"/>
  </w:style>
  <w:style w:type="character" w:customStyle="1" w:styleId="ListLabel431">
    <w:name w:val="ListLabel 431"/>
    <w:rsid w:val="003856B1"/>
  </w:style>
  <w:style w:type="character" w:customStyle="1" w:styleId="ListLabel432">
    <w:name w:val="ListLabel 432"/>
    <w:rsid w:val="003856B1"/>
  </w:style>
  <w:style w:type="character" w:customStyle="1" w:styleId="ListLabel433">
    <w:name w:val="ListLabel 433"/>
    <w:rsid w:val="003856B1"/>
  </w:style>
  <w:style w:type="character" w:customStyle="1" w:styleId="ListLabel434">
    <w:name w:val="ListLabel 434"/>
    <w:rsid w:val="003856B1"/>
  </w:style>
  <w:style w:type="character" w:customStyle="1" w:styleId="ListLabel435">
    <w:name w:val="ListLabel 435"/>
    <w:rsid w:val="003856B1"/>
  </w:style>
  <w:style w:type="character" w:customStyle="1" w:styleId="ListLabel436">
    <w:name w:val="ListLabel 436"/>
    <w:rsid w:val="003856B1"/>
  </w:style>
  <w:style w:type="character" w:customStyle="1" w:styleId="ListLabel437">
    <w:name w:val="ListLabel 437"/>
    <w:rsid w:val="003856B1"/>
  </w:style>
  <w:style w:type="character" w:customStyle="1" w:styleId="ListLabel438">
    <w:name w:val="ListLabel 438"/>
    <w:rsid w:val="003856B1"/>
  </w:style>
  <w:style w:type="character" w:customStyle="1" w:styleId="ListLabel439">
    <w:name w:val="ListLabel 439"/>
    <w:rsid w:val="003856B1"/>
  </w:style>
  <w:style w:type="character" w:customStyle="1" w:styleId="ListLabel440">
    <w:name w:val="ListLabel 440"/>
    <w:rsid w:val="003856B1"/>
  </w:style>
  <w:style w:type="character" w:customStyle="1" w:styleId="ListLabel441">
    <w:name w:val="ListLabel 441"/>
    <w:rsid w:val="003856B1"/>
  </w:style>
  <w:style w:type="character" w:customStyle="1" w:styleId="ListLabel442">
    <w:name w:val="ListLabel 442"/>
    <w:rsid w:val="003856B1"/>
  </w:style>
  <w:style w:type="character" w:customStyle="1" w:styleId="ListLabel443">
    <w:name w:val="ListLabel 443"/>
    <w:rsid w:val="003856B1"/>
  </w:style>
  <w:style w:type="character" w:customStyle="1" w:styleId="ListLabel444">
    <w:name w:val="ListLabel 444"/>
    <w:rsid w:val="003856B1"/>
  </w:style>
  <w:style w:type="character" w:customStyle="1" w:styleId="ListLabel445">
    <w:name w:val="ListLabel 445"/>
    <w:rsid w:val="003856B1"/>
  </w:style>
  <w:style w:type="character" w:customStyle="1" w:styleId="ListLabel446">
    <w:name w:val="ListLabel 446"/>
    <w:rsid w:val="003856B1"/>
  </w:style>
  <w:style w:type="character" w:customStyle="1" w:styleId="ListLabel447">
    <w:name w:val="ListLabel 447"/>
    <w:rsid w:val="003856B1"/>
  </w:style>
  <w:style w:type="character" w:customStyle="1" w:styleId="ListLabel448">
    <w:name w:val="ListLabel 448"/>
    <w:rsid w:val="003856B1"/>
  </w:style>
  <w:style w:type="character" w:customStyle="1" w:styleId="ListLabel449">
    <w:name w:val="ListLabel 449"/>
    <w:rsid w:val="003856B1"/>
  </w:style>
  <w:style w:type="character" w:customStyle="1" w:styleId="ListLabel450">
    <w:name w:val="ListLabel 450"/>
    <w:rsid w:val="003856B1"/>
  </w:style>
  <w:style w:type="paragraph" w:customStyle="1" w:styleId="Heading">
    <w:name w:val="Heading"/>
    <w:basedOn w:val="a"/>
    <w:next w:val="a8"/>
    <w:rsid w:val="003856B1"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a8">
    <w:name w:val="Body Text"/>
    <w:basedOn w:val="a"/>
    <w:link w:val="a9"/>
    <w:rsid w:val="003856B1"/>
    <w:pPr>
      <w:spacing w:after="140"/>
    </w:pPr>
  </w:style>
  <w:style w:type="character" w:customStyle="1" w:styleId="a9">
    <w:name w:val="Основной текст Знак"/>
    <w:basedOn w:val="a0"/>
    <w:link w:val="a8"/>
    <w:rsid w:val="003856B1"/>
    <w:rPr>
      <w:rFonts w:ascii="Calibri" w:eastAsia="Calibri" w:hAnsi="Calibri" w:cs="font342"/>
    </w:rPr>
  </w:style>
  <w:style w:type="paragraph" w:styleId="aa">
    <w:name w:val="List"/>
    <w:basedOn w:val="a8"/>
    <w:rsid w:val="003856B1"/>
    <w:rPr>
      <w:rFonts w:cs="Noto Sans Devanagari"/>
    </w:rPr>
  </w:style>
  <w:style w:type="paragraph" w:styleId="ab">
    <w:name w:val="caption"/>
    <w:basedOn w:val="a"/>
    <w:qFormat/>
    <w:rsid w:val="003856B1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rsid w:val="003856B1"/>
    <w:pPr>
      <w:suppressLineNumbers/>
    </w:pPr>
    <w:rPr>
      <w:rFonts w:cs="Times New Roman"/>
    </w:rPr>
  </w:style>
  <w:style w:type="paragraph" w:customStyle="1" w:styleId="12">
    <w:name w:val="Абзац списка1"/>
    <w:basedOn w:val="a"/>
    <w:rsid w:val="003856B1"/>
    <w:pPr>
      <w:ind w:left="720"/>
      <w:contextualSpacing/>
    </w:pPr>
  </w:style>
  <w:style w:type="paragraph" w:customStyle="1" w:styleId="13">
    <w:name w:val="Текст примечания1"/>
    <w:basedOn w:val="a"/>
    <w:rsid w:val="003856B1"/>
    <w:pPr>
      <w:spacing w:line="240" w:lineRule="auto"/>
    </w:pPr>
    <w:rPr>
      <w:sz w:val="20"/>
      <w:szCs w:val="20"/>
    </w:rPr>
  </w:style>
  <w:style w:type="paragraph" w:customStyle="1" w:styleId="14">
    <w:name w:val="Тема примечания1"/>
    <w:basedOn w:val="13"/>
    <w:next w:val="13"/>
    <w:rsid w:val="003856B1"/>
    <w:rPr>
      <w:b/>
      <w:bCs/>
    </w:rPr>
  </w:style>
  <w:style w:type="paragraph" w:customStyle="1" w:styleId="15">
    <w:name w:val="Рецензия1"/>
    <w:rsid w:val="003856B1"/>
    <w:pPr>
      <w:suppressAutoHyphens/>
      <w:spacing w:after="0" w:line="240" w:lineRule="auto"/>
    </w:pPr>
    <w:rPr>
      <w:rFonts w:ascii="Calibri" w:eastAsia="Calibri" w:hAnsi="Calibri" w:cs="font342"/>
    </w:rPr>
  </w:style>
  <w:style w:type="paragraph" w:customStyle="1" w:styleId="16">
    <w:name w:val="Текст выноски1"/>
    <w:basedOn w:val="a"/>
    <w:rsid w:val="003856B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rsid w:val="003856B1"/>
  </w:style>
  <w:style w:type="paragraph" w:styleId="ac">
    <w:name w:val="header"/>
    <w:basedOn w:val="a"/>
    <w:link w:val="17"/>
    <w:rsid w:val="00385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basedOn w:val="a0"/>
    <w:link w:val="ac"/>
    <w:rsid w:val="003856B1"/>
    <w:rPr>
      <w:rFonts w:ascii="Calibri" w:eastAsia="Calibri" w:hAnsi="Calibri" w:cs="font342"/>
    </w:rPr>
  </w:style>
  <w:style w:type="paragraph" w:styleId="ad">
    <w:name w:val="footer"/>
    <w:basedOn w:val="a"/>
    <w:link w:val="18"/>
    <w:rsid w:val="00385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0"/>
    <w:link w:val="ad"/>
    <w:rsid w:val="003856B1"/>
    <w:rPr>
      <w:rFonts w:ascii="Calibri" w:eastAsia="Calibri" w:hAnsi="Calibri" w:cs="font342"/>
    </w:rPr>
  </w:style>
  <w:style w:type="character" w:styleId="ae">
    <w:name w:val="annotation reference"/>
    <w:uiPriority w:val="99"/>
    <w:semiHidden/>
    <w:unhideWhenUsed/>
    <w:rsid w:val="003856B1"/>
    <w:rPr>
      <w:sz w:val="16"/>
      <w:szCs w:val="16"/>
    </w:rPr>
  </w:style>
  <w:style w:type="paragraph" w:styleId="af">
    <w:name w:val="annotation text"/>
    <w:basedOn w:val="a"/>
    <w:link w:val="19"/>
    <w:uiPriority w:val="99"/>
    <w:semiHidden/>
    <w:unhideWhenUsed/>
    <w:qFormat/>
    <w:rsid w:val="003856B1"/>
    <w:rPr>
      <w:sz w:val="20"/>
      <w:szCs w:val="20"/>
    </w:rPr>
  </w:style>
  <w:style w:type="character" w:customStyle="1" w:styleId="19">
    <w:name w:val="Текст примечания Знак1"/>
    <w:basedOn w:val="a0"/>
    <w:link w:val="af"/>
    <w:uiPriority w:val="99"/>
    <w:semiHidden/>
    <w:rsid w:val="003856B1"/>
    <w:rPr>
      <w:rFonts w:ascii="Calibri" w:eastAsia="Calibri" w:hAnsi="Calibri" w:cs="font342"/>
      <w:sz w:val="20"/>
      <w:szCs w:val="20"/>
    </w:rPr>
  </w:style>
  <w:style w:type="paragraph" w:styleId="af0">
    <w:name w:val="annotation subject"/>
    <w:basedOn w:val="af"/>
    <w:next w:val="af"/>
    <w:link w:val="1a"/>
    <w:uiPriority w:val="99"/>
    <w:semiHidden/>
    <w:unhideWhenUsed/>
    <w:rsid w:val="003856B1"/>
    <w:rPr>
      <w:b/>
      <w:bCs/>
    </w:rPr>
  </w:style>
  <w:style w:type="character" w:customStyle="1" w:styleId="1a">
    <w:name w:val="Тема примечания Знак1"/>
    <w:basedOn w:val="19"/>
    <w:link w:val="af0"/>
    <w:uiPriority w:val="99"/>
    <w:semiHidden/>
    <w:rsid w:val="003856B1"/>
    <w:rPr>
      <w:rFonts w:ascii="Calibri" w:eastAsia="Calibri" w:hAnsi="Calibri" w:cs="font342"/>
      <w:b/>
      <w:bCs/>
      <w:sz w:val="20"/>
      <w:szCs w:val="20"/>
    </w:rPr>
  </w:style>
  <w:style w:type="paragraph" w:styleId="af1">
    <w:name w:val="Balloon Text"/>
    <w:basedOn w:val="a"/>
    <w:link w:val="1b"/>
    <w:uiPriority w:val="99"/>
    <w:semiHidden/>
    <w:unhideWhenUsed/>
    <w:rsid w:val="00385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b">
    <w:name w:val="Текст выноски Знак1"/>
    <w:basedOn w:val="a0"/>
    <w:link w:val="af1"/>
    <w:uiPriority w:val="99"/>
    <w:semiHidden/>
    <w:rsid w:val="003856B1"/>
    <w:rPr>
      <w:rFonts w:ascii="Segoe UI" w:eastAsia="Calibr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3856B1"/>
    <w:pPr>
      <w:suppressAutoHyphens w:val="0"/>
      <w:ind w:left="720"/>
      <w:contextualSpacing/>
    </w:pPr>
    <w:rPr>
      <w:rFonts w:cs="Times New Roman"/>
    </w:rPr>
  </w:style>
  <w:style w:type="paragraph" w:styleId="af3">
    <w:name w:val="No Spacing"/>
    <w:uiPriority w:val="1"/>
    <w:qFormat/>
    <w:rsid w:val="003856B1"/>
    <w:pPr>
      <w:suppressAutoHyphens/>
      <w:spacing w:after="0" w:line="240" w:lineRule="auto"/>
    </w:pPr>
    <w:rPr>
      <w:rFonts w:ascii="Calibri" w:eastAsia="Calibri" w:hAnsi="Calibri" w:cs="font342"/>
    </w:rPr>
  </w:style>
  <w:style w:type="table" w:styleId="af4">
    <w:name w:val="Table Grid"/>
    <w:basedOn w:val="a1"/>
    <w:uiPriority w:val="59"/>
    <w:rsid w:val="003856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3856B1"/>
    <w:rPr>
      <w:b/>
      <w:bCs/>
    </w:rPr>
  </w:style>
  <w:style w:type="character" w:styleId="af6">
    <w:name w:val="Hyperlink"/>
    <w:uiPriority w:val="99"/>
    <w:semiHidden/>
    <w:unhideWhenUsed/>
    <w:rsid w:val="003856B1"/>
    <w:rPr>
      <w:color w:val="0000FF"/>
      <w:u w:val="single"/>
    </w:rPr>
  </w:style>
  <w:style w:type="paragraph" w:customStyle="1" w:styleId="af7">
    <w:basedOn w:val="a"/>
    <w:next w:val="af8"/>
    <w:uiPriority w:val="99"/>
    <w:unhideWhenUsed/>
    <w:rsid w:val="003856B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Тест 2"/>
    <w:basedOn w:val="a"/>
    <w:link w:val="20"/>
    <w:qFormat/>
    <w:rsid w:val="003856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Тест 2 Знак"/>
    <w:link w:val="2"/>
    <w:rsid w:val="00385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semiHidden/>
    <w:unhideWhenUsed/>
    <w:rsid w:val="003856B1"/>
    <w:rPr>
      <w:rFonts w:ascii="Times New Roman" w:hAnsi="Times New Roman" w:cs="Times New Roman"/>
      <w:sz w:val="24"/>
      <w:szCs w:val="24"/>
    </w:rPr>
  </w:style>
  <w:style w:type="paragraph" w:styleId="af9">
    <w:name w:val="Revision"/>
    <w:hidden/>
    <w:uiPriority w:val="99"/>
    <w:semiHidden/>
    <w:rsid w:val="00793A25"/>
    <w:pPr>
      <w:spacing w:after="0" w:line="240" w:lineRule="auto"/>
    </w:pPr>
    <w:rPr>
      <w:rFonts w:ascii="Calibri" w:eastAsia="Calibri" w:hAnsi="Calibri" w:cs="font3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73596-86CF-4B81-9450-3E10FACF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1</Pages>
  <Words>4420</Words>
  <Characters>25199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нзерская Наталья Юрьевна</dc:creator>
  <cp:keywords/>
  <dc:description/>
  <cp:lastModifiedBy>Старший методист</cp:lastModifiedBy>
  <cp:revision>12</cp:revision>
  <cp:lastPrinted>2025-11-13T02:59:00Z</cp:lastPrinted>
  <dcterms:created xsi:type="dcterms:W3CDTF">2025-11-12T10:19:00Z</dcterms:created>
  <dcterms:modified xsi:type="dcterms:W3CDTF">2026-01-21T08:12:00Z</dcterms:modified>
</cp:coreProperties>
</file>